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3E7D" w14:textId="77777777" w:rsidR="008844A1" w:rsidRPr="007E012C" w:rsidRDefault="008844A1" w:rsidP="00897753">
      <w:pPr>
        <w:pStyle w:val="Default"/>
        <w:jc w:val="center"/>
        <w:rPr>
          <w:color w:val="auto"/>
          <w:sz w:val="28"/>
          <w:szCs w:val="28"/>
        </w:rPr>
      </w:pPr>
      <w:r w:rsidRPr="007E012C">
        <w:rPr>
          <w:color w:val="auto"/>
          <w:sz w:val="28"/>
          <w:szCs w:val="28"/>
        </w:rPr>
        <w:t>STATUTARNÍ MĚSTO PLZEŇ</w:t>
      </w:r>
    </w:p>
    <w:p w14:paraId="191911A9" w14:textId="77777777" w:rsidR="008844A1" w:rsidRPr="007E012C" w:rsidRDefault="008844A1" w:rsidP="00897753">
      <w:pPr>
        <w:pStyle w:val="Default"/>
        <w:jc w:val="center"/>
        <w:rPr>
          <w:color w:val="auto"/>
          <w:sz w:val="23"/>
          <w:szCs w:val="23"/>
        </w:rPr>
      </w:pPr>
      <w:r w:rsidRPr="007E012C">
        <w:rPr>
          <w:color w:val="auto"/>
          <w:sz w:val="23"/>
          <w:szCs w:val="23"/>
        </w:rPr>
        <w:t>RADA MĚSTA PLZNĚ</w:t>
      </w:r>
    </w:p>
    <w:p w14:paraId="71C74879" w14:textId="77777777" w:rsidR="00897753" w:rsidRPr="007E012C" w:rsidRDefault="00897753" w:rsidP="00897753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0534401F" w14:textId="2291663C" w:rsidR="008844A1" w:rsidRPr="007E012C" w:rsidRDefault="008844A1" w:rsidP="00897753">
      <w:pPr>
        <w:pStyle w:val="Default"/>
        <w:jc w:val="center"/>
        <w:rPr>
          <w:color w:val="auto"/>
          <w:sz w:val="23"/>
          <w:szCs w:val="23"/>
        </w:rPr>
      </w:pPr>
      <w:r w:rsidRPr="007E012C">
        <w:rPr>
          <w:b/>
          <w:bCs/>
          <w:color w:val="auto"/>
          <w:sz w:val="23"/>
          <w:szCs w:val="23"/>
        </w:rPr>
        <w:t xml:space="preserve">NAŘÍZENÍ Č. </w:t>
      </w:r>
      <w:r w:rsidR="004D0380">
        <w:rPr>
          <w:b/>
          <w:bCs/>
          <w:color w:val="auto"/>
          <w:sz w:val="23"/>
          <w:szCs w:val="23"/>
        </w:rPr>
        <w:t>3</w:t>
      </w:r>
      <w:r w:rsidRPr="007E012C">
        <w:rPr>
          <w:b/>
          <w:bCs/>
          <w:color w:val="auto"/>
          <w:sz w:val="23"/>
          <w:szCs w:val="23"/>
        </w:rPr>
        <w:t>/202</w:t>
      </w:r>
      <w:r w:rsidR="00B70574" w:rsidRPr="007E012C">
        <w:rPr>
          <w:b/>
          <w:bCs/>
          <w:color w:val="auto"/>
          <w:sz w:val="23"/>
          <w:szCs w:val="23"/>
        </w:rPr>
        <w:t>4</w:t>
      </w:r>
      <w:r w:rsidRPr="007E012C">
        <w:rPr>
          <w:b/>
          <w:bCs/>
          <w:color w:val="auto"/>
          <w:sz w:val="23"/>
          <w:szCs w:val="23"/>
        </w:rPr>
        <w:t>,</w:t>
      </w:r>
    </w:p>
    <w:p w14:paraId="408CA9F9" w14:textId="77777777" w:rsidR="00897753" w:rsidRPr="007E012C" w:rsidRDefault="00897753" w:rsidP="00897753">
      <w:pPr>
        <w:tabs>
          <w:tab w:val="clear" w:pos="284"/>
        </w:tabs>
        <w:jc w:val="center"/>
        <w:rPr>
          <w:b/>
          <w:bCs/>
          <w:sz w:val="23"/>
          <w:szCs w:val="23"/>
        </w:rPr>
      </w:pPr>
    </w:p>
    <w:p w14:paraId="6F617E96" w14:textId="77777777" w:rsidR="008844A1" w:rsidRPr="007E012C" w:rsidRDefault="008844A1" w:rsidP="00897753">
      <w:pPr>
        <w:tabs>
          <w:tab w:val="clear" w:pos="284"/>
        </w:tabs>
        <w:jc w:val="center"/>
      </w:pPr>
      <w:r w:rsidRPr="007E012C">
        <w:rPr>
          <w:b/>
          <w:bCs/>
          <w:sz w:val="23"/>
          <w:szCs w:val="23"/>
        </w:rPr>
        <w:t xml:space="preserve">o </w:t>
      </w:r>
      <w:r w:rsidR="00897753" w:rsidRPr="007E012C">
        <w:rPr>
          <w:b/>
          <w:bCs/>
          <w:sz w:val="23"/>
          <w:szCs w:val="23"/>
        </w:rPr>
        <w:t xml:space="preserve">tarifu Integrované dopravy Plzeňského kraje na území města Plzně </w:t>
      </w:r>
    </w:p>
    <w:p w14:paraId="0A422520" w14:textId="77777777" w:rsidR="008844A1" w:rsidRPr="007E012C" w:rsidRDefault="008844A1" w:rsidP="004248FE">
      <w:pPr>
        <w:tabs>
          <w:tab w:val="clear" w:pos="284"/>
        </w:tabs>
        <w:jc w:val="center"/>
      </w:pPr>
    </w:p>
    <w:p w14:paraId="2696EE01" w14:textId="77777777" w:rsidR="003D6563" w:rsidRPr="007E012C" w:rsidRDefault="003D6563" w:rsidP="00137AB0">
      <w:pPr>
        <w:tabs>
          <w:tab w:val="clear" w:pos="284"/>
        </w:tabs>
      </w:pPr>
    </w:p>
    <w:p w14:paraId="07356ABE" w14:textId="376D9894" w:rsidR="00137AB0" w:rsidRPr="007E012C" w:rsidRDefault="00B274B1" w:rsidP="00137AB0">
      <w:pPr>
        <w:tabs>
          <w:tab w:val="clear" w:pos="284"/>
        </w:tabs>
      </w:pPr>
      <w:r w:rsidRPr="007E012C">
        <w:t xml:space="preserve">Rada města Plzně svým usnesením č. </w:t>
      </w:r>
      <w:r w:rsidR="004D0380">
        <w:t>611</w:t>
      </w:r>
      <w:r w:rsidR="007E6D23" w:rsidRPr="007E012C">
        <w:t xml:space="preserve"> </w:t>
      </w:r>
      <w:r w:rsidRPr="007E012C">
        <w:t>ze dne 2</w:t>
      </w:r>
      <w:r w:rsidR="007C2850" w:rsidRPr="007E012C">
        <w:t>7</w:t>
      </w:r>
      <w:r w:rsidRPr="007E012C">
        <w:t>. 6. 202</w:t>
      </w:r>
      <w:r w:rsidR="007C2850" w:rsidRPr="007E012C">
        <w:t>4</w:t>
      </w:r>
      <w:r w:rsidRPr="007E012C">
        <w:t xml:space="preserve"> </w:t>
      </w:r>
      <w:r w:rsidR="00137AB0" w:rsidRPr="007E012C">
        <w:t xml:space="preserve">schválila </w:t>
      </w:r>
      <w:r w:rsidR="006D4277" w:rsidRPr="007E012C">
        <w:t xml:space="preserve">vydat </w:t>
      </w:r>
      <w:r w:rsidR="00137AB0" w:rsidRPr="007E012C">
        <w:t xml:space="preserve">podle § </w:t>
      </w:r>
      <w:proofErr w:type="gramStart"/>
      <w:r w:rsidR="00137AB0" w:rsidRPr="007E012C">
        <w:t>4a</w:t>
      </w:r>
      <w:proofErr w:type="gramEnd"/>
      <w:r w:rsidR="00137AB0" w:rsidRPr="007E012C">
        <w:t xml:space="preserve"> odst. 1 písm.</w:t>
      </w:r>
      <w:r w:rsidR="006D4277" w:rsidRPr="007E012C">
        <w:t> </w:t>
      </w:r>
      <w:r w:rsidR="00137AB0" w:rsidRPr="007E012C">
        <w:t>a) zákona České národní rady č. 265/1991 Sb., o působnosti orgánů České republiky v oblasti cen, ve</w:t>
      </w:r>
      <w:r w:rsidR="006D4277" w:rsidRPr="007E012C">
        <w:t> </w:t>
      </w:r>
      <w:r w:rsidR="00137AB0" w:rsidRPr="007E012C">
        <w:t xml:space="preserve">znění pozdějších předpisů, a v souladu s </w:t>
      </w:r>
      <w:r w:rsidR="00AA5803" w:rsidRPr="007E012C">
        <w:t>výměrem Ministerstva financí České republiky č.</w:t>
      </w:r>
      <w:r w:rsidR="006D4277" w:rsidRPr="007E012C">
        <w:t> </w:t>
      </w:r>
      <w:r w:rsidR="00C236BD" w:rsidRPr="007E012C">
        <w:t>01</w:t>
      </w:r>
      <w:r w:rsidR="003C5D18" w:rsidRPr="007E012C">
        <w:t>/20</w:t>
      </w:r>
      <w:r w:rsidR="006B7985" w:rsidRPr="007E012C">
        <w:t>2</w:t>
      </w:r>
      <w:r w:rsidR="007C2850" w:rsidRPr="007E012C">
        <w:t>4</w:t>
      </w:r>
      <w:r w:rsidR="00AA5803" w:rsidRPr="007E012C">
        <w:t>,</w:t>
      </w:r>
      <w:r w:rsidR="00377858" w:rsidRPr="007E012C">
        <w:t xml:space="preserve"> </w:t>
      </w:r>
      <w:r w:rsidR="00137AB0" w:rsidRPr="007E012C">
        <w:t>kterým se vydává seznam zboží s regulovanými cenami, v platném znění, a v souladu s</w:t>
      </w:r>
      <w:r w:rsidR="005F7B2D" w:rsidRPr="007E012C">
        <w:t> </w:t>
      </w:r>
      <w:r w:rsidR="00137AB0" w:rsidRPr="007E012C">
        <w:t>§</w:t>
      </w:r>
      <w:r w:rsidR="006D4277" w:rsidRPr="007E012C">
        <w:t> </w:t>
      </w:r>
      <w:r w:rsidR="00137AB0" w:rsidRPr="007E012C">
        <w:t>11 zákona č. 128/2000 Sb., o obcích, ve znění pozdějších předpisů, toto nařízení:</w:t>
      </w:r>
    </w:p>
    <w:p w14:paraId="274CAE5A" w14:textId="77777777" w:rsidR="00C7718E" w:rsidRPr="007E012C" w:rsidRDefault="00C7718E" w:rsidP="00137AB0">
      <w:pPr>
        <w:tabs>
          <w:tab w:val="clear" w:pos="284"/>
        </w:tabs>
      </w:pPr>
    </w:p>
    <w:p w14:paraId="43C9766E" w14:textId="77777777" w:rsidR="000F6077" w:rsidRPr="007E012C" w:rsidRDefault="000F6077" w:rsidP="00C7718E">
      <w:pPr>
        <w:tabs>
          <w:tab w:val="clear" w:pos="284"/>
        </w:tabs>
        <w:jc w:val="center"/>
        <w:rPr>
          <w:b/>
          <w:caps/>
        </w:rPr>
      </w:pPr>
    </w:p>
    <w:p w14:paraId="22D13B98" w14:textId="77777777" w:rsidR="007C7CDF" w:rsidRPr="007E012C" w:rsidRDefault="007C7CDF" w:rsidP="00CC558B">
      <w:pPr>
        <w:tabs>
          <w:tab w:val="clear" w:pos="284"/>
        </w:tabs>
        <w:spacing w:before="120" w:after="120"/>
        <w:jc w:val="center"/>
        <w:rPr>
          <w:b/>
        </w:rPr>
      </w:pPr>
      <w:r w:rsidRPr="007E012C">
        <w:rPr>
          <w:b/>
        </w:rPr>
        <w:t>Článek 1</w:t>
      </w:r>
      <w:r w:rsidR="002F33AA" w:rsidRPr="007E012C">
        <w:rPr>
          <w:b/>
        </w:rPr>
        <w:t xml:space="preserve"> </w:t>
      </w:r>
    </w:p>
    <w:p w14:paraId="4FE803B2" w14:textId="77777777" w:rsidR="00EC5DA5" w:rsidRPr="007E012C" w:rsidRDefault="007C7CDF" w:rsidP="009C2EF2">
      <w:pPr>
        <w:pStyle w:val="Odstavecseseznamem"/>
        <w:numPr>
          <w:ilvl w:val="0"/>
          <w:numId w:val="2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7E012C">
        <w:t>Tímto nařízením se v rámci systému Integrované dopravy Plzeň</w:t>
      </w:r>
      <w:r w:rsidR="003B7A88" w:rsidRPr="007E012C">
        <w:t>ského kraje</w:t>
      </w:r>
      <w:r w:rsidRPr="007E012C">
        <w:t xml:space="preserve"> stanovují maximální ceny za </w:t>
      </w:r>
      <w:r w:rsidR="00DB1EFC" w:rsidRPr="007E012C">
        <w:t xml:space="preserve">přepravu </w:t>
      </w:r>
      <w:r w:rsidRPr="007E012C">
        <w:t>osob</w:t>
      </w:r>
      <w:r w:rsidR="00EA6AFE" w:rsidRPr="007E012C">
        <w:t>, živých zvířat</w:t>
      </w:r>
      <w:r w:rsidR="00D55B7F" w:rsidRPr="007E012C">
        <w:t xml:space="preserve"> a </w:t>
      </w:r>
      <w:r w:rsidRPr="007E012C">
        <w:t xml:space="preserve">zavazadel městskou hromadnou a příměstskou </w:t>
      </w:r>
      <w:r w:rsidR="00E23E4B" w:rsidRPr="007E012C">
        <w:t xml:space="preserve">dopravou </w:t>
      </w:r>
      <w:r w:rsidRPr="007E012C">
        <w:t xml:space="preserve">provozovanou v rámci městské hromadné dopravy na </w:t>
      </w:r>
      <w:r w:rsidR="00EC5DA5" w:rsidRPr="007E012C">
        <w:t>území statutárního města Plzně.</w:t>
      </w:r>
    </w:p>
    <w:p w14:paraId="12E29677" w14:textId="77777777" w:rsidR="00EC5DA5" w:rsidRPr="007E012C" w:rsidRDefault="007C7CDF" w:rsidP="009C2EF2">
      <w:pPr>
        <w:pStyle w:val="Odstavecseseznamem"/>
        <w:numPr>
          <w:ilvl w:val="0"/>
          <w:numId w:val="2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7E012C">
        <w:t xml:space="preserve">Integrovanou dopravou </w:t>
      </w:r>
      <w:r w:rsidR="009336D8" w:rsidRPr="007E012C">
        <w:t xml:space="preserve">Plzeňského kraje </w:t>
      </w:r>
      <w:r w:rsidRPr="007E012C">
        <w:t xml:space="preserve">se rozumí systém pro zajišťování dopravní obslužnosti, který je založen Smlouvou Integrované dopravy </w:t>
      </w:r>
      <w:r w:rsidR="009336D8" w:rsidRPr="007E012C">
        <w:t xml:space="preserve">Plzeňského kraje </w:t>
      </w:r>
      <w:r w:rsidRPr="007E012C">
        <w:t>uzavřenou mezi objednateli, kterými jsou statutární město Plzeň a Plzeňský kraj</w:t>
      </w:r>
      <w:r w:rsidR="009336D8" w:rsidRPr="007E012C">
        <w:t>, a organizátorem, kterým je POVED s. r. o.</w:t>
      </w:r>
    </w:p>
    <w:p w14:paraId="19B2FBB2" w14:textId="77777777" w:rsidR="00CB32E9" w:rsidRPr="007E012C" w:rsidRDefault="007C7CDF" w:rsidP="009C2EF2">
      <w:pPr>
        <w:pStyle w:val="Odstavecseseznamem"/>
        <w:numPr>
          <w:ilvl w:val="0"/>
          <w:numId w:val="2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7E012C">
        <w:t>Veškeré níže uvedené ceny jsou stanoveny včetně aktuální platné sazby DPH.</w:t>
      </w:r>
      <w:r w:rsidR="005A5D9F" w:rsidRPr="007E012C">
        <w:t xml:space="preserve"> </w:t>
      </w:r>
    </w:p>
    <w:p w14:paraId="026E9271" w14:textId="77777777" w:rsidR="005E4229" w:rsidRPr="007E012C" w:rsidRDefault="005E4229" w:rsidP="005E4229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7E012C">
        <w:rPr>
          <w:b/>
        </w:rPr>
        <w:t>Článek</w:t>
      </w:r>
      <w:r w:rsidRPr="007E012C">
        <w:rPr>
          <w:rFonts w:eastAsia="Times New Roman" w:cs="Times New Roman"/>
          <w:b/>
          <w:szCs w:val="24"/>
          <w:lang w:eastAsia="cs-CZ"/>
        </w:rPr>
        <w:t xml:space="preserve"> 2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957"/>
      </w:tblGrid>
      <w:tr w:rsidR="007E012C" w:rsidRPr="007E012C" w14:paraId="7DF40739" w14:textId="77777777" w:rsidTr="00794238">
        <w:tc>
          <w:tcPr>
            <w:tcW w:w="675" w:type="dxa"/>
            <w:shd w:val="clear" w:color="auto" w:fill="auto"/>
          </w:tcPr>
          <w:p w14:paraId="66F4A40F" w14:textId="77777777" w:rsidR="00F70295" w:rsidRPr="007E012C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(1)</w:t>
            </w:r>
          </w:p>
        </w:tc>
        <w:tc>
          <w:tcPr>
            <w:tcW w:w="9179" w:type="dxa"/>
            <w:gridSpan w:val="2"/>
            <w:shd w:val="clear" w:color="auto" w:fill="auto"/>
          </w:tcPr>
          <w:p w14:paraId="5246B755" w14:textId="77777777" w:rsidR="00F70295" w:rsidRPr="007E012C" w:rsidRDefault="00F70295" w:rsidP="00544B6F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Jízdné a přepravné podle tohoto článku se stanovuje pro dopravu ve vozidlech dopravce, kterému statutární město Plzeň hradí ze svého rozpočtu prokazatelnou ztrátu z provozu městské hromadné dopravy na území statutárního města Plzně</w:t>
            </w:r>
            <w:r w:rsidR="00BB67D7" w:rsidRPr="007E012C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="00F12835" w:rsidRPr="007E012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1"/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>.</w:t>
            </w:r>
          </w:p>
        </w:tc>
      </w:tr>
      <w:tr w:rsidR="007E012C" w:rsidRPr="007E012C" w14:paraId="374EDA30" w14:textId="77777777" w:rsidTr="00794238">
        <w:tc>
          <w:tcPr>
            <w:tcW w:w="675" w:type="dxa"/>
            <w:shd w:val="clear" w:color="auto" w:fill="auto"/>
            <w:vAlign w:val="center"/>
          </w:tcPr>
          <w:p w14:paraId="15C623A0" w14:textId="77777777" w:rsidR="00F70295" w:rsidRPr="007E012C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5165CC" w14:textId="77777777" w:rsidR="00F70295" w:rsidRPr="007E012C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6BB378C" w14:textId="77777777" w:rsidR="00F70295" w:rsidRPr="007E012C" w:rsidRDefault="00F70295" w:rsidP="00AE79A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7E012C" w:rsidRPr="007E012C" w14:paraId="3512AC7F" w14:textId="77777777" w:rsidTr="00794238">
        <w:tc>
          <w:tcPr>
            <w:tcW w:w="675" w:type="dxa"/>
            <w:shd w:val="clear" w:color="auto" w:fill="auto"/>
          </w:tcPr>
          <w:p w14:paraId="67154597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(2)</w:t>
            </w:r>
          </w:p>
        </w:tc>
        <w:tc>
          <w:tcPr>
            <w:tcW w:w="8222" w:type="dxa"/>
            <w:shd w:val="clear" w:color="auto" w:fill="auto"/>
          </w:tcPr>
          <w:p w14:paraId="361BB01C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Jízdné nepřestupné plnocenné se stanovuje ve výši</w:t>
            </w:r>
          </w:p>
        </w:tc>
        <w:tc>
          <w:tcPr>
            <w:tcW w:w="957" w:type="dxa"/>
            <w:shd w:val="clear" w:color="auto" w:fill="auto"/>
          </w:tcPr>
          <w:p w14:paraId="5F3FFE7B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26 Kč</w:t>
            </w:r>
          </w:p>
        </w:tc>
      </w:tr>
      <w:tr w:rsidR="007E012C" w:rsidRPr="007E012C" w14:paraId="6AE317B1" w14:textId="77777777" w:rsidTr="00794238">
        <w:tc>
          <w:tcPr>
            <w:tcW w:w="675" w:type="dxa"/>
            <w:shd w:val="clear" w:color="auto" w:fill="auto"/>
          </w:tcPr>
          <w:p w14:paraId="2870489F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769ED659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957" w:type="dxa"/>
            <w:shd w:val="clear" w:color="auto" w:fill="auto"/>
          </w:tcPr>
          <w:p w14:paraId="46920553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24 Kč</w:t>
            </w:r>
          </w:p>
        </w:tc>
      </w:tr>
      <w:tr w:rsidR="007E012C" w:rsidRPr="007E012C" w14:paraId="2B41599D" w14:textId="77777777" w:rsidTr="00794238">
        <w:tc>
          <w:tcPr>
            <w:tcW w:w="675" w:type="dxa"/>
            <w:shd w:val="clear" w:color="auto" w:fill="auto"/>
          </w:tcPr>
          <w:p w14:paraId="2510D9A3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127A1144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957" w:type="dxa"/>
            <w:shd w:val="clear" w:color="auto" w:fill="auto"/>
          </w:tcPr>
          <w:p w14:paraId="6FF52961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28 Kč</w:t>
            </w:r>
          </w:p>
        </w:tc>
      </w:tr>
      <w:tr w:rsidR="007E012C" w:rsidRPr="007E012C" w14:paraId="33715FA6" w14:textId="77777777" w:rsidTr="00794238">
        <w:tc>
          <w:tcPr>
            <w:tcW w:w="675" w:type="dxa"/>
            <w:shd w:val="clear" w:color="auto" w:fill="auto"/>
          </w:tcPr>
          <w:p w14:paraId="05179AC1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759892DC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18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957" w:type="dxa"/>
            <w:shd w:val="clear" w:color="auto" w:fill="auto"/>
          </w:tcPr>
          <w:p w14:paraId="7946FD53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50 Kč</w:t>
            </w:r>
          </w:p>
        </w:tc>
      </w:tr>
      <w:tr w:rsidR="007E012C" w:rsidRPr="007E012C" w14:paraId="4BC4DA30" w14:textId="77777777" w:rsidTr="00794238">
        <w:tc>
          <w:tcPr>
            <w:tcW w:w="675" w:type="dxa"/>
            <w:shd w:val="clear" w:color="auto" w:fill="auto"/>
          </w:tcPr>
          <w:p w14:paraId="1F6F3EF2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09CE8303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hodin plnocenné se stanovuje ve výši</w:t>
            </w:r>
          </w:p>
        </w:tc>
        <w:tc>
          <w:tcPr>
            <w:tcW w:w="957" w:type="dxa"/>
            <w:shd w:val="clear" w:color="auto" w:fill="auto"/>
          </w:tcPr>
          <w:p w14:paraId="5284CD4D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84 Kč</w:t>
            </w:r>
          </w:p>
        </w:tc>
      </w:tr>
      <w:tr w:rsidR="007E012C" w:rsidRPr="007E012C" w14:paraId="4AE6D298" w14:textId="77777777" w:rsidTr="00794238">
        <w:tc>
          <w:tcPr>
            <w:tcW w:w="675" w:type="dxa"/>
            <w:shd w:val="clear" w:color="auto" w:fill="auto"/>
          </w:tcPr>
          <w:p w14:paraId="59F34DC2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65FB0203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</w:tcPr>
          <w:p w14:paraId="69891490" w14:textId="77777777" w:rsidR="000755C6" w:rsidRPr="007E012C" w:rsidRDefault="000755C6" w:rsidP="000755C6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7E012C" w:rsidRPr="007E012C" w14:paraId="4EC5B850" w14:textId="77777777" w:rsidTr="00794238">
        <w:tc>
          <w:tcPr>
            <w:tcW w:w="675" w:type="dxa"/>
            <w:shd w:val="clear" w:color="auto" w:fill="auto"/>
          </w:tcPr>
          <w:p w14:paraId="1429FBD8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(3)</w:t>
            </w:r>
          </w:p>
        </w:tc>
        <w:tc>
          <w:tcPr>
            <w:tcW w:w="8222" w:type="dxa"/>
            <w:shd w:val="clear" w:color="auto" w:fill="auto"/>
          </w:tcPr>
          <w:p w14:paraId="29AF5327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Jízdné nepřestupné zlevněné se stanovuje ve výši</w:t>
            </w:r>
          </w:p>
        </w:tc>
        <w:tc>
          <w:tcPr>
            <w:tcW w:w="957" w:type="dxa"/>
            <w:shd w:val="clear" w:color="auto" w:fill="auto"/>
          </w:tcPr>
          <w:p w14:paraId="4615D629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13 Kč</w:t>
            </w:r>
          </w:p>
        </w:tc>
      </w:tr>
      <w:tr w:rsidR="007E012C" w:rsidRPr="007E012C" w14:paraId="0D21656A" w14:textId="77777777" w:rsidTr="00794238">
        <w:tc>
          <w:tcPr>
            <w:tcW w:w="675" w:type="dxa"/>
            <w:shd w:val="clear" w:color="auto" w:fill="auto"/>
          </w:tcPr>
          <w:p w14:paraId="123CB19A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3D7620EF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957" w:type="dxa"/>
            <w:shd w:val="clear" w:color="auto" w:fill="auto"/>
          </w:tcPr>
          <w:p w14:paraId="77DA4F4E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12 Kč</w:t>
            </w:r>
          </w:p>
        </w:tc>
      </w:tr>
      <w:tr w:rsidR="007E012C" w:rsidRPr="007E012C" w14:paraId="13982097" w14:textId="77777777" w:rsidTr="00794238">
        <w:tc>
          <w:tcPr>
            <w:tcW w:w="675" w:type="dxa"/>
            <w:shd w:val="clear" w:color="auto" w:fill="auto"/>
          </w:tcPr>
          <w:p w14:paraId="553C5392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065EED7F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957" w:type="dxa"/>
            <w:shd w:val="clear" w:color="auto" w:fill="auto"/>
          </w:tcPr>
          <w:p w14:paraId="02C9D25E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14 Kč</w:t>
            </w:r>
          </w:p>
        </w:tc>
      </w:tr>
      <w:tr w:rsidR="007E012C" w:rsidRPr="007E012C" w14:paraId="4C843B98" w14:textId="77777777" w:rsidTr="00794238">
        <w:tc>
          <w:tcPr>
            <w:tcW w:w="675" w:type="dxa"/>
            <w:shd w:val="clear" w:color="auto" w:fill="auto"/>
            <w:vAlign w:val="center"/>
          </w:tcPr>
          <w:p w14:paraId="4E26FC6D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8AEBB96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18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25F4919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25 Kč</w:t>
            </w:r>
          </w:p>
        </w:tc>
      </w:tr>
      <w:tr w:rsidR="007E012C" w:rsidRPr="007E012C" w14:paraId="57D426C5" w14:textId="77777777" w:rsidTr="00794238">
        <w:tc>
          <w:tcPr>
            <w:tcW w:w="675" w:type="dxa"/>
            <w:shd w:val="clear" w:color="auto" w:fill="auto"/>
            <w:vAlign w:val="center"/>
          </w:tcPr>
          <w:p w14:paraId="07EF0546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A9F3BE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hodin zlevněné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F8AB65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42 Kč</w:t>
            </w:r>
          </w:p>
        </w:tc>
      </w:tr>
      <w:tr w:rsidR="007E012C" w:rsidRPr="007E012C" w14:paraId="02D0BD95" w14:textId="77777777" w:rsidTr="00794238">
        <w:tc>
          <w:tcPr>
            <w:tcW w:w="675" w:type="dxa"/>
            <w:shd w:val="clear" w:color="auto" w:fill="auto"/>
          </w:tcPr>
          <w:p w14:paraId="00E02EAF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336B9E41" w14:textId="77777777" w:rsidR="001C1662" w:rsidRPr="007E012C" w:rsidRDefault="001C1662" w:rsidP="001C1662">
            <w:pPr>
              <w:tabs>
                <w:tab w:val="clear" w:pos="284"/>
                <w:tab w:val="left" w:pos="1815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7E012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</w:r>
          </w:p>
        </w:tc>
        <w:tc>
          <w:tcPr>
            <w:tcW w:w="957" w:type="dxa"/>
            <w:shd w:val="clear" w:color="auto" w:fill="auto"/>
          </w:tcPr>
          <w:p w14:paraId="42A303AC" w14:textId="77777777" w:rsidR="001C1662" w:rsidRPr="007E012C" w:rsidRDefault="001C1662" w:rsidP="001C166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7E012C" w:rsidRPr="007E012C" w14:paraId="30EB3E2C" w14:textId="77777777" w:rsidTr="00794238">
        <w:tc>
          <w:tcPr>
            <w:tcW w:w="675" w:type="dxa"/>
            <w:shd w:val="clear" w:color="auto" w:fill="auto"/>
          </w:tcPr>
          <w:p w14:paraId="1D05C211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(4)</w:t>
            </w:r>
          </w:p>
        </w:tc>
        <w:tc>
          <w:tcPr>
            <w:tcW w:w="8222" w:type="dxa"/>
            <w:shd w:val="clear" w:color="auto" w:fill="auto"/>
          </w:tcPr>
          <w:p w14:paraId="00F2BDDB" w14:textId="77777777" w:rsidR="000C7367" w:rsidRPr="007E012C" w:rsidRDefault="000C7367" w:rsidP="000C7367">
            <w:pPr>
              <w:tabs>
                <w:tab w:val="clear" w:pos="284"/>
                <w:tab w:val="left" w:pos="1815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35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B6A1D19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28 Kč</w:t>
            </w:r>
          </w:p>
        </w:tc>
      </w:tr>
      <w:tr w:rsidR="007E012C" w:rsidRPr="007E012C" w14:paraId="3D365DB5" w14:textId="77777777" w:rsidTr="00794238">
        <w:tc>
          <w:tcPr>
            <w:tcW w:w="675" w:type="dxa"/>
            <w:shd w:val="clear" w:color="auto" w:fill="auto"/>
          </w:tcPr>
          <w:p w14:paraId="4BBCE730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28FE0809" w14:textId="77777777" w:rsidR="000C7367" w:rsidRPr="007E012C" w:rsidRDefault="000C7367" w:rsidP="000C7367">
            <w:pPr>
              <w:tabs>
                <w:tab w:val="clear" w:pos="284"/>
                <w:tab w:val="left" w:pos="1815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</w:tcPr>
          <w:p w14:paraId="348714D1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7E012C" w:rsidRPr="007E012C" w14:paraId="7DD2A9DB" w14:textId="77777777" w:rsidTr="00794238">
        <w:tc>
          <w:tcPr>
            <w:tcW w:w="675" w:type="dxa"/>
            <w:shd w:val="clear" w:color="auto" w:fill="auto"/>
          </w:tcPr>
          <w:p w14:paraId="69B5C30A" w14:textId="77777777" w:rsidR="000C7367" w:rsidRPr="007E012C" w:rsidRDefault="000C7367" w:rsidP="000C7367">
            <w:pPr>
              <w:tabs>
                <w:tab w:val="left" w:pos="454"/>
              </w:tabs>
              <w:spacing w:before="20" w:after="20"/>
            </w:pPr>
            <w:r w:rsidRPr="007E012C">
              <w:t>(5)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D08521C" w14:textId="77777777" w:rsidR="000C7367" w:rsidRPr="007E012C" w:rsidRDefault="000C7367" w:rsidP="000C7367">
            <w:pPr>
              <w:tabs>
                <w:tab w:val="left" w:pos="454"/>
              </w:tabs>
              <w:spacing w:before="20" w:after="20"/>
            </w:pPr>
            <w:r w:rsidRPr="007E012C">
              <w:t xml:space="preserve">Jízdné přestupné </w:t>
            </w:r>
            <w:r w:rsidRPr="007E012C">
              <w:rPr>
                <w:b/>
              </w:rPr>
              <w:t>24</w:t>
            </w:r>
            <w:r w:rsidRPr="007E012C">
              <w:t xml:space="preserve"> hodin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3430990" w14:textId="77777777" w:rsidR="000C7367" w:rsidRPr="007E012C" w:rsidRDefault="000C7367" w:rsidP="000C7367">
            <w:pPr>
              <w:tabs>
                <w:tab w:val="left" w:pos="454"/>
              </w:tabs>
              <w:spacing w:before="20" w:after="20"/>
              <w:jc w:val="right"/>
            </w:pPr>
            <w:r w:rsidRPr="007E012C">
              <w:t>99 Kč</w:t>
            </w:r>
          </w:p>
        </w:tc>
      </w:tr>
      <w:tr w:rsidR="007E012C" w:rsidRPr="007E012C" w14:paraId="3184B734" w14:textId="77777777" w:rsidTr="00794238">
        <w:tc>
          <w:tcPr>
            <w:tcW w:w="9854" w:type="dxa"/>
            <w:gridSpan w:val="3"/>
            <w:shd w:val="clear" w:color="auto" w:fill="auto"/>
            <w:vAlign w:val="center"/>
          </w:tcPr>
          <w:p w14:paraId="15CB40E1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7E012C" w:rsidRPr="007E012C" w14:paraId="3D6DD2A4" w14:textId="77777777" w:rsidTr="00794238">
        <w:tc>
          <w:tcPr>
            <w:tcW w:w="675" w:type="dxa"/>
            <w:shd w:val="clear" w:color="auto" w:fill="auto"/>
          </w:tcPr>
          <w:p w14:paraId="4B7519F6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(6)</w:t>
            </w:r>
          </w:p>
        </w:tc>
        <w:tc>
          <w:tcPr>
            <w:tcW w:w="8222" w:type="dxa"/>
            <w:shd w:val="clear" w:color="auto" w:fill="auto"/>
          </w:tcPr>
          <w:p w14:paraId="6671C490" w14:textId="77777777" w:rsidR="000C7367" w:rsidRPr="007E012C" w:rsidRDefault="000C7367" w:rsidP="000C7367">
            <w:pPr>
              <w:tabs>
                <w:tab w:val="left" w:pos="454"/>
              </w:tabs>
              <w:spacing w:before="20" w:after="20"/>
            </w:pPr>
            <w:r w:rsidRPr="007E012C">
              <w:t>Nárok na přepravu za zlevněné jízdné dle odst. 3 tohoto článku mají:</w:t>
            </w:r>
          </w:p>
        </w:tc>
        <w:tc>
          <w:tcPr>
            <w:tcW w:w="957" w:type="dxa"/>
            <w:shd w:val="clear" w:color="auto" w:fill="auto"/>
          </w:tcPr>
          <w:p w14:paraId="358EAC1E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7E012C" w:rsidRPr="007E012C" w14:paraId="11F72CEC" w14:textId="77777777" w:rsidTr="00794238">
        <w:tc>
          <w:tcPr>
            <w:tcW w:w="675" w:type="dxa"/>
            <w:shd w:val="clear" w:color="auto" w:fill="auto"/>
          </w:tcPr>
          <w:p w14:paraId="3936ABF4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9179" w:type="dxa"/>
            <w:gridSpan w:val="2"/>
            <w:shd w:val="clear" w:color="auto" w:fill="auto"/>
          </w:tcPr>
          <w:p w14:paraId="016F8955" w14:textId="77777777" w:rsidR="000C7367" w:rsidRPr="007E012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děti od 6 do 15 let, pokud nemají nárok na bezplatnou přepravu dle čl. 5,</w:t>
            </w:r>
          </w:p>
          <w:p w14:paraId="2EF4459E" w14:textId="77777777" w:rsidR="000C7367" w:rsidRPr="007E012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jedna osoba od 15 let věku doprovázející dítě do 6 let věku,</w:t>
            </w:r>
          </w:p>
          <w:p w14:paraId="6C1F79AA" w14:textId="77777777" w:rsidR="000C7367" w:rsidRPr="007E012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osoba ve věku od 15 do 18 let,</w:t>
            </w:r>
          </w:p>
          <w:p w14:paraId="0E8B6E1A" w14:textId="77777777" w:rsidR="000C7367" w:rsidRPr="007E012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student ve věku od 18 do 26 let,</w:t>
            </w:r>
          </w:p>
          <w:p w14:paraId="160B9691" w14:textId="77777777" w:rsidR="000C7367" w:rsidRPr="007E012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držitel Plzeňské karty ve věku do 65 let, který pobírá starobní důchod</w:t>
            </w:r>
            <w:r w:rsidRPr="007E012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2"/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>, s tím, že tento nárok vzniká jeho aktivací na Plzeňské kartě,</w:t>
            </w:r>
          </w:p>
          <w:p w14:paraId="559BF837" w14:textId="77777777" w:rsidR="000C7367" w:rsidRPr="007E012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osoba ve věku do 65 let, která je invalidní ve třetím stupni</w:t>
            </w:r>
            <w:r w:rsidRPr="007E012C">
              <w:rPr>
                <w:rFonts w:eastAsia="Times New Roman" w:cs="Times New Roman"/>
                <w:szCs w:val="24"/>
                <w:vertAlign w:val="superscript"/>
                <w:lang w:eastAsia="cs-CZ"/>
              </w:rPr>
              <w:t xml:space="preserve"> 2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>,</w:t>
            </w:r>
          </w:p>
          <w:p w14:paraId="5B8E3104" w14:textId="77777777" w:rsidR="000C7367" w:rsidRPr="007E012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držitel Plzeňské karty, který pobírá peněžitou pomoc v mateřství</w:t>
            </w:r>
            <w:r w:rsidRPr="007E012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3"/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nebo rodičovský příspěvek</w:t>
            </w:r>
            <w:r w:rsidRPr="007E012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4"/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>, s tím, že tento nárok vzniká jeho aktivací na Plzeňské kartě,</w:t>
            </w:r>
          </w:p>
          <w:p w14:paraId="78FB5AE3" w14:textId="77777777" w:rsidR="000C7367" w:rsidRPr="007E012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držitel Plzeňské karty, který je na mateřské či rodičovské dovolené</w:t>
            </w:r>
            <w:r w:rsidRPr="007E012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5"/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>, s tím, že tento nárok vzniká jeho aktivací na Plzeňské kartě,</w:t>
            </w:r>
          </w:p>
          <w:p w14:paraId="5DDAC101" w14:textId="77777777" w:rsidR="000C7367" w:rsidRPr="007E012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držitel Plzeňské karty, kterému bylo vydáno osvědčení válečného veterána podle zvláštních předpisů</w:t>
            </w:r>
            <w:r w:rsidRPr="007E012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6"/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>, s tím, že tento nárok vzniká jeho aktivací na Plzeňské kartě,</w:t>
            </w:r>
          </w:p>
          <w:p w14:paraId="2C2B3E06" w14:textId="77777777" w:rsidR="000C7367" w:rsidRPr="007E012C" w:rsidRDefault="000C7367" w:rsidP="000C7367">
            <w:pPr>
              <w:numPr>
                <w:ilvl w:val="0"/>
                <w:numId w:val="10"/>
              </w:num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držitel Plzeňské karty pobírající dávku v hmotné nouzi</w:t>
            </w:r>
            <w:r w:rsidRPr="007E012C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7"/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s tím, že tento nárok vzniká jeho aktivací na Plzeňské kartě; platnost nároku je časově omezena na dobu nejvýše 125 dní s možností další aktivace nároku po prokázání splnění podmínek nároku, a to dokladem ne starším než 30 dní od jeho vydání.</w:t>
            </w:r>
          </w:p>
        </w:tc>
      </w:tr>
      <w:tr w:rsidR="007E012C" w:rsidRPr="007E012C" w14:paraId="5706A72A" w14:textId="77777777" w:rsidTr="00794238">
        <w:tc>
          <w:tcPr>
            <w:tcW w:w="675" w:type="dxa"/>
            <w:shd w:val="clear" w:color="auto" w:fill="auto"/>
          </w:tcPr>
          <w:p w14:paraId="52830AD0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0842A66E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14:paraId="7FF78DC4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7E012C" w:rsidRPr="007E012C" w14:paraId="7BC4E9DA" w14:textId="77777777" w:rsidTr="00794238">
        <w:tc>
          <w:tcPr>
            <w:tcW w:w="675" w:type="dxa"/>
            <w:shd w:val="clear" w:color="auto" w:fill="auto"/>
          </w:tcPr>
          <w:p w14:paraId="3547E5FA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(7)</w:t>
            </w:r>
          </w:p>
          <w:p w14:paraId="224E7AFE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37D12D94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Cena přestupné jízdenky vydané z odbavovacího zařízení parkovacího systému P+R, s platností od okamžiku jejího vydání až do 01:00 hodiny (ráno) bezprostředně následujícího dne,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ECE4F4B" w14:textId="77777777" w:rsidR="000C7367" w:rsidRPr="007E012C" w:rsidRDefault="00840F82" w:rsidP="000C7367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45 Kč</w:t>
            </w:r>
          </w:p>
        </w:tc>
      </w:tr>
      <w:tr w:rsidR="007E012C" w:rsidRPr="007E012C" w14:paraId="7BB67DC3" w14:textId="77777777" w:rsidTr="00794238">
        <w:tc>
          <w:tcPr>
            <w:tcW w:w="675" w:type="dxa"/>
            <w:shd w:val="clear" w:color="auto" w:fill="auto"/>
          </w:tcPr>
          <w:p w14:paraId="4C4C48E8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79" w:type="dxa"/>
            <w:gridSpan w:val="2"/>
            <w:shd w:val="clear" w:color="auto" w:fill="auto"/>
            <w:vAlign w:val="center"/>
          </w:tcPr>
          <w:p w14:paraId="2595B7BC" w14:textId="77777777" w:rsidR="000C7367" w:rsidRPr="007E012C" w:rsidRDefault="000C7367" w:rsidP="000C7367">
            <w:pPr>
              <w:tabs>
                <w:tab w:val="clear" w:pos="28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7E012C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      </w:t>
            </w:r>
          </w:p>
        </w:tc>
      </w:tr>
      <w:tr w:rsidR="007E012C" w:rsidRPr="007E012C" w14:paraId="68BC2514" w14:textId="77777777" w:rsidTr="00794238">
        <w:tc>
          <w:tcPr>
            <w:tcW w:w="675" w:type="dxa"/>
            <w:shd w:val="clear" w:color="auto" w:fill="auto"/>
          </w:tcPr>
          <w:p w14:paraId="23039335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(8)</w:t>
            </w:r>
          </w:p>
          <w:p w14:paraId="5B332B59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9179" w:type="dxa"/>
            <w:gridSpan w:val="2"/>
            <w:shd w:val="clear" w:color="auto" w:fill="auto"/>
            <w:vAlign w:val="center"/>
          </w:tcPr>
          <w:p w14:paraId="5512E007" w14:textId="77777777" w:rsidR="000C7367" w:rsidRPr="007E012C" w:rsidRDefault="000C7367" w:rsidP="000C7367">
            <w:pPr>
              <w:tabs>
                <w:tab w:val="clear" w:pos="28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Cena hromadné jízdenky, která umožňuje cestování minimálního počtu 10 osob a maximálního počtu 35 osob, se stanovuje za každý den platnosti jízdenky ve výši:</w:t>
            </w:r>
          </w:p>
          <w:p w14:paraId="50295F8F" w14:textId="77777777" w:rsidR="000C7367" w:rsidRPr="007E012C" w:rsidRDefault="000C7367" w:rsidP="000C7367">
            <w:pPr>
              <w:numPr>
                <w:ilvl w:val="0"/>
                <w:numId w:val="11"/>
              </w:numPr>
              <w:tabs>
                <w:tab w:val="clear" w:pos="284"/>
              </w:tabs>
              <w:rPr>
                <w:szCs w:val="24"/>
              </w:rPr>
            </w:pPr>
            <w:r w:rsidRPr="007E012C">
              <w:rPr>
                <w:szCs w:val="24"/>
              </w:rPr>
              <w:t xml:space="preserve">44 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>Kč</w:t>
            </w:r>
            <w:r w:rsidRPr="007E012C">
              <w:rPr>
                <w:szCs w:val="24"/>
              </w:rPr>
              <w:t xml:space="preserve"> za každou osobu bez nároku na zlevněné jízdné dle tohoto článku,</w:t>
            </w:r>
          </w:p>
          <w:p w14:paraId="5E43C3D2" w14:textId="77777777" w:rsidR="000C7367" w:rsidRPr="007E012C" w:rsidRDefault="000C7367" w:rsidP="000C7367">
            <w:pPr>
              <w:numPr>
                <w:ilvl w:val="0"/>
                <w:numId w:val="11"/>
              </w:numPr>
              <w:tabs>
                <w:tab w:val="clear" w:pos="284"/>
              </w:tabs>
              <w:rPr>
                <w:szCs w:val="24"/>
              </w:rPr>
            </w:pPr>
            <w:r w:rsidRPr="007E012C">
              <w:rPr>
                <w:szCs w:val="24"/>
              </w:rPr>
              <w:t>22 Kč za každou osobu s nárokem na zlevněné jízdné dle tohoto článku.</w:t>
            </w:r>
          </w:p>
        </w:tc>
      </w:tr>
      <w:tr w:rsidR="007E012C" w:rsidRPr="007E012C" w14:paraId="3D30BBB7" w14:textId="77777777" w:rsidTr="00794238">
        <w:tc>
          <w:tcPr>
            <w:tcW w:w="675" w:type="dxa"/>
            <w:shd w:val="clear" w:color="auto" w:fill="auto"/>
            <w:vAlign w:val="center"/>
          </w:tcPr>
          <w:p w14:paraId="14E76FA6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DB2DEB1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2215E64C" w14:textId="77777777" w:rsidR="000C7367" w:rsidRPr="007E012C" w:rsidRDefault="000C7367" w:rsidP="000C7367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7E012C" w:rsidRPr="007E012C" w14:paraId="36F5013F" w14:textId="77777777" w:rsidTr="00794238">
        <w:tc>
          <w:tcPr>
            <w:tcW w:w="675" w:type="dxa"/>
            <w:shd w:val="clear" w:color="auto" w:fill="auto"/>
          </w:tcPr>
          <w:p w14:paraId="119E279C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(9)</w:t>
            </w:r>
          </w:p>
        </w:tc>
        <w:tc>
          <w:tcPr>
            <w:tcW w:w="8222" w:type="dxa"/>
            <w:shd w:val="clear" w:color="auto" w:fill="auto"/>
          </w:tcPr>
          <w:p w14:paraId="7B625420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Přepravné za přepravu zavazadla, s výjimkou jízdního kola a živého zvířete,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6424245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0 Kč</w:t>
            </w:r>
          </w:p>
        </w:tc>
      </w:tr>
      <w:tr w:rsidR="007E012C" w:rsidRPr="007E012C" w14:paraId="4E6ECCD0" w14:textId="77777777" w:rsidTr="00794238">
        <w:tc>
          <w:tcPr>
            <w:tcW w:w="675" w:type="dxa"/>
            <w:shd w:val="clear" w:color="auto" w:fill="auto"/>
          </w:tcPr>
          <w:p w14:paraId="703D9FDB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72A89D3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14:paraId="05F62179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7E012C" w:rsidRPr="007E012C" w14:paraId="3BB9ABA5" w14:textId="77777777" w:rsidTr="00794238">
        <w:tc>
          <w:tcPr>
            <w:tcW w:w="675" w:type="dxa"/>
            <w:shd w:val="clear" w:color="auto" w:fill="auto"/>
          </w:tcPr>
          <w:p w14:paraId="0BB427B3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(10)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963B33B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Přepravné za přepravu jízdního kola pro držitele časové předplatné jízdenky s platností 365 dnů dle čl. 3</w:t>
            </w:r>
            <w:r w:rsidRPr="007E012C">
              <w:t xml:space="preserve"> 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>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0DF9090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0 Kč</w:t>
            </w:r>
          </w:p>
        </w:tc>
      </w:tr>
      <w:tr w:rsidR="007E012C" w:rsidRPr="007E012C" w14:paraId="39AA7165" w14:textId="77777777" w:rsidTr="00794238">
        <w:tc>
          <w:tcPr>
            <w:tcW w:w="675" w:type="dxa"/>
            <w:shd w:val="clear" w:color="auto" w:fill="auto"/>
          </w:tcPr>
          <w:p w14:paraId="5CFAAFC8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367981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Přepravné za přepravu jízdního kola nepřestupné se stanovuje ve výši</w:t>
            </w:r>
          </w:p>
        </w:tc>
        <w:tc>
          <w:tcPr>
            <w:tcW w:w="957" w:type="dxa"/>
            <w:shd w:val="clear" w:color="auto" w:fill="auto"/>
          </w:tcPr>
          <w:p w14:paraId="7CE00846" w14:textId="77777777" w:rsidR="00840F82" w:rsidRPr="007E012C" w:rsidRDefault="006A0F45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13</w:t>
            </w:r>
            <w:r w:rsidR="00840F82" w:rsidRPr="007E012C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7E012C" w:rsidRPr="007E012C" w14:paraId="09398AE4" w14:textId="77777777" w:rsidTr="00794238">
        <w:tc>
          <w:tcPr>
            <w:tcW w:w="675" w:type="dxa"/>
            <w:shd w:val="clear" w:color="auto" w:fill="auto"/>
          </w:tcPr>
          <w:p w14:paraId="5ACD1538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8B3E3E8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14:paraId="783AF798" w14:textId="77777777" w:rsidR="00840F82" w:rsidRPr="007E012C" w:rsidRDefault="006A0F45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12</w:t>
            </w:r>
            <w:r w:rsidR="00840F82" w:rsidRPr="007E012C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7E012C" w:rsidRPr="007E012C" w14:paraId="5C460D4E" w14:textId="77777777" w:rsidTr="00794238">
        <w:tc>
          <w:tcPr>
            <w:tcW w:w="675" w:type="dxa"/>
            <w:shd w:val="clear" w:color="auto" w:fill="auto"/>
          </w:tcPr>
          <w:p w14:paraId="7F920C4A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0EE6D51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14:paraId="75E48EC5" w14:textId="77777777" w:rsidR="00840F82" w:rsidRPr="007E012C" w:rsidRDefault="006A0F45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14</w:t>
            </w:r>
            <w:r w:rsidR="00840F82" w:rsidRPr="007E012C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7E012C" w:rsidRPr="007E012C" w14:paraId="05337FCC" w14:textId="77777777" w:rsidTr="00B56453">
        <w:tc>
          <w:tcPr>
            <w:tcW w:w="675" w:type="dxa"/>
            <w:shd w:val="clear" w:color="auto" w:fill="auto"/>
          </w:tcPr>
          <w:p w14:paraId="06795F5A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794BB664" w14:textId="77777777" w:rsidR="00840F82" w:rsidRPr="007E012C" w:rsidRDefault="00840F82" w:rsidP="00840F8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Přepravné za přepravu jízdního kola přestupné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 xml:space="preserve"> 18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14:paraId="68A10B18" w14:textId="77777777" w:rsidR="00840F82" w:rsidRPr="007E012C" w:rsidRDefault="006A0F45" w:rsidP="00840F8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25</w:t>
            </w:r>
            <w:r w:rsidR="00840F82" w:rsidRPr="007E012C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7E012C" w:rsidRPr="007E012C" w14:paraId="5EC4658D" w14:textId="77777777" w:rsidTr="00B56453">
        <w:tc>
          <w:tcPr>
            <w:tcW w:w="675" w:type="dxa"/>
            <w:shd w:val="clear" w:color="auto" w:fill="auto"/>
          </w:tcPr>
          <w:p w14:paraId="23BA740D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4302E061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hodin se stanovuje ve výši</w:t>
            </w:r>
          </w:p>
        </w:tc>
        <w:tc>
          <w:tcPr>
            <w:tcW w:w="957" w:type="dxa"/>
            <w:shd w:val="clear" w:color="auto" w:fill="auto"/>
          </w:tcPr>
          <w:p w14:paraId="6066B1EB" w14:textId="77777777" w:rsidR="008D071B" w:rsidRPr="007E012C" w:rsidRDefault="006A0F45" w:rsidP="008D071B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42</w:t>
            </w:r>
            <w:r w:rsidR="008D071B" w:rsidRPr="007E012C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7E012C" w:rsidRPr="007E012C" w14:paraId="7BDF64F1" w14:textId="77777777" w:rsidTr="00794238">
        <w:tc>
          <w:tcPr>
            <w:tcW w:w="675" w:type="dxa"/>
            <w:shd w:val="clear" w:color="auto" w:fill="auto"/>
          </w:tcPr>
          <w:p w14:paraId="2F78C29E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6CEEC8F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 xml:space="preserve">35 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>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B55F688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28 Kč</w:t>
            </w:r>
          </w:p>
        </w:tc>
      </w:tr>
      <w:tr w:rsidR="007E012C" w:rsidRPr="007E012C" w14:paraId="555D8C92" w14:textId="77777777" w:rsidTr="00794238">
        <w:tc>
          <w:tcPr>
            <w:tcW w:w="675" w:type="dxa"/>
            <w:shd w:val="clear" w:color="auto" w:fill="auto"/>
          </w:tcPr>
          <w:p w14:paraId="443071D4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8BAAA9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hodin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61EC44D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99 Kč</w:t>
            </w:r>
          </w:p>
        </w:tc>
      </w:tr>
      <w:tr w:rsidR="007E012C" w:rsidRPr="007E012C" w14:paraId="7993C9A9" w14:textId="77777777" w:rsidTr="00794238">
        <w:tc>
          <w:tcPr>
            <w:tcW w:w="675" w:type="dxa"/>
            <w:shd w:val="clear" w:color="auto" w:fill="auto"/>
          </w:tcPr>
          <w:p w14:paraId="00E6ABA3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2C534397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14:paraId="1154B441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7E012C" w:rsidRPr="007E012C" w14:paraId="338B0610" w14:textId="77777777" w:rsidTr="00794238">
        <w:tc>
          <w:tcPr>
            <w:tcW w:w="675" w:type="dxa"/>
            <w:shd w:val="clear" w:color="auto" w:fill="auto"/>
          </w:tcPr>
          <w:p w14:paraId="35AC48C0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(11)</w:t>
            </w:r>
          </w:p>
        </w:tc>
        <w:tc>
          <w:tcPr>
            <w:tcW w:w="9179" w:type="dxa"/>
            <w:gridSpan w:val="2"/>
            <w:shd w:val="clear" w:color="auto" w:fill="auto"/>
          </w:tcPr>
          <w:p w14:paraId="2D6FC2A5" w14:textId="77777777" w:rsidR="008D071B" w:rsidRPr="007E012C" w:rsidRDefault="008D071B" w:rsidP="008D071B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Pokud se nejedná o případy specifikované v čl. 5 tohoto nařízení, stanovuje se přepravné za přepravu živého zvířete dle tohoto odstavce.</w:t>
            </w:r>
          </w:p>
        </w:tc>
      </w:tr>
      <w:tr w:rsidR="007E012C" w:rsidRPr="007E012C" w14:paraId="59B51FB6" w14:textId="77777777" w:rsidTr="00794238">
        <w:tc>
          <w:tcPr>
            <w:tcW w:w="675" w:type="dxa"/>
            <w:shd w:val="clear" w:color="auto" w:fill="auto"/>
            <w:vAlign w:val="center"/>
          </w:tcPr>
          <w:p w14:paraId="777470A5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9126C2B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Přepravné za přepravu živého zvířete nepřestupné se stanovuje ve výši</w:t>
            </w:r>
          </w:p>
        </w:tc>
        <w:tc>
          <w:tcPr>
            <w:tcW w:w="957" w:type="dxa"/>
            <w:shd w:val="clear" w:color="auto" w:fill="auto"/>
          </w:tcPr>
          <w:p w14:paraId="62CC7BC5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13 Kč</w:t>
            </w:r>
          </w:p>
        </w:tc>
      </w:tr>
      <w:tr w:rsidR="007E012C" w:rsidRPr="007E012C" w14:paraId="72133FD7" w14:textId="77777777" w:rsidTr="00794238">
        <w:tc>
          <w:tcPr>
            <w:tcW w:w="675" w:type="dxa"/>
            <w:shd w:val="clear" w:color="auto" w:fill="auto"/>
            <w:vAlign w:val="center"/>
          </w:tcPr>
          <w:p w14:paraId="148E7F95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9C13146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14:paraId="438C2278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12 Kč</w:t>
            </w:r>
          </w:p>
        </w:tc>
      </w:tr>
      <w:tr w:rsidR="007E012C" w:rsidRPr="007E012C" w14:paraId="21525906" w14:textId="77777777" w:rsidTr="00794238">
        <w:tc>
          <w:tcPr>
            <w:tcW w:w="675" w:type="dxa"/>
            <w:shd w:val="clear" w:color="auto" w:fill="auto"/>
            <w:vAlign w:val="center"/>
          </w:tcPr>
          <w:p w14:paraId="67850AAC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5F75427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14:paraId="2C645D0C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14 Kč</w:t>
            </w:r>
          </w:p>
        </w:tc>
      </w:tr>
      <w:tr w:rsidR="007E012C" w:rsidRPr="007E012C" w14:paraId="1D4876FC" w14:textId="77777777" w:rsidTr="00B56453">
        <w:tc>
          <w:tcPr>
            <w:tcW w:w="675" w:type="dxa"/>
            <w:shd w:val="clear" w:color="auto" w:fill="auto"/>
            <w:vAlign w:val="center"/>
          </w:tcPr>
          <w:p w14:paraId="6F2DEF7A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50491348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Přepravné za přepravu živého zvířete přestupné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 xml:space="preserve"> 180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E7583A8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25 Kč</w:t>
            </w:r>
          </w:p>
        </w:tc>
      </w:tr>
      <w:tr w:rsidR="007E012C" w:rsidRPr="007E012C" w14:paraId="636D57E7" w14:textId="77777777" w:rsidTr="00B56453">
        <w:tc>
          <w:tcPr>
            <w:tcW w:w="675" w:type="dxa"/>
            <w:shd w:val="clear" w:color="auto" w:fill="auto"/>
            <w:vAlign w:val="center"/>
          </w:tcPr>
          <w:p w14:paraId="000968CF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040676B7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hodin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04EFBA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42 Kč</w:t>
            </w:r>
          </w:p>
        </w:tc>
      </w:tr>
      <w:tr w:rsidR="007E012C" w:rsidRPr="007E012C" w14:paraId="7990CCDD" w14:textId="77777777" w:rsidTr="00794238">
        <w:tc>
          <w:tcPr>
            <w:tcW w:w="675" w:type="dxa"/>
            <w:shd w:val="clear" w:color="auto" w:fill="auto"/>
            <w:vAlign w:val="center"/>
          </w:tcPr>
          <w:p w14:paraId="74D21C70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99F56A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 xml:space="preserve">35 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>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C68BFBF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>28 Kč</w:t>
            </w:r>
          </w:p>
        </w:tc>
      </w:tr>
      <w:tr w:rsidR="007E012C" w:rsidRPr="007E012C" w14:paraId="5BED634B" w14:textId="77777777" w:rsidTr="00794238">
        <w:tc>
          <w:tcPr>
            <w:tcW w:w="675" w:type="dxa"/>
            <w:shd w:val="clear" w:color="auto" w:fill="auto"/>
            <w:vAlign w:val="center"/>
          </w:tcPr>
          <w:p w14:paraId="43102941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E0B7CE6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7E012C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7E012C">
              <w:rPr>
                <w:rFonts w:eastAsia="Times New Roman" w:cs="Times New Roman"/>
                <w:szCs w:val="24"/>
                <w:lang w:eastAsia="cs-CZ"/>
              </w:rPr>
              <w:t xml:space="preserve"> hodin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9C37F09" w14:textId="77777777" w:rsidR="00880B2C" w:rsidRPr="007E012C" w:rsidRDefault="00880B2C" w:rsidP="00880B2C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7E012C">
              <w:t>99 Kč</w:t>
            </w:r>
          </w:p>
        </w:tc>
      </w:tr>
    </w:tbl>
    <w:p w14:paraId="3D072B28" w14:textId="77777777" w:rsidR="009079B1" w:rsidRPr="007E012C" w:rsidRDefault="009079B1" w:rsidP="00482F6E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7E012C">
        <w:rPr>
          <w:b/>
        </w:rPr>
        <w:t>Článek</w:t>
      </w:r>
      <w:r w:rsidRPr="007E012C">
        <w:rPr>
          <w:rFonts w:eastAsia="Times New Roman" w:cs="Times New Roman"/>
          <w:b/>
          <w:szCs w:val="24"/>
          <w:lang w:eastAsia="cs-CZ"/>
        </w:rPr>
        <w:t xml:space="preserve"> 3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5"/>
        <w:gridCol w:w="6014"/>
        <w:gridCol w:w="3072"/>
      </w:tblGrid>
      <w:tr w:rsidR="007E012C" w:rsidRPr="007E012C" w14:paraId="2E1D40B4" w14:textId="77777777" w:rsidTr="00931E88">
        <w:trPr>
          <w:trHeight w:val="479"/>
        </w:trPr>
        <w:tc>
          <w:tcPr>
            <w:tcW w:w="695" w:type="dxa"/>
          </w:tcPr>
          <w:p w14:paraId="570F817C" w14:textId="77777777" w:rsidR="009079B1" w:rsidRPr="007E012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7E012C">
              <w:rPr>
                <w:szCs w:val="24"/>
              </w:rPr>
              <w:t>(1)</w:t>
            </w:r>
          </w:p>
        </w:tc>
        <w:tc>
          <w:tcPr>
            <w:tcW w:w="9086" w:type="dxa"/>
            <w:gridSpan w:val="2"/>
          </w:tcPr>
          <w:p w14:paraId="08E757BA" w14:textId="77777777" w:rsidR="009079B1" w:rsidRPr="007E012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7E012C">
              <w:rPr>
                <w:szCs w:val="24"/>
              </w:rPr>
              <w:t>Ceny základních časových předplatných jízdenek se stanovují podle jednotlivých druhů ve výši:</w:t>
            </w:r>
          </w:p>
        </w:tc>
      </w:tr>
      <w:tr w:rsidR="007E012C" w:rsidRPr="007E012C" w14:paraId="5D9F3573" w14:textId="77777777" w:rsidTr="00931E88">
        <w:tc>
          <w:tcPr>
            <w:tcW w:w="695" w:type="dxa"/>
          </w:tcPr>
          <w:p w14:paraId="334813D5" w14:textId="77777777" w:rsidR="009079B1" w:rsidRPr="007E012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14:paraId="6F2D8F11" w14:textId="77777777" w:rsidR="009079B1" w:rsidRPr="007E012C" w:rsidRDefault="009079B1" w:rsidP="00E0250C">
            <w:pPr>
              <w:pStyle w:val="Odstavecseseznamem"/>
              <w:numPr>
                <w:ilvl w:val="0"/>
                <w:numId w:val="3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s platností 365 dnů</w:t>
            </w:r>
          </w:p>
        </w:tc>
        <w:tc>
          <w:tcPr>
            <w:tcW w:w="3072" w:type="dxa"/>
          </w:tcPr>
          <w:p w14:paraId="41D68453" w14:textId="34DFBD6F" w:rsidR="009079B1" w:rsidRPr="007E012C" w:rsidRDefault="00CD3525" w:rsidP="00EB0EA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4 656 Kč</w:t>
            </w:r>
          </w:p>
        </w:tc>
      </w:tr>
      <w:tr w:rsidR="007E012C" w:rsidRPr="007E012C" w14:paraId="3C673500" w14:textId="77777777" w:rsidTr="00931E88">
        <w:tc>
          <w:tcPr>
            <w:tcW w:w="695" w:type="dxa"/>
          </w:tcPr>
          <w:p w14:paraId="3FD259B0" w14:textId="77777777" w:rsidR="009079B1" w:rsidRPr="007E012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14:paraId="03C797C6" w14:textId="77777777" w:rsidR="009079B1" w:rsidRPr="007E012C" w:rsidRDefault="009079B1" w:rsidP="00E0250C">
            <w:pPr>
              <w:pStyle w:val="Odstavecseseznamem"/>
              <w:numPr>
                <w:ilvl w:val="0"/>
                <w:numId w:val="3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s platností 183 dnů</w:t>
            </w:r>
          </w:p>
        </w:tc>
        <w:tc>
          <w:tcPr>
            <w:tcW w:w="3072" w:type="dxa"/>
          </w:tcPr>
          <w:p w14:paraId="1B162A73" w14:textId="6EA49392" w:rsidR="009079B1" w:rsidRPr="007E012C" w:rsidRDefault="007D4688" w:rsidP="00E42827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2 694 Kč</w:t>
            </w:r>
          </w:p>
        </w:tc>
      </w:tr>
      <w:tr w:rsidR="007E012C" w:rsidRPr="007E012C" w14:paraId="216EBC38" w14:textId="77777777" w:rsidTr="00931E88">
        <w:tc>
          <w:tcPr>
            <w:tcW w:w="695" w:type="dxa"/>
          </w:tcPr>
          <w:p w14:paraId="5E6915D1" w14:textId="77777777" w:rsidR="009079B1" w:rsidRPr="007E012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14:paraId="0076E472" w14:textId="77777777" w:rsidR="009079B1" w:rsidRPr="007E012C" w:rsidRDefault="00DC64E7" w:rsidP="00E0250C">
            <w:pPr>
              <w:pStyle w:val="Odstavecseseznamem"/>
              <w:numPr>
                <w:ilvl w:val="0"/>
                <w:numId w:val="3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volný tarif (1-</w:t>
            </w:r>
            <w:r w:rsidR="00003F8C" w:rsidRPr="007E012C">
              <w:rPr>
                <w:szCs w:val="24"/>
              </w:rPr>
              <w:t>365</w:t>
            </w:r>
            <w:r w:rsidR="00E10314" w:rsidRPr="007E012C">
              <w:rPr>
                <w:szCs w:val="24"/>
              </w:rPr>
              <w:t xml:space="preserve"> dnů</w:t>
            </w:r>
            <w:r w:rsidR="009079B1" w:rsidRPr="007E012C">
              <w:rPr>
                <w:szCs w:val="24"/>
              </w:rPr>
              <w:t>)</w:t>
            </w:r>
          </w:p>
        </w:tc>
        <w:tc>
          <w:tcPr>
            <w:tcW w:w="3072" w:type="dxa"/>
          </w:tcPr>
          <w:p w14:paraId="6C26A401" w14:textId="77777777" w:rsidR="009079B1" w:rsidRPr="007E012C" w:rsidRDefault="009079B1" w:rsidP="009079B1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dle Přílohy č. 1</w:t>
            </w:r>
          </w:p>
        </w:tc>
      </w:tr>
      <w:tr w:rsidR="007E012C" w:rsidRPr="007E012C" w14:paraId="3C7207A0" w14:textId="77777777" w:rsidTr="00931E88">
        <w:tc>
          <w:tcPr>
            <w:tcW w:w="695" w:type="dxa"/>
          </w:tcPr>
          <w:p w14:paraId="3037671E" w14:textId="77777777" w:rsidR="00421AF1" w:rsidRPr="007E012C" w:rsidRDefault="00421AF1" w:rsidP="009D08DD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</w:tc>
        <w:tc>
          <w:tcPr>
            <w:tcW w:w="6014" w:type="dxa"/>
          </w:tcPr>
          <w:p w14:paraId="587BBB45" w14:textId="77777777" w:rsidR="00C42FCA" w:rsidRPr="007E012C" w:rsidRDefault="00C42FCA" w:rsidP="009D08DD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</w:tc>
        <w:tc>
          <w:tcPr>
            <w:tcW w:w="3072" w:type="dxa"/>
          </w:tcPr>
          <w:p w14:paraId="1DCC29F3" w14:textId="77777777" w:rsidR="009079B1" w:rsidRPr="007E012C" w:rsidRDefault="009079B1" w:rsidP="009D08DD">
            <w:pPr>
              <w:tabs>
                <w:tab w:val="clear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7E012C" w:rsidRPr="007E012C" w14:paraId="3E016EB3" w14:textId="77777777" w:rsidTr="00931E88">
        <w:tc>
          <w:tcPr>
            <w:tcW w:w="695" w:type="dxa"/>
          </w:tcPr>
          <w:p w14:paraId="7D9B4F60" w14:textId="77777777" w:rsidR="009079B1" w:rsidRPr="007E012C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7E012C">
              <w:rPr>
                <w:szCs w:val="24"/>
              </w:rPr>
              <w:t>(2)</w:t>
            </w:r>
          </w:p>
        </w:tc>
        <w:tc>
          <w:tcPr>
            <w:tcW w:w="9086" w:type="dxa"/>
            <w:gridSpan w:val="2"/>
          </w:tcPr>
          <w:p w14:paraId="4A41164D" w14:textId="77777777" w:rsidR="009079B1" w:rsidRPr="007E012C" w:rsidRDefault="009079B1" w:rsidP="009D08DD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7E012C">
              <w:rPr>
                <w:szCs w:val="24"/>
              </w:rPr>
              <w:t xml:space="preserve">Ceny zlevněných časových předplatných jízdenek </w:t>
            </w:r>
            <w:r w:rsidR="009D08DD" w:rsidRPr="007E012C">
              <w:rPr>
                <w:szCs w:val="24"/>
              </w:rPr>
              <w:t>(</w:t>
            </w:r>
            <w:r w:rsidR="009D08DD" w:rsidRPr="007E012C">
              <w:rPr>
                <w:b/>
                <w:szCs w:val="24"/>
              </w:rPr>
              <w:t>úroveň 50</w:t>
            </w:r>
            <w:r w:rsidR="003545BC" w:rsidRPr="007E012C">
              <w:rPr>
                <w:b/>
                <w:szCs w:val="24"/>
              </w:rPr>
              <w:t xml:space="preserve"> </w:t>
            </w:r>
            <w:r w:rsidR="009D08DD" w:rsidRPr="007E012C">
              <w:rPr>
                <w:b/>
                <w:szCs w:val="24"/>
              </w:rPr>
              <w:t>%</w:t>
            </w:r>
            <w:r w:rsidR="009D08DD" w:rsidRPr="007E012C">
              <w:rPr>
                <w:szCs w:val="24"/>
              </w:rPr>
              <w:t xml:space="preserve">) </w:t>
            </w:r>
            <w:r w:rsidRPr="007E012C">
              <w:rPr>
                <w:szCs w:val="24"/>
              </w:rPr>
              <w:t>se stanovují podle jednotlivých druhů ve výši:</w:t>
            </w:r>
          </w:p>
        </w:tc>
      </w:tr>
      <w:tr w:rsidR="007E012C" w:rsidRPr="007E012C" w14:paraId="63E08CFA" w14:textId="77777777" w:rsidTr="00931E88">
        <w:tc>
          <w:tcPr>
            <w:tcW w:w="695" w:type="dxa"/>
          </w:tcPr>
          <w:p w14:paraId="5800A3FD" w14:textId="77777777" w:rsidR="00BB327E" w:rsidRPr="007E012C" w:rsidRDefault="00BB327E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14:paraId="2BA00E62" w14:textId="77777777" w:rsidR="00BB327E" w:rsidRPr="007E012C" w:rsidRDefault="00BB327E" w:rsidP="00E0250C">
            <w:pPr>
              <w:pStyle w:val="Odstavecseseznamem"/>
              <w:numPr>
                <w:ilvl w:val="0"/>
                <w:numId w:val="4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s platností 365 dnů</w:t>
            </w:r>
          </w:p>
        </w:tc>
        <w:tc>
          <w:tcPr>
            <w:tcW w:w="3072" w:type="dxa"/>
          </w:tcPr>
          <w:p w14:paraId="3654878A" w14:textId="11996998" w:rsidR="00BB327E" w:rsidRPr="007E012C" w:rsidRDefault="00CD3525" w:rsidP="004F52E9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2 328 Kč</w:t>
            </w:r>
          </w:p>
        </w:tc>
      </w:tr>
      <w:tr w:rsidR="007E012C" w:rsidRPr="007E012C" w14:paraId="272B2D77" w14:textId="77777777" w:rsidTr="00931E88">
        <w:tc>
          <w:tcPr>
            <w:tcW w:w="695" w:type="dxa"/>
          </w:tcPr>
          <w:p w14:paraId="388D367A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14:paraId="1C6FB021" w14:textId="77777777" w:rsidR="003540B6" w:rsidRPr="007E012C" w:rsidRDefault="003540B6" w:rsidP="003540B6">
            <w:pPr>
              <w:pStyle w:val="Odstavecseseznamem"/>
              <w:numPr>
                <w:ilvl w:val="0"/>
                <w:numId w:val="4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s platností 183 dnů</w:t>
            </w:r>
          </w:p>
        </w:tc>
        <w:tc>
          <w:tcPr>
            <w:tcW w:w="3072" w:type="dxa"/>
          </w:tcPr>
          <w:p w14:paraId="03C4923F" w14:textId="69C2E700" w:rsidR="003540B6" w:rsidRPr="007E012C" w:rsidRDefault="00271A95" w:rsidP="003540B6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1 347 Kč</w:t>
            </w:r>
          </w:p>
        </w:tc>
      </w:tr>
      <w:tr w:rsidR="007E012C" w:rsidRPr="007E012C" w14:paraId="5CD27B32" w14:textId="77777777" w:rsidTr="00931E88">
        <w:tc>
          <w:tcPr>
            <w:tcW w:w="695" w:type="dxa"/>
          </w:tcPr>
          <w:p w14:paraId="3E7BF902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14:paraId="350CA635" w14:textId="77777777" w:rsidR="003540B6" w:rsidRPr="007E012C" w:rsidRDefault="003540B6" w:rsidP="003540B6">
            <w:pPr>
              <w:pStyle w:val="Odstavecseseznamem"/>
              <w:numPr>
                <w:ilvl w:val="0"/>
                <w:numId w:val="4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volný tarif (1-365 dnů)</w:t>
            </w:r>
          </w:p>
        </w:tc>
        <w:tc>
          <w:tcPr>
            <w:tcW w:w="3072" w:type="dxa"/>
          </w:tcPr>
          <w:p w14:paraId="415108FC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dle Přílohy č. 2</w:t>
            </w:r>
          </w:p>
        </w:tc>
      </w:tr>
      <w:tr w:rsidR="007E012C" w:rsidRPr="007E012C" w14:paraId="020E1D7A" w14:textId="77777777" w:rsidTr="00931E88">
        <w:tc>
          <w:tcPr>
            <w:tcW w:w="9781" w:type="dxa"/>
            <w:gridSpan w:val="3"/>
          </w:tcPr>
          <w:p w14:paraId="11CD0A3A" w14:textId="77777777" w:rsidR="003540B6" w:rsidRPr="007E012C" w:rsidRDefault="003540B6" w:rsidP="003540B6">
            <w:pPr>
              <w:tabs>
                <w:tab w:val="clear" w:pos="284"/>
              </w:tabs>
              <w:rPr>
                <w:sz w:val="18"/>
                <w:szCs w:val="18"/>
              </w:rPr>
            </w:pPr>
          </w:p>
        </w:tc>
      </w:tr>
      <w:tr w:rsidR="007E012C" w:rsidRPr="007E012C" w14:paraId="567B7FEE" w14:textId="77777777" w:rsidTr="00931E88">
        <w:tc>
          <w:tcPr>
            <w:tcW w:w="695" w:type="dxa"/>
          </w:tcPr>
          <w:p w14:paraId="728D92F4" w14:textId="77777777" w:rsidR="003540B6" w:rsidRPr="007E012C" w:rsidRDefault="003540B6" w:rsidP="003540B6">
            <w:pPr>
              <w:rPr>
                <w:szCs w:val="24"/>
              </w:rPr>
            </w:pPr>
            <w:r w:rsidRPr="007E012C">
              <w:rPr>
                <w:szCs w:val="24"/>
              </w:rPr>
              <w:t>(3)</w:t>
            </w:r>
          </w:p>
        </w:tc>
        <w:tc>
          <w:tcPr>
            <w:tcW w:w="9086" w:type="dxa"/>
            <w:gridSpan w:val="2"/>
          </w:tcPr>
          <w:p w14:paraId="3C4B9F57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7E012C">
              <w:rPr>
                <w:szCs w:val="24"/>
              </w:rPr>
              <w:t>Nárok na zlevněnou časovou předplatnou jízdenku (</w:t>
            </w:r>
            <w:r w:rsidRPr="007E012C">
              <w:rPr>
                <w:b/>
                <w:szCs w:val="24"/>
              </w:rPr>
              <w:t>úroveň 50 %</w:t>
            </w:r>
            <w:r w:rsidRPr="007E012C">
              <w:rPr>
                <w:szCs w:val="24"/>
              </w:rPr>
              <w:t>) dle čl. 3 odst. 2 mají:</w:t>
            </w:r>
          </w:p>
          <w:p w14:paraId="3C2CB162" w14:textId="77777777" w:rsidR="003540B6" w:rsidRPr="007E012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osoby od 15 do 18 let, splňují-li podmínku věku k počátku platnosti časové předplatné jízdenky,</w:t>
            </w:r>
          </w:p>
          <w:p w14:paraId="199DE235" w14:textId="77777777" w:rsidR="003540B6" w:rsidRPr="007E012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studenti od 18 do 26 let, jsou-li studenty od 18 do 26 let k počátku platnosti časové předplatné jízdenky,</w:t>
            </w:r>
          </w:p>
          <w:p w14:paraId="58FBCA6B" w14:textId="77777777" w:rsidR="003540B6" w:rsidRPr="007E012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osoby do 65 let pobírající starobní důchod</w:t>
            </w:r>
            <w:r w:rsidRPr="007E012C">
              <w:rPr>
                <w:szCs w:val="24"/>
                <w:vertAlign w:val="superscript"/>
              </w:rPr>
              <w:t>2</w:t>
            </w:r>
            <w:r w:rsidRPr="007E012C">
              <w:rPr>
                <w:szCs w:val="24"/>
              </w:rPr>
              <w:t xml:space="preserve">, </w:t>
            </w:r>
          </w:p>
          <w:p w14:paraId="4E91496E" w14:textId="77777777" w:rsidR="003540B6" w:rsidRPr="007E012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osoby ve věku do 65 let, které jsou invalidní ve třetím stupni</w:t>
            </w:r>
            <w:r w:rsidRPr="007E012C">
              <w:rPr>
                <w:szCs w:val="24"/>
                <w:vertAlign w:val="superscript"/>
              </w:rPr>
              <w:t xml:space="preserve">2 </w:t>
            </w:r>
            <w:r w:rsidRPr="007E012C">
              <w:rPr>
                <w:szCs w:val="24"/>
              </w:rPr>
              <w:t>k počátku platnosti časové předplatné jízdenky,</w:t>
            </w:r>
          </w:p>
          <w:p w14:paraId="36BAE3A4" w14:textId="77777777" w:rsidR="003540B6" w:rsidRPr="007E012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osoby pobírající peněžitou pomoc v mateřství</w:t>
            </w:r>
            <w:r w:rsidRPr="007E012C">
              <w:rPr>
                <w:szCs w:val="24"/>
                <w:vertAlign w:val="superscript"/>
              </w:rPr>
              <w:t>3</w:t>
            </w:r>
            <w:r w:rsidRPr="007E012C">
              <w:rPr>
                <w:szCs w:val="24"/>
              </w:rPr>
              <w:t xml:space="preserve"> nebo rodičovský příspěvek</w:t>
            </w:r>
            <w:r w:rsidRPr="007E012C">
              <w:rPr>
                <w:szCs w:val="24"/>
                <w:vertAlign w:val="superscript"/>
              </w:rPr>
              <w:t>4</w:t>
            </w:r>
            <w:r w:rsidRPr="007E012C">
              <w:rPr>
                <w:szCs w:val="24"/>
              </w:rPr>
              <w:t>, pobírají-li peněžitou pomoc v mateřství nebo rodičovský příspěvek k počátku platnosti časové předplatné jízdenky, nebo osoby na mateřské či rodičovské dovolené</w:t>
            </w:r>
            <w:r w:rsidRPr="007E012C">
              <w:rPr>
                <w:szCs w:val="24"/>
                <w:vertAlign w:val="superscript"/>
              </w:rPr>
              <w:t>5</w:t>
            </w:r>
            <w:r w:rsidRPr="007E012C">
              <w:rPr>
                <w:szCs w:val="24"/>
              </w:rPr>
              <w:t>, jsou-li na mateřské či rodičovské dovolené k počátku platnosti časové předplatné jízdenky,</w:t>
            </w:r>
          </w:p>
          <w:p w14:paraId="3ABBECE2" w14:textId="77777777" w:rsidR="003540B6" w:rsidRPr="007E012C" w:rsidRDefault="003540B6" w:rsidP="003540B6">
            <w:pPr>
              <w:numPr>
                <w:ilvl w:val="0"/>
                <w:numId w:val="12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7E012C">
              <w:rPr>
                <w:szCs w:val="24"/>
              </w:rPr>
              <w:t>osoby, kterým bylo vydáno osvědčení válečného veterána podle zvláštních předpisů</w:t>
            </w:r>
            <w:r w:rsidRPr="007E012C">
              <w:rPr>
                <w:szCs w:val="24"/>
                <w:vertAlign w:val="superscript"/>
              </w:rPr>
              <w:t>6</w:t>
            </w:r>
            <w:r w:rsidRPr="007E012C">
              <w:rPr>
                <w:szCs w:val="24"/>
              </w:rPr>
              <w:t>.</w:t>
            </w:r>
          </w:p>
        </w:tc>
      </w:tr>
      <w:tr w:rsidR="007E012C" w:rsidRPr="007E012C" w14:paraId="032CB09B" w14:textId="77777777" w:rsidTr="00931E88">
        <w:tc>
          <w:tcPr>
            <w:tcW w:w="9781" w:type="dxa"/>
            <w:gridSpan w:val="3"/>
          </w:tcPr>
          <w:p w14:paraId="5AE7A187" w14:textId="77777777" w:rsidR="003540B6" w:rsidRPr="007E012C" w:rsidRDefault="003540B6" w:rsidP="003540B6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</w:tc>
      </w:tr>
      <w:tr w:rsidR="007E012C" w:rsidRPr="007E012C" w14:paraId="55832F27" w14:textId="77777777" w:rsidTr="00931E88">
        <w:tc>
          <w:tcPr>
            <w:tcW w:w="695" w:type="dxa"/>
          </w:tcPr>
          <w:p w14:paraId="647FE7BF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7E012C">
              <w:rPr>
                <w:szCs w:val="24"/>
              </w:rPr>
              <w:lastRenderedPageBreak/>
              <w:t>(4)</w:t>
            </w:r>
          </w:p>
        </w:tc>
        <w:tc>
          <w:tcPr>
            <w:tcW w:w="9086" w:type="dxa"/>
            <w:gridSpan w:val="2"/>
          </w:tcPr>
          <w:p w14:paraId="19EA887F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7E012C">
              <w:rPr>
                <w:szCs w:val="24"/>
              </w:rPr>
              <w:t>Nárok na zlevněnou časovou předplatnou jízdenku (</w:t>
            </w:r>
            <w:r w:rsidRPr="007E012C">
              <w:rPr>
                <w:b/>
                <w:szCs w:val="24"/>
              </w:rPr>
              <w:t>úroveň 50 %</w:t>
            </w:r>
            <w:r w:rsidRPr="007E012C">
              <w:rPr>
                <w:szCs w:val="24"/>
              </w:rPr>
              <w:t>) s cenou ve výši dle Přílohy č. 2, a to s platností nejvýše 125 dní, mají osoby pobírající dávku v hmotné nouzi</w:t>
            </w:r>
            <w:r w:rsidRPr="007E012C">
              <w:rPr>
                <w:szCs w:val="24"/>
                <w:vertAlign w:val="superscript"/>
              </w:rPr>
              <w:t>7</w:t>
            </w:r>
            <w:r w:rsidRPr="007E012C">
              <w:rPr>
                <w:szCs w:val="24"/>
              </w:rPr>
              <w:t>.</w:t>
            </w:r>
          </w:p>
        </w:tc>
      </w:tr>
      <w:tr w:rsidR="007E012C" w:rsidRPr="007E012C" w14:paraId="27DED4E5" w14:textId="77777777" w:rsidTr="00931E88">
        <w:tc>
          <w:tcPr>
            <w:tcW w:w="695" w:type="dxa"/>
          </w:tcPr>
          <w:p w14:paraId="24B4BBCB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7E012C">
              <w:rPr>
                <w:szCs w:val="24"/>
              </w:rPr>
              <w:t>(5)</w:t>
            </w:r>
          </w:p>
        </w:tc>
        <w:tc>
          <w:tcPr>
            <w:tcW w:w="9086" w:type="dxa"/>
            <w:gridSpan w:val="2"/>
          </w:tcPr>
          <w:p w14:paraId="44951F4E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7E012C">
              <w:rPr>
                <w:szCs w:val="24"/>
              </w:rPr>
              <w:t>Ceny přenosných časových předplatných jízdenek se stanovují podle jednotlivých druhů ve výši:</w:t>
            </w:r>
          </w:p>
        </w:tc>
      </w:tr>
      <w:tr w:rsidR="007E012C" w:rsidRPr="007E012C" w14:paraId="709D9284" w14:textId="77777777" w:rsidTr="004B0E3C">
        <w:tc>
          <w:tcPr>
            <w:tcW w:w="695" w:type="dxa"/>
          </w:tcPr>
          <w:p w14:paraId="2A9A1BB3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14:paraId="752578F1" w14:textId="77777777" w:rsidR="003540B6" w:rsidRPr="007E012C" w:rsidRDefault="003540B6" w:rsidP="003540B6">
            <w:pPr>
              <w:pStyle w:val="Odstavecseseznamem"/>
              <w:numPr>
                <w:ilvl w:val="0"/>
                <w:numId w:val="5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contextualSpacing w:val="0"/>
              <w:rPr>
                <w:szCs w:val="24"/>
              </w:rPr>
            </w:pPr>
            <w:r w:rsidRPr="007E012C">
              <w:rPr>
                <w:szCs w:val="24"/>
              </w:rPr>
              <w:t>s platností 365 dnů</w:t>
            </w:r>
          </w:p>
        </w:tc>
        <w:tc>
          <w:tcPr>
            <w:tcW w:w="3072" w:type="dxa"/>
            <w:shd w:val="clear" w:color="auto" w:fill="auto"/>
          </w:tcPr>
          <w:p w14:paraId="399DAA5D" w14:textId="088CD6F4" w:rsidR="003540B6" w:rsidRPr="007E012C" w:rsidRDefault="001F3DED" w:rsidP="003540B6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6 051 Kč</w:t>
            </w:r>
          </w:p>
        </w:tc>
      </w:tr>
      <w:tr w:rsidR="007E012C" w:rsidRPr="007E012C" w14:paraId="767AE633" w14:textId="77777777" w:rsidTr="004B0E3C">
        <w:tc>
          <w:tcPr>
            <w:tcW w:w="695" w:type="dxa"/>
          </w:tcPr>
          <w:p w14:paraId="680ABEE6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14:paraId="7F4A5B96" w14:textId="77777777" w:rsidR="003540B6" w:rsidRPr="007E012C" w:rsidRDefault="003540B6" w:rsidP="003540B6">
            <w:pPr>
              <w:pStyle w:val="Odstavecseseznamem"/>
              <w:numPr>
                <w:ilvl w:val="0"/>
                <w:numId w:val="5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contextualSpacing w:val="0"/>
              <w:rPr>
                <w:szCs w:val="24"/>
              </w:rPr>
            </w:pPr>
            <w:r w:rsidRPr="007E012C">
              <w:rPr>
                <w:szCs w:val="24"/>
              </w:rPr>
              <w:t>s platností 183 dnů</w:t>
            </w:r>
          </w:p>
        </w:tc>
        <w:tc>
          <w:tcPr>
            <w:tcW w:w="3072" w:type="dxa"/>
            <w:shd w:val="clear" w:color="auto" w:fill="auto"/>
          </w:tcPr>
          <w:p w14:paraId="62A8881F" w14:textId="1A79822A" w:rsidR="003540B6" w:rsidRPr="007E012C" w:rsidRDefault="00763F3D" w:rsidP="003540B6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3 496 Kč</w:t>
            </w:r>
          </w:p>
        </w:tc>
      </w:tr>
      <w:tr w:rsidR="007E012C" w:rsidRPr="007E012C" w14:paraId="3AE92C47" w14:textId="77777777" w:rsidTr="00931E88">
        <w:tc>
          <w:tcPr>
            <w:tcW w:w="695" w:type="dxa"/>
          </w:tcPr>
          <w:p w14:paraId="63DE23AB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014" w:type="dxa"/>
          </w:tcPr>
          <w:p w14:paraId="5C0B3BC0" w14:textId="77777777" w:rsidR="003540B6" w:rsidRPr="007E012C" w:rsidRDefault="003540B6" w:rsidP="003540B6">
            <w:pPr>
              <w:pStyle w:val="Odstavecseseznamem"/>
              <w:numPr>
                <w:ilvl w:val="0"/>
                <w:numId w:val="5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contextualSpacing w:val="0"/>
              <w:rPr>
                <w:szCs w:val="24"/>
              </w:rPr>
            </w:pPr>
            <w:r w:rsidRPr="007E012C">
              <w:rPr>
                <w:szCs w:val="24"/>
              </w:rPr>
              <w:t>volný tarif (1-365 dnů)</w:t>
            </w:r>
          </w:p>
        </w:tc>
        <w:tc>
          <w:tcPr>
            <w:tcW w:w="3072" w:type="dxa"/>
          </w:tcPr>
          <w:p w14:paraId="36000C6B" w14:textId="77777777" w:rsidR="003540B6" w:rsidRPr="007E012C" w:rsidRDefault="003540B6" w:rsidP="003540B6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dle Přílohy č. 3</w:t>
            </w:r>
          </w:p>
        </w:tc>
      </w:tr>
      <w:tr w:rsidR="009B739C" w:rsidRPr="007E012C" w14:paraId="42669346" w14:textId="77777777" w:rsidTr="00931E88">
        <w:tc>
          <w:tcPr>
            <w:tcW w:w="695" w:type="dxa"/>
          </w:tcPr>
          <w:p w14:paraId="1E547D9B" w14:textId="77777777" w:rsidR="003540B6" w:rsidRPr="007E012C" w:rsidRDefault="003540B6" w:rsidP="003540B6">
            <w:pPr>
              <w:tabs>
                <w:tab w:val="clear" w:pos="284"/>
              </w:tabs>
              <w:rPr>
                <w:sz w:val="18"/>
                <w:szCs w:val="18"/>
              </w:rPr>
            </w:pPr>
          </w:p>
        </w:tc>
        <w:tc>
          <w:tcPr>
            <w:tcW w:w="9086" w:type="dxa"/>
            <w:gridSpan w:val="2"/>
          </w:tcPr>
          <w:p w14:paraId="2A6366AC" w14:textId="77777777" w:rsidR="003540B6" w:rsidRPr="007E012C" w:rsidRDefault="003540B6" w:rsidP="003540B6">
            <w:pPr>
              <w:tabs>
                <w:tab w:val="clear" w:pos="284"/>
              </w:tabs>
              <w:rPr>
                <w:sz w:val="18"/>
                <w:szCs w:val="18"/>
              </w:rPr>
            </w:pPr>
          </w:p>
        </w:tc>
      </w:tr>
    </w:tbl>
    <w:p w14:paraId="273038FA" w14:textId="77777777" w:rsidR="00F3662D" w:rsidRPr="007E012C" w:rsidRDefault="00F3662D" w:rsidP="00287667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p w14:paraId="0006A67E" w14:textId="77777777" w:rsidR="00CB5D6B" w:rsidRPr="007E012C" w:rsidRDefault="00CB5D6B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7E012C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B06A89" w:rsidRPr="007E012C">
        <w:rPr>
          <w:rFonts w:eastAsia="Times New Roman" w:cs="Times New Roman"/>
          <w:b/>
          <w:szCs w:val="24"/>
          <w:lang w:eastAsia="cs-CZ"/>
        </w:rPr>
        <w:t>4</w:t>
      </w:r>
    </w:p>
    <w:p w14:paraId="1A2DD0D2" w14:textId="77777777" w:rsidR="002F353A" w:rsidRPr="007E012C" w:rsidRDefault="00641ED9" w:rsidP="00ED57C9">
      <w:pPr>
        <w:tabs>
          <w:tab w:val="clear" w:pos="284"/>
          <w:tab w:val="left" w:pos="510"/>
        </w:tabs>
        <w:rPr>
          <w:szCs w:val="24"/>
        </w:rPr>
      </w:pPr>
      <w:r w:rsidRPr="007E012C">
        <w:rPr>
          <w:szCs w:val="24"/>
        </w:rPr>
        <w:t>Ceny časových předplatných jízdenek za přepravu jednoho psa se stanovují ve výši:</w:t>
      </w:r>
    </w:p>
    <w:p w14:paraId="6AB0BFBC" w14:textId="505CBB6A" w:rsidR="00CC44F5" w:rsidRPr="007E012C" w:rsidRDefault="001F3DED" w:rsidP="00E0250C">
      <w:pPr>
        <w:numPr>
          <w:ilvl w:val="0"/>
          <w:numId w:val="14"/>
        </w:numPr>
        <w:tabs>
          <w:tab w:val="clear" w:pos="284"/>
          <w:tab w:val="left" w:pos="454"/>
          <w:tab w:val="left" w:pos="907"/>
        </w:tabs>
        <w:ind w:left="907" w:hanging="397"/>
        <w:rPr>
          <w:szCs w:val="24"/>
        </w:rPr>
      </w:pPr>
      <w:r w:rsidRPr="007E012C">
        <w:rPr>
          <w:szCs w:val="24"/>
        </w:rPr>
        <w:t>562</w:t>
      </w:r>
      <w:r w:rsidR="00CC44F5" w:rsidRPr="007E012C">
        <w:rPr>
          <w:szCs w:val="24"/>
        </w:rPr>
        <w:t xml:space="preserve"> Kč s platností 365 dnů,</w:t>
      </w:r>
      <w:r w:rsidR="001D38ED" w:rsidRPr="007E012C">
        <w:rPr>
          <w:szCs w:val="24"/>
        </w:rPr>
        <w:t xml:space="preserve"> </w:t>
      </w:r>
    </w:p>
    <w:p w14:paraId="19B886AE" w14:textId="1CC4A405" w:rsidR="00264263" w:rsidRPr="007E012C" w:rsidRDefault="001F3DED" w:rsidP="00E0250C">
      <w:pPr>
        <w:numPr>
          <w:ilvl w:val="0"/>
          <w:numId w:val="14"/>
        </w:numPr>
        <w:tabs>
          <w:tab w:val="clear" w:pos="284"/>
          <w:tab w:val="left" w:pos="454"/>
          <w:tab w:val="left" w:pos="907"/>
        </w:tabs>
        <w:ind w:left="907" w:hanging="397"/>
        <w:rPr>
          <w:szCs w:val="24"/>
        </w:rPr>
      </w:pPr>
      <w:r w:rsidRPr="007E012C">
        <w:rPr>
          <w:szCs w:val="24"/>
        </w:rPr>
        <w:t>281</w:t>
      </w:r>
      <w:r w:rsidR="00CC44F5" w:rsidRPr="007E012C">
        <w:rPr>
          <w:szCs w:val="24"/>
        </w:rPr>
        <w:t xml:space="preserve"> Kč s platností 365 dnů, má-li cestující, který přepravuje psa, nárok na bezplatnou přepravu dle čl. 5 odst. 1 písm. d), f) a písm. h).</w:t>
      </w:r>
    </w:p>
    <w:p w14:paraId="57137A61" w14:textId="77777777" w:rsidR="006D2E1B" w:rsidRPr="007E012C" w:rsidRDefault="006D2E1B" w:rsidP="00A94331">
      <w:pPr>
        <w:tabs>
          <w:tab w:val="clear" w:pos="284"/>
        </w:tabs>
        <w:rPr>
          <w:rFonts w:eastAsia="Times New Roman" w:cs="Times New Roman"/>
          <w:b/>
          <w:szCs w:val="24"/>
          <w:lang w:eastAsia="cs-CZ"/>
        </w:rPr>
      </w:pPr>
    </w:p>
    <w:p w14:paraId="214ACBC8" w14:textId="77777777" w:rsidR="0026294C" w:rsidRPr="007E012C" w:rsidRDefault="0026294C" w:rsidP="00121F17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7E012C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7051D5" w:rsidRPr="007E012C">
        <w:rPr>
          <w:rFonts w:eastAsia="Times New Roman" w:cs="Times New Roman"/>
          <w:b/>
          <w:szCs w:val="24"/>
          <w:lang w:eastAsia="cs-CZ"/>
        </w:rPr>
        <w:t>5</w:t>
      </w:r>
    </w:p>
    <w:p w14:paraId="4D788AC0" w14:textId="77777777" w:rsidR="0026294C" w:rsidRPr="007E012C" w:rsidRDefault="0026294C" w:rsidP="00E0250C">
      <w:pPr>
        <w:pStyle w:val="Odstavecseseznamem"/>
        <w:numPr>
          <w:ilvl w:val="0"/>
          <w:numId w:val="9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 xml:space="preserve">Nárok na bezplatnou přepravu </w:t>
      </w:r>
      <w:r w:rsidR="00703942" w:rsidRPr="007E012C">
        <w:rPr>
          <w:rFonts w:eastAsia="Times New Roman" w:cs="Times New Roman"/>
          <w:szCs w:val="24"/>
          <w:lang w:eastAsia="cs-CZ"/>
        </w:rPr>
        <w:t>má:</w:t>
      </w:r>
      <w:r w:rsidRPr="007E012C">
        <w:rPr>
          <w:rFonts w:eastAsia="Times New Roman" w:cs="Times New Roman"/>
          <w:szCs w:val="24"/>
          <w:lang w:eastAsia="cs-CZ"/>
        </w:rPr>
        <w:t xml:space="preserve"> </w:t>
      </w:r>
    </w:p>
    <w:p w14:paraId="246FD273" w14:textId="77777777" w:rsidR="00253B9D" w:rsidRPr="007E012C" w:rsidRDefault="0026294C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d</w:t>
      </w:r>
      <w:r w:rsidR="00703942" w:rsidRPr="007E012C">
        <w:rPr>
          <w:rFonts w:eastAsia="Times New Roman" w:cs="Times New Roman"/>
          <w:szCs w:val="24"/>
          <w:lang w:eastAsia="cs-CZ"/>
        </w:rPr>
        <w:t>í</w:t>
      </w:r>
      <w:r w:rsidR="0075199E" w:rsidRPr="007E012C">
        <w:rPr>
          <w:rFonts w:eastAsia="Times New Roman" w:cs="Times New Roman"/>
          <w:szCs w:val="24"/>
          <w:lang w:eastAsia="cs-CZ"/>
        </w:rPr>
        <w:t>t</w:t>
      </w:r>
      <w:r w:rsidR="00703942" w:rsidRPr="007E012C">
        <w:rPr>
          <w:rFonts w:eastAsia="Times New Roman" w:cs="Times New Roman"/>
          <w:szCs w:val="24"/>
          <w:lang w:eastAsia="cs-CZ"/>
        </w:rPr>
        <w:t>ě</w:t>
      </w:r>
      <w:r w:rsidR="0075199E" w:rsidRPr="007E012C">
        <w:rPr>
          <w:rFonts w:eastAsia="Times New Roman" w:cs="Times New Roman"/>
          <w:szCs w:val="24"/>
          <w:lang w:eastAsia="cs-CZ"/>
        </w:rPr>
        <w:t xml:space="preserve"> do 6 let,</w:t>
      </w:r>
    </w:p>
    <w:p w14:paraId="70E9526D" w14:textId="77777777" w:rsidR="002C3898" w:rsidRPr="007E012C" w:rsidRDefault="0026294C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držitel průkazu ZTP</w:t>
      </w:r>
      <w:r w:rsidR="00EE08F8" w:rsidRPr="007E012C">
        <w:rPr>
          <w:rStyle w:val="Znakapoznpodarou"/>
          <w:rFonts w:eastAsia="Times New Roman" w:cs="Times New Roman"/>
          <w:szCs w:val="24"/>
          <w:lang w:eastAsia="cs-CZ"/>
        </w:rPr>
        <w:footnoteReference w:id="8"/>
      </w:r>
      <w:r w:rsidR="002C3898" w:rsidRPr="007E012C">
        <w:rPr>
          <w:rFonts w:eastAsia="Times New Roman" w:cs="Times New Roman"/>
          <w:szCs w:val="24"/>
          <w:lang w:eastAsia="cs-CZ"/>
        </w:rPr>
        <w:t xml:space="preserve">, včetně </w:t>
      </w:r>
      <w:r w:rsidR="00976BEC" w:rsidRPr="007E012C">
        <w:rPr>
          <w:rFonts w:eastAsia="Times New Roman" w:cs="Times New Roman"/>
          <w:szCs w:val="24"/>
          <w:lang w:eastAsia="cs-CZ"/>
        </w:rPr>
        <w:t>jednoho psa, pokud se přepravuje</w:t>
      </w:r>
      <w:r w:rsidR="002C3898" w:rsidRPr="007E012C">
        <w:rPr>
          <w:rFonts w:eastAsia="Times New Roman" w:cs="Times New Roman"/>
          <w:szCs w:val="24"/>
          <w:lang w:eastAsia="cs-CZ"/>
        </w:rPr>
        <w:t xml:space="preserve"> současně s tímto držitelem,</w:t>
      </w:r>
    </w:p>
    <w:p w14:paraId="420C18D5" w14:textId="77777777" w:rsidR="00E454E8" w:rsidRPr="007E012C" w:rsidRDefault="0026294C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držitel průkazu ZTP/P</w:t>
      </w:r>
      <w:r w:rsidR="007A3252" w:rsidRPr="007E012C">
        <w:rPr>
          <w:rFonts w:eastAsia="Times New Roman" w:cs="Times New Roman"/>
          <w:szCs w:val="24"/>
          <w:vertAlign w:val="superscript"/>
          <w:lang w:eastAsia="cs-CZ"/>
        </w:rPr>
        <w:t>8</w:t>
      </w:r>
      <w:r w:rsidR="00703942" w:rsidRPr="007E012C">
        <w:rPr>
          <w:rFonts w:eastAsia="Times New Roman" w:cs="Times New Roman"/>
          <w:szCs w:val="24"/>
          <w:lang w:eastAsia="cs-CZ"/>
        </w:rPr>
        <w:t>,</w:t>
      </w:r>
      <w:r w:rsidRPr="007E012C">
        <w:rPr>
          <w:rFonts w:eastAsia="Times New Roman" w:cs="Times New Roman"/>
          <w:szCs w:val="24"/>
          <w:lang w:eastAsia="cs-CZ"/>
        </w:rPr>
        <w:t xml:space="preserve"> </w:t>
      </w:r>
      <w:r w:rsidR="008648D5" w:rsidRPr="007E012C">
        <w:rPr>
          <w:rFonts w:eastAsia="Times New Roman" w:cs="Times New Roman"/>
          <w:szCs w:val="24"/>
          <w:lang w:eastAsia="cs-CZ"/>
        </w:rPr>
        <w:t xml:space="preserve">včetně invalidního vozíku a </w:t>
      </w:r>
      <w:r w:rsidRPr="007E012C">
        <w:rPr>
          <w:rFonts w:eastAsia="Times New Roman" w:cs="Times New Roman"/>
          <w:szCs w:val="24"/>
          <w:lang w:eastAsia="cs-CZ"/>
        </w:rPr>
        <w:t>včetně je</w:t>
      </w:r>
      <w:r w:rsidR="00703942" w:rsidRPr="007E012C">
        <w:rPr>
          <w:rFonts w:eastAsia="Times New Roman" w:cs="Times New Roman"/>
          <w:szCs w:val="24"/>
          <w:lang w:eastAsia="cs-CZ"/>
        </w:rPr>
        <w:t>ho</w:t>
      </w:r>
      <w:r w:rsidRPr="007E012C">
        <w:rPr>
          <w:rFonts w:eastAsia="Times New Roman" w:cs="Times New Roman"/>
          <w:szCs w:val="24"/>
          <w:lang w:eastAsia="cs-CZ"/>
        </w:rPr>
        <w:t xml:space="preserve"> průvodce nebo </w:t>
      </w:r>
      <w:r w:rsidR="002C3898" w:rsidRPr="007E012C">
        <w:rPr>
          <w:rFonts w:eastAsia="Times New Roman" w:cs="Times New Roman"/>
          <w:szCs w:val="24"/>
          <w:lang w:eastAsia="cs-CZ"/>
        </w:rPr>
        <w:t xml:space="preserve">jednoho </w:t>
      </w:r>
      <w:r w:rsidRPr="007E012C">
        <w:rPr>
          <w:rFonts w:eastAsia="Times New Roman" w:cs="Times New Roman"/>
          <w:szCs w:val="24"/>
          <w:lang w:eastAsia="cs-CZ"/>
        </w:rPr>
        <w:t>psa</w:t>
      </w:r>
      <w:r w:rsidR="00703942" w:rsidRPr="007E012C">
        <w:rPr>
          <w:rFonts w:eastAsia="Times New Roman" w:cs="Times New Roman"/>
          <w:szCs w:val="24"/>
          <w:lang w:eastAsia="cs-CZ"/>
        </w:rPr>
        <w:t>,</w:t>
      </w:r>
      <w:r w:rsidRPr="007E012C">
        <w:rPr>
          <w:rFonts w:eastAsia="Times New Roman" w:cs="Times New Roman"/>
          <w:szCs w:val="24"/>
          <w:lang w:eastAsia="cs-CZ"/>
        </w:rPr>
        <w:t xml:space="preserve"> pokud se přepravují současně s tímto držitelem, </w:t>
      </w:r>
    </w:p>
    <w:p w14:paraId="65217952" w14:textId="77777777" w:rsidR="008157A5" w:rsidRPr="007E012C" w:rsidRDefault="008157A5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osoba, která dosáhla věku</w:t>
      </w:r>
      <w:r w:rsidR="00463BC2" w:rsidRPr="007E012C">
        <w:rPr>
          <w:rFonts w:eastAsia="Times New Roman" w:cs="Times New Roman"/>
          <w:szCs w:val="24"/>
          <w:lang w:eastAsia="cs-CZ"/>
        </w:rPr>
        <w:t xml:space="preserve"> </w:t>
      </w:r>
      <w:r w:rsidR="00587F65" w:rsidRPr="007E012C">
        <w:rPr>
          <w:rFonts w:eastAsia="Times New Roman" w:cs="Times New Roman"/>
          <w:szCs w:val="24"/>
          <w:lang w:eastAsia="cs-CZ"/>
        </w:rPr>
        <w:t>65 let</w:t>
      </w:r>
      <w:r w:rsidRPr="007E012C">
        <w:rPr>
          <w:rFonts w:eastAsia="Times New Roman" w:cs="Times New Roman"/>
          <w:szCs w:val="24"/>
          <w:lang w:eastAsia="cs-CZ"/>
        </w:rPr>
        <w:t>,</w:t>
      </w:r>
    </w:p>
    <w:p w14:paraId="503825BD" w14:textId="77777777" w:rsidR="00951AE0" w:rsidRPr="007E012C" w:rsidRDefault="0026294C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strážn</w:t>
      </w:r>
      <w:r w:rsidR="00703942" w:rsidRPr="007E012C">
        <w:rPr>
          <w:rFonts w:eastAsia="Times New Roman" w:cs="Times New Roman"/>
          <w:szCs w:val="24"/>
          <w:lang w:eastAsia="cs-CZ"/>
        </w:rPr>
        <w:t>ík</w:t>
      </w:r>
      <w:r w:rsidRPr="007E012C">
        <w:rPr>
          <w:rFonts w:eastAsia="Times New Roman" w:cs="Times New Roman"/>
          <w:szCs w:val="24"/>
          <w:lang w:eastAsia="cs-CZ"/>
        </w:rPr>
        <w:t xml:space="preserve"> Městské policie Plzeň ve stejnokroji</w:t>
      </w:r>
      <w:r w:rsidR="00E454E8" w:rsidRPr="007E012C">
        <w:rPr>
          <w:rFonts w:eastAsia="Times New Roman" w:cs="Times New Roman"/>
          <w:szCs w:val="24"/>
          <w:lang w:eastAsia="cs-CZ"/>
        </w:rPr>
        <w:t>,</w:t>
      </w:r>
    </w:p>
    <w:p w14:paraId="150CB388" w14:textId="77777777" w:rsidR="00DF4639" w:rsidRPr="007E012C" w:rsidRDefault="00951AE0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držitel Plzeňské karty</w:t>
      </w:r>
      <w:r w:rsidR="005E0AB0" w:rsidRPr="007E012C">
        <w:rPr>
          <w:szCs w:val="24"/>
        </w:rPr>
        <w:t>,</w:t>
      </w:r>
      <w:r w:rsidR="005E0AB0" w:rsidRPr="007E012C" w:rsidDel="00EE76AB">
        <w:rPr>
          <w:rFonts w:eastAsia="Times New Roman" w:cs="Times New Roman"/>
          <w:szCs w:val="24"/>
          <w:lang w:eastAsia="cs-CZ"/>
        </w:rPr>
        <w:t xml:space="preserve"> </w:t>
      </w:r>
      <w:r w:rsidRPr="007E012C">
        <w:rPr>
          <w:rFonts w:eastAsia="Times New Roman" w:cs="Times New Roman"/>
          <w:szCs w:val="24"/>
          <w:lang w:eastAsia="cs-CZ"/>
        </w:rPr>
        <w:t xml:space="preserve">který je </w:t>
      </w:r>
      <w:r w:rsidR="00024A97" w:rsidRPr="007E012C">
        <w:rPr>
          <w:rFonts w:eastAsia="Times New Roman" w:cs="Times New Roman"/>
          <w:szCs w:val="24"/>
          <w:lang w:eastAsia="cs-CZ"/>
        </w:rPr>
        <w:t xml:space="preserve">držitelem </w:t>
      </w:r>
      <w:r w:rsidR="007573E2" w:rsidRPr="007E012C">
        <w:rPr>
          <w:rFonts w:eastAsia="Times New Roman" w:cs="Times New Roman"/>
          <w:szCs w:val="24"/>
          <w:lang w:eastAsia="cs-CZ"/>
        </w:rPr>
        <w:t xml:space="preserve">alespoň </w:t>
      </w:r>
      <w:r w:rsidR="00024A97" w:rsidRPr="007E012C">
        <w:rPr>
          <w:rFonts w:eastAsia="Times New Roman" w:cs="Times New Roman"/>
          <w:szCs w:val="24"/>
          <w:lang w:eastAsia="cs-CZ"/>
        </w:rPr>
        <w:t>Z</w:t>
      </w:r>
      <w:r w:rsidRPr="007E012C">
        <w:rPr>
          <w:rFonts w:eastAsia="Times New Roman" w:cs="Times New Roman"/>
          <w:szCs w:val="24"/>
          <w:lang w:eastAsia="cs-CZ"/>
        </w:rPr>
        <w:t xml:space="preserve">laté medaile (plakety) </w:t>
      </w:r>
      <w:proofErr w:type="gramStart"/>
      <w:r w:rsidRPr="007E012C">
        <w:rPr>
          <w:rFonts w:eastAsia="Times New Roman" w:cs="Times New Roman"/>
          <w:szCs w:val="24"/>
          <w:lang w:eastAsia="cs-CZ"/>
        </w:rPr>
        <w:t>Prof.</w:t>
      </w:r>
      <w:proofErr w:type="gramEnd"/>
      <w:r w:rsidRPr="007E012C">
        <w:rPr>
          <w:rFonts w:eastAsia="Times New Roman" w:cs="Times New Roman"/>
          <w:szCs w:val="24"/>
          <w:lang w:eastAsia="cs-CZ"/>
        </w:rPr>
        <w:t xml:space="preserve"> MUDr. Jana Janského,</w:t>
      </w:r>
      <w:r w:rsidR="00DF4639" w:rsidRPr="007E012C">
        <w:rPr>
          <w:rFonts w:eastAsia="Times New Roman" w:cs="Times New Roman"/>
          <w:szCs w:val="24"/>
          <w:lang w:eastAsia="cs-CZ"/>
        </w:rPr>
        <w:t xml:space="preserve"> s tím, že tento nárok vzniká jeho aktivací na Plzeňské kartě,</w:t>
      </w:r>
    </w:p>
    <w:p w14:paraId="23502327" w14:textId="77777777" w:rsidR="00253B9D" w:rsidRPr="007E012C" w:rsidRDefault="00253B9D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o</w:t>
      </w:r>
      <w:r w:rsidR="00703942" w:rsidRPr="007E012C">
        <w:rPr>
          <w:rFonts w:eastAsia="Times New Roman" w:cs="Times New Roman"/>
          <w:szCs w:val="24"/>
          <w:lang w:eastAsia="cs-CZ"/>
        </w:rPr>
        <w:t>soba</w:t>
      </w:r>
      <w:r w:rsidRPr="007E012C">
        <w:rPr>
          <w:rFonts w:eastAsia="Times New Roman" w:cs="Times New Roman"/>
          <w:szCs w:val="24"/>
          <w:lang w:eastAsia="cs-CZ"/>
        </w:rPr>
        <w:t xml:space="preserve">, o </w:t>
      </w:r>
      <w:r w:rsidR="00703942" w:rsidRPr="007E012C">
        <w:rPr>
          <w:rFonts w:eastAsia="Times New Roman" w:cs="Times New Roman"/>
          <w:szCs w:val="24"/>
          <w:lang w:eastAsia="cs-CZ"/>
        </w:rPr>
        <w:t>které</w:t>
      </w:r>
      <w:r w:rsidRPr="007E012C">
        <w:rPr>
          <w:rFonts w:eastAsia="Times New Roman" w:cs="Times New Roman"/>
          <w:szCs w:val="24"/>
          <w:lang w:eastAsia="cs-CZ"/>
        </w:rPr>
        <w:t xml:space="preserve"> tak stanoví zákon</w:t>
      </w:r>
      <w:r w:rsidR="002A519B" w:rsidRPr="007E012C">
        <w:rPr>
          <w:rFonts w:eastAsia="Times New Roman" w:cs="Times New Roman"/>
          <w:szCs w:val="24"/>
          <w:lang w:eastAsia="cs-CZ"/>
        </w:rPr>
        <w:t>,</w:t>
      </w:r>
    </w:p>
    <w:p w14:paraId="5461523A" w14:textId="77777777" w:rsidR="00EF5B6D" w:rsidRPr="007E012C" w:rsidRDefault="002A519B" w:rsidP="00E0250C">
      <w:pPr>
        <w:pStyle w:val="Odstavecseseznamem"/>
        <w:numPr>
          <w:ilvl w:val="0"/>
          <w:numId w:val="6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držitel Plzeňské karty ve věku od 6 do 15 let s tím, že tento nárok vzniká jeho aktivací na Plzeňské kartě</w:t>
      </w:r>
      <w:r w:rsidR="00CE126C" w:rsidRPr="007E012C">
        <w:rPr>
          <w:rFonts w:eastAsia="Times New Roman" w:cs="Times New Roman"/>
          <w:szCs w:val="24"/>
          <w:lang w:eastAsia="cs-CZ"/>
        </w:rPr>
        <w:t>.</w:t>
      </w:r>
    </w:p>
    <w:p w14:paraId="349C6AB7" w14:textId="77777777" w:rsidR="0026294C" w:rsidRPr="007E012C" w:rsidRDefault="0031352F" w:rsidP="00E0250C">
      <w:pPr>
        <w:pStyle w:val="Odstavecseseznamem"/>
        <w:numPr>
          <w:ilvl w:val="0"/>
          <w:numId w:val="9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Nárok na bezplatnou</w:t>
      </w:r>
      <w:r w:rsidR="0026294C" w:rsidRPr="007E012C">
        <w:rPr>
          <w:rFonts w:eastAsia="Times New Roman" w:cs="Times New Roman"/>
          <w:szCs w:val="24"/>
          <w:lang w:eastAsia="cs-CZ"/>
        </w:rPr>
        <w:t xml:space="preserve"> přeprav</w:t>
      </w:r>
      <w:r w:rsidRPr="007E012C">
        <w:rPr>
          <w:rFonts w:eastAsia="Times New Roman" w:cs="Times New Roman"/>
          <w:szCs w:val="24"/>
          <w:lang w:eastAsia="cs-CZ"/>
        </w:rPr>
        <w:t>u</w:t>
      </w:r>
      <w:r w:rsidR="0026294C" w:rsidRPr="007E012C">
        <w:rPr>
          <w:rFonts w:eastAsia="Times New Roman" w:cs="Times New Roman"/>
          <w:szCs w:val="24"/>
          <w:lang w:eastAsia="cs-CZ"/>
        </w:rPr>
        <w:t xml:space="preserve"> se stanoví pro případ přepravy: </w:t>
      </w:r>
    </w:p>
    <w:p w14:paraId="6FB6BAAE" w14:textId="77777777" w:rsidR="00880D8E" w:rsidRPr="007E012C" w:rsidRDefault="00880D8E" w:rsidP="00E0250C">
      <w:pPr>
        <w:pStyle w:val="Odstavecseseznamem"/>
        <w:numPr>
          <w:ilvl w:val="0"/>
          <w:numId w:val="7"/>
        </w:numPr>
        <w:tabs>
          <w:tab w:val="clear" w:pos="284"/>
          <w:tab w:val="left" w:pos="510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dětského kočárku s dítětem,</w:t>
      </w:r>
    </w:p>
    <w:p w14:paraId="50249AFF" w14:textId="77777777" w:rsidR="009B4604" w:rsidRPr="007E012C" w:rsidRDefault="009B4604" w:rsidP="00E0250C">
      <w:pPr>
        <w:pStyle w:val="Odstavecseseznamem"/>
        <w:numPr>
          <w:ilvl w:val="0"/>
          <w:numId w:val="7"/>
        </w:numPr>
        <w:tabs>
          <w:tab w:val="clear" w:pos="284"/>
          <w:tab w:val="left" w:pos="510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jednoho páru lyží v obalu,</w:t>
      </w:r>
    </w:p>
    <w:p w14:paraId="275B1728" w14:textId="77777777" w:rsidR="002C65C4" w:rsidRPr="007E012C" w:rsidRDefault="00157244" w:rsidP="00E0250C">
      <w:pPr>
        <w:pStyle w:val="Odstavecseseznamem"/>
        <w:numPr>
          <w:ilvl w:val="0"/>
          <w:numId w:val="7"/>
        </w:numPr>
        <w:tabs>
          <w:tab w:val="clear" w:pos="284"/>
          <w:tab w:val="left" w:pos="510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 xml:space="preserve">živých zvířat, pokud po celou dobu přepravy </w:t>
      </w:r>
      <w:r w:rsidRPr="007E012C">
        <w:t>jsou umístěny v zavazadle o rozměrech do (včetně) 25×40×60 cm; nárok se vztahuje na přepravu jednoho zavazadla s živým zvířetem, popř. zvířaty.</w:t>
      </w:r>
    </w:p>
    <w:p w14:paraId="6C94304C" w14:textId="77777777" w:rsidR="00782A78" w:rsidRPr="007E012C" w:rsidRDefault="00725900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7E012C">
        <w:rPr>
          <w:rFonts w:eastAsia="Times New Roman" w:cs="Times New Roman"/>
          <w:b/>
          <w:szCs w:val="24"/>
          <w:lang w:eastAsia="cs-CZ"/>
        </w:rPr>
        <w:t>Článek 6</w:t>
      </w:r>
    </w:p>
    <w:p w14:paraId="0C0DBA7D" w14:textId="1CE82DC2" w:rsidR="007E78EF" w:rsidRPr="007E012C" w:rsidRDefault="00782A78" w:rsidP="00E0250C">
      <w:pPr>
        <w:pStyle w:val="Odstavecseseznamem"/>
        <w:numPr>
          <w:ilvl w:val="0"/>
          <w:numId w:val="8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7E012C">
        <w:t xml:space="preserve">Přepravní kontrola prováděná pověřenou osobou dopravce a podrobnosti týkající se prodeje jízdenek, příplatků a místenek se řídí </w:t>
      </w:r>
      <w:r w:rsidR="00114E41" w:rsidRPr="007E012C">
        <w:t xml:space="preserve">smluvními </w:t>
      </w:r>
      <w:r w:rsidRPr="007E012C">
        <w:t>př</w:t>
      </w:r>
      <w:r w:rsidR="007E78EF" w:rsidRPr="007E012C">
        <w:t>epravními podmínkami dopravce</w:t>
      </w:r>
      <w:r w:rsidR="007E78EF" w:rsidRPr="007E012C">
        <w:rPr>
          <w:rFonts w:eastAsia="Times New Roman" w:cs="Times New Roman"/>
          <w:szCs w:val="24"/>
          <w:lang w:eastAsia="cs-CZ"/>
        </w:rPr>
        <w:t>.</w:t>
      </w:r>
      <w:r w:rsidR="00AA2637" w:rsidRPr="007E012C">
        <w:rPr>
          <w:rStyle w:val="Znakapoznpodarou"/>
          <w:rFonts w:eastAsia="Times New Roman" w:cs="Times New Roman"/>
          <w:szCs w:val="24"/>
          <w:lang w:eastAsia="cs-CZ"/>
        </w:rPr>
        <w:footnoteReference w:id="9"/>
      </w:r>
    </w:p>
    <w:p w14:paraId="123023D3" w14:textId="664AE328" w:rsidR="00C07C34" w:rsidRPr="007E012C" w:rsidRDefault="00C07C34" w:rsidP="00C07C34">
      <w:pPr>
        <w:tabs>
          <w:tab w:val="clear" w:pos="284"/>
          <w:tab w:val="left" w:pos="510"/>
        </w:tabs>
        <w:spacing w:before="60"/>
      </w:pPr>
    </w:p>
    <w:p w14:paraId="61F95F67" w14:textId="77777777" w:rsidR="00C07C34" w:rsidRPr="007E012C" w:rsidRDefault="00C07C34" w:rsidP="00C07C34">
      <w:pPr>
        <w:tabs>
          <w:tab w:val="clear" w:pos="284"/>
          <w:tab w:val="left" w:pos="510"/>
        </w:tabs>
        <w:spacing w:before="60"/>
      </w:pPr>
    </w:p>
    <w:p w14:paraId="05B81006" w14:textId="77777777" w:rsidR="001D337A" w:rsidRPr="007E012C" w:rsidRDefault="00DE505A" w:rsidP="00E0250C">
      <w:pPr>
        <w:pStyle w:val="Odstavecseseznamem"/>
        <w:numPr>
          <w:ilvl w:val="0"/>
          <w:numId w:val="8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lastRenderedPageBreak/>
        <w:t>Pro účely tohoto nařízení</w:t>
      </w:r>
      <w:r w:rsidR="001B01B3" w:rsidRPr="007E012C">
        <w:rPr>
          <w:b/>
        </w:rPr>
        <w:t xml:space="preserve"> </w:t>
      </w:r>
      <w:bookmarkStart w:id="0" w:name="_GoBack"/>
      <w:bookmarkEnd w:id="0"/>
      <w:r w:rsidR="0072217E" w:rsidRPr="007E012C">
        <w:t xml:space="preserve">se </w:t>
      </w:r>
      <w:r w:rsidR="001D337A" w:rsidRPr="007E012C">
        <w:rPr>
          <w:rFonts w:eastAsia="Times New Roman" w:cs="Times New Roman"/>
          <w:szCs w:val="24"/>
          <w:lang w:eastAsia="cs-CZ"/>
        </w:rPr>
        <w:t>rozumí:</w:t>
      </w:r>
    </w:p>
    <w:p w14:paraId="014B7C04" w14:textId="77777777" w:rsidR="009E4EF2" w:rsidRPr="007E012C" w:rsidRDefault="000E5C6B" w:rsidP="00E0250C">
      <w:pPr>
        <w:pStyle w:val="Odstavecseseznamem"/>
        <w:numPr>
          <w:ilvl w:val="0"/>
          <w:numId w:val="15"/>
        </w:numPr>
        <w:tabs>
          <w:tab w:val="clear" w:pos="284"/>
          <w:tab w:val="left" w:pos="907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t>Plzeňskou</w:t>
      </w:r>
      <w:r w:rsidRPr="007E012C">
        <w:rPr>
          <w:rFonts w:eastAsia="Times New Roman" w:cs="Times New Roman"/>
          <w:szCs w:val="24"/>
          <w:lang w:eastAsia="cs-CZ"/>
        </w:rPr>
        <w:t xml:space="preserve"> kartou</w:t>
      </w:r>
      <w:r w:rsidR="00982DD5" w:rsidRPr="007E012C">
        <w:rPr>
          <w:rFonts w:eastAsia="Times New Roman" w:cs="Times New Roman"/>
          <w:szCs w:val="24"/>
          <w:lang w:eastAsia="cs-CZ"/>
        </w:rPr>
        <w:t xml:space="preserve"> </w:t>
      </w:r>
      <w:r w:rsidR="00EB0380" w:rsidRPr="007E012C">
        <w:rPr>
          <w:rFonts w:eastAsia="Times New Roman" w:cs="Times New Roman"/>
          <w:szCs w:val="24"/>
          <w:lang w:eastAsia="cs-CZ"/>
        </w:rPr>
        <w:t>jakýkoliv nosič (karta nebo jiné médium) evidovan</w:t>
      </w:r>
      <w:r w:rsidR="0028767D" w:rsidRPr="007E012C">
        <w:rPr>
          <w:rFonts w:eastAsia="Times New Roman" w:cs="Times New Roman"/>
          <w:szCs w:val="24"/>
          <w:lang w:eastAsia="cs-CZ"/>
        </w:rPr>
        <w:t>ý</w:t>
      </w:r>
      <w:r w:rsidR="00EB0380" w:rsidRPr="007E012C">
        <w:rPr>
          <w:rFonts w:eastAsia="Times New Roman" w:cs="Times New Roman"/>
          <w:szCs w:val="24"/>
          <w:lang w:eastAsia="cs-CZ"/>
        </w:rPr>
        <w:t xml:space="preserve"> v odbavovacím systému </w:t>
      </w:r>
      <w:r w:rsidR="005757C6" w:rsidRPr="007E012C">
        <w:rPr>
          <w:rFonts w:eastAsia="Times New Roman" w:cs="Times New Roman"/>
          <w:szCs w:val="24"/>
          <w:lang w:eastAsia="cs-CZ"/>
        </w:rPr>
        <w:t xml:space="preserve">Plzeňská </w:t>
      </w:r>
      <w:proofErr w:type="gramStart"/>
      <w:r w:rsidR="005757C6" w:rsidRPr="007E012C">
        <w:rPr>
          <w:rFonts w:eastAsia="Times New Roman" w:cs="Times New Roman"/>
          <w:szCs w:val="24"/>
          <w:lang w:eastAsia="cs-CZ"/>
        </w:rPr>
        <w:t xml:space="preserve">karta </w:t>
      </w:r>
      <w:r w:rsidRPr="007E012C">
        <w:rPr>
          <w:rFonts w:eastAsia="Times New Roman" w:cs="Times New Roman"/>
          <w:szCs w:val="24"/>
          <w:lang w:eastAsia="cs-CZ"/>
        </w:rPr>
        <w:t>- blíže</w:t>
      </w:r>
      <w:proofErr w:type="gramEnd"/>
      <w:r w:rsidRPr="007E012C">
        <w:rPr>
          <w:rFonts w:eastAsia="Times New Roman" w:cs="Times New Roman"/>
          <w:szCs w:val="24"/>
          <w:lang w:eastAsia="cs-CZ"/>
        </w:rPr>
        <w:t xml:space="preserve"> viz </w:t>
      </w:r>
      <w:r w:rsidR="00F6759B" w:rsidRPr="007E012C">
        <w:rPr>
          <w:rFonts w:eastAsia="Times New Roman" w:cs="Times New Roman"/>
          <w:szCs w:val="24"/>
          <w:lang w:eastAsia="cs-CZ"/>
        </w:rPr>
        <w:t xml:space="preserve">obecné obchodní </w:t>
      </w:r>
      <w:r w:rsidRPr="007E012C">
        <w:rPr>
          <w:rFonts w:eastAsia="Times New Roman" w:cs="Times New Roman"/>
          <w:szCs w:val="24"/>
          <w:lang w:eastAsia="cs-CZ"/>
        </w:rPr>
        <w:t>podmínky dopravce</w:t>
      </w:r>
      <w:r w:rsidR="00AA2637" w:rsidRPr="007E012C">
        <w:rPr>
          <w:rStyle w:val="Znakapoznpodarou"/>
          <w:rFonts w:eastAsia="Times New Roman" w:cs="Times New Roman"/>
          <w:szCs w:val="24"/>
          <w:lang w:eastAsia="cs-CZ"/>
        </w:rPr>
        <w:footnoteReference w:id="10"/>
      </w:r>
      <w:r w:rsidR="001D337A" w:rsidRPr="007E012C">
        <w:rPr>
          <w:rFonts w:eastAsia="Times New Roman" w:cs="Times New Roman"/>
          <w:szCs w:val="24"/>
          <w:lang w:eastAsia="cs-CZ"/>
        </w:rPr>
        <w:t>,</w:t>
      </w:r>
    </w:p>
    <w:p w14:paraId="47E16405" w14:textId="77777777" w:rsidR="00D677FC" w:rsidRPr="007E012C" w:rsidRDefault="001D337A" w:rsidP="00E0250C">
      <w:pPr>
        <w:pStyle w:val="Odstavecseseznamem"/>
        <w:numPr>
          <w:ilvl w:val="0"/>
          <w:numId w:val="15"/>
        </w:numPr>
        <w:tabs>
          <w:tab w:val="clear" w:pos="284"/>
          <w:tab w:val="left" w:pos="907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studentem osoba, která se vzdělává v základní škole nebo se soustavně připravuje na budoucí povolání studiem na střední škole, konzervatoři, vyšší odborné škole, vysoké škole v denní nebo prezenční formě studia v ČR nebo v zahraničí.</w:t>
      </w:r>
    </w:p>
    <w:p w14:paraId="2CC6E0FF" w14:textId="77777777" w:rsidR="000E5C6B" w:rsidRPr="007E012C" w:rsidRDefault="000E5C6B" w:rsidP="00E0250C">
      <w:pPr>
        <w:pStyle w:val="Odstavecseseznamem"/>
        <w:numPr>
          <w:ilvl w:val="0"/>
          <w:numId w:val="8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>Počátek lhůty, který je vymezen slovem „od“ a údajem věku cestujícího, začíná již počátkem dne, který je dnem příslušných narozenin. Konec lhůty, který je vymezen slovem „do“ a údajem věku cestujícího, končí uplynutím dne, který předchází dnu příslušných narozenin.</w:t>
      </w:r>
    </w:p>
    <w:p w14:paraId="64B25905" w14:textId="77777777" w:rsidR="002E23A2" w:rsidRPr="007E012C" w:rsidRDefault="002E23A2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7E012C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725900" w:rsidRPr="007E012C">
        <w:rPr>
          <w:rFonts w:eastAsia="Times New Roman" w:cs="Times New Roman"/>
          <w:b/>
          <w:szCs w:val="24"/>
          <w:lang w:eastAsia="cs-CZ"/>
        </w:rPr>
        <w:t>7</w:t>
      </w:r>
    </w:p>
    <w:p w14:paraId="290E1279" w14:textId="77777777" w:rsidR="002E23A2" w:rsidRPr="007E012C" w:rsidRDefault="002E23A2" w:rsidP="00202ED2">
      <w:pPr>
        <w:tabs>
          <w:tab w:val="clear" w:pos="284"/>
        </w:tabs>
        <w:spacing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7E012C">
        <w:rPr>
          <w:rFonts w:eastAsia="Times New Roman" w:cs="Times New Roman"/>
          <w:b/>
          <w:szCs w:val="24"/>
          <w:lang w:eastAsia="cs-CZ"/>
        </w:rPr>
        <w:t>Zrušovací ustanovení</w:t>
      </w:r>
    </w:p>
    <w:p w14:paraId="19C8AE85" w14:textId="56AD1647" w:rsidR="00E0250C" w:rsidRPr="007E012C" w:rsidRDefault="002E23A2" w:rsidP="0036247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 xml:space="preserve">Tímto nařízením se </w:t>
      </w:r>
      <w:r w:rsidR="00A83B1F" w:rsidRPr="007E012C">
        <w:rPr>
          <w:rFonts w:eastAsia="Times New Roman" w:cs="Times New Roman"/>
          <w:szCs w:val="24"/>
          <w:lang w:eastAsia="cs-CZ"/>
        </w:rPr>
        <w:t>zrušuj</w:t>
      </w:r>
      <w:r w:rsidR="00362472" w:rsidRPr="007E012C">
        <w:rPr>
          <w:rFonts w:eastAsia="Times New Roman" w:cs="Times New Roman"/>
          <w:szCs w:val="24"/>
          <w:lang w:eastAsia="cs-CZ"/>
        </w:rPr>
        <w:t>e n</w:t>
      </w:r>
      <w:r w:rsidR="00E0250C" w:rsidRPr="007E012C">
        <w:rPr>
          <w:rFonts w:eastAsia="Times New Roman" w:cs="Times New Roman"/>
          <w:szCs w:val="24"/>
          <w:lang w:eastAsia="cs-CZ"/>
        </w:rPr>
        <w:t xml:space="preserve">ařízení statutárního města Plzně č. </w:t>
      </w:r>
      <w:r w:rsidR="00A5135D" w:rsidRPr="007E012C">
        <w:rPr>
          <w:rFonts w:eastAsia="Times New Roman" w:cs="Times New Roman"/>
          <w:szCs w:val="24"/>
          <w:lang w:eastAsia="cs-CZ"/>
        </w:rPr>
        <w:t>2</w:t>
      </w:r>
      <w:r w:rsidR="00E0250C" w:rsidRPr="007E012C">
        <w:rPr>
          <w:rFonts w:eastAsia="Times New Roman" w:cs="Times New Roman"/>
          <w:szCs w:val="24"/>
          <w:lang w:eastAsia="cs-CZ"/>
        </w:rPr>
        <w:t>/202</w:t>
      </w:r>
      <w:r w:rsidR="00A5135D" w:rsidRPr="007E012C">
        <w:rPr>
          <w:rFonts w:eastAsia="Times New Roman" w:cs="Times New Roman"/>
          <w:szCs w:val="24"/>
          <w:lang w:eastAsia="cs-CZ"/>
        </w:rPr>
        <w:t>3</w:t>
      </w:r>
      <w:r w:rsidR="00B70574" w:rsidRPr="007E012C">
        <w:rPr>
          <w:rFonts w:eastAsia="Times New Roman" w:cs="Times New Roman"/>
          <w:szCs w:val="24"/>
          <w:lang w:eastAsia="cs-CZ"/>
        </w:rPr>
        <w:t>,</w:t>
      </w:r>
      <w:r w:rsidR="00E0250C" w:rsidRPr="007E012C">
        <w:rPr>
          <w:rFonts w:eastAsia="Times New Roman" w:cs="Times New Roman"/>
          <w:szCs w:val="24"/>
          <w:lang w:eastAsia="cs-CZ"/>
        </w:rPr>
        <w:t xml:space="preserve"> o tarifu integrované dopravy Plzeňského kraje na území města Plzně.</w:t>
      </w:r>
    </w:p>
    <w:p w14:paraId="42DBE5CE" w14:textId="77777777" w:rsidR="009B162E" w:rsidRPr="007E012C" w:rsidRDefault="009B162E" w:rsidP="00A83B1F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p w14:paraId="090BE03D" w14:textId="77777777" w:rsidR="002E23A2" w:rsidRPr="007E012C" w:rsidRDefault="002E23A2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7E012C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F46D98" w:rsidRPr="007E012C">
        <w:rPr>
          <w:rFonts w:eastAsia="Times New Roman" w:cs="Times New Roman"/>
          <w:b/>
          <w:szCs w:val="24"/>
          <w:lang w:eastAsia="cs-CZ"/>
        </w:rPr>
        <w:t>8</w:t>
      </w:r>
    </w:p>
    <w:p w14:paraId="27A633D1" w14:textId="77777777" w:rsidR="002E23A2" w:rsidRPr="007E012C" w:rsidRDefault="002E23A2" w:rsidP="00417A0E">
      <w:pPr>
        <w:tabs>
          <w:tab w:val="clear" w:pos="284"/>
        </w:tabs>
        <w:spacing w:before="12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7E012C">
        <w:rPr>
          <w:rFonts w:eastAsia="Times New Roman" w:cs="Times New Roman"/>
          <w:b/>
          <w:szCs w:val="24"/>
          <w:lang w:eastAsia="cs-CZ"/>
        </w:rPr>
        <w:t>Účinnost</w:t>
      </w:r>
    </w:p>
    <w:p w14:paraId="2E1EA07C" w14:textId="77777777" w:rsidR="00FD341E" w:rsidRPr="007E012C" w:rsidRDefault="00C1229A" w:rsidP="00346E9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 xml:space="preserve">Toto nařízení nabývá účinnosti dne </w:t>
      </w:r>
      <w:r w:rsidR="007E058F" w:rsidRPr="007E012C">
        <w:rPr>
          <w:rFonts w:eastAsia="Times New Roman" w:cs="Times New Roman"/>
          <w:szCs w:val="24"/>
          <w:lang w:eastAsia="cs-CZ"/>
        </w:rPr>
        <w:t xml:space="preserve">1. </w:t>
      </w:r>
      <w:r w:rsidR="003E2A39" w:rsidRPr="007E012C">
        <w:rPr>
          <w:rFonts w:eastAsia="Times New Roman" w:cs="Times New Roman"/>
          <w:szCs w:val="24"/>
          <w:lang w:eastAsia="cs-CZ"/>
        </w:rPr>
        <w:t>1</w:t>
      </w:r>
      <w:r w:rsidR="007E058F" w:rsidRPr="007E012C">
        <w:rPr>
          <w:rFonts w:eastAsia="Times New Roman" w:cs="Times New Roman"/>
          <w:szCs w:val="24"/>
          <w:lang w:eastAsia="cs-CZ"/>
        </w:rPr>
        <w:t>. 202</w:t>
      </w:r>
      <w:r w:rsidR="000855E3" w:rsidRPr="007E012C">
        <w:rPr>
          <w:rFonts w:eastAsia="Times New Roman" w:cs="Times New Roman"/>
          <w:szCs w:val="24"/>
          <w:lang w:eastAsia="cs-CZ"/>
        </w:rPr>
        <w:t>5</w:t>
      </w:r>
      <w:r w:rsidR="007E058F" w:rsidRPr="007E012C">
        <w:rPr>
          <w:rFonts w:eastAsia="Times New Roman" w:cs="Times New Roman"/>
          <w:szCs w:val="24"/>
          <w:lang w:eastAsia="cs-CZ"/>
        </w:rPr>
        <w:t>.</w:t>
      </w:r>
    </w:p>
    <w:p w14:paraId="67FF7A6E" w14:textId="77777777" w:rsidR="002950DF" w:rsidRPr="007E012C" w:rsidRDefault="002950DF" w:rsidP="002E23A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p w14:paraId="4F08AF71" w14:textId="77777777" w:rsidR="00036F01" w:rsidRPr="007E012C" w:rsidRDefault="00036F01" w:rsidP="00137AB0">
      <w:pPr>
        <w:tabs>
          <w:tab w:val="clear" w:pos="284"/>
        </w:tabs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E012C" w:rsidRPr="007E012C" w14:paraId="5ECF9F49" w14:textId="77777777" w:rsidTr="0053145C">
        <w:trPr>
          <w:jc w:val="center"/>
        </w:trPr>
        <w:tc>
          <w:tcPr>
            <w:tcW w:w="4819" w:type="dxa"/>
            <w:vAlign w:val="center"/>
          </w:tcPr>
          <w:p w14:paraId="1B3F67F5" w14:textId="77777777" w:rsidR="00EB2A62" w:rsidRPr="007E012C" w:rsidRDefault="00EB2A62" w:rsidP="0010621F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 xml:space="preserve">Mgr. Roman </w:t>
            </w:r>
            <w:proofErr w:type="spellStart"/>
            <w:r w:rsidRPr="007E012C">
              <w:rPr>
                <w:szCs w:val="24"/>
              </w:rPr>
              <w:t>Zarzycký</w:t>
            </w:r>
            <w:proofErr w:type="spellEnd"/>
            <w:r w:rsidRPr="007E012C">
              <w:rPr>
                <w:szCs w:val="24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6A83D6AD" w14:textId="77777777" w:rsidR="00EB2A62" w:rsidRPr="007E012C" w:rsidRDefault="00EB2A62" w:rsidP="0010621F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Bc. Aleš Tolar</w:t>
            </w:r>
          </w:p>
        </w:tc>
      </w:tr>
      <w:tr w:rsidR="00EB2A62" w:rsidRPr="007E012C" w14:paraId="7FC78B04" w14:textId="77777777" w:rsidTr="0053145C">
        <w:trPr>
          <w:jc w:val="center"/>
        </w:trPr>
        <w:tc>
          <w:tcPr>
            <w:tcW w:w="4819" w:type="dxa"/>
            <w:vAlign w:val="center"/>
          </w:tcPr>
          <w:p w14:paraId="5E1E97B2" w14:textId="77777777" w:rsidR="00EB2A62" w:rsidRPr="007E012C" w:rsidRDefault="00EB2A62" w:rsidP="0053145C">
            <w:pPr>
              <w:tabs>
                <w:tab w:val="clear" w:pos="284"/>
              </w:tabs>
              <w:spacing w:before="20" w:after="4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primátor města</w:t>
            </w:r>
          </w:p>
        </w:tc>
        <w:tc>
          <w:tcPr>
            <w:tcW w:w="4819" w:type="dxa"/>
            <w:vAlign w:val="center"/>
          </w:tcPr>
          <w:p w14:paraId="56AE823F" w14:textId="77777777" w:rsidR="00DF5656" w:rsidRPr="007E012C" w:rsidRDefault="00EB2A62" w:rsidP="0053145C">
            <w:pPr>
              <w:tabs>
                <w:tab w:val="clear" w:pos="284"/>
              </w:tabs>
              <w:spacing w:before="20" w:after="4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náměstek primátora</w:t>
            </w:r>
          </w:p>
        </w:tc>
      </w:tr>
    </w:tbl>
    <w:p w14:paraId="252D1A61" w14:textId="77777777" w:rsidR="006171E7" w:rsidRPr="007E012C" w:rsidRDefault="006171E7" w:rsidP="00137AB0">
      <w:pPr>
        <w:tabs>
          <w:tab w:val="clear" w:pos="284"/>
        </w:tabs>
      </w:pPr>
    </w:p>
    <w:p w14:paraId="4E59D3E1" w14:textId="77777777" w:rsidR="00E06120" w:rsidRPr="007E012C" w:rsidRDefault="00E06120" w:rsidP="00137AB0">
      <w:pPr>
        <w:tabs>
          <w:tab w:val="clear" w:pos="284"/>
        </w:tabs>
      </w:pPr>
    </w:p>
    <w:p w14:paraId="67223401" w14:textId="77777777" w:rsidR="00C851C9" w:rsidRPr="007E012C" w:rsidRDefault="00C851C9" w:rsidP="00137AB0">
      <w:pPr>
        <w:tabs>
          <w:tab w:val="clear" w:pos="284"/>
        </w:tabs>
      </w:pPr>
    </w:p>
    <w:p w14:paraId="2631FF54" w14:textId="77777777" w:rsidR="00C851C9" w:rsidRPr="007E012C" w:rsidRDefault="00C851C9" w:rsidP="00137AB0">
      <w:pPr>
        <w:tabs>
          <w:tab w:val="clear" w:pos="284"/>
        </w:tabs>
      </w:pPr>
    </w:p>
    <w:p w14:paraId="671D01BF" w14:textId="3E8221EF" w:rsidR="00C851C9" w:rsidRPr="007E012C" w:rsidRDefault="00C851C9" w:rsidP="00137AB0">
      <w:pPr>
        <w:tabs>
          <w:tab w:val="clear" w:pos="284"/>
        </w:tabs>
      </w:pPr>
    </w:p>
    <w:p w14:paraId="215C9994" w14:textId="787C8EBD" w:rsidR="002579A0" w:rsidRPr="007E012C" w:rsidRDefault="002579A0" w:rsidP="00137AB0">
      <w:pPr>
        <w:tabs>
          <w:tab w:val="clear" w:pos="284"/>
        </w:tabs>
      </w:pPr>
    </w:p>
    <w:p w14:paraId="5D7CEFE7" w14:textId="1D0C6BE1" w:rsidR="002579A0" w:rsidRPr="007E012C" w:rsidRDefault="002579A0" w:rsidP="00137AB0">
      <w:pPr>
        <w:tabs>
          <w:tab w:val="clear" w:pos="284"/>
        </w:tabs>
      </w:pPr>
    </w:p>
    <w:p w14:paraId="00934CFE" w14:textId="2DFD4CDE" w:rsidR="002579A0" w:rsidRPr="007E012C" w:rsidRDefault="002579A0" w:rsidP="00137AB0">
      <w:pPr>
        <w:tabs>
          <w:tab w:val="clear" w:pos="284"/>
        </w:tabs>
      </w:pPr>
    </w:p>
    <w:p w14:paraId="697ABB03" w14:textId="246549AE" w:rsidR="002579A0" w:rsidRPr="007E012C" w:rsidRDefault="002579A0" w:rsidP="00137AB0">
      <w:pPr>
        <w:tabs>
          <w:tab w:val="clear" w:pos="284"/>
        </w:tabs>
      </w:pPr>
    </w:p>
    <w:p w14:paraId="5CC86370" w14:textId="0E9BA79E" w:rsidR="002579A0" w:rsidRPr="007E012C" w:rsidRDefault="002579A0" w:rsidP="00137AB0">
      <w:pPr>
        <w:tabs>
          <w:tab w:val="clear" w:pos="284"/>
        </w:tabs>
      </w:pPr>
    </w:p>
    <w:p w14:paraId="047A0968" w14:textId="58C78650" w:rsidR="002579A0" w:rsidRPr="007E012C" w:rsidRDefault="002579A0" w:rsidP="00137AB0">
      <w:pPr>
        <w:tabs>
          <w:tab w:val="clear" w:pos="284"/>
        </w:tabs>
      </w:pPr>
    </w:p>
    <w:p w14:paraId="7978995B" w14:textId="22A02049" w:rsidR="002579A0" w:rsidRPr="007E012C" w:rsidRDefault="002579A0" w:rsidP="00137AB0">
      <w:pPr>
        <w:tabs>
          <w:tab w:val="clear" w:pos="284"/>
        </w:tabs>
      </w:pPr>
    </w:p>
    <w:p w14:paraId="74035D78" w14:textId="4025B357" w:rsidR="002579A0" w:rsidRPr="007E012C" w:rsidRDefault="002579A0" w:rsidP="00137AB0">
      <w:pPr>
        <w:tabs>
          <w:tab w:val="clear" w:pos="284"/>
        </w:tabs>
      </w:pPr>
    </w:p>
    <w:p w14:paraId="015DD611" w14:textId="07EA0C44" w:rsidR="002579A0" w:rsidRPr="007E012C" w:rsidRDefault="002579A0" w:rsidP="00137AB0">
      <w:pPr>
        <w:tabs>
          <w:tab w:val="clear" w:pos="284"/>
        </w:tabs>
      </w:pPr>
    </w:p>
    <w:p w14:paraId="38E54820" w14:textId="77777777" w:rsidR="002579A0" w:rsidRPr="007E012C" w:rsidRDefault="002579A0" w:rsidP="00137AB0">
      <w:pPr>
        <w:tabs>
          <w:tab w:val="clear" w:pos="284"/>
        </w:tabs>
      </w:pPr>
    </w:p>
    <w:p w14:paraId="5ED8DA1F" w14:textId="77777777" w:rsidR="00C851C9" w:rsidRPr="007E012C" w:rsidRDefault="00C851C9" w:rsidP="00137AB0">
      <w:pPr>
        <w:tabs>
          <w:tab w:val="clear" w:pos="284"/>
        </w:tabs>
      </w:pPr>
    </w:p>
    <w:p w14:paraId="4034BA04" w14:textId="7325FD73" w:rsidR="00C851C9" w:rsidRPr="007E012C" w:rsidRDefault="00C851C9" w:rsidP="00137AB0">
      <w:pPr>
        <w:tabs>
          <w:tab w:val="clear" w:pos="284"/>
        </w:tabs>
      </w:pPr>
    </w:p>
    <w:p w14:paraId="13790D01" w14:textId="25F4AC51" w:rsidR="00EB492E" w:rsidRPr="007E012C" w:rsidRDefault="00EB492E" w:rsidP="00137AB0">
      <w:pPr>
        <w:tabs>
          <w:tab w:val="clear" w:pos="284"/>
        </w:tabs>
      </w:pPr>
    </w:p>
    <w:p w14:paraId="368367CF" w14:textId="77777777" w:rsidR="00EB492E" w:rsidRPr="007E012C" w:rsidRDefault="00EB492E" w:rsidP="00137AB0">
      <w:pPr>
        <w:tabs>
          <w:tab w:val="clear" w:pos="284"/>
        </w:tabs>
      </w:pPr>
    </w:p>
    <w:p w14:paraId="21681C18" w14:textId="77777777" w:rsidR="00137AB0" w:rsidRPr="007E012C" w:rsidRDefault="00E84BCE" w:rsidP="00137AB0">
      <w:pPr>
        <w:tabs>
          <w:tab w:val="clear" w:pos="284"/>
        </w:tabs>
      </w:pPr>
      <w:r w:rsidRPr="007E012C">
        <w:lastRenderedPageBreak/>
        <w:t>Příloha č. 1 - Ceny základních časových předplatných jízdenek.</w:t>
      </w:r>
    </w:p>
    <w:p w14:paraId="320A85FC" w14:textId="77777777" w:rsidR="00495558" w:rsidRPr="007E012C" w:rsidRDefault="00495558" w:rsidP="00137AB0">
      <w:pPr>
        <w:tabs>
          <w:tab w:val="clear" w:pos="284"/>
        </w:tabs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E012C" w:rsidRPr="007E012C" w14:paraId="186B3AF5" w14:textId="77777777" w:rsidTr="0058674E">
        <w:trPr>
          <w:trHeight w:val="615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58C2D00A" w14:textId="77777777" w:rsidR="00D411FD" w:rsidRPr="007E012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4B3F204" w14:textId="4604E400" w:rsidR="00D411FD" w:rsidRPr="007E012C" w:rsidRDefault="005F56D1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65849E3" w14:textId="77777777" w:rsidR="00D411FD" w:rsidRPr="007E012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417596A" w14:textId="503140D0" w:rsidR="00D411FD" w:rsidRPr="007E012C" w:rsidRDefault="005F56D1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ECE0A14" w14:textId="77777777" w:rsidR="00D411FD" w:rsidRPr="007E012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5165818C" w14:textId="58BA661C" w:rsidR="00D411FD" w:rsidRPr="007E012C" w:rsidRDefault="005F56D1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E27C15C" w14:textId="77777777" w:rsidR="00D411FD" w:rsidRPr="007E012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631B6AC" w14:textId="7F3F3079" w:rsidR="00D411FD" w:rsidRPr="007E012C" w:rsidRDefault="005F56D1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0C39AC92" w14:textId="77777777" w:rsidR="00D411FD" w:rsidRPr="007E012C" w:rsidRDefault="00D411FD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B9E067A" w14:textId="1653C08A" w:rsidR="00D411FD" w:rsidRPr="007E012C" w:rsidRDefault="005F56D1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7E012C" w:rsidRPr="007E012C" w14:paraId="7BF0FCC4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4C18B2A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04B301" w14:textId="64A99A71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F542B04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0329D1" w14:textId="201FEB9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1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68306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150A4C" w14:textId="3F93B1E4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1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38F8A1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A6E512" w14:textId="7A512B13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0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AEC04D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141EDF" w14:textId="71CFAC2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878</w:t>
            </w:r>
          </w:p>
        </w:tc>
      </w:tr>
      <w:tr w:rsidR="007E012C" w:rsidRPr="007E012C" w14:paraId="1C19B5D9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71DEE67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24FCCE6" w14:textId="5996D26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A74411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F2B9CC" w14:textId="039E1E7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1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CEA3C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6E970A" w14:textId="201C53E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2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A50A84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91200E" w14:textId="16EE606E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1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87721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31586A" w14:textId="470D0DD1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890</w:t>
            </w:r>
          </w:p>
        </w:tc>
      </w:tr>
      <w:tr w:rsidR="007E012C" w:rsidRPr="007E012C" w14:paraId="0A4CCF60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162096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102191" w14:textId="0A1325E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E48D66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112DBC" w14:textId="64041C9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1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14818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B9F82E" w14:textId="79CC1AE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2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72B1E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201023" w14:textId="51F61E6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1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17D60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7B6134" w14:textId="5AD7F240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900</w:t>
            </w:r>
          </w:p>
        </w:tc>
      </w:tr>
      <w:tr w:rsidR="007E012C" w:rsidRPr="007E012C" w14:paraId="793691A5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FBC544A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FA807D" w14:textId="1BA17F8F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1FFA9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DCB7F6" w14:textId="0CCA9B44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2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8A3B0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081DAB" w14:textId="263153D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2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66E895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F59691" w14:textId="69F9F37E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1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9DE48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543308" w14:textId="29756D9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912</w:t>
            </w:r>
          </w:p>
        </w:tc>
      </w:tr>
      <w:tr w:rsidR="007E012C" w:rsidRPr="007E012C" w14:paraId="0AA9946B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D7E5BAE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8FFC0D" w14:textId="1DA761B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C55065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AA0C14" w14:textId="53B3263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2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E4FD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6A504F" w14:textId="4D6AD21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2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97D90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6E3585" w14:textId="34FF15F2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1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07DD8D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CB207A" w14:textId="18FA5316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924</w:t>
            </w:r>
          </w:p>
        </w:tc>
      </w:tr>
      <w:tr w:rsidR="007E012C" w:rsidRPr="007E012C" w14:paraId="0A608581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6AF8F86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21BDD1" w14:textId="395CC8B4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7BCA9E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18B65D" w14:textId="1ACDF3C2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2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18D2A6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355E681" w14:textId="160AE53F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2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78C64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5A96AF" w14:textId="38F9B15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1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53A71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33D1BCD" w14:textId="565237E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934</w:t>
            </w:r>
          </w:p>
        </w:tc>
      </w:tr>
      <w:tr w:rsidR="007E012C" w:rsidRPr="007E012C" w14:paraId="2E9CB22B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3EE6D6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CE88D9E" w14:textId="378C7AB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8DC7E1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39E8A4" w14:textId="6A0D22E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2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9EB69D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D0997A" w14:textId="3B096566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2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9C9B2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F861EF" w14:textId="5E153AEF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1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1EDF5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A2AB91" w14:textId="2B385D22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944</w:t>
            </w:r>
          </w:p>
        </w:tc>
      </w:tr>
      <w:tr w:rsidR="007E012C" w:rsidRPr="007E012C" w14:paraId="746F19B7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C6BE2F4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EE817B" w14:textId="234C3903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EA398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ADD4D2" w14:textId="1500F86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2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8CA61E5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1A4D5B" w14:textId="7283C6C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2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167A9F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6AE215" w14:textId="6F82C4FA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1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6FFB9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12F5DD" w14:textId="2C59B99E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954</w:t>
            </w:r>
          </w:p>
        </w:tc>
      </w:tr>
      <w:tr w:rsidR="007E012C" w:rsidRPr="007E012C" w14:paraId="0909EE77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3A7A0A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F68B584" w14:textId="3E33F7F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08414D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BDF13A" w14:textId="61470E6A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2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DC182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96B6EE" w14:textId="446DC07F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3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F4957D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17ABC3" w14:textId="06CBA914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1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251907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3DFC6E" w14:textId="0932BB31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966</w:t>
            </w:r>
          </w:p>
        </w:tc>
      </w:tr>
      <w:tr w:rsidR="007E012C" w:rsidRPr="007E012C" w14:paraId="284B82D2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D0E114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BA1759" w14:textId="6ABC8A5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1EBEE0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8D4F7F" w14:textId="7E00E7C6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2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2F96D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BAE942" w14:textId="417E99E2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3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936E6D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0049B3" w14:textId="4E221A4A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1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D184CD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48B4C3" w14:textId="7A4403A4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976</w:t>
            </w:r>
          </w:p>
        </w:tc>
      </w:tr>
      <w:tr w:rsidR="007E012C" w:rsidRPr="007E012C" w14:paraId="6A58BF90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3E66DEE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1433C7" w14:textId="5E13C348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4133DE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3B5E67" w14:textId="03C88D0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3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A15CD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72E877" w14:textId="30E25376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3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4CE09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50E601" w14:textId="0D57614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2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4BCCF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1C2232" w14:textId="1E4C974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988</w:t>
            </w:r>
          </w:p>
        </w:tc>
      </w:tr>
      <w:tr w:rsidR="007E012C" w:rsidRPr="007E012C" w14:paraId="3F089F33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9B9EAA0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6AEADF" w14:textId="37378A48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C1325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AB44E4E" w14:textId="3FD6B67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3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2CC9FF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4E164C" w14:textId="75A89FF8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3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BA599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0B0889" w14:textId="6C3C875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2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F534915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279840" w14:textId="7B552E06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998</w:t>
            </w:r>
          </w:p>
        </w:tc>
      </w:tr>
      <w:tr w:rsidR="007E012C" w:rsidRPr="007E012C" w14:paraId="2042209C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8D03A1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51B15D" w14:textId="68C0BFE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0E264A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DF8EC4" w14:textId="2B23795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3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74E3A7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4E2742" w14:textId="610DDF9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3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44BB2F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CDDA5B" w14:textId="6920C934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2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3EBE8E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214433" w14:textId="0DD3A03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008</w:t>
            </w:r>
          </w:p>
        </w:tc>
      </w:tr>
      <w:tr w:rsidR="007E012C" w:rsidRPr="007E012C" w14:paraId="6FDFACBE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3E9D07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EF7697" w14:textId="458FC3C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A5676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7BDCFD" w14:textId="0AF273E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3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D9AD3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D66ED2" w14:textId="6C4745F2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3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663A5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D90374" w14:textId="29D3BD83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2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666FE6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DFC6F0" w14:textId="0AB5C6D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018</w:t>
            </w:r>
          </w:p>
        </w:tc>
      </w:tr>
      <w:tr w:rsidR="007E012C" w:rsidRPr="007E012C" w14:paraId="3D485236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2F2E0C4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A5C732" w14:textId="3756C3F2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D7BD1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7D8208" w14:textId="1254CCA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3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F237C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51F8EC" w14:textId="0553478F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3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EC761B5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FC2CDA" w14:textId="3B1A1A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2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25187B5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CFDC6F" w14:textId="7A9987F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032</w:t>
            </w:r>
          </w:p>
        </w:tc>
      </w:tr>
      <w:tr w:rsidR="007E012C" w:rsidRPr="007E012C" w14:paraId="13C9ED56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A86AAD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5425E3" w14:textId="16A7F12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3E490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83BFDF" w14:textId="5A3B8F1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3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64A84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996718" w14:textId="66ECE920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3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14C46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BEB412" w14:textId="737612D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2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0F19E4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610357" w14:textId="6F02A7A2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042</w:t>
            </w:r>
          </w:p>
        </w:tc>
      </w:tr>
      <w:tr w:rsidR="007E012C" w:rsidRPr="007E012C" w14:paraId="12BACB2F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4A2BB2F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F3C3BB" w14:textId="43DB67FE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A8A59D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E65938" w14:textId="39EE15B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3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F9837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349EE7" w14:textId="29B868F6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4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6C0F2B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2D08EF" w14:textId="13BD59C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2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BCB5B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9498E8" w14:textId="53E5F101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052</w:t>
            </w:r>
          </w:p>
        </w:tc>
      </w:tr>
      <w:tr w:rsidR="007E012C" w:rsidRPr="007E012C" w14:paraId="404E9C5B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31187D1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942A2D" w14:textId="53315AA8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22E49A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A8C349" w14:textId="7DC3E093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4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588B1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DD5E80" w14:textId="229F744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4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7F5095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43362D" w14:textId="622A36C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2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82323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CD47F7" w14:textId="375B96A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064</w:t>
            </w:r>
          </w:p>
        </w:tc>
      </w:tr>
      <w:tr w:rsidR="007E012C" w:rsidRPr="007E012C" w14:paraId="77435FBC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2D12FC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234554" w14:textId="276FC1A4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A278567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358AC0" w14:textId="5E8B521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4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18A26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1BC553" w14:textId="5A3C38CE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4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6DF4E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59A734" w14:textId="08846A6E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2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227A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5E758B7" w14:textId="4FAF0544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074</w:t>
            </w:r>
          </w:p>
        </w:tc>
      </w:tr>
      <w:tr w:rsidR="007E012C" w:rsidRPr="007E012C" w14:paraId="45E1903B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EBCA7C7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7D807E" w14:textId="0564658E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B73DB6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C74416" w14:textId="21D97C1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4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8BD914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13D359" w14:textId="535C2A73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4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9FB334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AAC2BB" w14:textId="5AF3B448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2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FD6F0D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9A2DF2" w14:textId="0869ECEE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084</w:t>
            </w:r>
          </w:p>
        </w:tc>
      </w:tr>
      <w:tr w:rsidR="007E012C" w:rsidRPr="007E012C" w14:paraId="623DF910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966EFD0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0AEA3B" w14:textId="7798BC2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C8DA6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26ED2AC" w14:textId="2F7A9DF4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4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94C7A1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BB5FB5" w14:textId="11D5620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4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5362A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FD11A2" w14:textId="52582272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3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9A7A0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49047C" w14:textId="62B3172A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096</w:t>
            </w:r>
          </w:p>
        </w:tc>
      </w:tr>
      <w:tr w:rsidR="007E012C" w:rsidRPr="007E012C" w14:paraId="60DE75C6" w14:textId="77777777" w:rsidTr="0058674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E88C9DA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B4B7BD" w14:textId="3977B7AE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F9BE21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FFC41D" w14:textId="0E0A6F70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4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137B5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701E6A" w14:textId="421EA818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4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4B7F8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675E24" w14:textId="1A2E45A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3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3629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3A410E" w14:textId="0B8C82A6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106</w:t>
            </w:r>
          </w:p>
        </w:tc>
      </w:tr>
      <w:tr w:rsidR="007E012C" w:rsidRPr="007E012C" w14:paraId="02104BE2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15915E7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AA2B1D" w14:textId="40CE6401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5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44DC76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CA8E68" w14:textId="4161CE5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4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C60911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56B07C" w14:textId="2D237CB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5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BD60B0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32F909" w14:textId="7C331A7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3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8917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41F2E6" w14:textId="287CCC5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116</w:t>
            </w:r>
          </w:p>
        </w:tc>
      </w:tr>
      <w:tr w:rsidR="007E012C" w:rsidRPr="007E012C" w14:paraId="579FBA9A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63BC6E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4AC01F" w14:textId="48DF5361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5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B95030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45FCB5" w14:textId="6035B15A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4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FC793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FC39F3C" w14:textId="4574EDDF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5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C0694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92E61E" w14:textId="4F8C3328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3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C92B7E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3A62329" w14:textId="56B8A5C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126</w:t>
            </w:r>
          </w:p>
        </w:tc>
      </w:tr>
      <w:tr w:rsidR="007E012C" w:rsidRPr="007E012C" w14:paraId="64F78159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5C69691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8AEC60" w14:textId="3A8E81F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5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9B0574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2D002B" w14:textId="06E1AA0F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5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6C40F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0551A4" w14:textId="31D658F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5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1A01D4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C50897" w14:textId="50936836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3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E77C3E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964C3D" w14:textId="04BCEAF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136</w:t>
            </w:r>
          </w:p>
        </w:tc>
      </w:tr>
      <w:tr w:rsidR="007E012C" w:rsidRPr="007E012C" w14:paraId="2F7BD448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62A0E3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7060D9" w14:textId="081D80E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5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402AE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BA404C" w14:textId="1A45A531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5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418AEF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7BDF2D" w14:textId="07206E4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5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2D677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E7EB59" w14:textId="4211C1E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3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3C6D0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2E97A0" w14:textId="5E8F8CA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148</w:t>
            </w:r>
          </w:p>
        </w:tc>
      </w:tr>
      <w:tr w:rsidR="007E012C" w:rsidRPr="007E012C" w14:paraId="0BEADED7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C8B8B1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63253A" w14:textId="6EE70E62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5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980D4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42CD51" w14:textId="7CDF14E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5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CB527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26DE31" w14:textId="02334C26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5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26E486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19EA02" w14:textId="3E496090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3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3315F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DF346C" w14:textId="4413CAF8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160</w:t>
            </w:r>
          </w:p>
        </w:tc>
      </w:tr>
      <w:tr w:rsidR="007E012C" w:rsidRPr="007E012C" w14:paraId="710F35F8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C739C25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3A2092" w14:textId="311FB818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5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002E71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02A819" w14:textId="1532B6E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5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F7BB7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BDEE1A0" w14:textId="04FD03AF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5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828F7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C6A7FD" w14:textId="200A4862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3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2773FF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99C45E" w14:textId="465E5FF0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172</w:t>
            </w:r>
          </w:p>
        </w:tc>
      </w:tr>
      <w:tr w:rsidR="007E012C" w:rsidRPr="007E012C" w14:paraId="0DF225E4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F96538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0FDD6D" w14:textId="28E6392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5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CAE8805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A51789" w14:textId="55A021B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5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84B604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4789BA" w14:textId="7982F4B0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5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7B68F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7738CE" w14:textId="4587A9C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3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CB0596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A221A9" w14:textId="2D935DD8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184</w:t>
            </w:r>
          </w:p>
        </w:tc>
      </w:tr>
      <w:tr w:rsidR="007E012C" w:rsidRPr="007E012C" w14:paraId="03C7FF63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DA458F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F60453" w14:textId="232C3FA0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5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10C303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162247" w14:textId="7B3A9390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5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2DF5F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425F26" w14:textId="2FF209E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5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48FAC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C9E3E2" w14:textId="0089DAE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4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38407A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0E470A" w14:textId="0983F14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192</w:t>
            </w:r>
          </w:p>
        </w:tc>
      </w:tr>
      <w:tr w:rsidR="007E012C" w:rsidRPr="007E012C" w14:paraId="4A337A92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A9D3606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2E502F" w14:textId="7391B384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5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C70360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D94DB8" w14:textId="113C07F5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5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876F81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CD4B4D" w14:textId="7372A4E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6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CEC5F4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8CFA94" w14:textId="43A01AC0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4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75F0E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A7D8C3" w14:textId="25CBE10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202</w:t>
            </w:r>
          </w:p>
        </w:tc>
      </w:tr>
      <w:tr w:rsidR="007E012C" w:rsidRPr="007E012C" w14:paraId="19E75596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3F202B0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5DF6FF" w14:textId="37A0B95A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5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D98567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CDFA86B" w14:textId="4709F33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6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4CEF36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819208" w14:textId="102E194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6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CC0537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F0CD52" w14:textId="702F0620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4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C01A16E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9AACE4" w14:textId="1985624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214</w:t>
            </w:r>
          </w:p>
        </w:tc>
      </w:tr>
      <w:tr w:rsidR="007E012C" w:rsidRPr="007E012C" w14:paraId="46ADEAF3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ACB1C27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03FB01" w14:textId="2BF388D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6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C13259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B56A21" w14:textId="63C5053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6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CB5601D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34F034" w14:textId="538C71F6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6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EFF986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443C42" w14:textId="570ADEC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4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C87AC1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1A2298" w14:textId="2D18EEC1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222</w:t>
            </w:r>
          </w:p>
        </w:tc>
      </w:tr>
      <w:tr w:rsidR="007E012C" w:rsidRPr="007E012C" w14:paraId="50368E82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91B3BEE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D6D029" w14:textId="38D55D1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6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FFC7F4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AC6E9D" w14:textId="1866B0B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6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1C350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32A5B80" w14:textId="4DFCDAE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6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B052C2B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7C5266" w14:textId="57115A86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4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71F8A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5D2A8F" w14:textId="308C203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236</w:t>
            </w:r>
          </w:p>
        </w:tc>
      </w:tr>
      <w:tr w:rsidR="007E012C" w:rsidRPr="007E012C" w14:paraId="31A562D4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805F3E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6AED96" w14:textId="6C615C60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6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297951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2012EF" w14:textId="3696B8E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6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8333F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6E5099" w14:textId="7866EFBD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6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16AF68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5420F7" w14:textId="4FCAA58A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4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818B10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C0846E" w14:textId="0ABD412B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248</w:t>
            </w:r>
          </w:p>
        </w:tc>
      </w:tr>
      <w:tr w:rsidR="007E012C" w:rsidRPr="007E012C" w14:paraId="3189AEE3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0CD2F6A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A0CB86" w14:textId="6E21B5F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6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ACC19A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8BF655" w14:textId="4F40F80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1 6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75D5FF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9F7D8A" w14:textId="2008105C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2 6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9FF22C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1A500F" w14:textId="2C3D7753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3 4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7E33A2" w14:textId="77777777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8F7BB6" w14:textId="1979B7E9" w:rsidR="005B1FF0" w:rsidRPr="007E012C" w:rsidRDefault="005B1FF0" w:rsidP="005B1FF0">
            <w:pPr>
              <w:jc w:val="center"/>
              <w:rPr>
                <w:rFonts w:cs="Times New Roman"/>
                <w:szCs w:val="24"/>
              </w:rPr>
            </w:pPr>
            <w:r w:rsidRPr="007E012C">
              <w:t>4 258</w:t>
            </w:r>
          </w:p>
        </w:tc>
      </w:tr>
      <w:tr w:rsidR="007E012C" w:rsidRPr="007E012C" w14:paraId="60BE7434" w14:textId="77777777" w:rsidTr="00726D8E">
        <w:trPr>
          <w:trHeight w:val="330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52058C78" w14:textId="4A97A19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lastRenderedPageBreak/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39EABFF8" w14:textId="361F6338" w:rsidR="00EB30A1" w:rsidRPr="007E012C" w:rsidRDefault="00EB30A1" w:rsidP="00EB30A1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7DD367E7" w14:textId="6D2E1FC0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32460ED1" w14:textId="1D8502BC" w:rsidR="00EB30A1" w:rsidRPr="007E012C" w:rsidRDefault="00EB30A1" w:rsidP="00EB30A1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4B3322E" w14:textId="12C6B50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2998E8C7" w14:textId="6C1C6386" w:rsidR="00EB30A1" w:rsidRPr="007E012C" w:rsidRDefault="00EB30A1" w:rsidP="00EB30A1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6A26DA81" w14:textId="1823078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6F997A40" w14:textId="12E4F65A" w:rsidR="00EB30A1" w:rsidRPr="007E012C" w:rsidRDefault="00EB30A1" w:rsidP="00EB30A1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6DF3DEF6" w14:textId="74CB9D8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3FBD6AFE" w14:textId="42674525" w:rsidR="00EB30A1" w:rsidRPr="007E012C" w:rsidRDefault="00EB30A1" w:rsidP="00EB30A1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7E012C" w:rsidRPr="007E012C" w14:paraId="713F6C28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1E1BAED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CCC3CE" w14:textId="1E4F0F44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6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80880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EF7EB5" w14:textId="0A78B4B0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6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DCE3D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1E3D5E" w14:textId="7068661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6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25462C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01C5C0" w14:textId="4D177CF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4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0C205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411E98" w14:textId="6D911C5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270</w:t>
            </w:r>
          </w:p>
        </w:tc>
      </w:tr>
      <w:tr w:rsidR="007E012C" w:rsidRPr="007E012C" w14:paraId="6E726076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9252A8D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DE2BFB" w14:textId="5A09564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6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49FDF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A0FF5E" w14:textId="53B86C9F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6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717EA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15C8A1" w14:textId="7020B9C5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7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BEA63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FBBB76" w14:textId="192243C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4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53872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7451C9" w14:textId="72F9265F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278</w:t>
            </w:r>
          </w:p>
        </w:tc>
      </w:tr>
      <w:tr w:rsidR="007E012C" w:rsidRPr="007E012C" w14:paraId="7193DA41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4EB83E8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302AA1" w14:textId="333FD2F0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6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E04A0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853C86" w14:textId="652C01C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7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6FA0D1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795E5A" w14:textId="3283B6E0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7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254FCD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7352A7" w14:textId="528F3C00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5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A3688B7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27A93A" w14:textId="5B41F29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288</w:t>
            </w:r>
          </w:p>
        </w:tc>
      </w:tr>
      <w:tr w:rsidR="007E012C" w:rsidRPr="007E012C" w14:paraId="1968FAD0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028D4B1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74657D" w14:textId="328BFF4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6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66486D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F5332D" w14:textId="644E00D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7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B8F3F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73B0BB" w14:textId="020B700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7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4FCEA7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B7928B" w14:textId="5BFDBED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5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7DA8F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C8476D" w14:textId="0C0449E0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300</w:t>
            </w:r>
          </w:p>
        </w:tc>
      </w:tr>
      <w:tr w:rsidR="007E012C" w:rsidRPr="007E012C" w14:paraId="7493A4A4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B6ACBB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15F043" w14:textId="3FCE1D1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7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AF30F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F5C8CC" w14:textId="1F83437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7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2510E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B054841" w14:textId="0BD6001C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7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B1A827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8C9F09" w14:textId="30900F95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5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BDDEF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1F29CF" w14:textId="1B92C0A3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308</w:t>
            </w:r>
          </w:p>
        </w:tc>
      </w:tr>
      <w:tr w:rsidR="007E012C" w:rsidRPr="007E012C" w14:paraId="1A7254ED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F201B7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CB8A9C" w14:textId="613DE4D3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7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917AB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1D4B4B" w14:textId="09C04D1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7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DE586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F277A7" w14:textId="2BCEE8CC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7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E534C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25D050" w14:textId="21B2A52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5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B5851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BFE99F" w14:textId="67F4F1C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324</w:t>
            </w:r>
          </w:p>
        </w:tc>
      </w:tr>
      <w:tr w:rsidR="007E012C" w:rsidRPr="007E012C" w14:paraId="7DF0D75D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F30CB9C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FFEC65" w14:textId="1E804FB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7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1CDEE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9FC8F1" w14:textId="315AB79C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7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EC7F8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E5E7F7" w14:textId="3BC5B48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7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00BAD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0D5260" w14:textId="5D77148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5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1E1F8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ABE159" w14:textId="3AEC1A7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334</w:t>
            </w:r>
          </w:p>
        </w:tc>
      </w:tr>
      <w:tr w:rsidR="007E012C" w:rsidRPr="007E012C" w14:paraId="114FF31A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B83084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E1E251" w14:textId="3B7EE9E3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7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B3F25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643D22" w14:textId="0042BB5C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7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8A192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F45BF7" w14:textId="2AABE5F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7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78E86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7775F3" w14:textId="3C5B317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5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F4EBA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005F2D" w14:textId="0EC0F3EC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342</w:t>
            </w:r>
          </w:p>
        </w:tc>
      </w:tr>
      <w:tr w:rsidR="007E012C" w:rsidRPr="007E012C" w14:paraId="64B5A08D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32DF74C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750A0E" w14:textId="0EDF6B1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7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0FA71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88BA7A" w14:textId="1B1A6A2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7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668D8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4F1D4D" w14:textId="1FA11B94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7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23D67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E81FC6" w14:textId="1185ABC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5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17C8C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7DFF3E" w14:textId="1B5A554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354</w:t>
            </w:r>
          </w:p>
        </w:tc>
      </w:tr>
      <w:tr w:rsidR="007E012C" w:rsidRPr="007E012C" w14:paraId="300D3743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6DD1AF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5FB6A5" w14:textId="2C1CA2C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7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EE8DA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BD95A9" w14:textId="5F680B33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7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236B9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E3F2C6" w14:textId="02ABCC1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7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E56B47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5131FF" w14:textId="501C9DD4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5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F7EE1D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76865A" w14:textId="7386C654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366</w:t>
            </w:r>
          </w:p>
        </w:tc>
      </w:tr>
      <w:tr w:rsidR="007E012C" w:rsidRPr="007E012C" w14:paraId="6EE9B224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60DD5E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D3496B" w14:textId="619DA06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7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B4738C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C1AE5B" w14:textId="35829D5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8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4AB37F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D4F230" w14:textId="13C25C1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8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55C2097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5AEBCA" w14:textId="74DFBD5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5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14814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B0FD14" w14:textId="14738B8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374</w:t>
            </w:r>
          </w:p>
        </w:tc>
      </w:tr>
      <w:tr w:rsidR="007E012C" w:rsidRPr="007E012C" w14:paraId="6D9E9BF6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6641308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3AC871" w14:textId="77208AA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8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22842D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97DC08" w14:textId="6EDBB99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8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E1212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C0E380" w14:textId="225392E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8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AE490A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8E0067" w14:textId="4670491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6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B24FE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B10F23" w14:textId="2FBCECE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388</w:t>
            </w:r>
          </w:p>
        </w:tc>
      </w:tr>
      <w:tr w:rsidR="007E012C" w:rsidRPr="007E012C" w14:paraId="7D8A8B7F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8D21BEF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868B7F" w14:textId="3673273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8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A261B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8BE734" w14:textId="7E6C00F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8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31661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259283" w14:textId="7B36BF3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8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727A7D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D1F183" w14:textId="5CB1BD84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6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2B223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CC0939" w14:textId="7DD8FD2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398</w:t>
            </w:r>
          </w:p>
        </w:tc>
      </w:tr>
      <w:tr w:rsidR="007E012C" w:rsidRPr="007E012C" w14:paraId="1CA524D7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716856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0829B7" w14:textId="7AB3616F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8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3529E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951CEC" w14:textId="106EE505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8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833E5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FB3059" w14:textId="7E5390E0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8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7AAEA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8A50B3" w14:textId="29C064F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6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46A05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813397" w14:textId="0873E96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408</w:t>
            </w:r>
          </w:p>
        </w:tc>
      </w:tr>
      <w:tr w:rsidR="007E012C" w:rsidRPr="007E012C" w14:paraId="4E0B41BF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682FEB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714A5A" w14:textId="4EADC8F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8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3E432D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A3DF14" w14:textId="0954B514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8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B1D1E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CEDB12" w14:textId="66E9DC2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8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B70BF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52048C" w14:textId="54ED524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6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85738F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AF02CD" w14:textId="61CEDFF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420</w:t>
            </w:r>
          </w:p>
        </w:tc>
      </w:tr>
      <w:tr w:rsidR="007E012C" w:rsidRPr="007E012C" w14:paraId="7AFF0415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0E61CF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F2351B" w14:textId="7C03D6C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8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EC0C9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AB2CFB" w14:textId="11B385F4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8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E9814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10A65C" w14:textId="34B0C5D3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8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CAC1A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751B22" w14:textId="2F7A811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6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9EC8E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8E5928" w14:textId="58734A7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428</w:t>
            </w:r>
          </w:p>
        </w:tc>
      </w:tr>
      <w:tr w:rsidR="007E012C" w:rsidRPr="007E012C" w14:paraId="6CEA85D0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44C8E7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0165C9" w14:textId="3A53F78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8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AA969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606FD5" w14:textId="2F269245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8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AF08B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EDE8C9" w14:textId="7CA205D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8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08497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F79AB8" w14:textId="09B7A05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6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F77708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9E6738" w14:textId="59FBBBF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440</w:t>
            </w:r>
          </w:p>
        </w:tc>
      </w:tr>
      <w:tr w:rsidR="007E012C" w:rsidRPr="007E012C" w14:paraId="534FE995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C1C7EC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38D988" w14:textId="424B9823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8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FE21A1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5CF4A1" w14:textId="75C6367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9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21A7D7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30DDC3" w14:textId="6EC61EC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8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B8690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A19CDD" w14:textId="648EA735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6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0B9F07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E0BA18" w14:textId="29672104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452</w:t>
            </w:r>
          </w:p>
        </w:tc>
      </w:tr>
      <w:tr w:rsidR="007E012C" w:rsidRPr="007E012C" w14:paraId="09AD7AE4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BC0E22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1B1CB82" w14:textId="691842F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9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D9416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AEB39B" w14:textId="50250F95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9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2D1B1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F74729C" w14:textId="4197C23C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8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5D81D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4A2323" w14:textId="4FB17D4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6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32EB5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7BC7D1" w14:textId="746A5CF5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460</w:t>
            </w:r>
          </w:p>
        </w:tc>
      </w:tr>
      <w:tr w:rsidR="007E012C" w:rsidRPr="007E012C" w14:paraId="0DD38222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F5027C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1240C1" w14:textId="62CEE0A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9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44AE89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C96602" w14:textId="38D3AD8F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9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5B385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8C29E1" w14:textId="7603611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8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2F8E4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713493" w14:textId="67203BF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6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FAA08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ED2C92" w14:textId="2F7D204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472</w:t>
            </w:r>
          </w:p>
        </w:tc>
      </w:tr>
      <w:tr w:rsidR="007E012C" w:rsidRPr="007E012C" w14:paraId="6DFC1CE1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634027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4F0D83" w14:textId="358DC42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9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C6073F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310DF9E" w14:textId="2BB6060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9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5F812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EB477B" w14:textId="7AAFD13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9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22131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428E21" w14:textId="5AA9B33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6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5353B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C06C01" w14:textId="6E4C5EF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486</w:t>
            </w:r>
          </w:p>
        </w:tc>
      </w:tr>
      <w:tr w:rsidR="007E012C" w:rsidRPr="007E012C" w14:paraId="6461C20B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BECDE9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254F68" w14:textId="1AAB09A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9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6413EF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5D98C9" w14:textId="0112853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9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BB0C2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CDB8F7" w14:textId="45FB3255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9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3DA73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438C8B" w14:textId="3B4D5D8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7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737B7F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55B086" w14:textId="02E430C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494</w:t>
            </w:r>
          </w:p>
        </w:tc>
      </w:tr>
      <w:tr w:rsidR="007E012C" w:rsidRPr="007E012C" w14:paraId="3FCA6EF0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55E172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AA45D9" w14:textId="2E9EEED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9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466F27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22CC10" w14:textId="3E8DC28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9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FB51B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79A6ED" w14:textId="50C6B5A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9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05B1B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57F3DE7" w14:textId="220A23B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7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D7695F8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6416C5" w14:textId="072F1BE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506</w:t>
            </w:r>
          </w:p>
        </w:tc>
      </w:tr>
      <w:tr w:rsidR="007E012C" w:rsidRPr="007E012C" w14:paraId="5D629BE2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40ED231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A275F2" w14:textId="223D826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9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939E1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2444F3" w14:textId="5F6BD72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9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75F66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7A4B8C" w14:textId="7232B7A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9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B0FEF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314F86" w14:textId="7A09003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7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C497B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FCB96F" w14:textId="354D505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516</w:t>
            </w:r>
          </w:p>
        </w:tc>
      </w:tr>
      <w:tr w:rsidR="007E012C" w:rsidRPr="007E012C" w14:paraId="0DF1F295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B030EA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562FE7" w14:textId="2CC06A2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9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7887D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FFEB31" w14:textId="472A0E5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0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EE977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35497B" w14:textId="1EBC7D8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9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50D5B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22B142" w14:textId="465B1F6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7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F6EF2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4220D3" w14:textId="720F327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528</w:t>
            </w:r>
          </w:p>
        </w:tc>
      </w:tr>
      <w:tr w:rsidR="007E012C" w:rsidRPr="007E012C" w14:paraId="076C9D07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5F3ECE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D38121" w14:textId="6CB557F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0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0D9F7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AB4EDA" w14:textId="337526A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0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FCEAFF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CFFE66" w14:textId="4028614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9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5F46A7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2645F8" w14:textId="30D11E1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7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56F1A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81036A" w14:textId="4C10FF20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538</w:t>
            </w:r>
          </w:p>
        </w:tc>
      </w:tr>
      <w:tr w:rsidR="007E012C" w:rsidRPr="007E012C" w14:paraId="46612F66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CD0CCC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4C5006" w14:textId="03FCC453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0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A6C15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53BAD7" w14:textId="3057AE1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0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337F3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A4CBF4" w14:textId="68280A2C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9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31417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A8FC0C" w14:textId="617B55F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7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DA2A55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96CDC7" w14:textId="43184DB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548</w:t>
            </w:r>
          </w:p>
        </w:tc>
      </w:tr>
      <w:tr w:rsidR="007E012C" w:rsidRPr="007E012C" w14:paraId="6C6D0A77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964294F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917997" w14:textId="1304681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0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F2710C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E78F03" w14:textId="2EBEFD74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0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661BA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401DBA" w14:textId="631B3B1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9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C141CF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0688DA" w14:textId="539E55EC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7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ABCE731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FE0E07" w14:textId="166A05D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558</w:t>
            </w:r>
          </w:p>
        </w:tc>
      </w:tr>
      <w:tr w:rsidR="007E012C" w:rsidRPr="007E012C" w14:paraId="69A1CE68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E3774F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8ED36A" w14:textId="2B1AF0B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0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2515F61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C4C5DC" w14:textId="700E151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0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E7568C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F01997" w14:textId="26B6938F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9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12A2CC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FC7083" w14:textId="7C53337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7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750391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16B170" w14:textId="7C6F41A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570</w:t>
            </w:r>
          </w:p>
        </w:tc>
      </w:tr>
      <w:tr w:rsidR="007E012C" w:rsidRPr="007E012C" w14:paraId="7FEEC9A4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F7858E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F67532" w14:textId="4391373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0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FAE7B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9733AF" w14:textId="674C1E45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0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A6BE6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E2682E" w14:textId="4547A340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0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C3777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CBDAE3" w14:textId="1EEA82A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7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992690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690B99" w14:textId="53368C1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578</w:t>
            </w:r>
          </w:p>
        </w:tc>
      </w:tr>
      <w:tr w:rsidR="007E012C" w:rsidRPr="007E012C" w14:paraId="73C543D6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6BA895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33DD0B" w14:textId="3500A65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0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B3D44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E457A0" w14:textId="6E32344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0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D02842C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49546CF" w14:textId="684EA0F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0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DCA16DD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DC07CE" w14:textId="25A2DE1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8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245CD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0AEA24" w14:textId="6EAA3CD4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592</w:t>
            </w:r>
          </w:p>
        </w:tc>
      </w:tr>
      <w:tr w:rsidR="007E012C" w:rsidRPr="007E012C" w14:paraId="321FCBF7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1C863FF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B12633" w14:textId="74FAB55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0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A13300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26F4B5" w14:textId="170C6143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1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868E0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02BCCB" w14:textId="2B82385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0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1177F7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33E565" w14:textId="742FE72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8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F4230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F11E2E" w14:textId="13EC7A5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604</w:t>
            </w:r>
          </w:p>
        </w:tc>
      </w:tr>
      <w:tr w:rsidR="007E012C" w:rsidRPr="007E012C" w14:paraId="70A9CB33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8E082F3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0C4AF1" w14:textId="510AD07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1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A3CEE6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45351A" w14:textId="50FBF65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1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1327D8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EC7DFB" w14:textId="3DB7365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0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A9F168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9EF9D9" w14:textId="6CC2F311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8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E3D63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9DFAC2" w14:textId="721F2A9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614</w:t>
            </w:r>
          </w:p>
        </w:tc>
      </w:tr>
      <w:tr w:rsidR="007E012C" w:rsidRPr="007E012C" w14:paraId="0C258395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CE564D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5AECD1" w14:textId="26EC891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1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3BDDC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B8CD13" w14:textId="6D257D5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1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A0364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503776" w14:textId="38ABB8C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0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6C7DA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1CB2E7" w14:textId="0DF3CCCA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8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0815D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3AD5B7" w14:textId="30B280EF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624</w:t>
            </w:r>
          </w:p>
        </w:tc>
      </w:tr>
      <w:tr w:rsidR="007E012C" w:rsidRPr="007E012C" w14:paraId="2C0E33DE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635A427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E7286A" w14:textId="5B546770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1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061F7C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F29BA3" w14:textId="5246F68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1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49698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62F593" w14:textId="2EDCDE6C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0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7400CF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50016F" w14:textId="5D040D5D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8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53B8F2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EAE98B" w14:textId="4B0917C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634</w:t>
            </w:r>
          </w:p>
        </w:tc>
      </w:tr>
      <w:tr w:rsidR="007E012C" w:rsidRPr="007E012C" w14:paraId="2E765A67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7E8923C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3ED652" w14:textId="501107F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1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B0EF6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DD9770" w14:textId="076C9D9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1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078D09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BA7AF1" w14:textId="6A4DA22F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0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0B663E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5E0136" w14:textId="7F819A86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8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61404B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EC689E" w14:textId="36E22E05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644</w:t>
            </w:r>
          </w:p>
        </w:tc>
      </w:tr>
      <w:tr w:rsidR="00EB30A1" w:rsidRPr="007E012C" w14:paraId="0CE19272" w14:textId="77777777" w:rsidTr="0058674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D76F591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B76E7B" w14:textId="386C0F49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1 1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161E01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89E47B" w14:textId="6CE6900E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2 1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0F0D8A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872C38" w14:textId="3F53D3D2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0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B825F4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94D1AB" w14:textId="2A11FC8B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3 8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3C404C" w14:textId="77777777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7B7FC6" w14:textId="1E0C51E8" w:rsidR="00EB30A1" w:rsidRPr="007E012C" w:rsidRDefault="00EB30A1" w:rsidP="00EB30A1">
            <w:pPr>
              <w:jc w:val="center"/>
              <w:rPr>
                <w:rFonts w:cs="Times New Roman"/>
                <w:szCs w:val="24"/>
              </w:rPr>
            </w:pPr>
            <w:r w:rsidRPr="007E012C">
              <w:t>4 656</w:t>
            </w:r>
          </w:p>
        </w:tc>
      </w:tr>
    </w:tbl>
    <w:p w14:paraId="44BBC5C7" w14:textId="77777777" w:rsidR="006F604E" w:rsidRPr="007E012C" w:rsidRDefault="006F604E" w:rsidP="00137AB0">
      <w:pPr>
        <w:tabs>
          <w:tab w:val="clear" w:pos="284"/>
        </w:tabs>
      </w:pPr>
    </w:p>
    <w:p w14:paraId="729F3D21" w14:textId="77777777" w:rsidR="00E84BCE" w:rsidRPr="007E012C" w:rsidRDefault="00E84BCE" w:rsidP="00137AB0">
      <w:pPr>
        <w:tabs>
          <w:tab w:val="clear" w:pos="284"/>
        </w:tabs>
      </w:pPr>
      <w:r w:rsidRPr="007E012C">
        <w:lastRenderedPageBreak/>
        <w:t>Příloha č. 2 - Ceny zlevněných časových předplatných jízdenek (</w:t>
      </w:r>
      <w:r w:rsidRPr="007E012C">
        <w:rPr>
          <w:b/>
        </w:rPr>
        <w:t>úroveň 50</w:t>
      </w:r>
      <w:r w:rsidR="00E967C4" w:rsidRPr="007E012C">
        <w:rPr>
          <w:b/>
        </w:rPr>
        <w:t xml:space="preserve"> </w:t>
      </w:r>
      <w:r w:rsidRPr="007E012C">
        <w:rPr>
          <w:b/>
        </w:rPr>
        <w:t>%</w:t>
      </w:r>
      <w:r w:rsidRPr="007E012C">
        <w:t>).</w:t>
      </w:r>
    </w:p>
    <w:p w14:paraId="61F91306" w14:textId="77777777" w:rsidR="006D7F02" w:rsidRPr="007E012C" w:rsidRDefault="006D7F02" w:rsidP="00137AB0">
      <w:pPr>
        <w:tabs>
          <w:tab w:val="clear" w:pos="284"/>
        </w:tabs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E012C" w:rsidRPr="007E012C" w14:paraId="10FED3CA" w14:textId="77777777" w:rsidTr="00A75AD7">
        <w:trPr>
          <w:trHeight w:val="615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2B5BA6B8" w14:textId="77777777" w:rsidR="00C3765F" w:rsidRPr="007E012C" w:rsidRDefault="00C3765F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7617BD01" w14:textId="7B59A4D4" w:rsidR="00C3765F" w:rsidRPr="007E012C" w:rsidRDefault="00FF6718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07BAB93E" w14:textId="77777777" w:rsidR="00C3765F" w:rsidRPr="007E012C" w:rsidRDefault="00C3765F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216125F7" w14:textId="7FAB5217" w:rsidR="00C3765F" w:rsidRPr="007E012C" w:rsidRDefault="00FF6718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26FA2F2D" w14:textId="77777777" w:rsidR="00C3765F" w:rsidRPr="007E012C" w:rsidRDefault="00C3765F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66F09EE5" w14:textId="46464098" w:rsidR="00C3765F" w:rsidRPr="007E012C" w:rsidRDefault="00FF6718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80CB752" w14:textId="77777777" w:rsidR="00C3765F" w:rsidRPr="007E012C" w:rsidRDefault="00C3765F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5AE18F7E" w14:textId="09468588" w:rsidR="00C3765F" w:rsidRPr="007E012C" w:rsidRDefault="00FF6718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A4AB249" w14:textId="77777777" w:rsidR="00C3765F" w:rsidRPr="007E012C" w:rsidRDefault="00C3765F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EA6685F" w14:textId="7535A431" w:rsidR="00C3765F" w:rsidRPr="007E012C" w:rsidRDefault="00FF6718" w:rsidP="004341AB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7E012C" w:rsidRPr="007E012C" w14:paraId="395E06F6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B0FA69B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7740F4" w14:textId="7114B84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3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03B6C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876D25" w14:textId="5DB16681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5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730CA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B9C8FF" w14:textId="64EA24B8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0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60C66B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A899EF" w14:textId="53CE0D61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5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26665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307750" w14:textId="061E5201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39</w:t>
            </w:r>
          </w:p>
        </w:tc>
      </w:tr>
      <w:tr w:rsidR="007E012C" w:rsidRPr="007E012C" w14:paraId="6A8A3E6A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73DEF7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18C235" w14:textId="42EF9BB8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DF4F8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FA096A" w14:textId="79B64FE1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5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480386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BBE140" w14:textId="058F90D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0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BD4F9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A2E038" w14:textId="22E422E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5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809D0F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1624B0" w14:textId="543CA962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45</w:t>
            </w:r>
          </w:p>
        </w:tc>
      </w:tr>
      <w:tr w:rsidR="007E012C" w:rsidRPr="007E012C" w14:paraId="61DEDBDA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489577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EDBD89" w14:textId="7D35C6C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8CFEEB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1C6885" w14:textId="622375F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5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E2866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4B7104" w14:textId="6FB56F4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3B7E7E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709206" w14:textId="251B912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5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9EB98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408FF0" w14:textId="363AF73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50</w:t>
            </w:r>
          </w:p>
        </w:tc>
      </w:tr>
      <w:tr w:rsidR="007E012C" w:rsidRPr="007E012C" w14:paraId="21582A26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DA5291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4262A9B" w14:textId="1317671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3D283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3CB0C2" w14:textId="0570FE5E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55AFBD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438E0D" w14:textId="1E7C21A9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FAD3886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5E688A" w14:textId="2D9D00A1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5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DD335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07C689" w14:textId="0F2A8798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56</w:t>
            </w:r>
          </w:p>
        </w:tc>
      </w:tr>
      <w:tr w:rsidR="007E012C" w:rsidRPr="007E012C" w14:paraId="688CD082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E55A60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CE6907" w14:textId="03DB5440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A0044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D06C8F" w14:textId="5ADAFEC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E18B4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A9211E" w14:textId="1B2422E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68858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D7F2E5" w14:textId="7B2DEA70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5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8E2D7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72BB6B" w14:textId="6DA095C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62</w:t>
            </w:r>
          </w:p>
        </w:tc>
      </w:tr>
      <w:tr w:rsidR="007E012C" w:rsidRPr="007E012C" w14:paraId="615A1560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D2806DB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9BF487" w14:textId="103BBBC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0080FD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612840" w14:textId="1E6C7BE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51FDE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85B0C1" w14:textId="545B5E2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DA93F0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6A1E07" w14:textId="2B87D59B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5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0EC31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5F2D4F" w14:textId="449FD388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67</w:t>
            </w:r>
          </w:p>
        </w:tc>
      </w:tr>
      <w:tr w:rsidR="007E012C" w:rsidRPr="007E012C" w14:paraId="09634295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7F2F05F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FC46F4" w14:textId="5E9F47F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3ABB5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318AAA" w14:textId="42D9E01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A16D0E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E18EFF" w14:textId="503778B3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3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37AF7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535879" w14:textId="151A6C29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57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75F78B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A66452" w14:textId="4282DE33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72</w:t>
            </w:r>
          </w:p>
        </w:tc>
      </w:tr>
      <w:tr w:rsidR="007E012C" w:rsidRPr="007E012C" w14:paraId="0473DBBD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FFE08B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FA17CB3" w14:textId="1F98889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398A30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771EE4" w14:textId="3B770C1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E8E74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FE199C" w14:textId="7B1E3AE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4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296F0E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964FD0" w14:textId="31B413F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5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80D5B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9306AC" w14:textId="3193238B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77</w:t>
            </w:r>
          </w:p>
        </w:tc>
      </w:tr>
      <w:tr w:rsidR="007E012C" w:rsidRPr="007E012C" w14:paraId="47F5BE94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BC1A0A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3DDD78" w14:textId="39BC51E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662F8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39BC96" w14:textId="6118264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0493F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AD63E5" w14:textId="51C67B8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DDF0B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68F3AD" w14:textId="646FF2D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5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59011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8C0056" w14:textId="74C75D3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83</w:t>
            </w:r>
          </w:p>
        </w:tc>
      </w:tr>
      <w:tr w:rsidR="007E012C" w:rsidRPr="007E012C" w14:paraId="690CE84D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99D1DB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89C92D" w14:textId="08A01232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F79911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B7F338" w14:textId="76821E2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FAA79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1FB9262" w14:textId="467D81C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2BADA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B23A89" w14:textId="35C39D03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5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7C633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F675AA" w14:textId="1F50F3E2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88</w:t>
            </w:r>
          </w:p>
        </w:tc>
      </w:tr>
      <w:tr w:rsidR="007E012C" w:rsidRPr="007E012C" w14:paraId="533C54EB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F38C16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5FF6FD" w14:textId="7FE6CFDE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9323B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CD5110" w14:textId="78CCAC1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5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AB8DC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6B099F" w14:textId="57E938D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5CFC0B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3DFF52" w14:textId="2C6B4871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78D80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03C228" w14:textId="7FA8EF5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94</w:t>
            </w:r>
          </w:p>
        </w:tc>
      </w:tr>
      <w:tr w:rsidR="007E012C" w:rsidRPr="007E012C" w14:paraId="3845FC3D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C9293C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3C6CBF" w14:textId="54C1715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0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24B65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7461CE" w14:textId="5EF3D9D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6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D8DDC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C0C8C7" w14:textId="29365FC2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E337A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DB1F2C" w14:textId="2AC6F46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47871E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176336" w14:textId="0EF35020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999</w:t>
            </w:r>
          </w:p>
        </w:tc>
      </w:tr>
      <w:tr w:rsidR="007E012C" w:rsidRPr="007E012C" w14:paraId="0F838CD3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FEA800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3EA4E0" w14:textId="1C25A31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847E37F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EF2281" w14:textId="4BF89F9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0B7E8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0144A6" w14:textId="26044C2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B3851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04EB8A" w14:textId="2D9B466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CCEB7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72285F" w14:textId="27559BFE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04</w:t>
            </w:r>
          </w:p>
        </w:tc>
      </w:tr>
      <w:tr w:rsidR="007E012C" w:rsidRPr="007E012C" w14:paraId="6248FD47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4BE29A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50016B" w14:textId="6AEF9C8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53505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3E1E15" w14:textId="1C101EB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14C480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C3372B" w14:textId="0DEB24C1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28503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999DCD" w14:textId="38E974C0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47A32D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4BF028" w14:textId="1A4E13E0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09</w:t>
            </w:r>
          </w:p>
        </w:tc>
      </w:tr>
      <w:tr w:rsidR="007E012C" w:rsidRPr="007E012C" w14:paraId="6814ADA8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529895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860AA5" w14:textId="0555A139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33F7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B5DAA6" w14:textId="3176C2F9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91CAC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1DF2AB" w14:textId="10EDC1C1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9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F335A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5E35F7" w14:textId="6F30C99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49122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496E2E" w14:textId="405D3F7B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16</w:t>
            </w:r>
          </w:p>
        </w:tc>
      </w:tr>
      <w:tr w:rsidR="007E012C" w:rsidRPr="007E012C" w14:paraId="395D3F7D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C56E2C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475AA4" w14:textId="4116ACA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6D17C6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35EABD" w14:textId="34228D4B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7B060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A37C03" w14:textId="0C2EC11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1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D9326B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6FF69B" w14:textId="3DB23F2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479F0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D6E006" w14:textId="545939F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21</w:t>
            </w:r>
          </w:p>
        </w:tc>
      </w:tr>
      <w:tr w:rsidR="007E012C" w:rsidRPr="007E012C" w14:paraId="7E4CEC53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9597B2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D71BE2" w14:textId="1DEA24D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5558D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3ECCC2" w14:textId="2C9350F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6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420A5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93799A" w14:textId="78B236C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AD0C8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C622A8" w14:textId="7A2EB0D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3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2C66C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703278" w14:textId="7E124C63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26</w:t>
            </w:r>
          </w:p>
        </w:tc>
      </w:tr>
      <w:tr w:rsidR="007E012C" w:rsidRPr="007E012C" w14:paraId="0E3681DC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81317F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8B93FB" w14:textId="3A93F8F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B8ECEE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66641E" w14:textId="2A96AC1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81B9DD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829A12" w14:textId="67EBEBD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5D6606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1FEAF1" w14:textId="6C42D582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84F5A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D08977" w14:textId="1F097BF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32</w:t>
            </w:r>
          </w:p>
        </w:tc>
      </w:tr>
      <w:tr w:rsidR="007E012C" w:rsidRPr="007E012C" w14:paraId="44FE7094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C20906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5114E3" w14:textId="59C3D42E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3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9B354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571B4A" w14:textId="7155A2D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BEB87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B71A6C" w14:textId="60C4AEC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7D8ABD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40358C" w14:textId="5B05DF6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4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53213D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2EF1C9" w14:textId="49E63C80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37</w:t>
            </w:r>
          </w:p>
        </w:tc>
      </w:tr>
      <w:tr w:rsidR="007E012C" w:rsidRPr="007E012C" w14:paraId="415D86D8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031BF5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8599A9" w14:textId="48AFD37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64BF6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0F0E62" w14:textId="7D54BE7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A7A22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03FF12" w14:textId="747260F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5D0DA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E1E81C" w14:textId="0B59348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923A3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D0F540" w14:textId="20ABDF0E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42</w:t>
            </w:r>
          </w:p>
        </w:tc>
      </w:tr>
      <w:tr w:rsidR="007E012C" w:rsidRPr="007E012C" w14:paraId="040ED2B6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C0AEA3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C7AFA6" w14:textId="1C510FAB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AA363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EEBDB0" w14:textId="371BA31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EFDD6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0CC747" w14:textId="62FF8913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F45BDFD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9692E4" w14:textId="784140B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8DF19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7A39F8" w14:textId="7C98ECC8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48</w:t>
            </w:r>
          </w:p>
        </w:tc>
      </w:tr>
      <w:tr w:rsidR="007E012C" w:rsidRPr="007E012C" w14:paraId="02E2F90B" w14:textId="77777777" w:rsidTr="00A75AD7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7B64E1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DE5DC9" w14:textId="6CD2E1DE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4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0BFE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8F29F5" w14:textId="3A4C6453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496D7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F8BFA0" w14:textId="003A7C8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DC37B6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B52321C" w14:textId="7A5D6BB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5932B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FB6873" w14:textId="11C0A68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53</w:t>
            </w:r>
          </w:p>
        </w:tc>
      </w:tr>
      <w:tr w:rsidR="007E012C" w:rsidRPr="007E012C" w14:paraId="3060CE23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878D8D0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2277C9" w14:textId="712FFE2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5A2ACB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28803F" w14:textId="1FB19C1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CCA3D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B6365E" w14:textId="5EC87D6B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05DA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25E7FF" w14:textId="6CFB7D8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42061E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F176A1" w14:textId="26C2264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58</w:t>
            </w:r>
          </w:p>
        </w:tc>
      </w:tr>
      <w:tr w:rsidR="007E012C" w:rsidRPr="007E012C" w14:paraId="27CAA080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CD0F1C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D829B2" w14:textId="5937005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DC479A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57C4D18" w14:textId="7BBF0E2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A65F9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AD3351" w14:textId="4C80500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9664A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49FECF4" w14:textId="070BFA6B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7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520C6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B2BB5D" w14:textId="0143F87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63</w:t>
            </w:r>
          </w:p>
        </w:tc>
      </w:tr>
      <w:tr w:rsidR="007E012C" w:rsidRPr="007E012C" w14:paraId="4322D698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37C0D71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1C71B4" w14:textId="2E156E3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2F570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CE8482" w14:textId="6B8FC809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BE394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A77523" w14:textId="718C1DA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45A99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87D295" w14:textId="719281E8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7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A677F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5536C4" w14:textId="27A0CD2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68</w:t>
            </w:r>
          </w:p>
        </w:tc>
      </w:tr>
      <w:tr w:rsidR="007E012C" w:rsidRPr="007E012C" w14:paraId="567DA109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A8F537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81082A" w14:textId="0731EE9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23259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663F77" w14:textId="05F9EC7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9D8CC0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2D7765" w14:textId="275B419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24A28C6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0AE78F" w14:textId="1C8E9379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8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62123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60D950" w14:textId="5EEBCAD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74</w:t>
            </w:r>
          </w:p>
        </w:tc>
      </w:tr>
      <w:tr w:rsidR="007E012C" w:rsidRPr="007E012C" w14:paraId="6FC711BB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C97C15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E11619" w14:textId="219A58E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19A1B6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5D9AC9" w14:textId="5FF274E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07D86D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06AB68" w14:textId="72F07CF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EA9E8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CFA004" w14:textId="24BC5BE8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3A9B8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6DA7B2" w14:textId="16D1150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80</w:t>
            </w:r>
          </w:p>
        </w:tc>
      </w:tr>
      <w:tr w:rsidR="007E012C" w:rsidRPr="007E012C" w14:paraId="2CA74485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3002A5F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6646AA" w14:textId="3950F45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B1E4E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1A6BF7D" w14:textId="737C185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0D1540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F4EF07" w14:textId="0EF82A7E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828A8E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0A271B" w14:textId="691E89A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8B062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781415" w14:textId="6E215069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86</w:t>
            </w:r>
          </w:p>
        </w:tc>
      </w:tr>
      <w:tr w:rsidR="007E012C" w:rsidRPr="007E012C" w14:paraId="36FFEE36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7FC627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59E891" w14:textId="71BAEC2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7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3BAFC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D372D6" w14:textId="7ABF7C1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E933C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74A120" w14:textId="6182CDF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56332D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F6040F" w14:textId="5394AD1B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6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06B4E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57BD24" w14:textId="0F16D14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92</w:t>
            </w:r>
          </w:p>
        </w:tc>
      </w:tr>
      <w:tr w:rsidR="007E012C" w:rsidRPr="007E012C" w14:paraId="757C20F8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362694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6CC212" w14:textId="2B02444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5E161E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832DC1" w14:textId="1F07F272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7F091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8BEE13" w14:textId="722413F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2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39366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E7FB28" w14:textId="09C1B6E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7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9B182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FA7C38" w14:textId="7967FB8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096</w:t>
            </w:r>
          </w:p>
        </w:tc>
      </w:tr>
      <w:tr w:rsidR="007E012C" w:rsidRPr="007E012C" w14:paraId="350CA4CD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609C5E0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F8FEEA" w14:textId="1101FC96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8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5816FE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771320" w14:textId="0EECB78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79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25680D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1581C2" w14:textId="6D1E83AE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3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1FAA7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DAAF61" w14:textId="6793A54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7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E86FF8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055EA5" w14:textId="2529E069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101</w:t>
            </w:r>
          </w:p>
        </w:tc>
      </w:tr>
      <w:tr w:rsidR="007E012C" w:rsidRPr="007E012C" w14:paraId="097E7E51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11B238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2F4185" w14:textId="1443C11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F163B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B8BE3A9" w14:textId="2A49DE7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8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A9A55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398187" w14:textId="46AE96C8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3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2B005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B903D1" w14:textId="26393079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7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D4264B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CDDC05" w14:textId="5292D89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107</w:t>
            </w:r>
          </w:p>
        </w:tc>
      </w:tr>
      <w:tr w:rsidR="007E012C" w:rsidRPr="007E012C" w14:paraId="4272D563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4C09C60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3BFC7E" w14:textId="0653447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3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4526403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D392D9" w14:textId="6EE8FB1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8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B5347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A9DA4B" w14:textId="32DB582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3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286A21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7C49A2" w14:textId="7B055FF4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7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2196EE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A80273" w14:textId="668CC8E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111</w:t>
            </w:r>
          </w:p>
        </w:tc>
      </w:tr>
      <w:tr w:rsidR="007E012C" w:rsidRPr="007E012C" w14:paraId="6A587B6E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A71081D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510F82" w14:textId="4376F43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3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CCD94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B9282E" w14:textId="7AF6469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8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4731F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A53E476" w14:textId="23D11C9F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3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704AA5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EC9C98" w14:textId="183F1738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7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40486A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26D224" w14:textId="42049698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118</w:t>
            </w:r>
          </w:p>
        </w:tc>
      </w:tr>
      <w:tr w:rsidR="007E012C" w:rsidRPr="007E012C" w14:paraId="7182F0F2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F84085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401810" w14:textId="458360B5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3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E81BB2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7B3523" w14:textId="55003FDD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8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B23F68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373B64" w14:textId="2843B470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3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EE5787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A0949B" w14:textId="476A7152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7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71F1D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57EF45" w14:textId="45121A0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124</w:t>
            </w:r>
          </w:p>
        </w:tc>
      </w:tr>
      <w:tr w:rsidR="007E012C" w:rsidRPr="007E012C" w14:paraId="74A94B16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7626DA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163FC5" w14:textId="5C21D638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3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E992BB4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2E68A4" w14:textId="059EF61A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8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7123A9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71DA31" w14:textId="486DFAC3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33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CC74CC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A99EA3" w14:textId="598A368C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1 7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37959B" w14:textId="77777777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730C3D" w14:textId="627DBCC9" w:rsidR="000220B9" w:rsidRPr="007E012C" w:rsidRDefault="000220B9" w:rsidP="000220B9">
            <w:pPr>
              <w:jc w:val="center"/>
              <w:rPr>
                <w:rFonts w:cs="Times New Roman"/>
                <w:szCs w:val="24"/>
              </w:rPr>
            </w:pPr>
            <w:r w:rsidRPr="007E012C">
              <w:t>2 129</w:t>
            </w:r>
          </w:p>
        </w:tc>
      </w:tr>
      <w:tr w:rsidR="007E012C" w:rsidRPr="007E012C" w14:paraId="35708339" w14:textId="77777777" w:rsidTr="00543D70">
        <w:trPr>
          <w:trHeight w:val="330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07162EB" w14:textId="7460DD0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lastRenderedPageBreak/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08ECAA17" w14:textId="430CC23E" w:rsidR="00E957D5" w:rsidRPr="007E012C" w:rsidRDefault="00E957D5" w:rsidP="00E957D5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7A45EA3A" w14:textId="5B8496D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6737A3E9" w14:textId="089CB465" w:rsidR="00E957D5" w:rsidRPr="007E012C" w:rsidRDefault="00E957D5" w:rsidP="00E957D5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5C9810C3" w14:textId="7EC12FD3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50C7F0FD" w14:textId="5454A724" w:rsidR="00E957D5" w:rsidRPr="007E012C" w:rsidRDefault="00E957D5" w:rsidP="00E957D5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2175062F" w14:textId="4E9CE2B9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217AFE9C" w14:textId="73B2BA75" w:rsidR="00E957D5" w:rsidRPr="007E012C" w:rsidRDefault="00E957D5" w:rsidP="00E957D5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06866FBB" w14:textId="2AA7FFE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6E79103A" w14:textId="0A1051CE" w:rsidR="00E957D5" w:rsidRPr="007E012C" w:rsidRDefault="00E957D5" w:rsidP="00E957D5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7E012C" w:rsidRPr="007E012C" w14:paraId="4AEB3549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2E99BA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05AC09" w14:textId="192413B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3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A5C8F6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1B4A3B" w14:textId="3E53FDB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8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FB6A23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239D1A" w14:textId="3E39EF05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3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4EC6D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2FCCA6" w14:textId="265B77F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7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CAD745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B1392D" w14:textId="0CC04BF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35</w:t>
            </w:r>
          </w:p>
        </w:tc>
      </w:tr>
      <w:tr w:rsidR="007E012C" w:rsidRPr="007E012C" w14:paraId="7A5CFB5E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C68055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A2A470" w14:textId="1815002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3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8B4CDA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10443F" w14:textId="373A21A3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8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5172B2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DF8A8E" w14:textId="4F936709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3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D32826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5B82D58" w14:textId="1E1545A6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7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B06641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4FAAEC" w14:textId="482F914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39</w:t>
            </w:r>
          </w:p>
        </w:tc>
      </w:tr>
      <w:tr w:rsidR="007E012C" w:rsidRPr="007E012C" w14:paraId="72AA3101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C244AF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5CF5D1" w14:textId="78B32271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3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4F381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27397F" w14:textId="4C294C3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85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D59BFF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CE5DD3" w14:textId="64E4A46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3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F25FD7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537C12" w14:textId="311DB6C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75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CB8486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5A7D52E" w14:textId="63E6553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44</w:t>
            </w:r>
          </w:p>
        </w:tc>
      </w:tr>
      <w:tr w:rsidR="007E012C" w:rsidRPr="007E012C" w14:paraId="57FF1921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626F7C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FBCC2F" w14:textId="0B3D4031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34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D4E079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B43AAE" w14:textId="675DF0A9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8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3BEBF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D7685F" w14:textId="3283DEF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3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CBECF6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4E7B26" w14:textId="5BF93F4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7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5D73C39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2DFAE6" w14:textId="1660372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50</w:t>
            </w:r>
          </w:p>
        </w:tc>
      </w:tr>
      <w:tr w:rsidR="007E012C" w:rsidRPr="007E012C" w14:paraId="5FDE77CC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073DD1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F53D28" w14:textId="47D44415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3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37E8C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EA959B" w14:textId="19E667F3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8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7A175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DDB7F4" w14:textId="080E1BA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3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E6B53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C344A5" w14:textId="03FDDBA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76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2D27D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5F236A" w14:textId="0430F65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54</w:t>
            </w:r>
          </w:p>
        </w:tc>
      </w:tr>
      <w:tr w:rsidR="007E012C" w:rsidRPr="007E012C" w14:paraId="7D873087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4A6A9B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C9E52A" w14:textId="3544C0E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3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6956B3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2FCDB8" w14:textId="372EA5F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87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F3EAA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7CF3B5" w14:textId="2048832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3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9E631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4B1D66" w14:textId="3CE0E42C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76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B3C1E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235BD8" w14:textId="656818C9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62</w:t>
            </w:r>
          </w:p>
        </w:tc>
      </w:tr>
      <w:tr w:rsidR="007E012C" w:rsidRPr="007E012C" w14:paraId="48A9757C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65D9AB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041E4B" w14:textId="29A85D1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3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0ADA3F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6362CE" w14:textId="13A2335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8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FD229F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A1AEBF" w14:textId="18DD528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3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B9A38A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C3A9EA" w14:textId="1A9E368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7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5A6C79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00181A" w14:textId="658BD06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67</w:t>
            </w:r>
          </w:p>
        </w:tc>
      </w:tr>
      <w:tr w:rsidR="007E012C" w:rsidRPr="007E012C" w14:paraId="4E5B4C49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80D004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D12CD1" w14:textId="3B091886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3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B1132A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38DF70" w14:textId="5098BAC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8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E0B9D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45FAAC" w14:textId="7DB4D910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3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AE473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EFD630" w14:textId="429F1BB5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7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F8BFE9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E72AA1" w14:textId="3FC6E326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71</w:t>
            </w:r>
          </w:p>
        </w:tc>
      </w:tr>
      <w:tr w:rsidR="007E012C" w:rsidRPr="007E012C" w14:paraId="221C5AEC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F8A78A5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43098A" w14:textId="66FE913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3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D1C46F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698CDF" w14:textId="0E41DE7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8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4E29D7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A80D5A" w14:textId="1DF845F5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3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14ED1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D787EF" w14:textId="6CF6C4D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7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869EB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847F82" w14:textId="4C04F99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77</w:t>
            </w:r>
          </w:p>
        </w:tc>
      </w:tr>
      <w:tr w:rsidR="007E012C" w:rsidRPr="007E012C" w14:paraId="7D47E0C7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4D8C82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8377C0" w14:textId="4F16B2B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3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95FD0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19E91C" w14:textId="0FFFB52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8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10CE15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BEDFA8" w14:textId="58A08751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39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971CA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340160" w14:textId="51EA875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7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25824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031BA1" w14:textId="75E7754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83</w:t>
            </w:r>
          </w:p>
        </w:tc>
      </w:tr>
      <w:tr w:rsidR="007E012C" w:rsidRPr="007E012C" w14:paraId="03A7CB2B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98724B5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981BAE" w14:textId="34D3035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3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6AB99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5E34AB" w14:textId="5FD63931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1725B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0DB92A" w14:textId="21741AE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854D2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ECF921" w14:textId="2D5795B0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7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61E307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3732E1" w14:textId="4B8A64A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87</w:t>
            </w:r>
          </w:p>
        </w:tc>
      </w:tr>
      <w:tr w:rsidR="007E012C" w:rsidRPr="007E012C" w14:paraId="4FB56F88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729D39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A80134" w14:textId="1E346A9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43198F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384B8F" w14:textId="385CEF55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B760C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09669F" w14:textId="7E39AA2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B2CCE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6BD6E6" w14:textId="14163C6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1FD746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92683C" w14:textId="1744484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94</w:t>
            </w:r>
          </w:p>
        </w:tc>
      </w:tr>
      <w:tr w:rsidR="007E012C" w:rsidRPr="007E012C" w14:paraId="4BA64705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E8494E9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51AD0D" w14:textId="5BEAD77C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B688FAF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5CFCC0" w14:textId="6056643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5912D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357C35" w14:textId="05423D0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EAC18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0EAAA3" w14:textId="34192A5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B5063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BBF4AC" w14:textId="31960EC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199</w:t>
            </w:r>
          </w:p>
        </w:tc>
      </w:tr>
      <w:tr w:rsidR="007E012C" w:rsidRPr="007E012C" w14:paraId="042E1BC6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4FF712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A55D1C" w14:textId="5B5990B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F1B085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0DC4BF" w14:textId="6D50B2F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41927A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9D29EA" w14:textId="592C8791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1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5DB67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2D1559" w14:textId="447A386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98BA5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309E1A" w14:textId="64C0F41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04</w:t>
            </w:r>
          </w:p>
        </w:tc>
      </w:tr>
      <w:tr w:rsidR="007E012C" w:rsidRPr="007E012C" w14:paraId="67E43491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7EC239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1F3014" w14:textId="16112F5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C84346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DC062C" w14:textId="4BEE3453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E5B866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E008FC" w14:textId="1C59A4D6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C55C9F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7F3EFE" w14:textId="1FD2975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A05A3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1B27FF8" w14:textId="596087A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10</w:t>
            </w:r>
          </w:p>
        </w:tc>
      </w:tr>
      <w:tr w:rsidR="007E012C" w:rsidRPr="007E012C" w14:paraId="73DF9690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8C19909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18B97F" w14:textId="2C530B2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91251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47AE41" w14:textId="0C5A2D65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F4CC7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554E7F" w14:textId="3615737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B1205F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33CC3A" w14:textId="6D05C3B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2EC69A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85F39C" w14:textId="6741943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14</w:t>
            </w:r>
          </w:p>
        </w:tc>
      </w:tr>
      <w:tr w:rsidR="007E012C" w:rsidRPr="007E012C" w14:paraId="2F7362FD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A00BE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F62F15" w14:textId="08DFC77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3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79040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9B903A" w14:textId="7A8C3BF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F8D033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57E0CF" w14:textId="6FFA9DC0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584C73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79BD27" w14:textId="11324A21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C5A7827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C05B17" w14:textId="59E108A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20</w:t>
            </w:r>
          </w:p>
        </w:tc>
      </w:tr>
      <w:tr w:rsidR="007E012C" w:rsidRPr="007E012C" w14:paraId="5C5C865F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8A9516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A415C4" w14:textId="0BF4C49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4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BE3A8B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CD3EC4" w14:textId="70E5E02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5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EDB275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E3F065" w14:textId="7C82B79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8A2DE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0EECC1" w14:textId="51529733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69D5DB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1FFDE7" w14:textId="2915F1B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26</w:t>
            </w:r>
          </w:p>
        </w:tc>
      </w:tr>
      <w:tr w:rsidR="007E012C" w:rsidRPr="007E012C" w14:paraId="428963AA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49BC34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A0442D" w14:textId="482718A5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645F1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9FFE85" w14:textId="3DD6100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AF40B0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572BA3" w14:textId="3DC960B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4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31D2E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7399DE" w14:textId="687F56B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5E29FDA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1B75F8" w14:textId="49E6EDC5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30</w:t>
            </w:r>
          </w:p>
        </w:tc>
      </w:tr>
      <w:tr w:rsidR="007E012C" w:rsidRPr="007E012C" w14:paraId="5BBCF599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BC14FE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23B813" w14:textId="1EE93D79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6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59723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8076FC" w14:textId="5831320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617FC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370EF01" w14:textId="7191008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8DEC3A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AC5872" w14:textId="782FA15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4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C9CC0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A6093A" w14:textId="3B3C74C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36</w:t>
            </w:r>
          </w:p>
        </w:tc>
      </w:tr>
      <w:tr w:rsidR="007E012C" w:rsidRPr="007E012C" w14:paraId="54B27F2A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B26CE69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C99E90" w14:textId="74E8020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D4BD13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6655AC" w14:textId="725A43A9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F1842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6859E9" w14:textId="62CD70D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4E15E3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3AA81EC" w14:textId="564DA381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4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47407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81915E" w14:textId="195A05A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43</w:t>
            </w:r>
          </w:p>
        </w:tc>
      </w:tr>
      <w:tr w:rsidR="007E012C" w:rsidRPr="007E012C" w14:paraId="6A948EA4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EC55B0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42F809" w14:textId="03A2B3C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3243D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B616F64" w14:textId="0BE29EE9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FB1277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002F7A" w14:textId="7E6FAF0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2A49C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5CB401" w14:textId="7B86737C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724F0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4D7529" w14:textId="2D9803C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47</w:t>
            </w:r>
          </w:p>
        </w:tc>
      </w:tr>
      <w:tr w:rsidR="007E012C" w:rsidRPr="007E012C" w14:paraId="5C6B8DEF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031273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BAF3B9" w14:textId="13D81FE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8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24F2A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7CA59C" w14:textId="0FF7158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EA486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E9A06B" w14:textId="1D9A196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EBBF779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11A530" w14:textId="7009644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FB002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427ABD" w14:textId="3BD5CBE6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53</w:t>
            </w:r>
          </w:p>
        </w:tc>
      </w:tr>
      <w:tr w:rsidR="007E012C" w:rsidRPr="007E012C" w14:paraId="4CCA8B35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530EB8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C894D9" w14:textId="654DB53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033DE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696336" w14:textId="1500CCE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9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0FE83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4D0290" w14:textId="3BCD3C1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7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683411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A23D47" w14:textId="3358673C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15A31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1F4C99" w14:textId="13FC11E5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58</w:t>
            </w:r>
          </w:p>
        </w:tc>
      </w:tr>
      <w:tr w:rsidR="007E012C" w:rsidRPr="007E012C" w14:paraId="0EF89372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14B5363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CABC5B" w14:textId="712EE5C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4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A8BC29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474736" w14:textId="5AC2A2D9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83C60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5195A0" w14:textId="4B87169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7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E5D7B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926BD7" w14:textId="617D3D3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3FEC73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5ECD58" w14:textId="484741C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64</w:t>
            </w:r>
          </w:p>
        </w:tc>
      </w:tr>
      <w:tr w:rsidR="007E012C" w:rsidRPr="007E012C" w14:paraId="7DECC639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13D342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06E821" w14:textId="2F3331A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040EB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B6067B" w14:textId="77EE373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2381C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35F0F4" w14:textId="187BAA8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8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6995A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A03AA1" w14:textId="1CA34233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F62D9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400AD7" w14:textId="70B342FC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69</w:t>
            </w:r>
          </w:p>
        </w:tc>
      </w:tr>
      <w:tr w:rsidR="007E012C" w:rsidRPr="007E012C" w14:paraId="2D3AC797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F7D7D07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326D5B" w14:textId="5A05C73C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59A009F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168EF6" w14:textId="08CA529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C77138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345F81" w14:textId="5B4AC66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40DA77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09D1C9" w14:textId="3E2F6DB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8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C1DB9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122C50" w14:textId="281DB9A1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74</w:t>
            </w:r>
          </w:p>
        </w:tc>
      </w:tr>
      <w:tr w:rsidR="007E012C" w:rsidRPr="007E012C" w14:paraId="24AD9D09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307AD1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8939C2" w14:textId="2AB93FA3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79837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B66592" w14:textId="54D02C1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B6361F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B2F97B" w14:textId="5EAB3051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19C3F7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7FC44D" w14:textId="3C91522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9ABB8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19FA8B" w14:textId="1767278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79</w:t>
            </w:r>
          </w:p>
        </w:tc>
      </w:tr>
      <w:tr w:rsidR="007E012C" w:rsidRPr="007E012C" w14:paraId="4457CA4B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36E236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503A86" w14:textId="1FCB06D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E1EAF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FEE53D" w14:textId="5137A2F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DAD05C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C3EBCE" w14:textId="686982C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4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439F403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52D714" w14:textId="2E0AB835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11F8C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80B976" w14:textId="6B6488A3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85</w:t>
            </w:r>
          </w:p>
        </w:tc>
      </w:tr>
      <w:tr w:rsidR="007E012C" w:rsidRPr="007E012C" w14:paraId="7501DBEB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6F884C5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0A7E7D" w14:textId="4AD2298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A3643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496868" w14:textId="5E7434F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3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37150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22D9C30" w14:textId="32CA964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5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CD823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09CC08" w14:textId="6C4988A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8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E51B0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B4AF0BA" w14:textId="0ADAB53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89</w:t>
            </w:r>
          </w:p>
        </w:tc>
      </w:tr>
      <w:tr w:rsidR="007E012C" w:rsidRPr="007E012C" w14:paraId="0B6D365F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5ECA1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7BE125" w14:textId="7B907F40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792DE6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E281C8" w14:textId="2B221539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99BC76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DFB670" w14:textId="20F341E3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5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66A9A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881429" w14:textId="5C0BEF0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90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7A393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F1E864" w14:textId="0366333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296</w:t>
            </w:r>
          </w:p>
        </w:tc>
      </w:tr>
      <w:tr w:rsidR="007E012C" w:rsidRPr="007E012C" w14:paraId="342F87A7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7CB9FA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B9560F" w14:textId="716EBE9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276FD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FB5923" w14:textId="5594E57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97641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E8828E" w14:textId="2F336820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5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E54925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33D5D3" w14:textId="50DE4F63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9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9EE12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2FBB42" w14:textId="02C81FC6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302</w:t>
            </w:r>
          </w:p>
        </w:tc>
      </w:tr>
      <w:tr w:rsidR="007E012C" w:rsidRPr="007E012C" w14:paraId="23C42216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E73DFBF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5B6033" w14:textId="4091DED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867F1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C7354E" w14:textId="4C3454E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54CCF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484BEA" w14:textId="622E521D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5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9539B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D4A017" w14:textId="7B98735C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9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0E4E1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D5FFD3" w14:textId="5277B164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307</w:t>
            </w:r>
          </w:p>
        </w:tc>
      </w:tr>
      <w:tr w:rsidR="007E012C" w:rsidRPr="007E012C" w14:paraId="5CA9FFF8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65C7711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508F2F" w14:textId="371F15C1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91C6E7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887B0A" w14:textId="0EA93A9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6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E4F08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EB0503" w14:textId="26110F1C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5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62C375D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54E957" w14:textId="228E8DE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9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88808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B69CCC" w14:textId="54DD279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312</w:t>
            </w:r>
          </w:p>
        </w:tc>
      </w:tr>
      <w:tr w:rsidR="007E012C" w:rsidRPr="007E012C" w14:paraId="62A5A467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0CDC056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5864A7" w14:textId="3E926EAC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1A4A77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A7768C" w14:textId="0D39A08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7B9EFF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8F50B5" w14:textId="777D6036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5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18392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2562BEC" w14:textId="51E7A08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9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EDFB59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46CFFB" w14:textId="4344A9AA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317</w:t>
            </w:r>
          </w:p>
        </w:tc>
      </w:tr>
      <w:tr w:rsidR="007E012C" w:rsidRPr="007E012C" w14:paraId="1CF935A1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7A0E38E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4673C9" w14:textId="12AC82F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D4BE83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9D6EEC" w14:textId="76D11810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8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B52A9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2F373F" w14:textId="1FE0FCE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5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6750AB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8E6F6F" w14:textId="3E06364E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9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55E1D2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C50FBA" w14:textId="3C2DC87B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322</w:t>
            </w:r>
          </w:p>
        </w:tc>
      </w:tr>
      <w:tr w:rsidR="00E957D5" w:rsidRPr="007E012C" w14:paraId="707A4B8C" w14:textId="77777777" w:rsidTr="00A75AD7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F8B19E9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6DD0DE" w14:textId="7F2A2130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5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F2AA98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8749CE" w14:textId="4E950BA8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0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2753B4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C3017F" w14:textId="15537C3F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5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1D4E90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5BB398" w14:textId="0F5E3152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1 9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059A6C" w14:textId="77777777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01F0AA" w14:textId="4370FBD6" w:rsidR="00E957D5" w:rsidRPr="007E012C" w:rsidRDefault="00E957D5" w:rsidP="00E957D5">
            <w:pPr>
              <w:jc w:val="center"/>
              <w:rPr>
                <w:rFonts w:cs="Times New Roman"/>
                <w:szCs w:val="24"/>
              </w:rPr>
            </w:pPr>
            <w:r w:rsidRPr="007E012C">
              <w:t>2 328</w:t>
            </w:r>
          </w:p>
        </w:tc>
      </w:tr>
    </w:tbl>
    <w:p w14:paraId="1EB136FE" w14:textId="77777777" w:rsidR="007869E6" w:rsidRPr="007E012C" w:rsidRDefault="007869E6" w:rsidP="00137AB0">
      <w:pPr>
        <w:tabs>
          <w:tab w:val="clear" w:pos="284"/>
        </w:tabs>
      </w:pPr>
    </w:p>
    <w:p w14:paraId="0F976EF1" w14:textId="77777777" w:rsidR="00E84BCE" w:rsidRPr="007E012C" w:rsidRDefault="00BF5F78" w:rsidP="00137AB0">
      <w:pPr>
        <w:tabs>
          <w:tab w:val="clear" w:pos="284"/>
        </w:tabs>
      </w:pPr>
      <w:r w:rsidRPr="007E012C">
        <w:lastRenderedPageBreak/>
        <w:t>Příloha č. 3</w:t>
      </w:r>
      <w:r w:rsidR="0038439B" w:rsidRPr="007E012C">
        <w:t xml:space="preserve"> - Ceny přenosných</w:t>
      </w:r>
      <w:r w:rsidR="006C3EDF" w:rsidRPr="007E012C">
        <w:t xml:space="preserve"> časových předplatných jízdenek.</w:t>
      </w:r>
    </w:p>
    <w:p w14:paraId="3F87BDA9" w14:textId="77777777" w:rsidR="006C3EDF" w:rsidRPr="007E012C" w:rsidRDefault="006C3EDF" w:rsidP="00137AB0">
      <w:pPr>
        <w:tabs>
          <w:tab w:val="clear" w:pos="284"/>
        </w:tabs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E012C" w:rsidRPr="007E012C" w14:paraId="50CA6480" w14:textId="77777777" w:rsidTr="00A8349E">
        <w:trPr>
          <w:trHeight w:val="615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5583D961" w14:textId="77777777" w:rsidR="008F2792" w:rsidRPr="007E012C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bookmarkStart w:id="1" w:name="_Hlk132805780"/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E37480A" w14:textId="7DCB87DA" w:rsidR="008F2792" w:rsidRPr="007E012C" w:rsidRDefault="00FB0A6E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69D36D64" w14:textId="77777777" w:rsidR="008F2792" w:rsidRPr="007E012C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6F187349" w14:textId="02CC75F6" w:rsidR="008F2792" w:rsidRPr="007E012C" w:rsidRDefault="00FB0A6E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80BAF2F" w14:textId="77777777" w:rsidR="008F2792" w:rsidRPr="007E012C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34C54B3" w14:textId="465AC9F2" w:rsidR="008F2792" w:rsidRPr="007E012C" w:rsidRDefault="00FB0A6E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725A1A76" w14:textId="77777777" w:rsidR="008F2792" w:rsidRPr="007E012C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05B60CFE" w14:textId="0243C90C" w:rsidR="008F2792" w:rsidRPr="007E012C" w:rsidRDefault="00FB0A6E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41D23F2" w14:textId="77777777" w:rsidR="008F2792" w:rsidRPr="007E012C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5CF8D32E" w14:textId="5E6D687C" w:rsidR="008F2792" w:rsidRPr="007E012C" w:rsidRDefault="00FB0A6E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bookmarkEnd w:id="1"/>
      <w:tr w:rsidR="007E012C" w:rsidRPr="007E012C" w14:paraId="5A351B16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F7E65B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10971D" w14:textId="6372FB04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81FC9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C40A84" w14:textId="57C8F3B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5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D445BE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84510E" w14:textId="0A86992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84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26676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5A4BD6" w14:textId="5698AEF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0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E1C340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049781" w14:textId="59D81CD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041</w:t>
            </w:r>
          </w:p>
        </w:tc>
      </w:tr>
      <w:tr w:rsidR="007E012C" w:rsidRPr="007E012C" w14:paraId="62187764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25CF20F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2BF05D7" w14:textId="4D14BE64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54FBB2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CBD443" w14:textId="5339AF4E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53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9AD9F1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A7D6F5" w14:textId="68AD85EA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86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EE37C5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DE2DFA" w14:textId="3A7C2F9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0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96862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A5075D" w14:textId="52D78D4B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053</w:t>
            </w:r>
          </w:p>
        </w:tc>
      </w:tr>
      <w:tr w:rsidR="007E012C" w:rsidRPr="007E012C" w14:paraId="1B33320D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FA913D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6BEBA2" w14:textId="2FD8D86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3BAAB2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1070D0" w14:textId="670733A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5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C4C90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612048" w14:textId="63F756AB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8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20450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059D7F" w14:textId="4939834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0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77FD9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472A6B" w14:textId="325455A2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068</w:t>
            </w:r>
          </w:p>
        </w:tc>
      </w:tr>
      <w:tr w:rsidR="007E012C" w:rsidRPr="007E012C" w14:paraId="23E84E22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613D4C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D65E50" w14:textId="2CF375C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ECE73F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7040F8" w14:textId="1A55723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5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791ED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A11984" w14:textId="22C4D73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8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5C96A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0C32E5" w14:textId="3E6D0338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0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097E2A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39FE94" w14:textId="6865E41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084</w:t>
            </w:r>
          </w:p>
        </w:tc>
      </w:tr>
      <w:tr w:rsidR="007E012C" w:rsidRPr="007E012C" w14:paraId="75E141B6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20A241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16CFCE" w14:textId="12F97B1B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2F090C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7AEAE7" w14:textId="5B0BC56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5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9255B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EF375C" w14:textId="7480D41B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9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2B6AC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AC7ADB" w14:textId="7721546E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0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F21B9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196FC3" w14:textId="27EC480F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095</w:t>
            </w:r>
          </w:p>
        </w:tc>
      </w:tr>
      <w:tr w:rsidR="007E012C" w:rsidRPr="007E012C" w14:paraId="2F24EC71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DA2D3F5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AA4D1F" w14:textId="07F4764E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5D866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FA566A" w14:textId="6DA0F24E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6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D20C6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32D1D8" w14:textId="0D56176F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93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A8F9B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8024A4" w14:textId="54B0FF0A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0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0A6E8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3F5823" w14:textId="2E952B0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110</w:t>
            </w:r>
          </w:p>
        </w:tc>
      </w:tr>
      <w:tr w:rsidR="007E012C" w:rsidRPr="007E012C" w14:paraId="7C984706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68F679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860311" w14:textId="486B4A5A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307CA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2A74C6" w14:textId="527C9E22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6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CE979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993BAA" w14:textId="3ACDA81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9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92C61E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C7532C" w14:textId="2534FEDF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10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CEBCDC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304A1E" w14:textId="2BA0CBF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125</w:t>
            </w:r>
          </w:p>
        </w:tc>
      </w:tr>
      <w:tr w:rsidR="007E012C" w:rsidRPr="007E012C" w14:paraId="4D9B1E72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8E9A11F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D70A7D" w14:textId="57104B7D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BA2A5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F7FA2B" w14:textId="11CB6BAD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64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4508EE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746CFA" w14:textId="7EB7092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9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85767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1F2758" w14:textId="7D227B7D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1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3552EE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BB46E3" w14:textId="52BD987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136</w:t>
            </w:r>
          </w:p>
        </w:tc>
      </w:tr>
      <w:tr w:rsidR="007E012C" w:rsidRPr="007E012C" w14:paraId="295E6CEB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2EBED2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F5E708" w14:textId="272CF0B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5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ACED0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0E1E8E" w14:textId="43EE7FD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6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B6EE7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E77D55" w14:textId="4EE6BB8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9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C01CD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203536" w14:textId="2EE8596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1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A613CF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52D912" w14:textId="4E8E45D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152</w:t>
            </w:r>
          </w:p>
        </w:tc>
      </w:tr>
      <w:tr w:rsidR="007E012C" w:rsidRPr="007E012C" w14:paraId="7531CD3C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6854412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913211" w14:textId="021BBBC8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3A939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3DB4EB" w14:textId="2FAB83E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6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526EC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70356A" w14:textId="04B4802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0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ABDDFA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3AC438" w14:textId="22B9B88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14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86600C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1FA60B" w14:textId="4319858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164</w:t>
            </w:r>
          </w:p>
        </w:tc>
      </w:tr>
      <w:tr w:rsidR="007E012C" w:rsidRPr="007E012C" w14:paraId="656E54E8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29B5D7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5CD8EB" w14:textId="7CFFA19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DFAAEE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148D64" w14:textId="61F0B146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6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80F50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44836E" w14:textId="1BA56A2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0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72D8DE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F6A88B" w14:textId="49E8E82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1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ACCBEA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17ADAB" w14:textId="45241F4D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180</w:t>
            </w:r>
          </w:p>
        </w:tc>
      </w:tr>
      <w:tr w:rsidR="007E012C" w:rsidRPr="007E012C" w14:paraId="1B934C87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4BC35A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640F2E" w14:textId="75E66DE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A72FA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DCE320" w14:textId="69CDC1A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71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02365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EA8649" w14:textId="33E5478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0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2E75A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64B7BF" w14:textId="071F53ED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1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EA150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362E19" w14:textId="15D19A9A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194</w:t>
            </w:r>
          </w:p>
        </w:tc>
      </w:tr>
      <w:tr w:rsidR="007E012C" w:rsidRPr="007E012C" w14:paraId="53CAD1EB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CEB898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30883AB" w14:textId="24131E3F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B01FCC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C0A583" w14:textId="158A8A0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7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9A424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EC3272" w14:textId="7DF61A8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0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C5804C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BCE797" w14:textId="57E3553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18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50D71D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D4DA62" w14:textId="2524C05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206</w:t>
            </w:r>
          </w:p>
        </w:tc>
      </w:tr>
      <w:tr w:rsidR="007E012C" w:rsidRPr="007E012C" w14:paraId="5165E1DE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6E4090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3A1CAB" w14:textId="0C7C1CF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6A938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AA7FDB" w14:textId="7EDE9D3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7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F7B7E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579787" w14:textId="65656D82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0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5CD1C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E7F6C3" w14:textId="4748AF3D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1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F27745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D68980" w14:textId="0DF2AA0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222</w:t>
            </w:r>
          </w:p>
        </w:tc>
      </w:tr>
      <w:tr w:rsidR="007E012C" w:rsidRPr="007E012C" w14:paraId="4A3D0EEE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C96F0D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A25739" w14:textId="106F436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F90DD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9576D5" w14:textId="3D41286F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7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FC8EEA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037011" w14:textId="7F270FC8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0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EEF37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FF44C0" w14:textId="4A77A0F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2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FD1A6A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EB5C33" w14:textId="3170EC9D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236</w:t>
            </w:r>
          </w:p>
        </w:tc>
      </w:tr>
      <w:tr w:rsidR="007E012C" w:rsidRPr="007E012C" w14:paraId="19D7D8C9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372AAC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0EB132" w14:textId="1778EDC8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B08C4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0253B7" w14:textId="07B8F6AE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7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52633F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B615DA" w14:textId="189559A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1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7149F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2F4B0A" w14:textId="6A66C32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2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5EB552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5ED9D6" w14:textId="54320D5D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250</w:t>
            </w:r>
          </w:p>
        </w:tc>
      </w:tr>
      <w:tr w:rsidR="007E012C" w:rsidRPr="007E012C" w14:paraId="3416A13C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8A45C0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6B5D8C" w14:textId="1546C9B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F09801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043787" w14:textId="5DDC283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8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D315BA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F558B0" w14:textId="349D280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1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5822CA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3B8AD4" w14:textId="0358809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2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849D2FE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300403" w14:textId="1F3789D2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265</w:t>
            </w:r>
          </w:p>
        </w:tc>
      </w:tr>
      <w:tr w:rsidR="007E012C" w:rsidRPr="007E012C" w14:paraId="5268628B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3452D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5AC5FD" w14:textId="57B4D322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6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6A6A7A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83B5EB" w14:textId="61FF5F8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8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AE6CBE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329BE27" w14:textId="0C15252E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1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70B875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6135A0" w14:textId="7549CBC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2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52FBC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9244DB" w14:textId="30AEF962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280</w:t>
            </w:r>
          </w:p>
        </w:tc>
      </w:tr>
      <w:tr w:rsidR="007E012C" w:rsidRPr="007E012C" w14:paraId="52096692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999584C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DD215E" w14:textId="4F14A9E6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6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55F11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0F9078" w14:textId="1D00BBED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84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26289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EF9F91" w14:textId="224015A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1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C9437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2CD748" w14:textId="2B1BE14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26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4BDCD2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631AD7" w14:textId="43A1F20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292</w:t>
            </w:r>
          </w:p>
        </w:tc>
      </w:tr>
      <w:tr w:rsidR="007E012C" w:rsidRPr="007E012C" w14:paraId="5CC44B91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DB0DF4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72B635" w14:textId="66C6C1A2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6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C4DC0E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3AE5E4" w14:textId="40362C9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8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924FBF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0A05C9" w14:textId="0F8A72A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1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8CE11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A3E680" w14:textId="679EDD1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28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CEB0B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5E2BD4" w14:textId="36CDDC3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306</w:t>
            </w:r>
          </w:p>
        </w:tc>
      </w:tr>
      <w:tr w:rsidR="007E012C" w:rsidRPr="007E012C" w14:paraId="5B3A3610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193D49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4E7ED0" w14:textId="71FF3EF6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6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63DDF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47E004" w14:textId="79589CBA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8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69E0A1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DB5EE6" w14:textId="4D5CDD6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2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D4724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31B828" w14:textId="5494122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2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72BB9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942AC8" w14:textId="128516C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322</w:t>
            </w:r>
          </w:p>
        </w:tc>
      </w:tr>
      <w:tr w:rsidR="007E012C" w:rsidRPr="007E012C" w14:paraId="625CEDD9" w14:textId="77777777" w:rsidTr="00A8349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38E3F2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8D967B" w14:textId="681F5EC6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6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D29ED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2358E5" w14:textId="5781748B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8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16200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D7C0C0" w14:textId="7EA6EB32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2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0A6A8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A5A2A5" w14:textId="4F88F30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3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5D797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09CF28" w14:textId="16C67A2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334</w:t>
            </w:r>
          </w:p>
        </w:tc>
      </w:tr>
      <w:tr w:rsidR="007E012C" w:rsidRPr="007E012C" w14:paraId="268E6687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21D802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C9A48A" w14:textId="1683B21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6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BA3C91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B258E0" w14:textId="1C60E4C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9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0846D1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9197AC" w14:textId="6499C62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2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74498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3466D3" w14:textId="53E0285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3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5996C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F93C62" w14:textId="5748D8B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348</w:t>
            </w:r>
          </w:p>
        </w:tc>
      </w:tr>
      <w:tr w:rsidR="007E012C" w:rsidRPr="007E012C" w14:paraId="5C09AC2C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000043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AF5EAB" w14:textId="5552EB6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6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CF9D0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C85715" w14:textId="4C351F1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9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4C1A15C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58335F" w14:textId="7A5318F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2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B77B0A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F7D299" w14:textId="597942F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33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57189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58217D" w14:textId="20AE1D2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361</w:t>
            </w:r>
          </w:p>
        </w:tc>
      </w:tr>
      <w:tr w:rsidR="007E012C" w:rsidRPr="007E012C" w14:paraId="0D23BA4B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A1F063F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3F9F2B" w14:textId="691C9A5D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6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C9E6E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ABDAD2" w14:textId="2CF6F18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9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F69F41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4848EC" w14:textId="60F2677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2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22441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9A6B8A" w14:textId="1C09D226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3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1C506C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45F70E" w14:textId="52A117A4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377</w:t>
            </w:r>
          </w:p>
        </w:tc>
      </w:tr>
      <w:tr w:rsidR="007E012C" w:rsidRPr="007E012C" w14:paraId="59EDB448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EAE796F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7554EA" w14:textId="095ACF7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6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477AB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3A7825" w14:textId="189B992A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9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2004D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66D7C4" w14:textId="4E774978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2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70595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2112A3" w14:textId="3FCFB0EE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3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D4C67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CF89FE" w14:textId="0914CA72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392</w:t>
            </w:r>
          </w:p>
        </w:tc>
      </w:tr>
      <w:tr w:rsidR="007E012C" w:rsidRPr="007E012C" w14:paraId="23371CBC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F2A144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C58FE19" w14:textId="7BD67886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6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18ED2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4EFCD6" w14:textId="244F95AF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1 9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46676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F97CBC" w14:textId="514A5E4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3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33197C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654DB6" w14:textId="1DC36BF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37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632AA5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67B929" w14:textId="7DA71F0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403</w:t>
            </w:r>
          </w:p>
        </w:tc>
      </w:tr>
      <w:tr w:rsidR="007E012C" w:rsidRPr="007E012C" w14:paraId="3F133D1F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4560CA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30FB0D" w14:textId="6DDA9A86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6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1BF00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D3E8E7" w14:textId="1C2E219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0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9AADC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096631" w14:textId="2D0EBF6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33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A2106F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5D59BA" w14:textId="6D126DFF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39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848018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6F3A0F" w14:textId="0F5F12F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418</w:t>
            </w:r>
          </w:p>
        </w:tc>
      </w:tr>
      <w:tr w:rsidR="007E012C" w:rsidRPr="007E012C" w14:paraId="42330C8F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01CA8C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839DF4" w14:textId="7666EB9B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70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4F744E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2DA5EE" w14:textId="30CC18A4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0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43943E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9B073C" w14:textId="29D19974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3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71542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B711D8" w14:textId="7712CC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4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3480F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4409A6" w14:textId="4D66332A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434</w:t>
            </w:r>
          </w:p>
        </w:tc>
      </w:tr>
      <w:tr w:rsidR="007E012C" w:rsidRPr="007E012C" w14:paraId="6F733A65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B75975A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3C2386" w14:textId="65698CE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7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2B9EA1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713CE3" w14:textId="20DA238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0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39A55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89A38B" w14:textId="68F8B21B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36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5405A1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68E540" w14:textId="273AE2C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4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2FBA71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1053FF" w14:textId="64C5B204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445</w:t>
            </w:r>
          </w:p>
        </w:tc>
      </w:tr>
      <w:tr w:rsidR="007E012C" w:rsidRPr="007E012C" w14:paraId="59E0BE77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2942FF3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004F78" w14:textId="1D501E1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7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F5B8C2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BDE896" w14:textId="6B926EC6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06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906A9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55906B" w14:textId="27D5B424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3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926535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41AAB4" w14:textId="19199A6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4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3E660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DCDB95" w14:textId="0F4B228A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462</w:t>
            </w:r>
          </w:p>
        </w:tc>
      </w:tr>
      <w:tr w:rsidR="007E012C" w:rsidRPr="007E012C" w14:paraId="14EC658B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DF7C52E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544968" w14:textId="259E2DF8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75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90F08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67308C" w14:textId="6BB0959E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0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BE40B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C5FF8D" w14:textId="4C6C85FF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4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4E9B83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4CD05A" w14:textId="0645DD55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4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E1D347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7328AE" w14:textId="5078CEDD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476</w:t>
            </w:r>
          </w:p>
        </w:tc>
      </w:tr>
      <w:tr w:rsidR="007E012C" w:rsidRPr="007E012C" w14:paraId="367B1EA7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C00402A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AA6DB7" w14:textId="40565AF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7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3FD2E1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C89F3ED" w14:textId="7068B99E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0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5FC46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FEA68A" w14:textId="7A5D54F6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4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47F763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AEA8987" w14:textId="4148ACEB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4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AABD9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36F5A8" w14:textId="45A4E01B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487</w:t>
            </w:r>
          </w:p>
        </w:tc>
      </w:tr>
      <w:tr w:rsidR="007E012C" w:rsidRPr="007E012C" w14:paraId="6D18E0EA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C53B75F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AE9506" w14:textId="4BED51D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7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E97D508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D4632E" w14:textId="7CA5DFE6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1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EDBC4C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5D6841" w14:textId="69914C96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4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756BBE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B3219B" w14:textId="1C1E7F3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47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1CF90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8A1A1F" w14:textId="61365442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503</w:t>
            </w:r>
          </w:p>
        </w:tc>
      </w:tr>
      <w:tr w:rsidR="007E012C" w:rsidRPr="007E012C" w14:paraId="70ABB01B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E79600D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66B40E" w14:textId="6A6A365E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8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C165521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CC96E0" w14:textId="028B845A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1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C4D895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B5915D" w14:textId="0634140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4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967054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6034A9" w14:textId="59029A79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49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D111D6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A5FB6E" w14:textId="7C4B49C1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517</w:t>
            </w:r>
          </w:p>
        </w:tc>
      </w:tr>
      <w:tr w:rsidR="007E012C" w:rsidRPr="007E012C" w14:paraId="2B91ED85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58FF379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7C1F94" w14:textId="07B49F00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8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D45A9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A3326F" w14:textId="3D6125AC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2 1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D2AA5B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DE63B1" w14:textId="16F000FF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3 4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A32FE0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709584" w14:textId="53ECF0B8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4 5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24CD95" w14:textId="77777777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EFA4CB" w14:textId="6F5972E3" w:rsidR="002F7385" w:rsidRPr="007E012C" w:rsidRDefault="002F7385" w:rsidP="002F7385">
            <w:pPr>
              <w:jc w:val="center"/>
              <w:rPr>
                <w:rFonts w:cs="Times New Roman"/>
                <w:szCs w:val="24"/>
              </w:rPr>
            </w:pPr>
            <w:r w:rsidRPr="007E012C">
              <w:t>5 529</w:t>
            </w:r>
          </w:p>
        </w:tc>
      </w:tr>
      <w:tr w:rsidR="007E012C" w:rsidRPr="007E012C" w14:paraId="16BF0001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778CFA1B" w14:textId="0B54AFA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lastRenderedPageBreak/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7663C8BA" w14:textId="4AE3D2BE" w:rsidR="00D14251" w:rsidRPr="007E012C" w:rsidRDefault="00D14251" w:rsidP="00D14251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6D188F90" w14:textId="21188F8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62487B3A" w14:textId="4646F2FA" w:rsidR="00D14251" w:rsidRPr="007E012C" w:rsidRDefault="00D14251" w:rsidP="00D14251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1AC39EA" w14:textId="2AE43EDB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17367152" w14:textId="114C2FD4" w:rsidR="00D14251" w:rsidRPr="007E012C" w:rsidRDefault="00D14251" w:rsidP="00D14251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EA609D1" w14:textId="32D38A7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62D36526" w14:textId="7872F441" w:rsidR="00D14251" w:rsidRPr="007E012C" w:rsidRDefault="00D14251" w:rsidP="00D14251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62DC54EB" w14:textId="6D114E55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center"/>
          </w:tcPr>
          <w:p w14:paraId="39B2ADB6" w14:textId="4BF7024C" w:rsidR="00D14251" w:rsidRPr="007E012C" w:rsidRDefault="00D14251" w:rsidP="00D14251">
            <w:pPr>
              <w:jc w:val="center"/>
            </w:pPr>
            <w:r w:rsidRPr="007E012C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7E012C" w:rsidRPr="007E012C" w14:paraId="4E13BB38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08FF66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EDAB8E" w14:textId="3744773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8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DB5F5F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E691DB" w14:textId="52EEFB1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1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76704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BF0979" w14:textId="1062E49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4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DB361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B69646" w14:textId="43DB97B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5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AFE2AF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9812BC" w14:textId="55995F6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545</w:t>
            </w:r>
          </w:p>
        </w:tc>
      </w:tr>
      <w:tr w:rsidR="007E012C" w:rsidRPr="007E012C" w14:paraId="5C74D5C6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602362C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E52639" w14:textId="589EB6B3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8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F85CA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076DEE" w14:textId="3522CC3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1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10EF39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B6142D" w14:textId="3CE775C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5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310494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894967" w14:textId="5A58FFC8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5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5D1D1A2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63E5D4" w14:textId="77ED023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557</w:t>
            </w:r>
          </w:p>
        </w:tc>
      </w:tr>
      <w:tr w:rsidR="007E012C" w:rsidRPr="007E012C" w14:paraId="1813D0E5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939EC04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201C30" w14:textId="5BD3C79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8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E622E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D593A5" w14:textId="13020CD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2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8DDC5C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4B9C57" w14:textId="169E2AB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5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B9687C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EA1D57" w14:textId="2359787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5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74403D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D12F63" w14:textId="5A7C2E4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572</w:t>
            </w:r>
          </w:p>
        </w:tc>
      </w:tr>
      <w:tr w:rsidR="007E012C" w:rsidRPr="007E012C" w14:paraId="16C475EE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B41924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9539EF" w14:textId="669BFE0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9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DC49A2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01B474" w14:textId="50B25A6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2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748F8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B1CE4F" w14:textId="4CDA4729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5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44780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BC86E6" w14:textId="3A7055A3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5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8FD26F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88E4F5" w14:textId="69097D9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587</w:t>
            </w:r>
          </w:p>
        </w:tc>
      </w:tr>
      <w:tr w:rsidR="007E012C" w:rsidRPr="007E012C" w14:paraId="7A915AE7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9ECE6A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59818A" w14:textId="096C87F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9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CB620C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7D5B2C" w14:textId="65442A1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2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1F87A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A3848F" w14:textId="6CE8DA1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5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211D9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791A2C" w14:textId="02921C38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5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EDEE89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E4F4D4" w14:textId="2C24E5F9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600</w:t>
            </w:r>
          </w:p>
        </w:tc>
      </w:tr>
      <w:tr w:rsidR="007E012C" w:rsidRPr="007E012C" w14:paraId="3E371152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55953B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ED80CD" w14:textId="23A9D90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9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7312D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A677D5" w14:textId="031099EB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2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4FE2E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C14895" w14:textId="3C02A6C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5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0A559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827D69" w14:textId="3A51473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5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12132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75186F" w14:textId="1E97578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614</w:t>
            </w:r>
          </w:p>
        </w:tc>
      </w:tr>
      <w:tr w:rsidR="007E012C" w:rsidRPr="007E012C" w14:paraId="525DBAD2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1A05D1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1F2CB1" w14:textId="45F73BB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9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02622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7B9868" w14:textId="2EED77C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27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D92906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BA3887" w14:textId="4CC4E9A6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57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517519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A29ADA" w14:textId="5B24FB2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6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1B5444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7CA1F4" w14:textId="2F068AC0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629</w:t>
            </w:r>
          </w:p>
        </w:tc>
      </w:tr>
      <w:tr w:rsidR="007E012C" w:rsidRPr="007E012C" w14:paraId="233690BE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0D4F86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4B949D" w14:textId="38BA4CA5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9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203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8E3F10" w14:textId="67180779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2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5163B8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F6877B" w14:textId="3944587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5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B84091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91CE12" w14:textId="34C38AD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6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9B68C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0E49EB" w14:textId="2905A90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642</w:t>
            </w:r>
          </w:p>
        </w:tc>
      </w:tr>
      <w:tr w:rsidR="007E012C" w:rsidRPr="007E012C" w14:paraId="6DD7B1C0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F5B90BA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CC2940" w14:textId="5E1B312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9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577BD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3740EC" w14:textId="1FE38E1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31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C278B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9D3222" w14:textId="0E030BA0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6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992AA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061C82" w14:textId="4CB2301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63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80B151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1F67A3" w14:textId="5931B9F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657</w:t>
            </w:r>
          </w:p>
        </w:tc>
      </w:tr>
      <w:tr w:rsidR="007E012C" w:rsidRPr="007E012C" w14:paraId="26A834A1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6CB1547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FC0874" w14:textId="54389B00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0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DD24CD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D9C46E" w14:textId="77CDE53C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3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D51A8B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C379BB" w14:textId="25E1C1A8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6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21ECC1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84584B" w14:textId="6AED032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6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3C073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EDBE3E" w14:textId="63B75B4B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673</w:t>
            </w:r>
          </w:p>
        </w:tc>
      </w:tr>
      <w:tr w:rsidR="007E012C" w:rsidRPr="007E012C" w14:paraId="16270A8A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DF7D1B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3623EA" w14:textId="1A9F2AF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0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0CA33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DD912E" w14:textId="30E01E7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3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174749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16A77F" w14:textId="60CF1D46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6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245CCC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08D7A6" w14:textId="219FE776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6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45D777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67DA1A" w14:textId="0C36390C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684</w:t>
            </w:r>
          </w:p>
        </w:tc>
      </w:tr>
      <w:tr w:rsidR="007E012C" w:rsidRPr="007E012C" w14:paraId="7317A56A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2CC039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B34959" w14:textId="673F0E2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0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4118E82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94ED63" w14:textId="20FCA168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3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63D8D7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827CD6" w14:textId="04A2FF1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6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FBD137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962305" w14:textId="0E7F552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67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CA29D7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B411B3" w14:textId="17372AF3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698</w:t>
            </w:r>
          </w:p>
        </w:tc>
      </w:tr>
      <w:tr w:rsidR="007E012C" w:rsidRPr="007E012C" w14:paraId="289EE2E1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D31C5D9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7FF6DE" w14:textId="790EED9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0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2E5ED1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F84C4B" w14:textId="16C8C9C8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3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93C75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5241BE" w14:textId="7C1FF395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6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CB1159F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9781C7" w14:textId="45F1ED3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6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5A837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7138DB" w14:textId="3A77587C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715</w:t>
            </w:r>
          </w:p>
        </w:tc>
      </w:tr>
      <w:tr w:rsidR="007E012C" w:rsidRPr="007E012C" w14:paraId="65290D32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272A9DA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EB016A" w14:textId="4CBEC57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0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A204AA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99E0B3" w14:textId="2FF1BD9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4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4DFEEF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39CA60" w14:textId="70D0951C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6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159D8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48A639" w14:textId="6D254398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7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1DA75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A849EE" w14:textId="0F8A6D55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726</w:t>
            </w:r>
          </w:p>
        </w:tc>
      </w:tr>
      <w:tr w:rsidR="007E012C" w:rsidRPr="007E012C" w14:paraId="34705CA6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2EC19E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AB35A5" w14:textId="4DAAB58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1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35DCB9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61809F" w14:textId="6802618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4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901E51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E7D901" w14:textId="0CF5484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6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7CAB19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BC863E" w14:textId="499F1368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7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76E02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81F3BD" w14:textId="4C91190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741</w:t>
            </w:r>
          </w:p>
        </w:tc>
      </w:tr>
      <w:tr w:rsidR="007E012C" w:rsidRPr="007E012C" w14:paraId="4EABA660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59F0E9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0093B9" w14:textId="2903F96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1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2FEF41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FA82A7" w14:textId="3E65646B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4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732C31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732075" w14:textId="38E2EEC3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7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B0D504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E8A9E2" w14:textId="76B859E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7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CA1C1D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A57CA6" w14:textId="75797EB3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754</w:t>
            </w:r>
          </w:p>
        </w:tc>
      </w:tr>
      <w:tr w:rsidR="007E012C" w:rsidRPr="007E012C" w14:paraId="0090E04C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A1A81F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F80F48" w14:textId="1884B99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1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6F2C5A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054173" w14:textId="52CA42EC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4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ACC0EF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72305E" w14:textId="74EE8B4C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7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B6720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420AF4" w14:textId="195E5DB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74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AB0F5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77D771" w14:textId="50FE8779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769</w:t>
            </w:r>
          </w:p>
        </w:tc>
      </w:tr>
      <w:tr w:rsidR="007E012C" w:rsidRPr="007E012C" w14:paraId="76DEEB58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0F979B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BEF424" w14:textId="36CFC9E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15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A8D0C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5E8256" w14:textId="347640B6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4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BB1CD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4E7131" w14:textId="7E62E85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7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559662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AFC740" w14:textId="543F260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7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7B8BD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B06351" w14:textId="4F9FFCE8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784</w:t>
            </w:r>
          </w:p>
        </w:tc>
      </w:tr>
      <w:tr w:rsidR="007E012C" w:rsidRPr="007E012C" w14:paraId="32B62CE7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0F795C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39515A" w14:textId="5C80FDF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1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F2B8A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A36332" w14:textId="379D4BF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4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213E4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5FA7E0" w14:textId="3378CDB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7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B8140A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E5B168" w14:textId="15A3AD5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7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D39A3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3D08CCB" w14:textId="47B622D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796</w:t>
            </w:r>
          </w:p>
        </w:tc>
      </w:tr>
      <w:tr w:rsidR="007E012C" w:rsidRPr="007E012C" w14:paraId="5B2F26F0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1E555A4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131F24" w14:textId="5B9C4AF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1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9E622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281CE1" w14:textId="28778E35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5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E8ABBF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118738" w14:textId="3C79AE0B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7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7D3819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DDFF3C" w14:textId="433ED786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7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9566B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91F349" w14:textId="3163E57B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811</w:t>
            </w:r>
          </w:p>
        </w:tc>
      </w:tr>
      <w:tr w:rsidR="007E012C" w:rsidRPr="007E012C" w14:paraId="05282214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AF5A2D9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753A9E" w14:textId="15F4DC3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2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56ACC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2FC913" w14:textId="0D97546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5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41DC3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AAA6DE" w14:textId="2316A26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7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D047A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5888B5" w14:textId="5CDF0A7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8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8181D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5DDE5B" w14:textId="606762D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827</w:t>
            </w:r>
          </w:p>
        </w:tc>
      </w:tr>
      <w:tr w:rsidR="007E012C" w:rsidRPr="007E012C" w14:paraId="551D6DE6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FB004A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AF34A9" w14:textId="6DB0244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2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84280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FFD528" w14:textId="018EDD40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5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A11FB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4BAF69" w14:textId="366225E9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7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9544D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7F6D30" w14:textId="73A2634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8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8C85E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FADDD8" w14:textId="7946E289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840</w:t>
            </w:r>
          </w:p>
        </w:tc>
      </w:tr>
      <w:tr w:rsidR="007E012C" w:rsidRPr="007E012C" w14:paraId="565459CA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0E06DD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2A4538" w14:textId="196DC2B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2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AE55A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17C4A1" w14:textId="60CA993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5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DEFE61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D170F6" w14:textId="6E552E3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8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E7424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E77D9F" w14:textId="37C897E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8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ACAFF4C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B0EBD7" w14:textId="2F6D903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855</w:t>
            </w:r>
          </w:p>
        </w:tc>
      </w:tr>
      <w:tr w:rsidR="007E012C" w:rsidRPr="007E012C" w14:paraId="49FF159A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D058D8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1414AA" w14:textId="22D4B6FC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2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69B1A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D1ED3F" w14:textId="5763EEC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5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877B1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B8A7FE5" w14:textId="54DAD443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8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5939CC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0B3D7F" w14:textId="257765FC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8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430AAD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FD6B03" w14:textId="19425DE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869</w:t>
            </w:r>
          </w:p>
        </w:tc>
      </w:tr>
      <w:tr w:rsidR="007E012C" w:rsidRPr="007E012C" w14:paraId="7B097CFE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9EC81AC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377D52" w14:textId="557CB1B8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28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CFAAD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D93A0B" w14:textId="2FCD1966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6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948639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EE0475" w14:textId="6A0DF7E9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8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2DEED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30B581" w14:textId="709046D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8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AFD1F4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167168" w14:textId="221A4609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883</w:t>
            </w:r>
          </w:p>
        </w:tc>
      </w:tr>
      <w:tr w:rsidR="007E012C" w:rsidRPr="007E012C" w14:paraId="590D5664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60D10CA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49DA3E" w14:textId="2BBAC75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30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465397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01A43E" w14:textId="6A54193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6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06B6F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A4FBEA" w14:textId="34ECA33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8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611AF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548990" w14:textId="69F9AAB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8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2E419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97F7E1" w14:textId="64FD8130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897</w:t>
            </w:r>
          </w:p>
        </w:tc>
      </w:tr>
      <w:tr w:rsidR="007E012C" w:rsidRPr="007E012C" w14:paraId="4295FD4E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FB82A7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4320C2" w14:textId="377D68B6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3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4C650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CD94DD" w14:textId="375972C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64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D4C6C4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DA16EE" w14:textId="753EAC0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86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AE9E7A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B026505" w14:textId="2A1668B9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8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EA3B39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EEBB58" w14:textId="6C51F7E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911</w:t>
            </w:r>
          </w:p>
        </w:tc>
      </w:tr>
      <w:tr w:rsidR="007E012C" w:rsidRPr="007E012C" w14:paraId="1EEE454F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F23671D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C378BD7" w14:textId="6126D260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3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FC9BCF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F232D5" w14:textId="7D94536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6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94FF07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088DBB" w14:textId="005A7F15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8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E31FEC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07C27B" w14:textId="38BC56E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8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BCA647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43B11B" w14:textId="1FA18270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923</w:t>
            </w:r>
          </w:p>
        </w:tc>
      </w:tr>
      <w:tr w:rsidR="007E012C" w:rsidRPr="007E012C" w14:paraId="7EB01E14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5E59BC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95DDFC" w14:textId="296198EC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35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71EB5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5DED19" w14:textId="3E50182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6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5DD46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A9C0EC" w14:textId="2ACA09E5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8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5AC10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ABF239" w14:textId="2C5F9425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9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7855E4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83D5DC" w14:textId="1215CAD9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938</w:t>
            </w:r>
          </w:p>
        </w:tc>
      </w:tr>
      <w:tr w:rsidR="007E012C" w:rsidRPr="007E012C" w14:paraId="05F75FEC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57ED83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39354F" w14:textId="20346CB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3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BED92F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B9ED6D6" w14:textId="21BAFDD0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6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A4A5C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77F165" w14:textId="23EA51B0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9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749B7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7BF92B" w14:textId="69C3254F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9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12CC8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3D0BB9" w14:textId="6913973C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951</w:t>
            </w:r>
          </w:p>
        </w:tc>
      </w:tr>
      <w:tr w:rsidR="007E012C" w:rsidRPr="007E012C" w14:paraId="684C51D5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E279E8C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FA5B71" w14:textId="163BF0F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3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2DE2F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628CA3" w14:textId="1DA7DB26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7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BA21B4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ABE416" w14:textId="6F4C975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9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59F6D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5F373A" w14:textId="7E7B27A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9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D66A7C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BFFCA7" w14:textId="2F9DBFA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966</w:t>
            </w:r>
          </w:p>
        </w:tc>
      </w:tr>
      <w:tr w:rsidR="007E012C" w:rsidRPr="007E012C" w14:paraId="1211F332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2EC36F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0477DE" w14:textId="1498F673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4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57761F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F5B378" w14:textId="4B8EF85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7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F2D6AA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2209F4" w14:textId="6856CC9B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93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E4B972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AB2228" w14:textId="55AE3233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95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4A26E9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C36BF9" w14:textId="51CF126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980</w:t>
            </w:r>
          </w:p>
        </w:tc>
      </w:tr>
      <w:tr w:rsidR="007E012C" w:rsidRPr="007E012C" w14:paraId="561DDDA5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5AB806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6AEFCD" w14:textId="4B3359C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4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7E5E4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F34BE3" w14:textId="46D978D8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7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B346F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B6432E" w14:textId="64F434A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9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3C0032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E058C0" w14:textId="16C8AF43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9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B9AEB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718591" w14:textId="10011ED5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993</w:t>
            </w:r>
          </w:p>
        </w:tc>
      </w:tr>
      <w:tr w:rsidR="007E012C" w:rsidRPr="007E012C" w14:paraId="6264F11D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2CCF834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5AC6FF" w14:textId="0C0792B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4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90F1E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9C75B9" w14:textId="1FFDD78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7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5CEF08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4AE1EB" w14:textId="07946BB9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9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C9D04F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493BAC" w14:textId="2BF863E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9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82E836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133856" w14:textId="1608941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6 008</w:t>
            </w:r>
          </w:p>
        </w:tc>
      </w:tr>
      <w:tr w:rsidR="007E012C" w:rsidRPr="007E012C" w14:paraId="4E7FA619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582D66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670FD9" w14:textId="199345A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4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D7ABA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E226B9" w14:textId="68412BF4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7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F4725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D3DD28" w14:textId="63F53A26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9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D8280A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84DFAC" w14:textId="731E329E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9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85B3BB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4CFC81" w14:textId="62251CF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6 023</w:t>
            </w:r>
          </w:p>
        </w:tc>
      </w:tr>
      <w:tr w:rsidR="007E012C" w:rsidRPr="007E012C" w14:paraId="1E45D145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213E0A1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9D4846" w14:textId="41E3D7BB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4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EA595A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72CD2E" w14:textId="27402368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8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361E60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381959" w14:textId="51C4A882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3 9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314851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B0353A" w14:textId="6888C81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0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F6B7D3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F71DFA" w14:textId="44D583A1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6 035</w:t>
            </w:r>
          </w:p>
        </w:tc>
      </w:tr>
      <w:tr w:rsidR="00D14251" w:rsidRPr="007E012C" w14:paraId="0CBC42D7" w14:textId="77777777" w:rsidTr="00A8349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77A088C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A6E3D0" w14:textId="5CD80663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1 4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7E6D44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1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32A736" w14:textId="629B189B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2 8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45B6D5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83D8BA" w14:textId="008161DD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4 0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1E3F1E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2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686327" w14:textId="6270FB63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5 0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B08F61" w14:textId="77777777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rPr>
                <w:rFonts w:cs="Times New Roman"/>
                <w:szCs w:val="24"/>
              </w:rPr>
              <w:t>3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796FA1" w14:textId="4E27850A" w:rsidR="00D14251" w:rsidRPr="007E012C" w:rsidRDefault="00D14251" w:rsidP="00D14251">
            <w:pPr>
              <w:jc w:val="center"/>
              <w:rPr>
                <w:rFonts w:cs="Times New Roman"/>
                <w:szCs w:val="24"/>
              </w:rPr>
            </w:pPr>
            <w:r w:rsidRPr="007E012C">
              <w:t>6 051</w:t>
            </w:r>
          </w:p>
        </w:tc>
      </w:tr>
    </w:tbl>
    <w:p w14:paraId="2D5CF34B" w14:textId="77777777" w:rsidR="007B49C9" w:rsidRPr="007E012C" w:rsidRDefault="007B49C9" w:rsidP="00790F81">
      <w:pPr>
        <w:tabs>
          <w:tab w:val="clear" w:pos="284"/>
        </w:tabs>
        <w:rPr>
          <w:szCs w:val="24"/>
        </w:rPr>
      </w:pPr>
    </w:p>
    <w:sectPr w:rsidR="007B49C9" w:rsidRPr="007E012C" w:rsidSect="000816B0">
      <w:headerReference w:type="default" r:id="rId8"/>
      <w:footerReference w:type="default" r:id="rId9"/>
      <w:pgSz w:w="11906" w:h="16838" w:code="9"/>
      <w:pgMar w:top="1701" w:right="1134" w:bottom="170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882A" w14:textId="77777777" w:rsidR="002F37F8" w:rsidRDefault="002F37F8" w:rsidP="00920D09">
      <w:r>
        <w:separator/>
      </w:r>
    </w:p>
  </w:endnote>
  <w:endnote w:type="continuationSeparator" w:id="0">
    <w:p w14:paraId="1CE304D8" w14:textId="77777777" w:rsidR="002F37F8" w:rsidRDefault="002F37F8" w:rsidP="0092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3354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E884E7" w14:textId="77777777" w:rsidR="002F37F8" w:rsidRDefault="002F37F8" w:rsidP="007A3694">
            <w:pPr>
              <w:pStyle w:val="Zpat"/>
              <w:jc w:val="center"/>
            </w:pPr>
            <w:r w:rsidRPr="007A3694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A3694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3694">
              <w:rPr>
                <w:b/>
                <w:bCs/>
                <w:i/>
                <w:sz w:val="20"/>
                <w:szCs w:val="20"/>
              </w:rPr>
              <w:t>2</w: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7A36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/</w:t>
            </w:r>
            <w:r w:rsidRPr="007A3694">
              <w:rPr>
                <w:i/>
                <w:sz w:val="20"/>
                <w:szCs w:val="20"/>
              </w:rPr>
              <w:t xml:space="preserve"> </w: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A3694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3694">
              <w:rPr>
                <w:b/>
                <w:bCs/>
                <w:i/>
                <w:sz w:val="20"/>
                <w:szCs w:val="20"/>
              </w:rPr>
              <w:t>2</w: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13F95F1" w14:textId="77777777" w:rsidR="002F37F8" w:rsidRPr="00550917" w:rsidRDefault="002F37F8" w:rsidP="00B160A8">
    <w:pPr>
      <w:pStyle w:val="Zpat"/>
      <w:tabs>
        <w:tab w:val="center" w:pos="4819"/>
        <w:tab w:val="left" w:pos="5644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7DB7" w14:textId="77777777" w:rsidR="002F37F8" w:rsidRDefault="002F37F8" w:rsidP="00920D09">
      <w:r>
        <w:separator/>
      </w:r>
    </w:p>
  </w:footnote>
  <w:footnote w:type="continuationSeparator" w:id="0">
    <w:p w14:paraId="5623A41D" w14:textId="77777777" w:rsidR="002F37F8" w:rsidRDefault="002F37F8" w:rsidP="00920D09">
      <w:r>
        <w:continuationSeparator/>
      </w:r>
    </w:p>
  </w:footnote>
  <w:footnote w:id="1">
    <w:p w14:paraId="7EE11C53" w14:textId="77777777" w:rsidR="002F37F8" w:rsidRDefault="002F37F8" w:rsidP="00E54CD7">
      <w:pPr>
        <w:pStyle w:val="Textpoznpodarou"/>
      </w:pPr>
      <w:r>
        <w:rPr>
          <w:rStyle w:val="Znakapoznpodarou"/>
        </w:rPr>
        <w:footnoteRef/>
      </w:r>
      <w:r>
        <w:t xml:space="preserve"> zákon č. 194/2010 Sb., o veřejných službách v přepravě cestujících a o změně dalších zákonů</w:t>
      </w:r>
      <w:r w:rsidRPr="00725032">
        <w:t>, ve znění pozdějších</w:t>
      </w:r>
      <w:r>
        <w:t xml:space="preserve"> </w:t>
      </w:r>
      <w:r w:rsidRPr="00725032">
        <w:t>předpisů.</w:t>
      </w:r>
    </w:p>
    <w:p w14:paraId="1D089B3C" w14:textId="77777777" w:rsidR="002F37F8" w:rsidRDefault="002F37F8" w:rsidP="00F12835">
      <w:pPr>
        <w:pStyle w:val="Textpoznpodarou"/>
      </w:pPr>
      <w:r>
        <w:t xml:space="preserve">  zákon č. 111/1994 Sb., o silniční dopravě, ve znění pozdějších předpisů.</w:t>
      </w:r>
    </w:p>
    <w:p w14:paraId="6E3802AB" w14:textId="77777777" w:rsidR="002F37F8" w:rsidRDefault="002F37F8" w:rsidP="00F12835">
      <w:pPr>
        <w:pStyle w:val="Textpoznpodarou"/>
      </w:pPr>
      <w:r>
        <w:t xml:space="preserve">  zákon č. 266/1994 Sb., o dráhách, ve znění pozdějších předpisů.</w:t>
      </w:r>
    </w:p>
    <w:p w14:paraId="75CB4AF6" w14:textId="77777777" w:rsidR="002F37F8" w:rsidRDefault="002F37F8" w:rsidP="00F12835">
      <w:pPr>
        <w:pStyle w:val="Textpoznpodarou"/>
      </w:pPr>
    </w:p>
  </w:footnote>
  <w:footnote w:id="2">
    <w:p w14:paraId="1307AE7D" w14:textId="77777777" w:rsidR="002F37F8" w:rsidRDefault="002F37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37F0">
        <w:t>Např. zákon č. 155/1995 Sb., o důchodovém pojištění</w:t>
      </w:r>
      <w:r w:rsidRPr="00ED4FE3">
        <w:t>, ve znění pozdějších předpisů.</w:t>
      </w:r>
    </w:p>
  </w:footnote>
  <w:footnote w:id="3">
    <w:p w14:paraId="28BDB346" w14:textId="77777777" w:rsidR="002F37F8" w:rsidRDefault="002F37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FDC">
        <w:t>Zákon č. 187/2006 Sb., o nemocenském pojištění, ve znění pozdějších předpisů.</w:t>
      </w:r>
    </w:p>
  </w:footnote>
  <w:footnote w:id="4">
    <w:p w14:paraId="1093514F" w14:textId="77777777" w:rsidR="002F37F8" w:rsidRDefault="002F37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FDC">
        <w:t>Zákon č. 117/1995 Sb., o státní sociální podpoře, ve znění pozdějších předpisů.</w:t>
      </w:r>
    </w:p>
  </w:footnote>
  <w:footnote w:id="5">
    <w:p w14:paraId="7EA3051C" w14:textId="77777777" w:rsidR="002F37F8" w:rsidRDefault="002F37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3945">
        <w:t>Zákon č. 262/2006 Sb., zákoník práce, ve znění pozdějších předpisů.</w:t>
      </w:r>
    </w:p>
  </w:footnote>
  <w:footnote w:id="6">
    <w:p w14:paraId="4F07F2F7" w14:textId="77777777" w:rsidR="002F37F8" w:rsidRDefault="002F37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277E">
        <w:t>Zákon č. 170/2002 Sb., o válečných veteránech, ve znění pozdějších předpisů.</w:t>
      </w:r>
    </w:p>
  </w:footnote>
  <w:footnote w:id="7">
    <w:p w14:paraId="7F00C7DE" w14:textId="77777777" w:rsidR="002F37F8" w:rsidRDefault="002F37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5149">
        <w:t>Zákon č. 111/2006 Sb., o pomoci v hmotné nouzi, ve znění pozdějších předpisů.</w:t>
      </w:r>
    </w:p>
  </w:footnote>
  <w:footnote w:id="8">
    <w:p w14:paraId="5C007D31" w14:textId="77777777" w:rsidR="002F37F8" w:rsidRDefault="002F37F8">
      <w:pPr>
        <w:pStyle w:val="Textpoznpodarou"/>
      </w:pPr>
      <w:r w:rsidRPr="00174771">
        <w:rPr>
          <w:rStyle w:val="Znakapoznpodarou"/>
        </w:rPr>
        <w:footnoteRef/>
      </w:r>
      <w:r w:rsidRPr="00174771">
        <w:t xml:space="preserve"> Zákon č. 329/2011 Sb., o poskytování dávek osobám se zdravotním postižením a o změně souvisejících zákonů</w:t>
      </w:r>
      <w:r w:rsidRPr="002312FD">
        <w:t>, ve znění pozdějších předpisů.</w:t>
      </w:r>
    </w:p>
  </w:footnote>
  <w:footnote w:id="9">
    <w:p w14:paraId="19CFB039" w14:textId="77777777" w:rsidR="002F37F8" w:rsidRDefault="002F37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2637">
        <w:t>§ 7 vyhlášky č. 175/2000 Sb., o přepravním řádu pro veřejnou drážní a silniční osobní dopravu</w:t>
      </w:r>
      <w:r w:rsidRPr="002312FD">
        <w:t>, ve znění pozdějších předpisů.</w:t>
      </w:r>
    </w:p>
  </w:footnote>
  <w:footnote w:id="10">
    <w:p w14:paraId="4FA83201" w14:textId="77777777" w:rsidR="002F37F8" w:rsidRPr="00140DF1" w:rsidRDefault="002F37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2637">
        <w:t>Obecné obchodní podmínky pro vydávání a používání čipových nosičů vydaných nebo evidovaných v kartovém odbavovacím systému společnosti Plzeňské městské dopravní podniky, a.s., (dále jen „PMDP</w:t>
      </w:r>
      <w:proofErr w:type="gramStart"/>
      <w:r w:rsidRPr="00AA2637">
        <w:t>“)/</w:t>
      </w:r>
      <w:proofErr w:type="gramEnd"/>
      <w:r w:rsidRPr="00AA2637">
        <w:t>Obchodní podmínky pro vydávání a užívání elektronického peněžního prostředku. Tyto podmínky jsou zveřejněny na internetu (www.plzenskakarta.cz</w:t>
      </w:r>
      <w:r w:rsidRPr="00140DF1">
        <w:t>) a na zákaznických centrech PMD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891482090"/>
      <w:docPartObj>
        <w:docPartGallery w:val="Page Numbers (Top of Page)"/>
        <w:docPartUnique/>
      </w:docPartObj>
    </w:sdtPr>
    <w:sdtEndPr>
      <w:rPr>
        <w:b w:val="0"/>
        <w:szCs w:val="24"/>
      </w:rPr>
    </w:sdtEndPr>
    <w:sdtContent>
      <w:p w14:paraId="7180AF7F" w14:textId="77777777" w:rsidR="002F37F8" w:rsidRPr="00786EED" w:rsidRDefault="002F37F8" w:rsidP="00CE1A91">
        <w:pPr>
          <w:pStyle w:val="Zhlav"/>
          <w:jc w:val="right"/>
          <w:rPr>
            <w:b/>
            <w:sz w:val="20"/>
            <w:szCs w:val="20"/>
          </w:rPr>
        </w:pPr>
      </w:p>
      <w:p w14:paraId="70D97FFD" w14:textId="61CBB788" w:rsidR="002F37F8" w:rsidRPr="0073702F" w:rsidRDefault="00366820" w:rsidP="00847C88">
        <w:pPr>
          <w:pStyle w:val="Zhlav"/>
          <w:spacing w:after="120"/>
          <w:jc w:val="right"/>
          <w:rPr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A75"/>
    <w:multiLevelType w:val="hybridMultilevel"/>
    <w:tmpl w:val="9D78B198"/>
    <w:lvl w:ilvl="0" w:tplc="694E6286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64C0"/>
    <w:multiLevelType w:val="hybridMultilevel"/>
    <w:tmpl w:val="D40A10B2"/>
    <w:lvl w:ilvl="0" w:tplc="736C5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3A7"/>
    <w:multiLevelType w:val="hybridMultilevel"/>
    <w:tmpl w:val="B2C82C24"/>
    <w:lvl w:ilvl="0" w:tplc="87542636">
      <w:start w:val="1"/>
      <w:numFmt w:val="lowerLetter"/>
      <w:lvlText w:val="%1)"/>
      <w:lvlJc w:val="left"/>
      <w:pPr>
        <w:ind w:left="8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365B"/>
    <w:multiLevelType w:val="hybridMultilevel"/>
    <w:tmpl w:val="FE4AF16C"/>
    <w:lvl w:ilvl="0" w:tplc="F0FEFCA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77A6"/>
    <w:multiLevelType w:val="hybridMultilevel"/>
    <w:tmpl w:val="EC3A21EE"/>
    <w:lvl w:ilvl="0" w:tplc="B3B81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338EB"/>
    <w:multiLevelType w:val="hybridMultilevel"/>
    <w:tmpl w:val="CFF0DDC0"/>
    <w:lvl w:ilvl="0" w:tplc="D166B5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E55A7"/>
    <w:multiLevelType w:val="hybridMultilevel"/>
    <w:tmpl w:val="62D028B2"/>
    <w:lvl w:ilvl="0" w:tplc="7966A14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A781E"/>
    <w:multiLevelType w:val="hybridMultilevel"/>
    <w:tmpl w:val="ECA4E474"/>
    <w:lvl w:ilvl="0" w:tplc="B4C0B8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850BE"/>
    <w:multiLevelType w:val="hybridMultilevel"/>
    <w:tmpl w:val="9670E012"/>
    <w:lvl w:ilvl="0" w:tplc="39222B4C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97896"/>
    <w:multiLevelType w:val="hybridMultilevel"/>
    <w:tmpl w:val="ABE4DA74"/>
    <w:lvl w:ilvl="0" w:tplc="4FAE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6F33"/>
    <w:multiLevelType w:val="hybridMultilevel"/>
    <w:tmpl w:val="CB26E8A2"/>
    <w:lvl w:ilvl="0" w:tplc="2C0C4EAE">
      <w:start w:val="1"/>
      <w:numFmt w:val="lowerLetter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A1BE8"/>
    <w:multiLevelType w:val="hybridMultilevel"/>
    <w:tmpl w:val="7214D38C"/>
    <w:lvl w:ilvl="0" w:tplc="AEAA3C6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84C21"/>
    <w:multiLevelType w:val="hybridMultilevel"/>
    <w:tmpl w:val="DD84A5CC"/>
    <w:lvl w:ilvl="0" w:tplc="FCCCA3E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B4EDCA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24845"/>
    <w:multiLevelType w:val="hybridMultilevel"/>
    <w:tmpl w:val="ABFC8E04"/>
    <w:lvl w:ilvl="0" w:tplc="653AB8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8CC"/>
    <w:multiLevelType w:val="hybridMultilevel"/>
    <w:tmpl w:val="886C3D4E"/>
    <w:lvl w:ilvl="0" w:tplc="3482DA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152D"/>
    <w:multiLevelType w:val="hybridMultilevel"/>
    <w:tmpl w:val="4CFCBC38"/>
    <w:lvl w:ilvl="0" w:tplc="96A4BE1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1B"/>
    <w:rsid w:val="000000C8"/>
    <w:rsid w:val="00000DF4"/>
    <w:rsid w:val="00001DA1"/>
    <w:rsid w:val="00002504"/>
    <w:rsid w:val="000036C8"/>
    <w:rsid w:val="00003F8C"/>
    <w:rsid w:val="00004670"/>
    <w:rsid w:val="000051CB"/>
    <w:rsid w:val="00006905"/>
    <w:rsid w:val="00006987"/>
    <w:rsid w:val="00007AD8"/>
    <w:rsid w:val="0001171F"/>
    <w:rsid w:val="00011E53"/>
    <w:rsid w:val="00012078"/>
    <w:rsid w:val="00014391"/>
    <w:rsid w:val="000153BD"/>
    <w:rsid w:val="0001594E"/>
    <w:rsid w:val="00016FB8"/>
    <w:rsid w:val="00017524"/>
    <w:rsid w:val="00020222"/>
    <w:rsid w:val="000210B6"/>
    <w:rsid w:val="00021D2A"/>
    <w:rsid w:val="000220B9"/>
    <w:rsid w:val="00022A0D"/>
    <w:rsid w:val="000242D8"/>
    <w:rsid w:val="00024A97"/>
    <w:rsid w:val="00024C4D"/>
    <w:rsid w:val="00024D24"/>
    <w:rsid w:val="0002550F"/>
    <w:rsid w:val="00025621"/>
    <w:rsid w:val="00026048"/>
    <w:rsid w:val="0002783C"/>
    <w:rsid w:val="00027CE6"/>
    <w:rsid w:val="000304A9"/>
    <w:rsid w:val="0003079E"/>
    <w:rsid w:val="000309C6"/>
    <w:rsid w:val="00030A4C"/>
    <w:rsid w:val="00030EEA"/>
    <w:rsid w:val="00031180"/>
    <w:rsid w:val="00031F52"/>
    <w:rsid w:val="00032139"/>
    <w:rsid w:val="00032403"/>
    <w:rsid w:val="00033833"/>
    <w:rsid w:val="00034419"/>
    <w:rsid w:val="00034E45"/>
    <w:rsid w:val="00036BAC"/>
    <w:rsid w:val="00036F01"/>
    <w:rsid w:val="00037C0A"/>
    <w:rsid w:val="0004049B"/>
    <w:rsid w:val="00040526"/>
    <w:rsid w:val="00040706"/>
    <w:rsid w:val="00041602"/>
    <w:rsid w:val="0004291A"/>
    <w:rsid w:val="00044287"/>
    <w:rsid w:val="000443BB"/>
    <w:rsid w:val="00044D4F"/>
    <w:rsid w:val="000464AD"/>
    <w:rsid w:val="000472F9"/>
    <w:rsid w:val="0005081E"/>
    <w:rsid w:val="0005139D"/>
    <w:rsid w:val="00051504"/>
    <w:rsid w:val="000522D0"/>
    <w:rsid w:val="00052D0F"/>
    <w:rsid w:val="0005387F"/>
    <w:rsid w:val="000544F4"/>
    <w:rsid w:val="00054822"/>
    <w:rsid w:val="00054E6F"/>
    <w:rsid w:val="00054EEB"/>
    <w:rsid w:val="0005526B"/>
    <w:rsid w:val="00056D72"/>
    <w:rsid w:val="0005761A"/>
    <w:rsid w:val="00060666"/>
    <w:rsid w:val="00060B05"/>
    <w:rsid w:val="00061A9D"/>
    <w:rsid w:val="00061D8F"/>
    <w:rsid w:val="0006220C"/>
    <w:rsid w:val="0006277B"/>
    <w:rsid w:val="00062C4B"/>
    <w:rsid w:val="00063350"/>
    <w:rsid w:val="00063AD5"/>
    <w:rsid w:val="00064EC8"/>
    <w:rsid w:val="00066CBA"/>
    <w:rsid w:val="0006731E"/>
    <w:rsid w:val="000700A5"/>
    <w:rsid w:val="00070927"/>
    <w:rsid w:val="00070AE9"/>
    <w:rsid w:val="00071079"/>
    <w:rsid w:val="000710A5"/>
    <w:rsid w:val="00071A55"/>
    <w:rsid w:val="00071B05"/>
    <w:rsid w:val="00071CFD"/>
    <w:rsid w:val="00071F66"/>
    <w:rsid w:val="00072DC6"/>
    <w:rsid w:val="00072DF9"/>
    <w:rsid w:val="00073B6A"/>
    <w:rsid w:val="0007415D"/>
    <w:rsid w:val="0007521A"/>
    <w:rsid w:val="000755C6"/>
    <w:rsid w:val="00076A5B"/>
    <w:rsid w:val="00077DCB"/>
    <w:rsid w:val="00080D18"/>
    <w:rsid w:val="000816B0"/>
    <w:rsid w:val="00081897"/>
    <w:rsid w:val="000826AB"/>
    <w:rsid w:val="00082925"/>
    <w:rsid w:val="00083FDC"/>
    <w:rsid w:val="000855E3"/>
    <w:rsid w:val="000857B4"/>
    <w:rsid w:val="00087CC3"/>
    <w:rsid w:val="0009017F"/>
    <w:rsid w:val="00090750"/>
    <w:rsid w:val="00090916"/>
    <w:rsid w:val="00090C0E"/>
    <w:rsid w:val="00090CD2"/>
    <w:rsid w:val="00092310"/>
    <w:rsid w:val="000931CD"/>
    <w:rsid w:val="0009324E"/>
    <w:rsid w:val="000935A4"/>
    <w:rsid w:val="0009397E"/>
    <w:rsid w:val="00094157"/>
    <w:rsid w:val="00094464"/>
    <w:rsid w:val="00094983"/>
    <w:rsid w:val="00094F01"/>
    <w:rsid w:val="000951BC"/>
    <w:rsid w:val="00095394"/>
    <w:rsid w:val="00095C37"/>
    <w:rsid w:val="00095CF4"/>
    <w:rsid w:val="00095E0F"/>
    <w:rsid w:val="00096026"/>
    <w:rsid w:val="000962DE"/>
    <w:rsid w:val="0009657D"/>
    <w:rsid w:val="00096859"/>
    <w:rsid w:val="0009693F"/>
    <w:rsid w:val="00096AEF"/>
    <w:rsid w:val="00097ABF"/>
    <w:rsid w:val="000A1DC0"/>
    <w:rsid w:val="000A24A0"/>
    <w:rsid w:val="000A2911"/>
    <w:rsid w:val="000A49EB"/>
    <w:rsid w:val="000A509F"/>
    <w:rsid w:val="000A55AC"/>
    <w:rsid w:val="000A6872"/>
    <w:rsid w:val="000A6ADD"/>
    <w:rsid w:val="000B02FC"/>
    <w:rsid w:val="000B3044"/>
    <w:rsid w:val="000B31A5"/>
    <w:rsid w:val="000B4AF2"/>
    <w:rsid w:val="000B4FC3"/>
    <w:rsid w:val="000B5B2C"/>
    <w:rsid w:val="000B63C4"/>
    <w:rsid w:val="000B6675"/>
    <w:rsid w:val="000C0470"/>
    <w:rsid w:val="000C078B"/>
    <w:rsid w:val="000C0BDF"/>
    <w:rsid w:val="000C1609"/>
    <w:rsid w:val="000C2F62"/>
    <w:rsid w:val="000C311C"/>
    <w:rsid w:val="000C4335"/>
    <w:rsid w:val="000C5CC7"/>
    <w:rsid w:val="000C5FF2"/>
    <w:rsid w:val="000C62D9"/>
    <w:rsid w:val="000C633A"/>
    <w:rsid w:val="000C6CC1"/>
    <w:rsid w:val="000C7367"/>
    <w:rsid w:val="000C7B24"/>
    <w:rsid w:val="000D1416"/>
    <w:rsid w:val="000D157B"/>
    <w:rsid w:val="000D1F61"/>
    <w:rsid w:val="000D1F7B"/>
    <w:rsid w:val="000D2076"/>
    <w:rsid w:val="000D2771"/>
    <w:rsid w:val="000D29BF"/>
    <w:rsid w:val="000D2ABB"/>
    <w:rsid w:val="000D2CE5"/>
    <w:rsid w:val="000D32C2"/>
    <w:rsid w:val="000D4CA1"/>
    <w:rsid w:val="000D4E76"/>
    <w:rsid w:val="000D5306"/>
    <w:rsid w:val="000D5D9E"/>
    <w:rsid w:val="000D6225"/>
    <w:rsid w:val="000D62E6"/>
    <w:rsid w:val="000D76AC"/>
    <w:rsid w:val="000D7C70"/>
    <w:rsid w:val="000E116C"/>
    <w:rsid w:val="000E24A0"/>
    <w:rsid w:val="000E26F8"/>
    <w:rsid w:val="000E274D"/>
    <w:rsid w:val="000E2F33"/>
    <w:rsid w:val="000E3174"/>
    <w:rsid w:val="000E4170"/>
    <w:rsid w:val="000E50E8"/>
    <w:rsid w:val="000E5C6B"/>
    <w:rsid w:val="000E691D"/>
    <w:rsid w:val="000F0E9C"/>
    <w:rsid w:val="000F0F60"/>
    <w:rsid w:val="000F1D33"/>
    <w:rsid w:val="000F23D5"/>
    <w:rsid w:val="000F256A"/>
    <w:rsid w:val="000F3105"/>
    <w:rsid w:val="000F31A7"/>
    <w:rsid w:val="000F3341"/>
    <w:rsid w:val="000F48B9"/>
    <w:rsid w:val="000F4B6D"/>
    <w:rsid w:val="000F4FB0"/>
    <w:rsid w:val="000F5992"/>
    <w:rsid w:val="000F6077"/>
    <w:rsid w:val="000F6685"/>
    <w:rsid w:val="000F78F8"/>
    <w:rsid w:val="000F7AE6"/>
    <w:rsid w:val="000F7D7B"/>
    <w:rsid w:val="000F7D8D"/>
    <w:rsid w:val="00100E37"/>
    <w:rsid w:val="00101ADE"/>
    <w:rsid w:val="00102045"/>
    <w:rsid w:val="001032B3"/>
    <w:rsid w:val="001033F3"/>
    <w:rsid w:val="00103D09"/>
    <w:rsid w:val="00104154"/>
    <w:rsid w:val="001042DA"/>
    <w:rsid w:val="001049AD"/>
    <w:rsid w:val="00105C3B"/>
    <w:rsid w:val="00105FE6"/>
    <w:rsid w:val="0010609C"/>
    <w:rsid w:val="0010621F"/>
    <w:rsid w:val="0010643D"/>
    <w:rsid w:val="0010770D"/>
    <w:rsid w:val="001079A0"/>
    <w:rsid w:val="001101AF"/>
    <w:rsid w:val="001105EA"/>
    <w:rsid w:val="00110A66"/>
    <w:rsid w:val="00110BCC"/>
    <w:rsid w:val="00110C5F"/>
    <w:rsid w:val="00111145"/>
    <w:rsid w:val="0011327A"/>
    <w:rsid w:val="0011390D"/>
    <w:rsid w:val="001139E2"/>
    <w:rsid w:val="0011475F"/>
    <w:rsid w:val="00114E41"/>
    <w:rsid w:val="001150D6"/>
    <w:rsid w:val="0011534A"/>
    <w:rsid w:val="00115877"/>
    <w:rsid w:val="00116144"/>
    <w:rsid w:val="00116A19"/>
    <w:rsid w:val="00116AED"/>
    <w:rsid w:val="00120465"/>
    <w:rsid w:val="00121588"/>
    <w:rsid w:val="00121808"/>
    <w:rsid w:val="001218F7"/>
    <w:rsid w:val="00121F17"/>
    <w:rsid w:val="001222E8"/>
    <w:rsid w:val="00122920"/>
    <w:rsid w:val="00122990"/>
    <w:rsid w:val="001232BA"/>
    <w:rsid w:val="00123A29"/>
    <w:rsid w:val="00123E27"/>
    <w:rsid w:val="0012420B"/>
    <w:rsid w:val="0012422A"/>
    <w:rsid w:val="001246BF"/>
    <w:rsid w:val="00126275"/>
    <w:rsid w:val="0012644D"/>
    <w:rsid w:val="001271E8"/>
    <w:rsid w:val="00127AEE"/>
    <w:rsid w:val="00130283"/>
    <w:rsid w:val="00130F07"/>
    <w:rsid w:val="0013137E"/>
    <w:rsid w:val="001313E7"/>
    <w:rsid w:val="0013147C"/>
    <w:rsid w:val="0013187B"/>
    <w:rsid w:val="00131A9B"/>
    <w:rsid w:val="0013267C"/>
    <w:rsid w:val="0013372A"/>
    <w:rsid w:val="001338BB"/>
    <w:rsid w:val="0013409C"/>
    <w:rsid w:val="00134DFB"/>
    <w:rsid w:val="0013515B"/>
    <w:rsid w:val="00135441"/>
    <w:rsid w:val="00135CE2"/>
    <w:rsid w:val="00136B74"/>
    <w:rsid w:val="00136CD6"/>
    <w:rsid w:val="00136D10"/>
    <w:rsid w:val="001379B6"/>
    <w:rsid w:val="00137AB0"/>
    <w:rsid w:val="00137EE6"/>
    <w:rsid w:val="001404A5"/>
    <w:rsid w:val="00140DF1"/>
    <w:rsid w:val="001420E4"/>
    <w:rsid w:val="00142BA9"/>
    <w:rsid w:val="00142C8D"/>
    <w:rsid w:val="00143BEB"/>
    <w:rsid w:val="00143EC0"/>
    <w:rsid w:val="00145258"/>
    <w:rsid w:val="00146C50"/>
    <w:rsid w:val="00147188"/>
    <w:rsid w:val="00147337"/>
    <w:rsid w:val="001515F8"/>
    <w:rsid w:val="0015165F"/>
    <w:rsid w:val="00151D75"/>
    <w:rsid w:val="00152351"/>
    <w:rsid w:val="00152569"/>
    <w:rsid w:val="0015269C"/>
    <w:rsid w:val="001541CA"/>
    <w:rsid w:val="00154741"/>
    <w:rsid w:val="00154AD0"/>
    <w:rsid w:val="00155617"/>
    <w:rsid w:val="00156133"/>
    <w:rsid w:val="00157244"/>
    <w:rsid w:val="00160510"/>
    <w:rsid w:val="001629FF"/>
    <w:rsid w:val="00163D70"/>
    <w:rsid w:val="00164DEF"/>
    <w:rsid w:val="001652E5"/>
    <w:rsid w:val="001667BC"/>
    <w:rsid w:val="00167AE3"/>
    <w:rsid w:val="001715D0"/>
    <w:rsid w:val="001719D3"/>
    <w:rsid w:val="00171FA8"/>
    <w:rsid w:val="00172260"/>
    <w:rsid w:val="001723A6"/>
    <w:rsid w:val="00172F28"/>
    <w:rsid w:val="00173B72"/>
    <w:rsid w:val="00173C28"/>
    <w:rsid w:val="00173D04"/>
    <w:rsid w:val="00174077"/>
    <w:rsid w:val="00174472"/>
    <w:rsid w:val="00174771"/>
    <w:rsid w:val="00174CC7"/>
    <w:rsid w:val="00175B8C"/>
    <w:rsid w:val="00175D54"/>
    <w:rsid w:val="001766CC"/>
    <w:rsid w:val="00176FFB"/>
    <w:rsid w:val="0017759B"/>
    <w:rsid w:val="001777E3"/>
    <w:rsid w:val="001807D1"/>
    <w:rsid w:val="00181017"/>
    <w:rsid w:val="00183055"/>
    <w:rsid w:val="00184247"/>
    <w:rsid w:val="001852E1"/>
    <w:rsid w:val="0018571A"/>
    <w:rsid w:val="001858FA"/>
    <w:rsid w:val="0018612B"/>
    <w:rsid w:val="0018631A"/>
    <w:rsid w:val="0018755E"/>
    <w:rsid w:val="001879B1"/>
    <w:rsid w:val="00187D5F"/>
    <w:rsid w:val="001901E0"/>
    <w:rsid w:val="00191437"/>
    <w:rsid w:val="001918B9"/>
    <w:rsid w:val="00192390"/>
    <w:rsid w:val="001923AD"/>
    <w:rsid w:val="001924D1"/>
    <w:rsid w:val="00192E45"/>
    <w:rsid w:val="00192EC6"/>
    <w:rsid w:val="001932AF"/>
    <w:rsid w:val="00193958"/>
    <w:rsid w:val="00194C6D"/>
    <w:rsid w:val="00195154"/>
    <w:rsid w:val="001968D0"/>
    <w:rsid w:val="00196CFE"/>
    <w:rsid w:val="00196F2F"/>
    <w:rsid w:val="001978CB"/>
    <w:rsid w:val="001A1258"/>
    <w:rsid w:val="001A17DD"/>
    <w:rsid w:val="001A2729"/>
    <w:rsid w:val="001A33C3"/>
    <w:rsid w:val="001A45A5"/>
    <w:rsid w:val="001A4F4E"/>
    <w:rsid w:val="001A6FDB"/>
    <w:rsid w:val="001B0001"/>
    <w:rsid w:val="001B01B3"/>
    <w:rsid w:val="001B0DAD"/>
    <w:rsid w:val="001B11E1"/>
    <w:rsid w:val="001B1D46"/>
    <w:rsid w:val="001B21A5"/>
    <w:rsid w:val="001B2313"/>
    <w:rsid w:val="001B2649"/>
    <w:rsid w:val="001B26D9"/>
    <w:rsid w:val="001B3661"/>
    <w:rsid w:val="001B3ED3"/>
    <w:rsid w:val="001B4D85"/>
    <w:rsid w:val="001B5083"/>
    <w:rsid w:val="001B5372"/>
    <w:rsid w:val="001B5428"/>
    <w:rsid w:val="001B5F0A"/>
    <w:rsid w:val="001B6812"/>
    <w:rsid w:val="001C0229"/>
    <w:rsid w:val="001C0A33"/>
    <w:rsid w:val="001C1662"/>
    <w:rsid w:val="001C17F8"/>
    <w:rsid w:val="001C199C"/>
    <w:rsid w:val="001C34B8"/>
    <w:rsid w:val="001C36F7"/>
    <w:rsid w:val="001C3FF6"/>
    <w:rsid w:val="001C4D19"/>
    <w:rsid w:val="001C5BBE"/>
    <w:rsid w:val="001C5FA8"/>
    <w:rsid w:val="001C60FF"/>
    <w:rsid w:val="001C715F"/>
    <w:rsid w:val="001C7D52"/>
    <w:rsid w:val="001D01B0"/>
    <w:rsid w:val="001D0B21"/>
    <w:rsid w:val="001D10EE"/>
    <w:rsid w:val="001D12E7"/>
    <w:rsid w:val="001D1961"/>
    <w:rsid w:val="001D21AA"/>
    <w:rsid w:val="001D2477"/>
    <w:rsid w:val="001D26D6"/>
    <w:rsid w:val="001D2FCC"/>
    <w:rsid w:val="001D337A"/>
    <w:rsid w:val="001D3414"/>
    <w:rsid w:val="001D38ED"/>
    <w:rsid w:val="001D3AF0"/>
    <w:rsid w:val="001D4037"/>
    <w:rsid w:val="001D4940"/>
    <w:rsid w:val="001D4A4C"/>
    <w:rsid w:val="001D4B9F"/>
    <w:rsid w:val="001D4DBA"/>
    <w:rsid w:val="001D6076"/>
    <w:rsid w:val="001D6B77"/>
    <w:rsid w:val="001D7E9F"/>
    <w:rsid w:val="001E034C"/>
    <w:rsid w:val="001E0CAA"/>
    <w:rsid w:val="001E124E"/>
    <w:rsid w:val="001E1FEE"/>
    <w:rsid w:val="001E201A"/>
    <w:rsid w:val="001E2609"/>
    <w:rsid w:val="001E279E"/>
    <w:rsid w:val="001E30AC"/>
    <w:rsid w:val="001E5690"/>
    <w:rsid w:val="001E5789"/>
    <w:rsid w:val="001E6DC7"/>
    <w:rsid w:val="001E6E58"/>
    <w:rsid w:val="001E75B5"/>
    <w:rsid w:val="001E798B"/>
    <w:rsid w:val="001E7AF9"/>
    <w:rsid w:val="001F1D94"/>
    <w:rsid w:val="001F29C4"/>
    <w:rsid w:val="001F2FED"/>
    <w:rsid w:val="001F3405"/>
    <w:rsid w:val="001F36E3"/>
    <w:rsid w:val="001F3994"/>
    <w:rsid w:val="001F3DED"/>
    <w:rsid w:val="001F4160"/>
    <w:rsid w:val="001F4F2B"/>
    <w:rsid w:val="001F5B64"/>
    <w:rsid w:val="001F6238"/>
    <w:rsid w:val="001F67AB"/>
    <w:rsid w:val="001F6D1D"/>
    <w:rsid w:val="001F73A7"/>
    <w:rsid w:val="001F7F5C"/>
    <w:rsid w:val="0020007B"/>
    <w:rsid w:val="002005A6"/>
    <w:rsid w:val="0020094E"/>
    <w:rsid w:val="002018A1"/>
    <w:rsid w:val="00201D9A"/>
    <w:rsid w:val="00202ED2"/>
    <w:rsid w:val="00204217"/>
    <w:rsid w:val="00205216"/>
    <w:rsid w:val="00205403"/>
    <w:rsid w:val="00205D6A"/>
    <w:rsid w:val="002064BC"/>
    <w:rsid w:val="00206D0E"/>
    <w:rsid w:val="00206D69"/>
    <w:rsid w:val="00207D05"/>
    <w:rsid w:val="00210AA1"/>
    <w:rsid w:val="002111FE"/>
    <w:rsid w:val="00211EA0"/>
    <w:rsid w:val="002121CB"/>
    <w:rsid w:val="002127F5"/>
    <w:rsid w:val="002128EA"/>
    <w:rsid w:val="00212F27"/>
    <w:rsid w:val="00214A15"/>
    <w:rsid w:val="00215164"/>
    <w:rsid w:val="00215E38"/>
    <w:rsid w:val="00216F48"/>
    <w:rsid w:val="00220079"/>
    <w:rsid w:val="00220ADB"/>
    <w:rsid w:val="00221BD7"/>
    <w:rsid w:val="0022258C"/>
    <w:rsid w:val="00222CF6"/>
    <w:rsid w:val="00223706"/>
    <w:rsid w:val="00223C37"/>
    <w:rsid w:val="0022483B"/>
    <w:rsid w:val="00224FC8"/>
    <w:rsid w:val="00227730"/>
    <w:rsid w:val="00227E4F"/>
    <w:rsid w:val="00227F69"/>
    <w:rsid w:val="002312FD"/>
    <w:rsid w:val="00231F0B"/>
    <w:rsid w:val="002330C5"/>
    <w:rsid w:val="00233468"/>
    <w:rsid w:val="002334CC"/>
    <w:rsid w:val="00235483"/>
    <w:rsid w:val="00235546"/>
    <w:rsid w:val="00235835"/>
    <w:rsid w:val="002360B9"/>
    <w:rsid w:val="00236435"/>
    <w:rsid w:val="00236652"/>
    <w:rsid w:val="002377A8"/>
    <w:rsid w:val="00237DDF"/>
    <w:rsid w:val="00240F36"/>
    <w:rsid w:val="00243407"/>
    <w:rsid w:val="002436F8"/>
    <w:rsid w:val="00243772"/>
    <w:rsid w:val="0024396C"/>
    <w:rsid w:val="00244069"/>
    <w:rsid w:val="0024427C"/>
    <w:rsid w:val="00244869"/>
    <w:rsid w:val="0024544B"/>
    <w:rsid w:val="00246649"/>
    <w:rsid w:val="00246F87"/>
    <w:rsid w:val="002474BA"/>
    <w:rsid w:val="002504FF"/>
    <w:rsid w:val="00250B27"/>
    <w:rsid w:val="00250E0B"/>
    <w:rsid w:val="00252BF3"/>
    <w:rsid w:val="00252D31"/>
    <w:rsid w:val="0025334E"/>
    <w:rsid w:val="00253B9D"/>
    <w:rsid w:val="002557EC"/>
    <w:rsid w:val="002566E7"/>
    <w:rsid w:val="00256F59"/>
    <w:rsid w:val="002575AD"/>
    <w:rsid w:val="002579A0"/>
    <w:rsid w:val="002579A2"/>
    <w:rsid w:val="00257C14"/>
    <w:rsid w:val="00260D9D"/>
    <w:rsid w:val="0026118F"/>
    <w:rsid w:val="0026134B"/>
    <w:rsid w:val="00262243"/>
    <w:rsid w:val="00262470"/>
    <w:rsid w:val="0026294C"/>
    <w:rsid w:val="00262E9F"/>
    <w:rsid w:val="00263D91"/>
    <w:rsid w:val="00264263"/>
    <w:rsid w:val="002649E0"/>
    <w:rsid w:val="00266338"/>
    <w:rsid w:val="00266F7C"/>
    <w:rsid w:val="00270DBD"/>
    <w:rsid w:val="002713E0"/>
    <w:rsid w:val="00271A95"/>
    <w:rsid w:val="00271C8E"/>
    <w:rsid w:val="00271E3C"/>
    <w:rsid w:val="0027273D"/>
    <w:rsid w:val="00272964"/>
    <w:rsid w:val="0027334C"/>
    <w:rsid w:val="00273BED"/>
    <w:rsid w:val="00274DEB"/>
    <w:rsid w:val="00274EBE"/>
    <w:rsid w:val="002762D3"/>
    <w:rsid w:val="00276C90"/>
    <w:rsid w:val="00280308"/>
    <w:rsid w:val="0028149C"/>
    <w:rsid w:val="00281ED9"/>
    <w:rsid w:val="002822BA"/>
    <w:rsid w:val="002846C9"/>
    <w:rsid w:val="002847F1"/>
    <w:rsid w:val="00284B1C"/>
    <w:rsid w:val="00284E66"/>
    <w:rsid w:val="002851BA"/>
    <w:rsid w:val="0028629A"/>
    <w:rsid w:val="00286381"/>
    <w:rsid w:val="00286662"/>
    <w:rsid w:val="00286795"/>
    <w:rsid w:val="00287667"/>
    <w:rsid w:val="0028767D"/>
    <w:rsid w:val="00287D54"/>
    <w:rsid w:val="00290079"/>
    <w:rsid w:val="00290D41"/>
    <w:rsid w:val="00290FA6"/>
    <w:rsid w:val="0029125F"/>
    <w:rsid w:val="002916FF"/>
    <w:rsid w:val="002917AB"/>
    <w:rsid w:val="00291C61"/>
    <w:rsid w:val="002921B5"/>
    <w:rsid w:val="00293BBE"/>
    <w:rsid w:val="00293FD2"/>
    <w:rsid w:val="00294A86"/>
    <w:rsid w:val="00294E31"/>
    <w:rsid w:val="002950DF"/>
    <w:rsid w:val="002950F5"/>
    <w:rsid w:val="00295E05"/>
    <w:rsid w:val="002962E7"/>
    <w:rsid w:val="0029700D"/>
    <w:rsid w:val="00297887"/>
    <w:rsid w:val="002A04D6"/>
    <w:rsid w:val="002A1AA8"/>
    <w:rsid w:val="002A1D56"/>
    <w:rsid w:val="002A1F30"/>
    <w:rsid w:val="002A2E8F"/>
    <w:rsid w:val="002A34BE"/>
    <w:rsid w:val="002A4751"/>
    <w:rsid w:val="002A4A85"/>
    <w:rsid w:val="002A5108"/>
    <w:rsid w:val="002A519B"/>
    <w:rsid w:val="002A59CD"/>
    <w:rsid w:val="002A6722"/>
    <w:rsid w:val="002A699D"/>
    <w:rsid w:val="002A700F"/>
    <w:rsid w:val="002A7585"/>
    <w:rsid w:val="002A7647"/>
    <w:rsid w:val="002A7D02"/>
    <w:rsid w:val="002A7D7B"/>
    <w:rsid w:val="002B0777"/>
    <w:rsid w:val="002B0A1A"/>
    <w:rsid w:val="002B140B"/>
    <w:rsid w:val="002B191C"/>
    <w:rsid w:val="002B1DF1"/>
    <w:rsid w:val="002B2D5D"/>
    <w:rsid w:val="002B2F1B"/>
    <w:rsid w:val="002B373D"/>
    <w:rsid w:val="002B3922"/>
    <w:rsid w:val="002B47E7"/>
    <w:rsid w:val="002B4B0A"/>
    <w:rsid w:val="002B4C04"/>
    <w:rsid w:val="002B519E"/>
    <w:rsid w:val="002B55DE"/>
    <w:rsid w:val="002B5682"/>
    <w:rsid w:val="002B59D3"/>
    <w:rsid w:val="002B66FA"/>
    <w:rsid w:val="002B72FB"/>
    <w:rsid w:val="002B7B57"/>
    <w:rsid w:val="002C033C"/>
    <w:rsid w:val="002C1718"/>
    <w:rsid w:val="002C2639"/>
    <w:rsid w:val="002C2A5D"/>
    <w:rsid w:val="002C3898"/>
    <w:rsid w:val="002C3A05"/>
    <w:rsid w:val="002C4822"/>
    <w:rsid w:val="002C4954"/>
    <w:rsid w:val="002C4D82"/>
    <w:rsid w:val="002C5AF0"/>
    <w:rsid w:val="002C5C02"/>
    <w:rsid w:val="002C5E37"/>
    <w:rsid w:val="002C6348"/>
    <w:rsid w:val="002C65C4"/>
    <w:rsid w:val="002C6F52"/>
    <w:rsid w:val="002C7037"/>
    <w:rsid w:val="002D160B"/>
    <w:rsid w:val="002D26ED"/>
    <w:rsid w:val="002D287B"/>
    <w:rsid w:val="002D3125"/>
    <w:rsid w:val="002D449E"/>
    <w:rsid w:val="002D58B9"/>
    <w:rsid w:val="002D5D73"/>
    <w:rsid w:val="002D5E66"/>
    <w:rsid w:val="002D5F84"/>
    <w:rsid w:val="002D62E3"/>
    <w:rsid w:val="002D6790"/>
    <w:rsid w:val="002D77BC"/>
    <w:rsid w:val="002D7EBF"/>
    <w:rsid w:val="002E03A2"/>
    <w:rsid w:val="002E0C97"/>
    <w:rsid w:val="002E23A2"/>
    <w:rsid w:val="002E25C7"/>
    <w:rsid w:val="002E2A65"/>
    <w:rsid w:val="002E2C59"/>
    <w:rsid w:val="002E3C26"/>
    <w:rsid w:val="002E3FFA"/>
    <w:rsid w:val="002E456D"/>
    <w:rsid w:val="002E4A17"/>
    <w:rsid w:val="002E4A30"/>
    <w:rsid w:val="002E5BF1"/>
    <w:rsid w:val="002F0A99"/>
    <w:rsid w:val="002F1398"/>
    <w:rsid w:val="002F163B"/>
    <w:rsid w:val="002F20C5"/>
    <w:rsid w:val="002F21BA"/>
    <w:rsid w:val="002F2577"/>
    <w:rsid w:val="002F2BF1"/>
    <w:rsid w:val="002F33AA"/>
    <w:rsid w:val="002F353A"/>
    <w:rsid w:val="002F375E"/>
    <w:rsid w:val="002F37F8"/>
    <w:rsid w:val="002F3837"/>
    <w:rsid w:val="002F39E8"/>
    <w:rsid w:val="002F41A7"/>
    <w:rsid w:val="002F6581"/>
    <w:rsid w:val="002F6BF8"/>
    <w:rsid w:val="002F6C84"/>
    <w:rsid w:val="002F7385"/>
    <w:rsid w:val="002F7B0E"/>
    <w:rsid w:val="002F7F22"/>
    <w:rsid w:val="00300A8D"/>
    <w:rsid w:val="00301651"/>
    <w:rsid w:val="00301BD8"/>
    <w:rsid w:val="003024D4"/>
    <w:rsid w:val="00302CBE"/>
    <w:rsid w:val="00302E46"/>
    <w:rsid w:val="00303871"/>
    <w:rsid w:val="00304E45"/>
    <w:rsid w:val="0030556F"/>
    <w:rsid w:val="00305C17"/>
    <w:rsid w:val="00305E2F"/>
    <w:rsid w:val="00306E66"/>
    <w:rsid w:val="00307F9A"/>
    <w:rsid w:val="00310284"/>
    <w:rsid w:val="00310372"/>
    <w:rsid w:val="00311942"/>
    <w:rsid w:val="00311A19"/>
    <w:rsid w:val="0031352F"/>
    <w:rsid w:val="00314F0E"/>
    <w:rsid w:val="00315591"/>
    <w:rsid w:val="00315825"/>
    <w:rsid w:val="0031650C"/>
    <w:rsid w:val="0031684F"/>
    <w:rsid w:val="003169F0"/>
    <w:rsid w:val="00320AFA"/>
    <w:rsid w:val="00321884"/>
    <w:rsid w:val="00322239"/>
    <w:rsid w:val="00322727"/>
    <w:rsid w:val="00322CBC"/>
    <w:rsid w:val="00325198"/>
    <w:rsid w:val="00327051"/>
    <w:rsid w:val="00327146"/>
    <w:rsid w:val="00333602"/>
    <w:rsid w:val="00333E1F"/>
    <w:rsid w:val="003341AE"/>
    <w:rsid w:val="00334374"/>
    <w:rsid w:val="00334965"/>
    <w:rsid w:val="003351AE"/>
    <w:rsid w:val="00335F91"/>
    <w:rsid w:val="0033621A"/>
    <w:rsid w:val="00336AF2"/>
    <w:rsid w:val="003377B4"/>
    <w:rsid w:val="003407ED"/>
    <w:rsid w:val="00340A68"/>
    <w:rsid w:val="00340E4F"/>
    <w:rsid w:val="00341339"/>
    <w:rsid w:val="0034282C"/>
    <w:rsid w:val="00342849"/>
    <w:rsid w:val="003429AD"/>
    <w:rsid w:val="00343661"/>
    <w:rsid w:val="003436B1"/>
    <w:rsid w:val="00343742"/>
    <w:rsid w:val="0034456C"/>
    <w:rsid w:val="00344661"/>
    <w:rsid w:val="00344F5F"/>
    <w:rsid w:val="003454C5"/>
    <w:rsid w:val="00345560"/>
    <w:rsid w:val="00345678"/>
    <w:rsid w:val="00345A7B"/>
    <w:rsid w:val="00346746"/>
    <w:rsid w:val="00346E92"/>
    <w:rsid w:val="00347372"/>
    <w:rsid w:val="00347509"/>
    <w:rsid w:val="00347B30"/>
    <w:rsid w:val="00347DC5"/>
    <w:rsid w:val="0035039E"/>
    <w:rsid w:val="003506D2"/>
    <w:rsid w:val="0035128E"/>
    <w:rsid w:val="003514EE"/>
    <w:rsid w:val="00351A2E"/>
    <w:rsid w:val="00351D07"/>
    <w:rsid w:val="00351EDF"/>
    <w:rsid w:val="00352B5C"/>
    <w:rsid w:val="0035300C"/>
    <w:rsid w:val="0035402C"/>
    <w:rsid w:val="0035409C"/>
    <w:rsid w:val="003540B6"/>
    <w:rsid w:val="003542A8"/>
    <w:rsid w:val="003545BC"/>
    <w:rsid w:val="00355C22"/>
    <w:rsid w:val="00356AE1"/>
    <w:rsid w:val="00356E2A"/>
    <w:rsid w:val="00360141"/>
    <w:rsid w:val="003603F5"/>
    <w:rsid w:val="003606D6"/>
    <w:rsid w:val="00360BAE"/>
    <w:rsid w:val="00362472"/>
    <w:rsid w:val="00362D37"/>
    <w:rsid w:val="0036429F"/>
    <w:rsid w:val="00364A53"/>
    <w:rsid w:val="00364CB9"/>
    <w:rsid w:val="00366627"/>
    <w:rsid w:val="00366820"/>
    <w:rsid w:val="003710C3"/>
    <w:rsid w:val="0037165E"/>
    <w:rsid w:val="00373B46"/>
    <w:rsid w:val="00373D6A"/>
    <w:rsid w:val="00373FE5"/>
    <w:rsid w:val="003748FD"/>
    <w:rsid w:val="003764FD"/>
    <w:rsid w:val="00377121"/>
    <w:rsid w:val="00377858"/>
    <w:rsid w:val="003802A6"/>
    <w:rsid w:val="003803F5"/>
    <w:rsid w:val="003811C4"/>
    <w:rsid w:val="00381491"/>
    <w:rsid w:val="003817AB"/>
    <w:rsid w:val="00381A0D"/>
    <w:rsid w:val="00381B40"/>
    <w:rsid w:val="00382B36"/>
    <w:rsid w:val="00382F49"/>
    <w:rsid w:val="003840AF"/>
    <w:rsid w:val="0038439B"/>
    <w:rsid w:val="00384B0D"/>
    <w:rsid w:val="00385862"/>
    <w:rsid w:val="0038646F"/>
    <w:rsid w:val="003872A1"/>
    <w:rsid w:val="00387641"/>
    <w:rsid w:val="00387C5F"/>
    <w:rsid w:val="003925E6"/>
    <w:rsid w:val="003929A8"/>
    <w:rsid w:val="00393707"/>
    <w:rsid w:val="0039430A"/>
    <w:rsid w:val="003949B2"/>
    <w:rsid w:val="00394C81"/>
    <w:rsid w:val="003952BD"/>
    <w:rsid w:val="003958D7"/>
    <w:rsid w:val="0039797F"/>
    <w:rsid w:val="003A03A2"/>
    <w:rsid w:val="003A0590"/>
    <w:rsid w:val="003A1C83"/>
    <w:rsid w:val="003A300E"/>
    <w:rsid w:val="003A3493"/>
    <w:rsid w:val="003A3B7E"/>
    <w:rsid w:val="003A4965"/>
    <w:rsid w:val="003A7073"/>
    <w:rsid w:val="003A7DAA"/>
    <w:rsid w:val="003B0270"/>
    <w:rsid w:val="003B08BC"/>
    <w:rsid w:val="003B1360"/>
    <w:rsid w:val="003B15AB"/>
    <w:rsid w:val="003B1878"/>
    <w:rsid w:val="003B2565"/>
    <w:rsid w:val="003B258B"/>
    <w:rsid w:val="003B2D13"/>
    <w:rsid w:val="003B3B63"/>
    <w:rsid w:val="003B40D1"/>
    <w:rsid w:val="003B64B8"/>
    <w:rsid w:val="003B6E0A"/>
    <w:rsid w:val="003B7050"/>
    <w:rsid w:val="003B7A88"/>
    <w:rsid w:val="003C0688"/>
    <w:rsid w:val="003C1597"/>
    <w:rsid w:val="003C27D6"/>
    <w:rsid w:val="003C2B8C"/>
    <w:rsid w:val="003C2CDD"/>
    <w:rsid w:val="003C5764"/>
    <w:rsid w:val="003C5D18"/>
    <w:rsid w:val="003C6615"/>
    <w:rsid w:val="003C738F"/>
    <w:rsid w:val="003D158D"/>
    <w:rsid w:val="003D1CDD"/>
    <w:rsid w:val="003D20FF"/>
    <w:rsid w:val="003D2BEC"/>
    <w:rsid w:val="003D4109"/>
    <w:rsid w:val="003D4A72"/>
    <w:rsid w:val="003D6563"/>
    <w:rsid w:val="003D6A42"/>
    <w:rsid w:val="003D7C9F"/>
    <w:rsid w:val="003D7D9F"/>
    <w:rsid w:val="003E02A3"/>
    <w:rsid w:val="003E03B5"/>
    <w:rsid w:val="003E0B85"/>
    <w:rsid w:val="003E0C01"/>
    <w:rsid w:val="003E116A"/>
    <w:rsid w:val="003E2245"/>
    <w:rsid w:val="003E24DC"/>
    <w:rsid w:val="003E2A39"/>
    <w:rsid w:val="003E32B6"/>
    <w:rsid w:val="003E334D"/>
    <w:rsid w:val="003E3609"/>
    <w:rsid w:val="003E41B5"/>
    <w:rsid w:val="003E5A95"/>
    <w:rsid w:val="003E743A"/>
    <w:rsid w:val="003F1159"/>
    <w:rsid w:val="003F22CB"/>
    <w:rsid w:val="003F28B8"/>
    <w:rsid w:val="003F339F"/>
    <w:rsid w:val="003F3BD9"/>
    <w:rsid w:val="003F3DB1"/>
    <w:rsid w:val="003F4B57"/>
    <w:rsid w:val="003F5338"/>
    <w:rsid w:val="003F54DE"/>
    <w:rsid w:val="003F5EDF"/>
    <w:rsid w:val="003F7082"/>
    <w:rsid w:val="003F740D"/>
    <w:rsid w:val="003F7932"/>
    <w:rsid w:val="00400EF9"/>
    <w:rsid w:val="004010D6"/>
    <w:rsid w:val="0040128E"/>
    <w:rsid w:val="00402A8E"/>
    <w:rsid w:val="00402ECC"/>
    <w:rsid w:val="004037A3"/>
    <w:rsid w:val="0040456D"/>
    <w:rsid w:val="0040537F"/>
    <w:rsid w:val="004056B2"/>
    <w:rsid w:val="00405F42"/>
    <w:rsid w:val="00410137"/>
    <w:rsid w:val="0041031D"/>
    <w:rsid w:val="00410437"/>
    <w:rsid w:val="00412C83"/>
    <w:rsid w:val="00413166"/>
    <w:rsid w:val="0041398B"/>
    <w:rsid w:val="00414C63"/>
    <w:rsid w:val="00415052"/>
    <w:rsid w:val="004162CB"/>
    <w:rsid w:val="00416660"/>
    <w:rsid w:val="00417A0E"/>
    <w:rsid w:val="00421083"/>
    <w:rsid w:val="00421AF1"/>
    <w:rsid w:val="004220DD"/>
    <w:rsid w:val="0042258B"/>
    <w:rsid w:val="004227F7"/>
    <w:rsid w:val="00422D8B"/>
    <w:rsid w:val="004239EB"/>
    <w:rsid w:val="00423D96"/>
    <w:rsid w:val="004248FE"/>
    <w:rsid w:val="00425693"/>
    <w:rsid w:val="00426698"/>
    <w:rsid w:val="004308A4"/>
    <w:rsid w:val="00430E36"/>
    <w:rsid w:val="004312B4"/>
    <w:rsid w:val="004320A0"/>
    <w:rsid w:val="004327EB"/>
    <w:rsid w:val="0043350C"/>
    <w:rsid w:val="004341AB"/>
    <w:rsid w:val="00434609"/>
    <w:rsid w:val="00435462"/>
    <w:rsid w:val="004354DE"/>
    <w:rsid w:val="0043690F"/>
    <w:rsid w:val="00436A5D"/>
    <w:rsid w:val="00437493"/>
    <w:rsid w:val="0044039D"/>
    <w:rsid w:val="0044058A"/>
    <w:rsid w:val="004409CE"/>
    <w:rsid w:val="00441E41"/>
    <w:rsid w:val="0044264D"/>
    <w:rsid w:val="00442A86"/>
    <w:rsid w:val="00442E7B"/>
    <w:rsid w:val="004441AE"/>
    <w:rsid w:val="00444A68"/>
    <w:rsid w:val="00444B57"/>
    <w:rsid w:val="00444BB1"/>
    <w:rsid w:val="00444CDA"/>
    <w:rsid w:val="004466F8"/>
    <w:rsid w:val="0044783A"/>
    <w:rsid w:val="00447C28"/>
    <w:rsid w:val="00450500"/>
    <w:rsid w:val="0045067D"/>
    <w:rsid w:val="004508DB"/>
    <w:rsid w:val="00450AC9"/>
    <w:rsid w:val="00450C09"/>
    <w:rsid w:val="0045145E"/>
    <w:rsid w:val="00451957"/>
    <w:rsid w:val="004527D0"/>
    <w:rsid w:val="00452D87"/>
    <w:rsid w:val="00454DEA"/>
    <w:rsid w:val="00455115"/>
    <w:rsid w:val="0045738E"/>
    <w:rsid w:val="00457D41"/>
    <w:rsid w:val="0046026A"/>
    <w:rsid w:val="004603B4"/>
    <w:rsid w:val="004603D7"/>
    <w:rsid w:val="00460C27"/>
    <w:rsid w:val="00460C4A"/>
    <w:rsid w:val="00461508"/>
    <w:rsid w:val="00461FAC"/>
    <w:rsid w:val="0046233C"/>
    <w:rsid w:val="0046331D"/>
    <w:rsid w:val="00463536"/>
    <w:rsid w:val="00463BC2"/>
    <w:rsid w:val="00463E0C"/>
    <w:rsid w:val="004646BC"/>
    <w:rsid w:val="00465B74"/>
    <w:rsid w:val="004661BA"/>
    <w:rsid w:val="004662F5"/>
    <w:rsid w:val="00467A93"/>
    <w:rsid w:val="0047082D"/>
    <w:rsid w:val="004708B2"/>
    <w:rsid w:val="00470E34"/>
    <w:rsid w:val="0047110D"/>
    <w:rsid w:val="00473850"/>
    <w:rsid w:val="00473C62"/>
    <w:rsid w:val="00473CF0"/>
    <w:rsid w:val="0047556E"/>
    <w:rsid w:val="004759DB"/>
    <w:rsid w:val="0047643C"/>
    <w:rsid w:val="0047644E"/>
    <w:rsid w:val="00476ABC"/>
    <w:rsid w:val="004778C0"/>
    <w:rsid w:val="00477A6F"/>
    <w:rsid w:val="00477CBB"/>
    <w:rsid w:val="00477F1B"/>
    <w:rsid w:val="0048192F"/>
    <w:rsid w:val="00481A2A"/>
    <w:rsid w:val="00482F6E"/>
    <w:rsid w:val="004830E7"/>
    <w:rsid w:val="004832BD"/>
    <w:rsid w:val="004847B2"/>
    <w:rsid w:val="00485482"/>
    <w:rsid w:val="00486788"/>
    <w:rsid w:val="00486965"/>
    <w:rsid w:val="00486A33"/>
    <w:rsid w:val="00486B9C"/>
    <w:rsid w:val="0048700D"/>
    <w:rsid w:val="004872D9"/>
    <w:rsid w:val="00487F55"/>
    <w:rsid w:val="00490FB8"/>
    <w:rsid w:val="004934B8"/>
    <w:rsid w:val="004939C7"/>
    <w:rsid w:val="00493A14"/>
    <w:rsid w:val="004941B7"/>
    <w:rsid w:val="0049428C"/>
    <w:rsid w:val="00495558"/>
    <w:rsid w:val="00495D75"/>
    <w:rsid w:val="0049699F"/>
    <w:rsid w:val="00496A06"/>
    <w:rsid w:val="004971A5"/>
    <w:rsid w:val="004974F5"/>
    <w:rsid w:val="00497565"/>
    <w:rsid w:val="00497616"/>
    <w:rsid w:val="00497DD0"/>
    <w:rsid w:val="00497F0E"/>
    <w:rsid w:val="004A149E"/>
    <w:rsid w:val="004A1BEE"/>
    <w:rsid w:val="004A23EB"/>
    <w:rsid w:val="004A242C"/>
    <w:rsid w:val="004A3285"/>
    <w:rsid w:val="004A3520"/>
    <w:rsid w:val="004A3DC4"/>
    <w:rsid w:val="004A4DA1"/>
    <w:rsid w:val="004A5C8B"/>
    <w:rsid w:val="004B0267"/>
    <w:rsid w:val="004B0E3C"/>
    <w:rsid w:val="004B182F"/>
    <w:rsid w:val="004B1F27"/>
    <w:rsid w:val="004B29FF"/>
    <w:rsid w:val="004B3118"/>
    <w:rsid w:val="004B3D51"/>
    <w:rsid w:val="004B50B0"/>
    <w:rsid w:val="004B54F2"/>
    <w:rsid w:val="004B747E"/>
    <w:rsid w:val="004C1C8C"/>
    <w:rsid w:val="004C2057"/>
    <w:rsid w:val="004C229A"/>
    <w:rsid w:val="004C2D6D"/>
    <w:rsid w:val="004C3E20"/>
    <w:rsid w:val="004C4A6E"/>
    <w:rsid w:val="004C4B79"/>
    <w:rsid w:val="004C4F9D"/>
    <w:rsid w:val="004C6147"/>
    <w:rsid w:val="004C771A"/>
    <w:rsid w:val="004C7771"/>
    <w:rsid w:val="004D0380"/>
    <w:rsid w:val="004D08FF"/>
    <w:rsid w:val="004D1143"/>
    <w:rsid w:val="004D1517"/>
    <w:rsid w:val="004D29F7"/>
    <w:rsid w:val="004D2C13"/>
    <w:rsid w:val="004D360F"/>
    <w:rsid w:val="004D49A8"/>
    <w:rsid w:val="004D575F"/>
    <w:rsid w:val="004D7102"/>
    <w:rsid w:val="004D7569"/>
    <w:rsid w:val="004E0DDD"/>
    <w:rsid w:val="004E1AF0"/>
    <w:rsid w:val="004E1DFA"/>
    <w:rsid w:val="004E20DC"/>
    <w:rsid w:val="004E226A"/>
    <w:rsid w:val="004E25F0"/>
    <w:rsid w:val="004E31A9"/>
    <w:rsid w:val="004E35E8"/>
    <w:rsid w:val="004E3A7D"/>
    <w:rsid w:val="004E57CF"/>
    <w:rsid w:val="004E655A"/>
    <w:rsid w:val="004E7816"/>
    <w:rsid w:val="004F0DE1"/>
    <w:rsid w:val="004F0EC4"/>
    <w:rsid w:val="004F21B8"/>
    <w:rsid w:val="004F2498"/>
    <w:rsid w:val="004F2B39"/>
    <w:rsid w:val="004F35C7"/>
    <w:rsid w:val="004F52E9"/>
    <w:rsid w:val="004F5761"/>
    <w:rsid w:val="004F5D99"/>
    <w:rsid w:val="004F6625"/>
    <w:rsid w:val="004F6775"/>
    <w:rsid w:val="004F6E70"/>
    <w:rsid w:val="004F6FD1"/>
    <w:rsid w:val="004F76E6"/>
    <w:rsid w:val="0050090D"/>
    <w:rsid w:val="005017A7"/>
    <w:rsid w:val="00503025"/>
    <w:rsid w:val="005033DE"/>
    <w:rsid w:val="005040DA"/>
    <w:rsid w:val="005042C5"/>
    <w:rsid w:val="005042FF"/>
    <w:rsid w:val="00504461"/>
    <w:rsid w:val="005046C1"/>
    <w:rsid w:val="0050475D"/>
    <w:rsid w:val="00505C44"/>
    <w:rsid w:val="00505CBC"/>
    <w:rsid w:val="00506D71"/>
    <w:rsid w:val="00506F03"/>
    <w:rsid w:val="00507075"/>
    <w:rsid w:val="005070BF"/>
    <w:rsid w:val="005101DB"/>
    <w:rsid w:val="00510330"/>
    <w:rsid w:val="0051201E"/>
    <w:rsid w:val="00512159"/>
    <w:rsid w:val="005121AB"/>
    <w:rsid w:val="00512691"/>
    <w:rsid w:val="00512AC1"/>
    <w:rsid w:val="0051334B"/>
    <w:rsid w:val="005137D3"/>
    <w:rsid w:val="00513BD5"/>
    <w:rsid w:val="00513E89"/>
    <w:rsid w:val="00513FDB"/>
    <w:rsid w:val="00514065"/>
    <w:rsid w:val="005141BA"/>
    <w:rsid w:val="0051443F"/>
    <w:rsid w:val="00514A13"/>
    <w:rsid w:val="00515C86"/>
    <w:rsid w:val="005201E1"/>
    <w:rsid w:val="0052119A"/>
    <w:rsid w:val="00521F8A"/>
    <w:rsid w:val="00522AF7"/>
    <w:rsid w:val="00522C87"/>
    <w:rsid w:val="00522DA1"/>
    <w:rsid w:val="00523302"/>
    <w:rsid w:val="00524FD3"/>
    <w:rsid w:val="00525462"/>
    <w:rsid w:val="005265C0"/>
    <w:rsid w:val="00526B55"/>
    <w:rsid w:val="00526CA6"/>
    <w:rsid w:val="00527022"/>
    <w:rsid w:val="005313B3"/>
    <w:rsid w:val="0053145C"/>
    <w:rsid w:val="00533ED1"/>
    <w:rsid w:val="00534C26"/>
    <w:rsid w:val="0053515D"/>
    <w:rsid w:val="00537A72"/>
    <w:rsid w:val="00537F1A"/>
    <w:rsid w:val="0054068B"/>
    <w:rsid w:val="00540733"/>
    <w:rsid w:val="00541FF2"/>
    <w:rsid w:val="005426E1"/>
    <w:rsid w:val="00542A5C"/>
    <w:rsid w:val="00543696"/>
    <w:rsid w:val="00543D70"/>
    <w:rsid w:val="0054405D"/>
    <w:rsid w:val="00544381"/>
    <w:rsid w:val="00544B6F"/>
    <w:rsid w:val="00545257"/>
    <w:rsid w:val="00545A0D"/>
    <w:rsid w:val="00550917"/>
    <w:rsid w:val="00551D9E"/>
    <w:rsid w:val="00551E17"/>
    <w:rsid w:val="005528D1"/>
    <w:rsid w:val="00552E09"/>
    <w:rsid w:val="0055485E"/>
    <w:rsid w:val="005560BF"/>
    <w:rsid w:val="00556E48"/>
    <w:rsid w:val="00557927"/>
    <w:rsid w:val="00557EC4"/>
    <w:rsid w:val="00560997"/>
    <w:rsid w:val="005623CB"/>
    <w:rsid w:val="00565462"/>
    <w:rsid w:val="005657AE"/>
    <w:rsid w:val="005676FD"/>
    <w:rsid w:val="005705B6"/>
    <w:rsid w:val="0057082F"/>
    <w:rsid w:val="00570C1B"/>
    <w:rsid w:val="00570D69"/>
    <w:rsid w:val="0057108A"/>
    <w:rsid w:val="005716E8"/>
    <w:rsid w:val="005719F0"/>
    <w:rsid w:val="00571CA6"/>
    <w:rsid w:val="00572EAA"/>
    <w:rsid w:val="00573A0D"/>
    <w:rsid w:val="0057402D"/>
    <w:rsid w:val="005747AB"/>
    <w:rsid w:val="0057487F"/>
    <w:rsid w:val="005757C6"/>
    <w:rsid w:val="00576984"/>
    <w:rsid w:val="00576FAC"/>
    <w:rsid w:val="005776EE"/>
    <w:rsid w:val="005779DA"/>
    <w:rsid w:val="00577C0D"/>
    <w:rsid w:val="00581796"/>
    <w:rsid w:val="00581D7B"/>
    <w:rsid w:val="005828FD"/>
    <w:rsid w:val="00582B73"/>
    <w:rsid w:val="00582D78"/>
    <w:rsid w:val="00582E76"/>
    <w:rsid w:val="00583AE4"/>
    <w:rsid w:val="00583E90"/>
    <w:rsid w:val="00584031"/>
    <w:rsid w:val="005854DE"/>
    <w:rsid w:val="00585DB3"/>
    <w:rsid w:val="0058674E"/>
    <w:rsid w:val="0058693F"/>
    <w:rsid w:val="005879B6"/>
    <w:rsid w:val="00587F65"/>
    <w:rsid w:val="00590089"/>
    <w:rsid w:val="00590317"/>
    <w:rsid w:val="00590DD3"/>
    <w:rsid w:val="0059109A"/>
    <w:rsid w:val="005924A5"/>
    <w:rsid w:val="00593050"/>
    <w:rsid w:val="00593641"/>
    <w:rsid w:val="00593682"/>
    <w:rsid w:val="005947E3"/>
    <w:rsid w:val="00594D9B"/>
    <w:rsid w:val="005953FA"/>
    <w:rsid w:val="00595775"/>
    <w:rsid w:val="00597547"/>
    <w:rsid w:val="00597AC0"/>
    <w:rsid w:val="00597CC9"/>
    <w:rsid w:val="00597F34"/>
    <w:rsid w:val="005A0FFC"/>
    <w:rsid w:val="005A14A3"/>
    <w:rsid w:val="005A296C"/>
    <w:rsid w:val="005A2E84"/>
    <w:rsid w:val="005A3A52"/>
    <w:rsid w:val="005A4903"/>
    <w:rsid w:val="005A49F9"/>
    <w:rsid w:val="005A54D9"/>
    <w:rsid w:val="005A5D9F"/>
    <w:rsid w:val="005A6AF5"/>
    <w:rsid w:val="005B0173"/>
    <w:rsid w:val="005B074C"/>
    <w:rsid w:val="005B1FF0"/>
    <w:rsid w:val="005B2AB6"/>
    <w:rsid w:val="005B3808"/>
    <w:rsid w:val="005B52D5"/>
    <w:rsid w:val="005B5F6B"/>
    <w:rsid w:val="005B7BC4"/>
    <w:rsid w:val="005C212D"/>
    <w:rsid w:val="005C25C1"/>
    <w:rsid w:val="005C2D29"/>
    <w:rsid w:val="005C3222"/>
    <w:rsid w:val="005C3579"/>
    <w:rsid w:val="005C3ABE"/>
    <w:rsid w:val="005C4108"/>
    <w:rsid w:val="005C538B"/>
    <w:rsid w:val="005C5F65"/>
    <w:rsid w:val="005C70CF"/>
    <w:rsid w:val="005D09C4"/>
    <w:rsid w:val="005D0A7D"/>
    <w:rsid w:val="005D0C61"/>
    <w:rsid w:val="005D1804"/>
    <w:rsid w:val="005D18BF"/>
    <w:rsid w:val="005D28EB"/>
    <w:rsid w:val="005D54CA"/>
    <w:rsid w:val="005D5D6C"/>
    <w:rsid w:val="005D6049"/>
    <w:rsid w:val="005D64B9"/>
    <w:rsid w:val="005D668F"/>
    <w:rsid w:val="005D70F2"/>
    <w:rsid w:val="005E051C"/>
    <w:rsid w:val="005E0AB0"/>
    <w:rsid w:val="005E1872"/>
    <w:rsid w:val="005E1E76"/>
    <w:rsid w:val="005E2537"/>
    <w:rsid w:val="005E3C5A"/>
    <w:rsid w:val="005E4229"/>
    <w:rsid w:val="005E5573"/>
    <w:rsid w:val="005E6043"/>
    <w:rsid w:val="005E6447"/>
    <w:rsid w:val="005E681A"/>
    <w:rsid w:val="005E6A11"/>
    <w:rsid w:val="005E6ABC"/>
    <w:rsid w:val="005F11BE"/>
    <w:rsid w:val="005F139A"/>
    <w:rsid w:val="005F1443"/>
    <w:rsid w:val="005F179B"/>
    <w:rsid w:val="005F1B8E"/>
    <w:rsid w:val="005F26B5"/>
    <w:rsid w:val="005F272E"/>
    <w:rsid w:val="005F285E"/>
    <w:rsid w:val="005F4686"/>
    <w:rsid w:val="005F47A0"/>
    <w:rsid w:val="005F56D1"/>
    <w:rsid w:val="005F602E"/>
    <w:rsid w:val="005F67D7"/>
    <w:rsid w:val="005F6BC2"/>
    <w:rsid w:val="005F7B2D"/>
    <w:rsid w:val="00602157"/>
    <w:rsid w:val="00602AC8"/>
    <w:rsid w:val="00603ADA"/>
    <w:rsid w:val="00603BE9"/>
    <w:rsid w:val="00603E77"/>
    <w:rsid w:val="00604279"/>
    <w:rsid w:val="00604EFB"/>
    <w:rsid w:val="00605D9E"/>
    <w:rsid w:val="00607289"/>
    <w:rsid w:val="0061027A"/>
    <w:rsid w:val="00610423"/>
    <w:rsid w:val="0061045E"/>
    <w:rsid w:val="00611941"/>
    <w:rsid w:val="00612136"/>
    <w:rsid w:val="0061289B"/>
    <w:rsid w:val="00612CC6"/>
    <w:rsid w:val="00613810"/>
    <w:rsid w:val="00614F93"/>
    <w:rsid w:val="00614FA9"/>
    <w:rsid w:val="006150E5"/>
    <w:rsid w:val="0061652E"/>
    <w:rsid w:val="00616655"/>
    <w:rsid w:val="00616D78"/>
    <w:rsid w:val="006171E7"/>
    <w:rsid w:val="0061757A"/>
    <w:rsid w:val="006175D1"/>
    <w:rsid w:val="0062040F"/>
    <w:rsid w:val="00622195"/>
    <w:rsid w:val="00622FA9"/>
    <w:rsid w:val="006230D8"/>
    <w:rsid w:val="006239B2"/>
    <w:rsid w:val="00624490"/>
    <w:rsid w:val="00624857"/>
    <w:rsid w:val="00624DF1"/>
    <w:rsid w:val="006261DB"/>
    <w:rsid w:val="00626512"/>
    <w:rsid w:val="00627936"/>
    <w:rsid w:val="00627D99"/>
    <w:rsid w:val="00630186"/>
    <w:rsid w:val="00630636"/>
    <w:rsid w:val="00630C64"/>
    <w:rsid w:val="00630E5E"/>
    <w:rsid w:val="00631126"/>
    <w:rsid w:val="00631FA0"/>
    <w:rsid w:val="0063235D"/>
    <w:rsid w:val="00632AD6"/>
    <w:rsid w:val="0063379A"/>
    <w:rsid w:val="006341AD"/>
    <w:rsid w:val="00635F10"/>
    <w:rsid w:val="00636548"/>
    <w:rsid w:val="00636705"/>
    <w:rsid w:val="006372AA"/>
    <w:rsid w:val="0063760C"/>
    <w:rsid w:val="00637795"/>
    <w:rsid w:val="006378EB"/>
    <w:rsid w:val="00640586"/>
    <w:rsid w:val="00640A2D"/>
    <w:rsid w:val="00641ED9"/>
    <w:rsid w:val="00642532"/>
    <w:rsid w:val="006433E8"/>
    <w:rsid w:val="00643CEF"/>
    <w:rsid w:val="00643F7A"/>
    <w:rsid w:val="00644A9A"/>
    <w:rsid w:val="00644AED"/>
    <w:rsid w:val="00645725"/>
    <w:rsid w:val="00645FA1"/>
    <w:rsid w:val="00647148"/>
    <w:rsid w:val="00650D05"/>
    <w:rsid w:val="00651A15"/>
    <w:rsid w:val="00652833"/>
    <w:rsid w:val="006534D9"/>
    <w:rsid w:val="00653697"/>
    <w:rsid w:val="00653EA2"/>
    <w:rsid w:val="00654149"/>
    <w:rsid w:val="00655B1F"/>
    <w:rsid w:val="00655DE1"/>
    <w:rsid w:val="00656AE3"/>
    <w:rsid w:val="00656B45"/>
    <w:rsid w:val="006570C8"/>
    <w:rsid w:val="00657494"/>
    <w:rsid w:val="00657A0B"/>
    <w:rsid w:val="0066152A"/>
    <w:rsid w:val="006628E5"/>
    <w:rsid w:val="00662B14"/>
    <w:rsid w:val="00663228"/>
    <w:rsid w:val="00664483"/>
    <w:rsid w:val="00664FE0"/>
    <w:rsid w:val="006652B0"/>
    <w:rsid w:val="00665910"/>
    <w:rsid w:val="00666CBE"/>
    <w:rsid w:val="006672F8"/>
    <w:rsid w:val="006675F7"/>
    <w:rsid w:val="00667799"/>
    <w:rsid w:val="006701A7"/>
    <w:rsid w:val="00671CF0"/>
    <w:rsid w:val="00671DC1"/>
    <w:rsid w:val="00672697"/>
    <w:rsid w:val="00672878"/>
    <w:rsid w:val="00673646"/>
    <w:rsid w:val="00673F9E"/>
    <w:rsid w:val="00675478"/>
    <w:rsid w:val="006763D4"/>
    <w:rsid w:val="00677A13"/>
    <w:rsid w:val="006806BA"/>
    <w:rsid w:val="00680AA9"/>
    <w:rsid w:val="00681727"/>
    <w:rsid w:val="0068230C"/>
    <w:rsid w:val="00682B10"/>
    <w:rsid w:val="006830A3"/>
    <w:rsid w:val="0068404B"/>
    <w:rsid w:val="0068514F"/>
    <w:rsid w:val="00685156"/>
    <w:rsid w:val="0068566E"/>
    <w:rsid w:val="00685740"/>
    <w:rsid w:val="0068624C"/>
    <w:rsid w:val="00686CD0"/>
    <w:rsid w:val="006870A8"/>
    <w:rsid w:val="00691356"/>
    <w:rsid w:val="00691515"/>
    <w:rsid w:val="0069153A"/>
    <w:rsid w:val="0069192E"/>
    <w:rsid w:val="00692083"/>
    <w:rsid w:val="006922C5"/>
    <w:rsid w:val="006933AE"/>
    <w:rsid w:val="0069374E"/>
    <w:rsid w:val="00693E29"/>
    <w:rsid w:val="00693F85"/>
    <w:rsid w:val="00695B50"/>
    <w:rsid w:val="006A03FF"/>
    <w:rsid w:val="006A0C78"/>
    <w:rsid w:val="006A0F45"/>
    <w:rsid w:val="006A111E"/>
    <w:rsid w:val="006A1408"/>
    <w:rsid w:val="006A1651"/>
    <w:rsid w:val="006A16FC"/>
    <w:rsid w:val="006A1B70"/>
    <w:rsid w:val="006A1EE5"/>
    <w:rsid w:val="006A3AC7"/>
    <w:rsid w:val="006A52DD"/>
    <w:rsid w:val="006A5391"/>
    <w:rsid w:val="006A5DD8"/>
    <w:rsid w:val="006A605F"/>
    <w:rsid w:val="006A75FE"/>
    <w:rsid w:val="006A77C7"/>
    <w:rsid w:val="006B0239"/>
    <w:rsid w:val="006B12AE"/>
    <w:rsid w:val="006B26E2"/>
    <w:rsid w:val="006B29CF"/>
    <w:rsid w:val="006B2A66"/>
    <w:rsid w:val="006B4E2C"/>
    <w:rsid w:val="006B6D9B"/>
    <w:rsid w:val="006B74EB"/>
    <w:rsid w:val="006B7985"/>
    <w:rsid w:val="006B7AA3"/>
    <w:rsid w:val="006B7D5E"/>
    <w:rsid w:val="006C12CC"/>
    <w:rsid w:val="006C12CE"/>
    <w:rsid w:val="006C2408"/>
    <w:rsid w:val="006C2AAD"/>
    <w:rsid w:val="006C3E17"/>
    <w:rsid w:val="006C3EDF"/>
    <w:rsid w:val="006C40B6"/>
    <w:rsid w:val="006C5062"/>
    <w:rsid w:val="006C5149"/>
    <w:rsid w:val="006C537F"/>
    <w:rsid w:val="006C5DA6"/>
    <w:rsid w:val="006C7DE2"/>
    <w:rsid w:val="006D05D6"/>
    <w:rsid w:val="006D08A8"/>
    <w:rsid w:val="006D10A0"/>
    <w:rsid w:val="006D2322"/>
    <w:rsid w:val="006D2557"/>
    <w:rsid w:val="006D277B"/>
    <w:rsid w:val="006D2D9D"/>
    <w:rsid w:val="006D2E1B"/>
    <w:rsid w:val="006D31B4"/>
    <w:rsid w:val="006D409A"/>
    <w:rsid w:val="006D4277"/>
    <w:rsid w:val="006D514D"/>
    <w:rsid w:val="006D5907"/>
    <w:rsid w:val="006D5E6A"/>
    <w:rsid w:val="006D6C2A"/>
    <w:rsid w:val="006D7F02"/>
    <w:rsid w:val="006E196F"/>
    <w:rsid w:val="006E1D29"/>
    <w:rsid w:val="006E3CF7"/>
    <w:rsid w:val="006E6F99"/>
    <w:rsid w:val="006E76C6"/>
    <w:rsid w:val="006E7FBE"/>
    <w:rsid w:val="006F069D"/>
    <w:rsid w:val="006F0903"/>
    <w:rsid w:val="006F1929"/>
    <w:rsid w:val="006F2352"/>
    <w:rsid w:val="006F28BC"/>
    <w:rsid w:val="006F28E7"/>
    <w:rsid w:val="006F29A6"/>
    <w:rsid w:val="006F2B08"/>
    <w:rsid w:val="006F3377"/>
    <w:rsid w:val="006F38A1"/>
    <w:rsid w:val="006F422B"/>
    <w:rsid w:val="006F48BE"/>
    <w:rsid w:val="006F602B"/>
    <w:rsid w:val="006F604E"/>
    <w:rsid w:val="006F6563"/>
    <w:rsid w:val="00700C38"/>
    <w:rsid w:val="00700C4A"/>
    <w:rsid w:val="007015E9"/>
    <w:rsid w:val="007030EE"/>
    <w:rsid w:val="0070349C"/>
    <w:rsid w:val="00703942"/>
    <w:rsid w:val="00704F74"/>
    <w:rsid w:val="007051D5"/>
    <w:rsid w:val="00705D5C"/>
    <w:rsid w:val="00705E5B"/>
    <w:rsid w:val="00706454"/>
    <w:rsid w:val="00706603"/>
    <w:rsid w:val="00706BCA"/>
    <w:rsid w:val="00706C68"/>
    <w:rsid w:val="00706E15"/>
    <w:rsid w:val="00707209"/>
    <w:rsid w:val="00707515"/>
    <w:rsid w:val="00710B8A"/>
    <w:rsid w:val="0071323B"/>
    <w:rsid w:val="007137FB"/>
    <w:rsid w:val="0071396A"/>
    <w:rsid w:val="0071460C"/>
    <w:rsid w:val="00714EC1"/>
    <w:rsid w:val="00715968"/>
    <w:rsid w:val="00715C61"/>
    <w:rsid w:val="00715DBD"/>
    <w:rsid w:val="007167AC"/>
    <w:rsid w:val="007202E3"/>
    <w:rsid w:val="00720944"/>
    <w:rsid w:val="00721C6A"/>
    <w:rsid w:val="0072217E"/>
    <w:rsid w:val="00722226"/>
    <w:rsid w:val="00722CB6"/>
    <w:rsid w:val="007241E1"/>
    <w:rsid w:val="00724467"/>
    <w:rsid w:val="00724BFA"/>
    <w:rsid w:val="00725032"/>
    <w:rsid w:val="007252A6"/>
    <w:rsid w:val="00725900"/>
    <w:rsid w:val="00725F26"/>
    <w:rsid w:val="0072688D"/>
    <w:rsid w:val="00726D8E"/>
    <w:rsid w:val="00727189"/>
    <w:rsid w:val="00727636"/>
    <w:rsid w:val="00727AA2"/>
    <w:rsid w:val="00727CDA"/>
    <w:rsid w:val="00730113"/>
    <w:rsid w:val="00731B95"/>
    <w:rsid w:val="00731F56"/>
    <w:rsid w:val="00733195"/>
    <w:rsid w:val="007334C7"/>
    <w:rsid w:val="0073356D"/>
    <w:rsid w:val="007349BB"/>
    <w:rsid w:val="007350EC"/>
    <w:rsid w:val="007363BC"/>
    <w:rsid w:val="00736C2E"/>
    <w:rsid w:val="0073702F"/>
    <w:rsid w:val="00737B12"/>
    <w:rsid w:val="00737C25"/>
    <w:rsid w:val="007407B8"/>
    <w:rsid w:val="007408DB"/>
    <w:rsid w:val="00740E96"/>
    <w:rsid w:val="0074117A"/>
    <w:rsid w:val="007412FA"/>
    <w:rsid w:val="0074234C"/>
    <w:rsid w:val="00742542"/>
    <w:rsid w:val="00743976"/>
    <w:rsid w:val="00744017"/>
    <w:rsid w:val="0074401E"/>
    <w:rsid w:val="0074433F"/>
    <w:rsid w:val="00744B4F"/>
    <w:rsid w:val="00745B66"/>
    <w:rsid w:val="00745B9B"/>
    <w:rsid w:val="00747B96"/>
    <w:rsid w:val="0075025A"/>
    <w:rsid w:val="00750E5D"/>
    <w:rsid w:val="007515C9"/>
    <w:rsid w:val="0075199E"/>
    <w:rsid w:val="00752E2F"/>
    <w:rsid w:val="00753090"/>
    <w:rsid w:val="00754472"/>
    <w:rsid w:val="007554E2"/>
    <w:rsid w:val="007557EE"/>
    <w:rsid w:val="00755AAD"/>
    <w:rsid w:val="007565F7"/>
    <w:rsid w:val="007573E2"/>
    <w:rsid w:val="007576C4"/>
    <w:rsid w:val="00760325"/>
    <w:rsid w:val="00760EE5"/>
    <w:rsid w:val="00761ACE"/>
    <w:rsid w:val="00761C1D"/>
    <w:rsid w:val="00763F3D"/>
    <w:rsid w:val="007645FC"/>
    <w:rsid w:val="00765286"/>
    <w:rsid w:val="0076537F"/>
    <w:rsid w:val="0076562C"/>
    <w:rsid w:val="00765638"/>
    <w:rsid w:val="00765B5B"/>
    <w:rsid w:val="00765C2A"/>
    <w:rsid w:val="00766220"/>
    <w:rsid w:val="007665AA"/>
    <w:rsid w:val="0076767A"/>
    <w:rsid w:val="00771597"/>
    <w:rsid w:val="007715F4"/>
    <w:rsid w:val="0077164A"/>
    <w:rsid w:val="007723AB"/>
    <w:rsid w:val="0077349B"/>
    <w:rsid w:val="0077354D"/>
    <w:rsid w:val="007735F8"/>
    <w:rsid w:val="00774240"/>
    <w:rsid w:val="00774DB8"/>
    <w:rsid w:val="00775120"/>
    <w:rsid w:val="00775607"/>
    <w:rsid w:val="00775AEC"/>
    <w:rsid w:val="00775CB8"/>
    <w:rsid w:val="00780236"/>
    <w:rsid w:val="007813B4"/>
    <w:rsid w:val="00781EA1"/>
    <w:rsid w:val="00782A78"/>
    <w:rsid w:val="00782BD7"/>
    <w:rsid w:val="00782F37"/>
    <w:rsid w:val="00784CC3"/>
    <w:rsid w:val="00786145"/>
    <w:rsid w:val="007865CD"/>
    <w:rsid w:val="007869E6"/>
    <w:rsid w:val="00786EED"/>
    <w:rsid w:val="007906D8"/>
    <w:rsid w:val="00790811"/>
    <w:rsid w:val="00790DEF"/>
    <w:rsid w:val="00790F81"/>
    <w:rsid w:val="00791548"/>
    <w:rsid w:val="00791EB0"/>
    <w:rsid w:val="007927D5"/>
    <w:rsid w:val="00792C03"/>
    <w:rsid w:val="00793B03"/>
    <w:rsid w:val="00794238"/>
    <w:rsid w:val="00794332"/>
    <w:rsid w:val="00794805"/>
    <w:rsid w:val="00795487"/>
    <w:rsid w:val="00796B27"/>
    <w:rsid w:val="0079748B"/>
    <w:rsid w:val="00797D4B"/>
    <w:rsid w:val="007A068B"/>
    <w:rsid w:val="007A0981"/>
    <w:rsid w:val="007A1BB4"/>
    <w:rsid w:val="007A22E1"/>
    <w:rsid w:val="007A248D"/>
    <w:rsid w:val="007A2AAA"/>
    <w:rsid w:val="007A3252"/>
    <w:rsid w:val="007A3694"/>
    <w:rsid w:val="007A37F0"/>
    <w:rsid w:val="007A400B"/>
    <w:rsid w:val="007A4997"/>
    <w:rsid w:val="007A523D"/>
    <w:rsid w:val="007A55F0"/>
    <w:rsid w:val="007A66E5"/>
    <w:rsid w:val="007A7BFF"/>
    <w:rsid w:val="007B02E4"/>
    <w:rsid w:val="007B0AAA"/>
    <w:rsid w:val="007B0D29"/>
    <w:rsid w:val="007B0F2F"/>
    <w:rsid w:val="007B270E"/>
    <w:rsid w:val="007B35A3"/>
    <w:rsid w:val="007B35D1"/>
    <w:rsid w:val="007B42E1"/>
    <w:rsid w:val="007B4972"/>
    <w:rsid w:val="007B49C9"/>
    <w:rsid w:val="007C06B9"/>
    <w:rsid w:val="007C13A9"/>
    <w:rsid w:val="007C1487"/>
    <w:rsid w:val="007C1CA4"/>
    <w:rsid w:val="007C1E84"/>
    <w:rsid w:val="007C27A2"/>
    <w:rsid w:val="007C2850"/>
    <w:rsid w:val="007C36D3"/>
    <w:rsid w:val="007C3F3E"/>
    <w:rsid w:val="007C5902"/>
    <w:rsid w:val="007C7CDF"/>
    <w:rsid w:val="007C7E47"/>
    <w:rsid w:val="007C7F00"/>
    <w:rsid w:val="007D0199"/>
    <w:rsid w:val="007D0B3D"/>
    <w:rsid w:val="007D0FC7"/>
    <w:rsid w:val="007D2527"/>
    <w:rsid w:val="007D2A0A"/>
    <w:rsid w:val="007D2C14"/>
    <w:rsid w:val="007D2C4E"/>
    <w:rsid w:val="007D2C72"/>
    <w:rsid w:val="007D2D21"/>
    <w:rsid w:val="007D4688"/>
    <w:rsid w:val="007D57D8"/>
    <w:rsid w:val="007D6451"/>
    <w:rsid w:val="007D6FFE"/>
    <w:rsid w:val="007D7153"/>
    <w:rsid w:val="007D7420"/>
    <w:rsid w:val="007E012C"/>
    <w:rsid w:val="007E043E"/>
    <w:rsid w:val="007E058F"/>
    <w:rsid w:val="007E1195"/>
    <w:rsid w:val="007E1DB1"/>
    <w:rsid w:val="007E2442"/>
    <w:rsid w:val="007E38A8"/>
    <w:rsid w:val="007E3EE8"/>
    <w:rsid w:val="007E41B6"/>
    <w:rsid w:val="007E4379"/>
    <w:rsid w:val="007E47AB"/>
    <w:rsid w:val="007E53FA"/>
    <w:rsid w:val="007E5A7A"/>
    <w:rsid w:val="007E5A90"/>
    <w:rsid w:val="007E5B54"/>
    <w:rsid w:val="007E6D23"/>
    <w:rsid w:val="007E78EF"/>
    <w:rsid w:val="007E7C07"/>
    <w:rsid w:val="007F0355"/>
    <w:rsid w:val="007F0E76"/>
    <w:rsid w:val="007F4321"/>
    <w:rsid w:val="007F45BC"/>
    <w:rsid w:val="007F46C8"/>
    <w:rsid w:val="007F4882"/>
    <w:rsid w:val="007F5969"/>
    <w:rsid w:val="007F5BD6"/>
    <w:rsid w:val="008005CF"/>
    <w:rsid w:val="0080168A"/>
    <w:rsid w:val="0080197F"/>
    <w:rsid w:val="00801D22"/>
    <w:rsid w:val="00801E80"/>
    <w:rsid w:val="00802AEC"/>
    <w:rsid w:val="00803CDC"/>
    <w:rsid w:val="008048CC"/>
    <w:rsid w:val="0080602F"/>
    <w:rsid w:val="0080630D"/>
    <w:rsid w:val="0080776E"/>
    <w:rsid w:val="00810DF8"/>
    <w:rsid w:val="00811CE3"/>
    <w:rsid w:val="008122E5"/>
    <w:rsid w:val="0081284F"/>
    <w:rsid w:val="00813D97"/>
    <w:rsid w:val="00814AF9"/>
    <w:rsid w:val="0081575A"/>
    <w:rsid w:val="008157A5"/>
    <w:rsid w:val="00815A68"/>
    <w:rsid w:val="0081709A"/>
    <w:rsid w:val="00817420"/>
    <w:rsid w:val="00817C58"/>
    <w:rsid w:val="00817D88"/>
    <w:rsid w:val="00817E0D"/>
    <w:rsid w:val="008200FD"/>
    <w:rsid w:val="008213D0"/>
    <w:rsid w:val="008222D0"/>
    <w:rsid w:val="00822610"/>
    <w:rsid w:val="00822A20"/>
    <w:rsid w:val="00822D92"/>
    <w:rsid w:val="008233F1"/>
    <w:rsid w:val="00823E83"/>
    <w:rsid w:val="008248E2"/>
    <w:rsid w:val="0082504D"/>
    <w:rsid w:val="008255CE"/>
    <w:rsid w:val="00825B0C"/>
    <w:rsid w:val="00825F87"/>
    <w:rsid w:val="0082609D"/>
    <w:rsid w:val="008264BB"/>
    <w:rsid w:val="00827C71"/>
    <w:rsid w:val="00830097"/>
    <w:rsid w:val="0083042E"/>
    <w:rsid w:val="00830830"/>
    <w:rsid w:val="00832E79"/>
    <w:rsid w:val="00833402"/>
    <w:rsid w:val="00834179"/>
    <w:rsid w:val="00834701"/>
    <w:rsid w:val="008347AA"/>
    <w:rsid w:val="00834881"/>
    <w:rsid w:val="00834C32"/>
    <w:rsid w:val="008354EF"/>
    <w:rsid w:val="00835F1F"/>
    <w:rsid w:val="008371E9"/>
    <w:rsid w:val="00837695"/>
    <w:rsid w:val="00837B41"/>
    <w:rsid w:val="00840F82"/>
    <w:rsid w:val="008414DD"/>
    <w:rsid w:val="00841CBE"/>
    <w:rsid w:val="00842614"/>
    <w:rsid w:val="0084416D"/>
    <w:rsid w:val="00845572"/>
    <w:rsid w:val="00847B0B"/>
    <w:rsid w:val="00847B1B"/>
    <w:rsid w:val="00847C88"/>
    <w:rsid w:val="0085196C"/>
    <w:rsid w:val="00851D91"/>
    <w:rsid w:val="00852814"/>
    <w:rsid w:val="008546A8"/>
    <w:rsid w:val="008551E7"/>
    <w:rsid w:val="00856A25"/>
    <w:rsid w:val="00856E8B"/>
    <w:rsid w:val="00856EBB"/>
    <w:rsid w:val="00857108"/>
    <w:rsid w:val="008573F4"/>
    <w:rsid w:val="00857EC7"/>
    <w:rsid w:val="00860144"/>
    <w:rsid w:val="008610F7"/>
    <w:rsid w:val="008648D5"/>
    <w:rsid w:val="008661A1"/>
    <w:rsid w:val="00866C4A"/>
    <w:rsid w:val="00866F61"/>
    <w:rsid w:val="00866FCC"/>
    <w:rsid w:val="00867114"/>
    <w:rsid w:val="00870447"/>
    <w:rsid w:val="008704C8"/>
    <w:rsid w:val="00870A03"/>
    <w:rsid w:val="00871AA9"/>
    <w:rsid w:val="00873038"/>
    <w:rsid w:val="00873622"/>
    <w:rsid w:val="00873930"/>
    <w:rsid w:val="00873E85"/>
    <w:rsid w:val="00874696"/>
    <w:rsid w:val="008763EC"/>
    <w:rsid w:val="00880B2C"/>
    <w:rsid w:val="00880D8E"/>
    <w:rsid w:val="0088150F"/>
    <w:rsid w:val="008816A8"/>
    <w:rsid w:val="0088290C"/>
    <w:rsid w:val="00883D7D"/>
    <w:rsid w:val="00884017"/>
    <w:rsid w:val="008844A1"/>
    <w:rsid w:val="00885AA7"/>
    <w:rsid w:val="008865F5"/>
    <w:rsid w:val="00886636"/>
    <w:rsid w:val="0088722E"/>
    <w:rsid w:val="00887410"/>
    <w:rsid w:val="00887782"/>
    <w:rsid w:val="00887D76"/>
    <w:rsid w:val="008902F6"/>
    <w:rsid w:val="0089064D"/>
    <w:rsid w:val="00890FA7"/>
    <w:rsid w:val="0089164B"/>
    <w:rsid w:val="00891FB2"/>
    <w:rsid w:val="008924DE"/>
    <w:rsid w:val="00892638"/>
    <w:rsid w:val="00892F0B"/>
    <w:rsid w:val="00893182"/>
    <w:rsid w:val="00893240"/>
    <w:rsid w:val="008934F8"/>
    <w:rsid w:val="00893BFF"/>
    <w:rsid w:val="00893EA7"/>
    <w:rsid w:val="008941DA"/>
    <w:rsid w:val="008951B8"/>
    <w:rsid w:val="008958FE"/>
    <w:rsid w:val="0089614F"/>
    <w:rsid w:val="00896D7E"/>
    <w:rsid w:val="00897671"/>
    <w:rsid w:val="00897753"/>
    <w:rsid w:val="008A2FDE"/>
    <w:rsid w:val="008A38B2"/>
    <w:rsid w:val="008A3C57"/>
    <w:rsid w:val="008A420F"/>
    <w:rsid w:val="008A44D7"/>
    <w:rsid w:val="008A48A7"/>
    <w:rsid w:val="008A6ABA"/>
    <w:rsid w:val="008A797B"/>
    <w:rsid w:val="008A7F12"/>
    <w:rsid w:val="008B128B"/>
    <w:rsid w:val="008B1D72"/>
    <w:rsid w:val="008B2C50"/>
    <w:rsid w:val="008B2E3B"/>
    <w:rsid w:val="008B325C"/>
    <w:rsid w:val="008B350F"/>
    <w:rsid w:val="008B3ADC"/>
    <w:rsid w:val="008B4640"/>
    <w:rsid w:val="008B5024"/>
    <w:rsid w:val="008B5BE0"/>
    <w:rsid w:val="008B667C"/>
    <w:rsid w:val="008C001C"/>
    <w:rsid w:val="008C1D73"/>
    <w:rsid w:val="008C240A"/>
    <w:rsid w:val="008C2B37"/>
    <w:rsid w:val="008C2D92"/>
    <w:rsid w:val="008C3414"/>
    <w:rsid w:val="008C3ADE"/>
    <w:rsid w:val="008C3AF3"/>
    <w:rsid w:val="008C4688"/>
    <w:rsid w:val="008C5163"/>
    <w:rsid w:val="008C57BE"/>
    <w:rsid w:val="008C61A7"/>
    <w:rsid w:val="008C6A0A"/>
    <w:rsid w:val="008C6D53"/>
    <w:rsid w:val="008C7FE8"/>
    <w:rsid w:val="008D071B"/>
    <w:rsid w:val="008D08DE"/>
    <w:rsid w:val="008D1B0A"/>
    <w:rsid w:val="008D1E6E"/>
    <w:rsid w:val="008D2813"/>
    <w:rsid w:val="008D29BD"/>
    <w:rsid w:val="008D2E37"/>
    <w:rsid w:val="008D31D8"/>
    <w:rsid w:val="008D3397"/>
    <w:rsid w:val="008D44F3"/>
    <w:rsid w:val="008D4568"/>
    <w:rsid w:val="008D65A5"/>
    <w:rsid w:val="008D7467"/>
    <w:rsid w:val="008E00FA"/>
    <w:rsid w:val="008E06C4"/>
    <w:rsid w:val="008E0EAE"/>
    <w:rsid w:val="008E1929"/>
    <w:rsid w:val="008E21F0"/>
    <w:rsid w:val="008E3860"/>
    <w:rsid w:val="008E3F75"/>
    <w:rsid w:val="008E43F4"/>
    <w:rsid w:val="008E4673"/>
    <w:rsid w:val="008E68BF"/>
    <w:rsid w:val="008E699C"/>
    <w:rsid w:val="008E6DDB"/>
    <w:rsid w:val="008E74CA"/>
    <w:rsid w:val="008F048B"/>
    <w:rsid w:val="008F0F2E"/>
    <w:rsid w:val="008F0FEB"/>
    <w:rsid w:val="008F16A7"/>
    <w:rsid w:val="008F2792"/>
    <w:rsid w:val="008F2DC6"/>
    <w:rsid w:val="008F3417"/>
    <w:rsid w:val="008F35C8"/>
    <w:rsid w:val="008F3738"/>
    <w:rsid w:val="008F3CD2"/>
    <w:rsid w:val="008F4002"/>
    <w:rsid w:val="008F4044"/>
    <w:rsid w:val="008F53BF"/>
    <w:rsid w:val="008F5BE8"/>
    <w:rsid w:val="008F5FBF"/>
    <w:rsid w:val="008F6070"/>
    <w:rsid w:val="008F6154"/>
    <w:rsid w:val="008F670A"/>
    <w:rsid w:val="008F6A55"/>
    <w:rsid w:val="008F6C86"/>
    <w:rsid w:val="008F74CF"/>
    <w:rsid w:val="008F7992"/>
    <w:rsid w:val="0090037F"/>
    <w:rsid w:val="009019F7"/>
    <w:rsid w:val="00901F9D"/>
    <w:rsid w:val="00902343"/>
    <w:rsid w:val="009035BA"/>
    <w:rsid w:val="00904123"/>
    <w:rsid w:val="00904339"/>
    <w:rsid w:val="009050E1"/>
    <w:rsid w:val="009063E4"/>
    <w:rsid w:val="00906DA9"/>
    <w:rsid w:val="00906FAC"/>
    <w:rsid w:val="0090794D"/>
    <w:rsid w:val="009079B1"/>
    <w:rsid w:val="00907AFB"/>
    <w:rsid w:val="0091239C"/>
    <w:rsid w:val="00913644"/>
    <w:rsid w:val="00915104"/>
    <w:rsid w:val="0091572F"/>
    <w:rsid w:val="009159A9"/>
    <w:rsid w:val="00915AA1"/>
    <w:rsid w:val="00920D09"/>
    <w:rsid w:val="009218D0"/>
    <w:rsid w:val="0092334F"/>
    <w:rsid w:val="00923E0D"/>
    <w:rsid w:val="0092538E"/>
    <w:rsid w:val="00926530"/>
    <w:rsid w:val="00927313"/>
    <w:rsid w:val="00927921"/>
    <w:rsid w:val="00927BA7"/>
    <w:rsid w:val="00927E3B"/>
    <w:rsid w:val="0093038D"/>
    <w:rsid w:val="009309FC"/>
    <w:rsid w:val="009311B4"/>
    <w:rsid w:val="009316B5"/>
    <w:rsid w:val="00931E88"/>
    <w:rsid w:val="009327DD"/>
    <w:rsid w:val="00932D7B"/>
    <w:rsid w:val="00933248"/>
    <w:rsid w:val="009336D8"/>
    <w:rsid w:val="009340D9"/>
    <w:rsid w:val="00934708"/>
    <w:rsid w:val="00934BFB"/>
    <w:rsid w:val="0093548C"/>
    <w:rsid w:val="009358A3"/>
    <w:rsid w:val="0093636B"/>
    <w:rsid w:val="00936B92"/>
    <w:rsid w:val="00936CDC"/>
    <w:rsid w:val="00936D04"/>
    <w:rsid w:val="00937AAC"/>
    <w:rsid w:val="00937BB2"/>
    <w:rsid w:val="00940840"/>
    <w:rsid w:val="00940993"/>
    <w:rsid w:val="0094303C"/>
    <w:rsid w:val="009445F1"/>
    <w:rsid w:val="00944626"/>
    <w:rsid w:val="00945109"/>
    <w:rsid w:val="00945531"/>
    <w:rsid w:val="00945926"/>
    <w:rsid w:val="009464EF"/>
    <w:rsid w:val="00947380"/>
    <w:rsid w:val="009501CE"/>
    <w:rsid w:val="009513B2"/>
    <w:rsid w:val="0095199A"/>
    <w:rsid w:val="00951AE0"/>
    <w:rsid w:val="00952346"/>
    <w:rsid w:val="00953AF8"/>
    <w:rsid w:val="00955878"/>
    <w:rsid w:val="009559B5"/>
    <w:rsid w:val="00955AD4"/>
    <w:rsid w:val="00956119"/>
    <w:rsid w:val="00957EF4"/>
    <w:rsid w:val="00961C98"/>
    <w:rsid w:val="009637AD"/>
    <w:rsid w:val="00964BA6"/>
    <w:rsid w:val="0096540D"/>
    <w:rsid w:val="00965E2D"/>
    <w:rsid w:val="00966872"/>
    <w:rsid w:val="0096787A"/>
    <w:rsid w:val="00967D26"/>
    <w:rsid w:val="00970A32"/>
    <w:rsid w:val="00972964"/>
    <w:rsid w:val="0097324A"/>
    <w:rsid w:val="00973F71"/>
    <w:rsid w:val="0097434B"/>
    <w:rsid w:val="00974927"/>
    <w:rsid w:val="0097625A"/>
    <w:rsid w:val="00976BEC"/>
    <w:rsid w:val="00976D11"/>
    <w:rsid w:val="00977571"/>
    <w:rsid w:val="00980C14"/>
    <w:rsid w:val="009818CD"/>
    <w:rsid w:val="009820E3"/>
    <w:rsid w:val="00982D6C"/>
    <w:rsid w:val="00982DD5"/>
    <w:rsid w:val="0098312D"/>
    <w:rsid w:val="009831EB"/>
    <w:rsid w:val="00983446"/>
    <w:rsid w:val="00983505"/>
    <w:rsid w:val="009843C9"/>
    <w:rsid w:val="00984A63"/>
    <w:rsid w:val="00990577"/>
    <w:rsid w:val="00991988"/>
    <w:rsid w:val="0099250C"/>
    <w:rsid w:val="009934EF"/>
    <w:rsid w:val="009941E4"/>
    <w:rsid w:val="00994597"/>
    <w:rsid w:val="009945F1"/>
    <w:rsid w:val="0099642E"/>
    <w:rsid w:val="00997EE4"/>
    <w:rsid w:val="009A2002"/>
    <w:rsid w:val="009A38FD"/>
    <w:rsid w:val="009A3AC6"/>
    <w:rsid w:val="009A3E0C"/>
    <w:rsid w:val="009A3E4F"/>
    <w:rsid w:val="009A44F2"/>
    <w:rsid w:val="009A4700"/>
    <w:rsid w:val="009A4D00"/>
    <w:rsid w:val="009A6CB8"/>
    <w:rsid w:val="009A72F9"/>
    <w:rsid w:val="009A7B9C"/>
    <w:rsid w:val="009A7CC8"/>
    <w:rsid w:val="009A7F33"/>
    <w:rsid w:val="009B0284"/>
    <w:rsid w:val="009B04F1"/>
    <w:rsid w:val="009B05FB"/>
    <w:rsid w:val="009B162E"/>
    <w:rsid w:val="009B1924"/>
    <w:rsid w:val="009B2341"/>
    <w:rsid w:val="009B2AF1"/>
    <w:rsid w:val="009B32C5"/>
    <w:rsid w:val="009B4028"/>
    <w:rsid w:val="009B42F4"/>
    <w:rsid w:val="009B4604"/>
    <w:rsid w:val="009B4650"/>
    <w:rsid w:val="009B50BB"/>
    <w:rsid w:val="009B5518"/>
    <w:rsid w:val="009B738B"/>
    <w:rsid w:val="009B739C"/>
    <w:rsid w:val="009B75EB"/>
    <w:rsid w:val="009B771B"/>
    <w:rsid w:val="009C1730"/>
    <w:rsid w:val="009C1CAC"/>
    <w:rsid w:val="009C1E8C"/>
    <w:rsid w:val="009C25E4"/>
    <w:rsid w:val="009C274A"/>
    <w:rsid w:val="009C2B7A"/>
    <w:rsid w:val="009C2CD6"/>
    <w:rsid w:val="009C2EF2"/>
    <w:rsid w:val="009C337B"/>
    <w:rsid w:val="009C49BC"/>
    <w:rsid w:val="009C4B55"/>
    <w:rsid w:val="009C560C"/>
    <w:rsid w:val="009C58A5"/>
    <w:rsid w:val="009C5F81"/>
    <w:rsid w:val="009C6810"/>
    <w:rsid w:val="009D08DD"/>
    <w:rsid w:val="009D120B"/>
    <w:rsid w:val="009D15D2"/>
    <w:rsid w:val="009D2A66"/>
    <w:rsid w:val="009D2BD6"/>
    <w:rsid w:val="009D4E14"/>
    <w:rsid w:val="009D50E7"/>
    <w:rsid w:val="009D5217"/>
    <w:rsid w:val="009D52C5"/>
    <w:rsid w:val="009D651E"/>
    <w:rsid w:val="009D676C"/>
    <w:rsid w:val="009D7B39"/>
    <w:rsid w:val="009D7C2A"/>
    <w:rsid w:val="009E0537"/>
    <w:rsid w:val="009E1395"/>
    <w:rsid w:val="009E14A0"/>
    <w:rsid w:val="009E34FB"/>
    <w:rsid w:val="009E4EF2"/>
    <w:rsid w:val="009E672F"/>
    <w:rsid w:val="009E710E"/>
    <w:rsid w:val="009F000B"/>
    <w:rsid w:val="009F035F"/>
    <w:rsid w:val="009F04A2"/>
    <w:rsid w:val="009F096B"/>
    <w:rsid w:val="009F0F5F"/>
    <w:rsid w:val="009F1234"/>
    <w:rsid w:val="009F2F8B"/>
    <w:rsid w:val="009F2FD5"/>
    <w:rsid w:val="009F30EE"/>
    <w:rsid w:val="009F3940"/>
    <w:rsid w:val="009F3C49"/>
    <w:rsid w:val="009F5283"/>
    <w:rsid w:val="009F5B17"/>
    <w:rsid w:val="009F5CFE"/>
    <w:rsid w:val="009F6425"/>
    <w:rsid w:val="009F69FF"/>
    <w:rsid w:val="009F733E"/>
    <w:rsid w:val="00A00354"/>
    <w:rsid w:val="00A028D7"/>
    <w:rsid w:val="00A03EE2"/>
    <w:rsid w:val="00A045F0"/>
    <w:rsid w:val="00A046B9"/>
    <w:rsid w:val="00A04B04"/>
    <w:rsid w:val="00A04C9F"/>
    <w:rsid w:val="00A05FF1"/>
    <w:rsid w:val="00A06E74"/>
    <w:rsid w:val="00A071E5"/>
    <w:rsid w:val="00A07711"/>
    <w:rsid w:val="00A1187B"/>
    <w:rsid w:val="00A11F7B"/>
    <w:rsid w:val="00A1273A"/>
    <w:rsid w:val="00A1305D"/>
    <w:rsid w:val="00A132C0"/>
    <w:rsid w:val="00A13DD3"/>
    <w:rsid w:val="00A142F7"/>
    <w:rsid w:val="00A1494F"/>
    <w:rsid w:val="00A14F05"/>
    <w:rsid w:val="00A150C2"/>
    <w:rsid w:val="00A15F2F"/>
    <w:rsid w:val="00A167B2"/>
    <w:rsid w:val="00A1682A"/>
    <w:rsid w:val="00A16DD2"/>
    <w:rsid w:val="00A174F4"/>
    <w:rsid w:val="00A17D29"/>
    <w:rsid w:val="00A208D5"/>
    <w:rsid w:val="00A217D2"/>
    <w:rsid w:val="00A2279B"/>
    <w:rsid w:val="00A22C3E"/>
    <w:rsid w:val="00A23C6A"/>
    <w:rsid w:val="00A25716"/>
    <w:rsid w:val="00A2639B"/>
    <w:rsid w:val="00A268D9"/>
    <w:rsid w:val="00A3094A"/>
    <w:rsid w:val="00A31D43"/>
    <w:rsid w:val="00A31D65"/>
    <w:rsid w:val="00A31F61"/>
    <w:rsid w:val="00A32028"/>
    <w:rsid w:val="00A3206B"/>
    <w:rsid w:val="00A32E83"/>
    <w:rsid w:val="00A33855"/>
    <w:rsid w:val="00A33D5C"/>
    <w:rsid w:val="00A34CC5"/>
    <w:rsid w:val="00A353DC"/>
    <w:rsid w:val="00A362AF"/>
    <w:rsid w:val="00A36833"/>
    <w:rsid w:val="00A36C49"/>
    <w:rsid w:val="00A403CF"/>
    <w:rsid w:val="00A40F96"/>
    <w:rsid w:val="00A41BB4"/>
    <w:rsid w:val="00A42800"/>
    <w:rsid w:val="00A4363D"/>
    <w:rsid w:val="00A4516F"/>
    <w:rsid w:val="00A462B7"/>
    <w:rsid w:val="00A477CA"/>
    <w:rsid w:val="00A477E9"/>
    <w:rsid w:val="00A50172"/>
    <w:rsid w:val="00A503B0"/>
    <w:rsid w:val="00A50807"/>
    <w:rsid w:val="00A50BCD"/>
    <w:rsid w:val="00A5135D"/>
    <w:rsid w:val="00A51366"/>
    <w:rsid w:val="00A51AA3"/>
    <w:rsid w:val="00A51C52"/>
    <w:rsid w:val="00A522EE"/>
    <w:rsid w:val="00A52577"/>
    <w:rsid w:val="00A543E9"/>
    <w:rsid w:val="00A54572"/>
    <w:rsid w:val="00A545F9"/>
    <w:rsid w:val="00A54D58"/>
    <w:rsid w:val="00A55AB5"/>
    <w:rsid w:val="00A56E1F"/>
    <w:rsid w:val="00A5751A"/>
    <w:rsid w:val="00A57D71"/>
    <w:rsid w:val="00A604AF"/>
    <w:rsid w:val="00A61EE2"/>
    <w:rsid w:val="00A62320"/>
    <w:rsid w:val="00A627CB"/>
    <w:rsid w:val="00A63A5F"/>
    <w:rsid w:val="00A63E37"/>
    <w:rsid w:val="00A646E0"/>
    <w:rsid w:val="00A6482A"/>
    <w:rsid w:val="00A656F6"/>
    <w:rsid w:val="00A65CCE"/>
    <w:rsid w:val="00A660D5"/>
    <w:rsid w:val="00A6672B"/>
    <w:rsid w:val="00A708A5"/>
    <w:rsid w:val="00A70E3E"/>
    <w:rsid w:val="00A70E93"/>
    <w:rsid w:val="00A72293"/>
    <w:rsid w:val="00A73593"/>
    <w:rsid w:val="00A7381C"/>
    <w:rsid w:val="00A7592F"/>
    <w:rsid w:val="00A75AD7"/>
    <w:rsid w:val="00A75C85"/>
    <w:rsid w:val="00A7752C"/>
    <w:rsid w:val="00A7788D"/>
    <w:rsid w:val="00A81AEF"/>
    <w:rsid w:val="00A81D38"/>
    <w:rsid w:val="00A823D0"/>
    <w:rsid w:val="00A82B43"/>
    <w:rsid w:val="00A8349E"/>
    <w:rsid w:val="00A8363E"/>
    <w:rsid w:val="00A83B1F"/>
    <w:rsid w:val="00A840A3"/>
    <w:rsid w:val="00A84C0B"/>
    <w:rsid w:val="00A84C1B"/>
    <w:rsid w:val="00A85433"/>
    <w:rsid w:val="00A85770"/>
    <w:rsid w:val="00A857E2"/>
    <w:rsid w:val="00A85974"/>
    <w:rsid w:val="00A86014"/>
    <w:rsid w:val="00A863E9"/>
    <w:rsid w:val="00A8685F"/>
    <w:rsid w:val="00A90A79"/>
    <w:rsid w:val="00A91DFE"/>
    <w:rsid w:val="00A9257B"/>
    <w:rsid w:val="00A92B2F"/>
    <w:rsid w:val="00A93ACA"/>
    <w:rsid w:val="00A94331"/>
    <w:rsid w:val="00A94DF5"/>
    <w:rsid w:val="00A9601E"/>
    <w:rsid w:val="00A96C50"/>
    <w:rsid w:val="00A970A5"/>
    <w:rsid w:val="00A975BC"/>
    <w:rsid w:val="00AA0D42"/>
    <w:rsid w:val="00AA0DD2"/>
    <w:rsid w:val="00AA1026"/>
    <w:rsid w:val="00AA10EB"/>
    <w:rsid w:val="00AA11AC"/>
    <w:rsid w:val="00AA1686"/>
    <w:rsid w:val="00AA2110"/>
    <w:rsid w:val="00AA2637"/>
    <w:rsid w:val="00AA2BA5"/>
    <w:rsid w:val="00AA30AE"/>
    <w:rsid w:val="00AA34ED"/>
    <w:rsid w:val="00AA3807"/>
    <w:rsid w:val="00AA4D20"/>
    <w:rsid w:val="00AA4EED"/>
    <w:rsid w:val="00AA5803"/>
    <w:rsid w:val="00AA5BBD"/>
    <w:rsid w:val="00AA618F"/>
    <w:rsid w:val="00AA6985"/>
    <w:rsid w:val="00AA6E3E"/>
    <w:rsid w:val="00AB159E"/>
    <w:rsid w:val="00AB341B"/>
    <w:rsid w:val="00AB3AB9"/>
    <w:rsid w:val="00AB4B97"/>
    <w:rsid w:val="00AB5225"/>
    <w:rsid w:val="00AB7274"/>
    <w:rsid w:val="00AB7404"/>
    <w:rsid w:val="00AC2676"/>
    <w:rsid w:val="00AC3637"/>
    <w:rsid w:val="00AC5C15"/>
    <w:rsid w:val="00AC5F07"/>
    <w:rsid w:val="00AC66C8"/>
    <w:rsid w:val="00AC69D5"/>
    <w:rsid w:val="00AC6B74"/>
    <w:rsid w:val="00AC7882"/>
    <w:rsid w:val="00AC78C9"/>
    <w:rsid w:val="00AC7F3B"/>
    <w:rsid w:val="00AD1D2B"/>
    <w:rsid w:val="00AD2634"/>
    <w:rsid w:val="00AD2964"/>
    <w:rsid w:val="00AD2BE3"/>
    <w:rsid w:val="00AD2CBB"/>
    <w:rsid w:val="00AD3183"/>
    <w:rsid w:val="00AD3DDE"/>
    <w:rsid w:val="00AD3F16"/>
    <w:rsid w:val="00AD4276"/>
    <w:rsid w:val="00AD4B75"/>
    <w:rsid w:val="00AD5204"/>
    <w:rsid w:val="00AD58E4"/>
    <w:rsid w:val="00AD6BBC"/>
    <w:rsid w:val="00AD7558"/>
    <w:rsid w:val="00AD75D8"/>
    <w:rsid w:val="00AE1D76"/>
    <w:rsid w:val="00AE323A"/>
    <w:rsid w:val="00AE43B9"/>
    <w:rsid w:val="00AE4A51"/>
    <w:rsid w:val="00AE4E1E"/>
    <w:rsid w:val="00AE51B5"/>
    <w:rsid w:val="00AE58AD"/>
    <w:rsid w:val="00AE59F3"/>
    <w:rsid w:val="00AE68CA"/>
    <w:rsid w:val="00AE7702"/>
    <w:rsid w:val="00AE79A2"/>
    <w:rsid w:val="00AF08B7"/>
    <w:rsid w:val="00AF0900"/>
    <w:rsid w:val="00AF0ABF"/>
    <w:rsid w:val="00AF0BA5"/>
    <w:rsid w:val="00AF200E"/>
    <w:rsid w:val="00AF2D83"/>
    <w:rsid w:val="00AF3754"/>
    <w:rsid w:val="00AF37BA"/>
    <w:rsid w:val="00AF4140"/>
    <w:rsid w:val="00AF4176"/>
    <w:rsid w:val="00AF4D64"/>
    <w:rsid w:val="00AF5AD1"/>
    <w:rsid w:val="00AF740B"/>
    <w:rsid w:val="00AF76BA"/>
    <w:rsid w:val="00AF770F"/>
    <w:rsid w:val="00B00365"/>
    <w:rsid w:val="00B014EE"/>
    <w:rsid w:val="00B018DD"/>
    <w:rsid w:val="00B03196"/>
    <w:rsid w:val="00B04560"/>
    <w:rsid w:val="00B0469C"/>
    <w:rsid w:val="00B04A28"/>
    <w:rsid w:val="00B04B8B"/>
    <w:rsid w:val="00B04C14"/>
    <w:rsid w:val="00B06177"/>
    <w:rsid w:val="00B06A89"/>
    <w:rsid w:val="00B06FB2"/>
    <w:rsid w:val="00B07F84"/>
    <w:rsid w:val="00B07FEC"/>
    <w:rsid w:val="00B1081B"/>
    <w:rsid w:val="00B10A2A"/>
    <w:rsid w:val="00B10C3C"/>
    <w:rsid w:val="00B11799"/>
    <w:rsid w:val="00B11F45"/>
    <w:rsid w:val="00B120CB"/>
    <w:rsid w:val="00B12413"/>
    <w:rsid w:val="00B143E6"/>
    <w:rsid w:val="00B160A8"/>
    <w:rsid w:val="00B16326"/>
    <w:rsid w:val="00B168D2"/>
    <w:rsid w:val="00B16D63"/>
    <w:rsid w:val="00B204E6"/>
    <w:rsid w:val="00B20767"/>
    <w:rsid w:val="00B2182A"/>
    <w:rsid w:val="00B21B0C"/>
    <w:rsid w:val="00B21D38"/>
    <w:rsid w:val="00B23FA8"/>
    <w:rsid w:val="00B25028"/>
    <w:rsid w:val="00B26031"/>
    <w:rsid w:val="00B26565"/>
    <w:rsid w:val="00B26AB6"/>
    <w:rsid w:val="00B2704D"/>
    <w:rsid w:val="00B27329"/>
    <w:rsid w:val="00B274B1"/>
    <w:rsid w:val="00B27588"/>
    <w:rsid w:val="00B27F52"/>
    <w:rsid w:val="00B3032C"/>
    <w:rsid w:val="00B30AE9"/>
    <w:rsid w:val="00B31960"/>
    <w:rsid w:val="00B31CC1"/>
    <w:rsid w:val="00B3268F"/>
    <w:rsid w:val="00B328FE"/>
    <w:rsid w:val="00B32A7A"/>
    <w:rsid w:val="00B32B2C"/>
    <w:rsid w:val="00B332D7"/>
    <w:rsid w:val="00B34B1B"/>
    <w:rsid w:val="00B34BCB"/>
    <w:rsid w:val="00B35C74"/>
    <w:rsid w:val="00B36314"/>
    <w:rsid w:val="00B36800"/>
    <w:rsid w:val="00B3780C"/>
    <w:rsid w:val="00B40E21"/>
    <w:rsid w:val="00B41273"/>
    <w:rsid w:val="00B4130F"/>
    <w:rsid w:val="00B41B1A"/>
    <w:rsid w:val="00B43A05"/>
    <w:rsid w:val="00B4509E"/>
    <w:rsid w:val="00B452FD"/>
    <w:rsid w:val="00B46288"/>
    <w:rsid w:val="00B477CA"/>
    <w:rsid w:val="00B50254"/>
    <w:rsid w:val="00B50DBC"/>
    <w:rsid w:val="00B51F47"/>
    <w:rsid w:val="00B52F02"/>
    <w:rsid w:val="00B536CE"/>
    <w:rsid w:val="00B5445E"/>
    <w:rsid w:val="00B54E3D"/>
    <w:rsid w:val="00B55345"/>
    <w:rsid w:val="00B55EFE"/>
    <w:rsid w:val="00B5614E"/>
    <w:rsid w:val="00B56453"/>
    <w:rsid w:val="00B56B59"/>
    <w:rsid w:val="00B56B69"/>
    <w:rsid w:val="00B572BD"/>
    <w:rsid w:val="00B5749F"/>
    <w:rsid w:val="00B575D2"/>
    <w:rsid w:val="00B5766F"/>
    <w:rsid w:val="00B577A3"/>
    <w:rsid w:val="00B604AA"/>
    <w:rsid w:val="00B609B7"/>
    <w:rsid w:val="00B60B25"/>
    <w:rsid w:val="00B627CC"/>
    <w:rsid w:val="00B63A8F"/>
    <w:rsid w:val="00B65D26"/>
    <w:rsid w:val="00B667FE"/>
    <w:rsid w:val="00B6683C"/>
    <w:rsid w:val="00B66921"/>
    <w:rsid w:val="00B70574"/>
    <w:rsid w:val="00B71C8C"/>
    <w:rsid w:val="00B72EB5"/>
    <w:rsid w:val="00B73945"/>
    <w:rsid w:val="00B74B78"/>
    <w:rsid w:val="00B754E7"/>
    <w:rsid w:val="00B76BEE"/>
    <w:rsid w:val="00B77C39"/>
    <w:rsid w:val="00B77E57"/>
    <w:rsid w:val="00B77F36"/>
    <w:rsid w:val="00B80C52"/>
    <w:rsid w:val="00B812BA"/>
    <w:rsid w:val="00B81372"/>
    <w:rsid w:val="00B8137C"/>
    <w:rsid w:val="00B813A7"/>
    <w:rsid w:val="00B817A6"/>
    <w:rsid w:val="00B82D62"/>
    <w:rsid w:val="00B83739"/>
    <w:rsid w:val="00B85021"/>
    <w:rsid w:val="00B86859"/>
    <w:rsid w:val="00B871C8"/>
    <w:rsid w:val="00B87875"/>
    <w:rsid w:val="00B8798A"/>
    <w:rsid w:val="00B87B20"/>
    <w:rsid w:val="00B901E0"/>
    <w:rsid w:val="00B904A2"/>
    <w:rsid w:val="00B918BB"/>
    <w:rsid w:val="00B93528"/>
    <w:rsid w:val="00B93764"/>
    <w:rsid w:val="00B93B1A"/>
    <w:rsid w:val="00B941E1"/>
    <w:rsid w:val="00B94374"/>
    <w:rsid w:val="00B9499C"/>
    <w:rsid w:val="00B9565E"/>
    <w:rsid w:val="00B9579B"/>
    <w:rsid w:val="00B95EA7"/>
    <w:rsid w:val="00BA0417"/>
    <w:rsid w:val="00BA0D79"/>
    <w:rsid w:val="00BA1E1F"/>
    <w:rsid w:val="00BA1EC4"/>
    <w:rsid w:val="00BA3151"/>
    <w:rsid w:val="00BA424D"/>
    <w:rsid w:val="00BA4B4E"/>
    <w:rsid w:val="00BA55FC"/>
    <w:rsid w:val="00BA5F95"/>
    <w:rsid w:val="00BA62BC"/>
    <w:rsid w:val="00BA7869"/>
    <w:rsid w:val="00BA79E2"/>
    <w:rsid w:val="00BA7D8C"/>
    <w:rsid w:val="00BB0406"/>
    <w:rsid w:val="00BB0DD3"/>
    <w:rsid w:val="00BB1EF2"/>
    <w:rsid w:val="00BB2062"/>
    <w:rsid w:val="00BB277E"/>
    <w:rsid w:val="00BB327E"/>
    <w:rsid w:val="00BB3579"/>
    <w:rsid w:val="00BB357E"/>
    <w:rsid w:val="00BB427D"/>
    <w:rsid w:val="00BB4413"/>
    <w:rsid w:val="00BB4899"/>
    <w:rsid w:val="00BB60A4"/>
    <w:rsid w:val="00BB67D7"/>
    <w:rsid w:val="00BB764A"/>
    <w:rsid w:val="00BC01F1"/>
    <w:rsid w:val="00BC0515"/>
    <w:rsid w:val="00BC1C0A"/>
    <w:rsid w:val="00BC2909"/>
    <w:rsid w:val="00BC2C09"/>
    <w:rsid w:val="00BC3169"/>
    <w:rsid w:val="00BC3363"/>
    <w:rsid w:val="00BC3615"/>
    <w:rsid w:val="00BC3890"/>
    <w:rsid w:val="00BC3C07"/>
    <w:rsid w:val="00BC3EF1"/>
    <w:rsid w:val="00BC570E"/>
    <w:rsid w:val="00BC72C1"/>
    <w:rsid w:val="00BD08A0"/>
    <w:rsid w:val="00BD11A6"/>
    <w:rsid w:val="00BD1DD6"/>
    <w:rsid w:val="00BD4057"/>
    <w:rsid w:val="00BD51EE"/>
    <w:rsid w:val="00BD570C"/>
    <w:rsid w:val="00BD7B6B"/>
    <w:rsid w:val="00BE19C7"/>
    <w:rsid w:val="00BE2254"/>
    <w:rsid w:val="00BE320D"/>
    <w:rsid w:val="00BE37AD"/>
    <w:rsid w:val="00BE3C8F"/>
    <w:rsid w:val="00BE4646"/>
    <w:rsid w:val="00BE48B7"/>
    <w:rsid w:val="00BE5B3E"/>
    <w:rsid w:val="00BF0605"/>
    <w:rsid w:val="00BF0972"/>
    <w:rsid w:val="00BF0B79"/>
    <w:rsid w:val="00BF11A6"/>
    <w:rsid w:val="00BF1247"/>
    <w:rsid w:val="00BF257D"/>
    <w:rsid w:val="00BF3D67"/>
    <w:rsid w:val="00BF5D99"/>
    <w:rsid w:val="00BF5F78"/>
    <w:rsid w:val="00BF79EE"/>
    <w:rsid w:val="00C0002A"/>
    <w:rsid w:val="00C00D0C"/>
    <w:rsid w:val="00C0125B"/>
    <w:rsid w:val="00C012A3"/>
    <w:rsid w:val="00C0162B"/>
    <w:rsid w:val="00C01F6C"/>
    <w:rsid w:val="00C025C8"/>
    <w:rsid w:val="00C04549"/>
    <w:rsid w:val="00C05EF3"/>
    <w:rsid w:val="00C06343"/>
    <w:rsid w:val="00C065F3"/>
    <w:rsid w:val="00C07363"/>
    <w:rsid w:val="00C07781"/>
    <w:rsid w:val="00C07C34"/>
    <w:rsid w:val="00C113D7"/>
    <w:rsid w:val="00C11EB7"/>
    <w:rsid w:val="00C1229A"/>
    <w:rsid w:val="00C12770"/>
    <w:rsid w:val="00C12B08"/>
    <w:rsid w:val="00C131E4"/>
    <w:rsid w:val="00C14E72"/>
    <w:rsid w:val="00C15229"/>
    <w:rsid w:val="00C15650"/>
    <w:rsid w:val="00C15CB0"/>
    <w:rsid w:val="00C16013"/>
    <w:rsid w:val="00C163A5"/>
    <w:rsid w:val="00C164F6"/>
    <w:rsid w:val="00C16672"/>
    <w:rsid w:val="00C16775"/>
    <w:rsid w:val="00C168C2"/>
    <w:rsid w:val="00C173AD"/>
    <w:rsid w:val="00C173C8"/>
    <w:rsid w:val="00C177B1"/>
    <w:rsid w:val="00C20262"/>
    <w:rsid w:val="00C20CB9"/>
    <w:rsid w:val="00C22037"/>
    <w:rsid w:val="00C223E5"/>
    <w:rsid w:val="00C2257C"/>
    <w:rsid w:val="00C231A9"/>
    <w:rsid w:val="00C23277"/>
    <w:rsid w:val="00C236BD"/>
    <w:rsid w:val="00C237A2"/>
    <w:rsid w:val="00C238BB"/>
    <w:rsid w:val="00C23B2D"/>
    <w:rsid w:val="00C24C72"/>
    <w:rsid w:val="00C24CF5"/>
    <w:rsid w:val="00C26300"/>
    <w:rsid w:val="00C26E5A"/>
    <w:rsid w:val="00C27086"/>
    <w:rsid w:val="00C2772D"/>
    <w:rsid w:val="00C27EEA"/>
    <w:rsid w:val="00C305AA"/>
    <w:rsid w:val="00C31FB3"/>
    <w:rsid w:val="00C32077"/>
    <w:rsid w:val="00C327A1"/>
    <w:rsid w:val="00C339FC"/>
    <w:rsid w:val="00C33CB1"/>
    <w:rsid w:val="00C34A69"/>
    <w:rsid w:val="00C3501F"/>
    <w:rsid w:val="00C360FD"/>
    <w:rsid w:val="00C362F1"/>
    <w:rsid w:val="00C3653E"/>
    <w:rsid w:val="00C3765F"/>
    <w:rsid w:val="00C37AE4"/>
    <w:rsid w:val="00C4104F"/>
    <w:rsid w:val="00C410AF"/>
    <w:rsid w:val="00C41147"/>
    <w:rsid w:val="00C413BE"/>
    <w:rsid w:val="00C42FCA"/>
    <w:rsid w:val="00C43293"/>
    <w:rsid w:val="00C4383E"/>
    <w:rsid w:val="00C44E0E"/>
    <w:rsid w:val="00C44EB3"/>
    <w:rsid w:val="00C45358"/>
    <w:rsid w:val="00C46E3F"/>
    <w:rsid w:val="00C5023F"/>
    <w:rsid w:val="00C50686"/>
    <w:rsid w:val="00C50D88"/>
    <w:rsid w:val="00C51615"/>
    <w:rsid w:val="00C51952"/>
    <w:rsid w:val="00C52A63"/>
    <w:rsid w:val="00C53034"/>
    <w:rsid w:val="00C53324"/>
    <w:rsid w:val="00C55260"/>
    <w:rsid w:val="00C55988"/>
    <w:rsid w:val="00C5637D"/>
    <w:rsid w:val="00C5663F"/>
    <w:rsid w:val="00C57D44"/>
    <w:rsid w:val="00C57DEC"/>
    <w:rsid w:val="00C611BD"/>
    <w:rsid w:val="00C64833"/>
    <w:rsid w:val="00C6638B"/>
    <w:rsid w:val="00C67A42"/>
    <w:rsid w:val="00C70015"/>
    <w:rsid w:val="00C70455"/>
    <w:rsid w:val="00C70AF4"/>
    <w:rsid w:val="00C7147B"/>
    <w:rsid w:val="00C71701"/>
    <w:rsid w:val="00C71BCD"/>
    <w:rsid w:val="00C72B84"/>
    <w:rsid w:val="00C72E28"/>
    <w:rsid w:val="00C72E62"/>
    <w:rsid w:val="00C73054"/>
    <w:rsid w:val="00C739E0"/>
    <w:rsid w:val="00C73A9C"/>
    <w:rsid w:val="00C73CDD"/>
    <w:rsid w:val="00C73E09"/>
    <w:rsid w:val="00C73EB3"/>
    <w:rsid w:val="00C753F4"/>
    <w:rsid w:val="00C76013"/>
    <w:rsid w:val="00C76664"/>
    <w:rsid w:val="00C77037"/>
    <w:rsid w:val="00C7718E"/>
    <w:rsid w:val="00C80593"/>
    <w:rsid w:val="00C80769"/>
    <w:rsid w:val="00C80B6D"/>
    <w:rsid w:val="00C80F52"/>
    <w:rsid w:val="00C81B57"/>
    <w:rsid w:val="00C81D9D"/>
    <w:rsid w:val="00C8295E"/>
    <w:rsid w:val="00C82DAA"/>
    <w:rsid w:val="00C83A22"/>
    <w:rsid w:val="00C83F4C"/>
    <w:rsid w:val="00C84368"/>
    <w:rsid w:val="00C84CDD"/>
    <w:rsid w:val="00C851C9"/>
    <w:rsid w:val="00C86518"/>
    <w:rsid w:val="00C867B4"/>
    <w:rsid w:val="00C86AC7"/>
    <w:rsid w:val="00C871F1"/>
    <w:rsid w:val="00C874E3"/>
    <w:rsid w:val="00C87764"/>
    <w:rsid w:val="00C87EA9"/>
    <w:rsid w:val="00C87FF9"/>
    <w:rsid w:val="00C9033A"/>
    <w:rsid w:val="00C90FA2"/>
    <w:rsid w:val="00C91465"/>
    <w:rsid w:val="00C91620"/>
    <w:rsid w:val="00C928B3"/>
    <w:rsid w:val="00C932BC"/>
    <w:rsid w:val="00C93D8B"/>
    <w:rsid w:val="00C94C33"/>
    <w:rsid w:val="00C94DE5"/>
    <w:rsid w:val="00C9525E"/>
    <w:rsid w:val="00C95653"/>
    <w:rsid w:val="00C95CD5"/>
    <w:rsid w:val="00C9638F"/>
    <w:rsid w:val="00C976A8"/>
    <w:rsid w:val="00C977F3"/>
    <w:rsid w:val="00CA011C"/>
    <w:rsid w:val="00CA0682"/>
    <w:rsid w:val="00CA0741"/>
    <w:rsid w:val="00CA07C6"/>
    <w:rsid w:val="00CA0A77"/>
    <w:rsid w:val="00CA0AD3"/>
    <w:rsid w:val="00CA214D"/>
    <w:rsid w:val="00CA3126"/>
    <w:rsid w:val="00CA3FBC"/>
    <w:rsid w:val="00CA60C6"/>
    <w:rsid w:val="00CB0AF9"/>
    <w:rsid w:val="00CB16D4"/>
    <w:rsid w:val="00CB19B1"/>
    <w:rsid w:val="00CB1DB9"/>
    <w:rsid w:val="00CB28A3"/>
    <w:rsid w:val="00CB2912"/>
    <w:rsid w:val="00CB2DD7"/>
    <w:rsid w:val="00CB32E9"/>
    <w:rsid w:val="00CB37CC"/>
    <w:rsid w:val="00CB3DAE"/>
    <w:rsid w:val="00CB4105"/>
    <w:rsid w:val="00CB573B"/>
    <w:rsid w:val="00CB58D6"/>
    <w:rsid w:val="00CB5D6B"/>
    <w:rsid w:val="00CB609C"/>
    <w:rsid w:val="00CB66C8"/>
    <w:rsid w:val="00CB6DF2"/>
    <w:rsid w:val="00CB7256"/>
    <w:rsid w:val="00CB75D4"/>
    <w:rsid w:val="00CB7AD0"/>
    <w:rsid w:val="00CB7C6B"/>
    <w:rsid w:val="00CC0757"/>
    <w:rsid w:val="00CC0E70"/>
    <w:rsid w:val="00CC1590"/>
    <w:rsid w:val="00CC1DF7"/>
    <w:rsid w:val="00CC2A76"/>
    <w:rsid w:val="00CC44F5"/>
    <w:rsid w:val="00CC4D42"/>
    <w:rsid w:val="00CC4E98"/>
    <w:rsid w:val="00CC5005"/>
    <w:rsid w:val="00CC54E0"/>
    <w:rsid w:val="00CC558B"/>
    <w:rsid w:val="00CC5A02"/>
    <w:rsid w:val="00CC79D5"/>
    <w:rsid w:val="00CC7B20"/>
    <w:rsid w:val="00CD086B"/>
    <w:rsid w:val="00CD0AE2"/>
    <w:rsid w:val="00CD1D0C"/>
    <w:rsid w:val="00CD1FFC"/>
    <w:rsid w:val="00CD236D"/>
    <w:rsid w:val="00CD3525"/>
    <w:rsid w:val="00CD3629"/>
    <w:rsid w:val="00CD3A58"/>
    <w:rsid w:val="00CD4EDD"/>
    <w:rsid w:val="00CD569C"/>
    <w:rsid w:val="00CD7440"/>
    <w:rsid w:val="00CD7F4F"/>
    <w:rsid w:val="00CE0117"/>
    <w:rsid w:val="00CE0CE9"/>
    <w:rsid w:val="00CE126C"/>
    <w:rsid w:val="00CE1406"/>
    <w:rsid w:val="00CE1A91"/>
    <w:rsid w:val="00CE1EB7"/>
    <w:rsid w:val="00CE2419"/>
    <w:rsid w:val="00CE31AF"/>
    <w:rsid w:val="00CE4FBC"/>
    <w:rsid w:val="00CE696F"/>
    <w:rsid w:val="00CE6C85"/>
    <w:rsid w:val="00CE78DD"/>
    <w:rsid w:val="00CF0987"/>
    <w:rsid w:val="00CF09B6"/>
    <w:rsid w:val="00CF0B18"/>
    <w:rsid w:val="00CF1235"/>
    <w:rsid w:val="00CF1B03"/>
    <w:rsid w:val="00CF1EA5"/>
    <w:rsid w:val="00CF240F"/>
    <w:rsid w:val="00CF3787"/>
    <w:rsid w:val="00CF49EC"/>
    <w:rsid w:val="00CF4E7C"/>
    <w:rsid w:val="00CF55EB"/>
    <w:rsid w:val="00CF5D47"/>
    <w:rsid w:val="00CF6C44"/>
    <w:rsid w:val="00CF6F12"/>
    <w:rsid w:val="00CF7424"/>
    <w:rsid w:val="00CF76C3"/>
    <w:rsid w:val="00D0025D"/>
    <w:rsid w:val="00D00FCB"/>
    <w:rsid w:val="00D01A72"/>
    <w:rsid w:val="00D01D3D"/>
    <w:rsid w:val="00D0235A"/>
    <w:rsid w:val="00D02B78"/>
    <w:rsid w:val="00D02B79"/>
    <w:rsid w:val="00D03115"/>
    <w:rsid w:val="00D04570"/>
    <w:rsid w:val="00D049E1"/>
    <w:rsid w:val="00D04FE3"/>
    <w:rsid w:val="00D0507F"/>
    <w:rsid w:val="00D052A3"/>
    <w:rsid w:val="00D05BBE"/>
    <w:rsid w:val="00D06634"/>
    <w:rsid w:val="00D105DC"/>
    <w:rsid w:val="00D11396"/>
    <w:rsid w:val="00D11668"/>
    <w:rsid w:val="00D11BFE"/>
    <w:rsid w:val="00D11D01"/>
    <w:rsid w:val="00D138A2"/>
    <w:rsid w:val="00D13E06"/>
    <w:rsid w:val="00D14251"/>
    <w:rsid w:val="00D15025"/>
    <w:rsid w:val="00D1584B"/>
    <w:rsid w:val="00D16150"/>
    <w:rsid w:val="00D171F3"/>
    <w:rsid w:val="00D17753"/>
    <w:rsid w:val="00D17A4D"/>
    <w:rsid w:val="00D209B2"/>
    <w:rsid w:val="00D20A84"/>
    <w:rsid w:val="00D21188"/>
    <w:rsid w:val="00D214EE"/>
    <w:rsid w:val="00D223D4"/>
    <w:rsid w:val="00D22734"/>
    <w:rsid w:val="00D23D8F"/>
    <w:rsid w:val="00D240E2"/>
    <w:rsid w:val="00D25139"/>
    <w:rsid w:val="00D262BD"/>
    <w:rsid w:val="00D26FCA"/>
    <w:rsid w:val="00D27B9B"/>
    <w:rsid w:val="00D30166"/>
    <w:rsid w:val="00D30BC4"/>
    <w:rsid w:val="00D30C62"/>
    <w:rsid w:val="00D30E0B"/>
    <w:rsid w:val="00D30E63"/>
    <w:rsid w:val="00D31EC6"/>
    <w:rsid w:val="00D33B76"/>
    <w:rsid w:val="00D34296"/>
    <w:rsid w:val="00D34A17"/>
    <w:rsid w:val="00D34EB1"/>
    <w:rsid w:val="00D361CB"/>
    <w:rsid w:val="00D3643F"/>
    <w:rsid w:val="00D36FB8"/>
    <w:rsid w:val="00D3764E"/>
    <w:rsid w:val="00D401FB"/>
    <w:rsid w:val="00D405FB"/>
    <w:rsid w:val="00D411FD"/>
    <w:rsid w:val="00D41957"/>
    <w:rsid w:val="00D41CF7"/>
    <w:rsid w:val="00D4215A"/>
    <w:rsid w:val="00D4232F"/>
    <w:rsid w:val="00D429C2"/>
    <w:rsid w:val="00D432DC"/>
    <w:rsid w:val="00D43A0C"/>
    <w:rsid w:val="00D4565A"/>
    <w:rsid w:val="00D46B76"/>
    <w:rsid w:val="00D501BD"/>
    <w:rsid w:val="00D521FD"/>
    <w:rsid w:val="00D52E6C"/>
    <w:rsid w:val="00D53354"/>
    <w:rsid w:val="00D535BA"/>
    <w:rsid w:val="00D5364F"/>
    <w:rsid w:val="00D53853"/>
    <w:rsid w:val="00D540DB"/>
    <w:rsid w:val="00D55B7F"/>
    <w:rsid w:val="00D55FB2"/>
    <w:rsid w:val="00D5668A"/>
    <w:rsid w:val="00D566FA"/>
    <w:rsid w:val="00D5731D"/>
    <w:rsid w:val="00D5785D"/>
    <w:rsid w:val="00D60475"/>
    <w:rsid w:val="00D606CA"/>
    <w:rsid w:val="00D606F2"/>
    <w:rsid w:val="00D62044"/>
    <w:rsid w:val="00D65B8B"/>
    <w:rsid w:val="00D660C5"/>
    <w:rsid w:val="00D661AE"/>
    <w:rsid w:val="00D66AD1"/>
    <w:rsid w:val="00D66B29"/>
    <w:rsid w:val="00D66E44"/>
    <w:rsid w:val="00D67061"/>
    <w:rsid w:val="00D677FC"/>
    <w:rsid w:val="00D67848"/>
    <w:rsid w:val="00D7009B"/>
    <w:rsid w:val="00D70587"/>
    <w:rsid w:val="00D70A95"/>
    <w:rsid w:val="00D7125C"/>
    <w:rsid w:val="00D7132E"/>
    <w:rsid w:val="00D71721"/>
    <w:rsid w:val="00D7174B"/>
    <w:rsid w:val="00D71E59"/>
    <w:rsid w:val="00D7221C"/>
    <w:rsid w:val="00D724D6"/>
    <w:rsid w:val="00D72B30"/>
    <w:rsid w:val="00D72C06"/>
    <w:rsid w:val="00D73557"/>
    <w:rsid w:val="00D743C3"/>
    <w:rsid w:val="00D7468E"/>
    <w:rsid w:val="00D752DA"/>
    <w:rsid w:val="00D75B0C"/>
    <w:rsid w:val="00D77327"/>
    <w:rsid w:val="00D77C0E"/>
    <w:rsid w:val="00D81670"/>
    <w:rsid w:val="00D8180E"/>
    <w:rsid w:val="00D8187A"/>
    <w:rsid w:val="00D83132"/>
    <w:rsid w:val="00D834BF"/>
    <w:rsid w:val="00D83850"/>
    <w:rsid w:val="00D83AD5"/>
    <w:rsid w:val="00D83BB9"/>
    <w:rsid w:val="00D85B22"/>
    <w:rsid w:val="00D85C72"/>
    <w:rsid w:val="00D865C0"/>
    <w:rsid w:val="00D86FFA"/>
    <w:rsid w:val="00D87206"/>
    <w:rsid w:val="00D87F0A"/>
    <w:rsid w:val="00D908A3"/>
    <w:rsid w:val="00D908CF"/>
    <w:rsid w:val="00D90B1C"/>
    <w:rsid w:val="00D9112C"/>
    <w:rsid w:val="00D9190E"/>
    <w:rsid w:val="00D92C65"/>
    <w:rsid w:val="00D94017"/>
    <w:rsid w:val="00D95998"/>
    <w:rsid w:val="00D95F65"/>
    <w:rsid w:val="00D97273"/>
    <w:rsid w:val="00DA001D"/>
    <w:rsid w:val="00DA0657"/>
    <w:rsid w:val="00DA0D8D"/>
    <w:rsid w:val="00DA1764"/>
    <w:rsid w:val="00DA2AC6"/>
    <w:rsid w:val="00DA51BD"/>
    <w:rsid w:val="00DA7EB8"/>
    <w:rsid w:val="00DB041D"/>
    <w:rsid w:val="00DB1093"/>
    <w:rsid w:val="00DB1EFC"/>
    <w:rsid w:val="00DB1F0C"/>
    <w:rsid w:val="00DB290B"/>
    <w:rsid w:val="00DB37C0"/>
    <w:rsid w:val="00DB411C"/>
    <w:rsid w:val="00DB74AA"/>
    <w:rsid w:val="00DB751B"/>
    <w:rsid w:val="00DB7C6F"/>
    <w:rsid w:val="00DC0154"/>
    <w:rsid w:val="00DC018B"/>
    <w:rsid w:val="00DC1180"/>
    <w:rsid w:val="00DC1F30"/>
    <w:rsid w:val="00DC3245"/>
    <w:rsid w:val="00DC32CB"/>
    <w:rsid w:val="00DC3938"/>
    <w:rsid w:val="00DC4153"/>
    <w:rsid w:val="00DC4753"/>
    <w:rsid w:val="00DC5066"/>
    <w:rsid w:val="00DC64E7"/>
    <w:rsid w:val="00DC6A6C"/>
    <w:rsid w:val="00DC6D9C"/>
    <w:rsid w:val="00DC739E"/>
    <w:rsid w:val="00DD3EA7"/>
    <w:rsid w:val="00DD475A"/>
    <w:rsid w:val="00DD49DA"/>
    <w:rsid w:val="00DD68B7"/>
    <w:rsid w:val="00DD6A63"/>
    <w:rsid w:val="00DD71A2"/>
    <w:rsid w:val="00DD7243"/>
    <w:rsid w:val="00DE08E2"/>
    <w:rsid w:val="00DE12C1"/>
    <w:rsid w:val="00DE1AF2"/>
    <w:rsid w:val="00DE1B12"/>
    <w:rsid w:val="00DE3FA9"/>
    <w:rsid w:val="00DE44F6"/>
    <w:rsid w:val="00DE4594"/>
    <w:rsid w:val="00DE4945"/>
    <w:rsid w:val="00DE4C7A"/>
    <w:rsid w:val="00DE4CC5"/>
    <w:rsid w:val="00DE4DF4"/>
    <w:rsid w:val="00DE505A"/>
    <w:rsid w:val="00DE5CC0"/>
    <w:rsid w:val="00DE6BC0"/>
    <w:rsid w:val="00DE6FE2"/>
    <w:rsid w:val="00DE70B2"/>
    <w:rsid w:val="00DF0451"/>
    <w:rsid w:val="00DF1F9F"/>
    <w:rsid w:val="00DF45DE"/>
    <w:rsid w:val="00DF4639"/>
    <w:rsid w:val="00DF4849"/>
    <w:rsid w:val="00DF4DD1"/>
    <w:rsid w:val="00DF4FCF"/>
    <w:rsid w:val="00DF5656"/>
    <w:rsid w:val="00DF5692"/>
    <w:rsid w:val="00DF5916"/>
    <w:rsid w:val="00DF63C9"/>
    <w:rsid w:val="00DF6A63"/>
    <w:rsid w:val="00DF711B"/>
    <w:rsid w:val="00DF7159"/>
    <w:rsid w:val="00DF7A19"/>
    <w:rsid w:val="00E00119"/>
    <w:rsid w:val="00E01118"/>
    <w:rsid w:val="00E0250C"/>
    <w:rsid w:val="00E03EFB"/>
    <w:rsid w:val="00E04C21"/>
    <w:rsid w:val="00E05474"/>
    <w:rsid w:val="00E058EC"/>
    <w:rsid w:val="00E05EF3"/>
    <w:rsid w:val="00E06120"/>
    <w:rsid w:val="00E07162"/>
    <w:rsid w:val="00E077D0"/>
    <w:rsid w:val="00E10225"/>
    <w:rsid w:val="00E10314"/>
    <w:rsid w:val="00E1154A"/>
    <w:rsid w:val="00E11A8E"/>
    <w:rsid w:val="00E1226E"/>
    <w:rsid w:val="00E131DD"/>
    <w:rsid w:val="00E149FF"/>
    <w:rsid w:val="00E1660F"/>
    <w:rsid w:val="00E2039D"/>
    <w:rsid w:val="00E20707"/>
    <w:rsid w:val="00E21340"/>
    <w:rsid w:val="00E2179A"/>
    <w:rsid w:val="00E21A0C"/>
    <w:rsid w:val="00E2385D"/>
    <w:rsid w:val="00E23E4B"/>
    <w:rsid w:val="00E24456"/>
    <w:rsid w:val="00E259E4"/>
    <w:rsid w:val="00E26030"/>
    <w:rsid w:val="00E267FC"/>
    <w:rsid w:val="00E26E90"/>
    <w:rsid w:val="00E27179"/>
    <w:rsid w:val="00E271E3"/>
    <w:rsid w:val="00E279A9"/>
    <w:rsid w:val="00E27E4D"/>
    <w:rsid w:val="00E305A0"/>
    <w:rsid w:val="00E3094D"/>
    <w:rsid w:val="00E30CE9"/>
    <w:rsid w:val="00E31C72"/>
    <w:rsid w:val="00E31E37"/>
    <w:rsid w:val="00E32A60"/>
    <w:rsid w:val="00E33F71"/>
    <w:rsid w:val="00E349F8"/>
    <w:rsid w:val="00E35B33"/>
    <w:rsid w:val="00E35F39"/>
    <w:rsid w:val="00E3615B"/>
    <w:rsid w:val="00E36763"/>
    <w:rsid w:val="00E372A0"/>
    <w:rsid w:val="00E40C3C"/>
    <w:rsid w:val="00E40CD5"/>
    <w:rsid w:val="00E41788"/>
    <w:rsid w:val="00E41B1B"/>
    <w:rsid w:val="00E42827"/>
    <w:rsid w:val="00E449ED"/>
    <w:rsid w:val="00E454E8"/>
    <w:rsid w:val="00E464F2"/>
    <w:rsid w:val="00E46636"/>
    <w:rsid w:val="00E467B0"/>
    <w:rsid w:val="00E47B3D"/>
    <w:rsid w:val="00E50B83"/>
    <w:rsid w:val="00E512CC"/>
    <w:rsid w:val="00E51577"/>
    <w:rsid w:val="00E51864"/>
    <w:rsid w:val="00E51BC6"/>
    <w:rsid w:val="00E51EFD"/>
    <w:rsid w:val="00E54064"/>
    <w:rsid w:val="00E5437B"/>
    <w:rsid w:val="00E54CB6"/>
    <w:rsid w:val="00E54CD7"/>
    <w:rsid w:val="00E55D58"/>
    <w:rsid w:val="00E56A06"/>
    <w:rsid w:val="00E56AC1"/>
    <w:rsid w:val="00E56B8D"/>
    <w:rsid w:val="00E56D47"/>
    <w:rsid w:val="00E57276"/>
    <w:rsid w:val="00E61267"/>
    <w:rsid w:val="00E618B3"/>
    <w:rsid w:val="00E62111"/>
    <w:rsid w:val="00E62485"/>
    <w:rsid w:val="00E62907"/>
    <w:rsid w:val="00E62BF6"/>
    <w:rsid w:val="00E62C1B"/>
    <w:rsid w:val="00E62ED5"/>
    <w:rsid w:val="00E63074"/>
    <w:rsid w:val="00E63326"/>
    <w:rsid w:val="00E63D72"/>
    <w:rsid w:val="00E6440C"/>
    <w:rsid w:val="00E64ADD"/>
    <w:rsid w:val="00E66233"/>
    <w:rsid w:val="00E66419"/>
    <w:rsid w:val="00E66974"/>
    <w:rsid w:val="00E66F93"/>
    <w:rsid w:val="00E70DE5"/>
    <w:rsid w:val="00E72706"/>
    <w:rsid w:val="00E728EF"/>
    <w:rsid w:val="00E72A14"/>
    <w:rsid w:val="00E744B7"/>
    <w:rsid w:val="00E74790"/>
    <w:rsid w:val="00E74C5F"/>
    <w:rsid w:val="00E74D4B"/>
    <w:rsid w:val="00E755BC"/>
    <w:rsid w:val="00E75A15"/>
    <w:rsid w:val="00E77586"/>
    <w:rsid w:val="00E777E9"/>
    <w:rsid w:val="00E77B82"/>
    <w:rsid w:val="00E77E02"/>
    <w:rsid w:val="00E77EDE"/>
    <w:rsid w:val="00E812B4"/>
    <w:rsid w:val="00E8167F"/>
    <w:rsid w:val="00E81CBC"/>
    <w:rsid w:val="00E820D2"/>
    <w:rsid w:val="00E82192"/>
    <w:rsid w:val="00E83C96"/>
    <w:rsid w:val="00E84BCE"/>
    <w:rsid w:val="00E85344"/>
    <w:rsid w:val="00E85E03"/>
    <w:rsid w:val="00E86185"/>
    <w:rsid w:val="00E867EB"/>
    <w:rsid w:val="00E87350"/>
    <w:rsid w:val="00E87E8D"/>
    <w:rsid w:val="00E9126A"/>
    <w:rsid w:val="00E917BB"/>
    <w:rsid w:val="00E917BF"/>
    <w:rsid w:val="00E9200C"/>
    <w:rsid w:val="00E92282"/>
    <w:rsid w:val="00E93680"/>
    <w:rsid w:val="00E950E3"/>
    <w:rsid w:val="00E957D5"/>
    <w:rsid w:val="00E95805"/>
    <w:rsid w:val="00E95F8C"/>
    <w:rsid w:val="00E96562"/>
    <w:rsid w:val="00E967C4"/>
    <w:rsid w:val="00E97100"/>
    <w:rsid w:val="00E97CA7"/>
    <w:rsid w:val="00EA00D3"/>
    <w:rsid w:val="00EA00FE"/>
    <w:rsid w:val="00EA0164"/>
    <w:rsid w:val="00EA0F78"/>
    <w:rsid w:val="00EA24BC"/>
    <w:rsid w:val="00EA27F0"/>
    <w:rsid w:val="00EA2EE7"/>
    <w:rsid w:val="00EA32B2"/>
    <w:rsid w:val="00EA34EC"/>
    <w:rsid w:val="00EA378A"/>
    <w:rsid w:val="00EA4163"/>
    <w:rsid w:val="00EA41D6"/>
    <w:rsid w:val="00EA42B1"/>
    <w:rsid w:val="00EA463C"/>
    <w:rsid w:val="00EA4654"/>
    <w:rsid w:val="00EA5B22"/>
    <w:rsid w:val="00EA627B"/>
    <w:rsid w:val="00EA6AFE"/>
    <w:rsid w:val="00EA747C"/>
    <w:rsid w:val="00EA7A2F"/>
    <w:rsid w:val="00EA7A72"/>
    <w:rsid w:val="00EB0380"/>
    <w:rsid w:val="00EB0D6C"/>
    <w:rsid w:val="00EB0EAC"/>
    <w:rsid w:val="00EB0F3B"/>
    <w:rsid w:val="00EB2A62"/>
    <w:rsid w:val="00EB30A1"/>
    <w:rsid w:val="00EB37F2"/>
    <w:rsid w:val="00EB3D0A"/>
    <w:rsid w:val="00EB4115"/>
    <w:rsid w:val="00EB419B"/>
    <w:rsid w:val="00EB4232"/>
    <w:rsid w:val="00EB492E"/>
    <w:rsid w:val="00EB5E6E"/>
    <w:rsid w:val="00EB6529"/>
    <w:rsid w:val="00EB7573"/>
    <w:rsid w:val="00EC009A"/>
    <w:rsid w:val="00EC031F"/>
    <w:rsid w:val="00EC1041"/>
    <w:rsid w:val="00EC1CF3"/>
    <w:rsid w:val="00EC23A9"/>
    <w:rsid w:val="00EC27BE"/>
    <w:rsid w:val="00EC2F9E"/>
    <w:rsid w:val="00EC3AF8"/>
    <w:rsid w:val="00EC3E0B"/>
    <w:rsid w:val="00EC458F"/>
    <w:rsid w:val="00EC4BA8"/>
    <w:rsid w:val="00EC5DA5"/>
    <w:rsid w:val="00EC66B1"/>
    <w:rsid w:val="00EC6742"/>
    <w:rsid w:val="00EC6E25"/>
    <w:rsid w:val="00EC71DB"/>
    <w:rsid w:val="00EC7784"/>
    <w:rsid w:val="00EC7E09"/>
    <w:rsid w:val="00ED01BE"/>
    <w:rsid w:val="00ED0C0B"/>
    <w:rsid w:val="00ED13DA"/>
    <w:rsid w:val="00ED148B"/>
    <w:rsid w:val="00ED1FDA"/>
    <w:rsid w:val="00ED2C10"/>
    <w:rsid w:val="00ED4FE3"/>
    <w:rsid w:val="00ED5312"/>
    <w:rsid w:val="00ED57C9"/>
    <w:rsid w:val="00ED5D3A"/>
    <w:rsid w:val="00ED7471"/>
    <w:rsid w:val="00ED7F1F"/>
    <w:rsid w:val="00EE032D"/>
    <w:rsid w:val="00EE08F8"/>
    <w:rsid w:val="00EE46A4"/>
    <w:rsid w:val="00EE4F5B"/>
    <w:rsid w:val="00EE6917"/>
    <w:rsid w:val="00EE711B"/>
    <w:rsid w:val="00EE7212"/>
    <w:rsid w:val="00EE742E"/>
    <w:rsid w:val="00EE76AB"/>
    <w:rsid w:val="00EE7812"/>
    <w:rsid w:val="00EF1066"/>
    <w:rsid w:val="00EF126A"/>
    <w:rsid w:val="00EF1A45"/>
    <w:rsid w:val="00EF2424"/>
    <w:rsid w:val="00EF3002"/>
    <w:rsid w:val="00EF32C4"/>
    <w:rsid w:val="00EF52B8"/>
    <w:rsid w:val="00EF54BB"/>
    <w:rsid w:val="00EF5947"/>
    <w:rsid w:val="00EF5B6D"/>
    <w:rsid w:val="00EF6E94"/>
    <w:rsid w:val="00F002AF"/>
    <w:rsid w:val="00F02863"/>
    <w:rsid w:val="00F02976"/>
    <w:rsid w:val="00F036D9"/>
    <w:rsid w:val="00F0401A"/>
    <w:rsid w:val="00F048CA"/>
    <w:rsid w:val="00F049F3"/>
    <w:rsid w:val="00F053F9"/>
    <w:rsid w:val="00F06CA9"/>
    <w:rsid w:val="00F07481"/>
    <w:rsid w:val="00F10E27"/>
    <w:rsid w:val="00F11590"/>
    <w:rsid w:val="00F12835"/>
    <w:rsid w:val="00F1333A"/>
    <w:rsid w:val="00F13D03"/>
    <w:rsid w:val="00F1417D"/>
    <w:rsid w:val="00F14963"/>
    <w:rsid w:val="00F1503B"/>
    <w:rsid w:val="00F150B6"/>
    <w:rsid w:val="00F1514D"/>
    <w:rsid w:val="00F154B5"/>
    <w:rsid w:val="00F15A91"/>
    <w:rsid w:val="00F16595"/>
    <w:rsid w:val="00F17634"/>
    <w:rsid w:val="00F17900"/>
    <w:rsid w:val="00F17FBC"/>
    <w:rsid w:val="00F20C98"/>
    <w:rsid w:val="00F2184F"/>
    <w:rsid w:val="00F21A72"/>
    <w:rsid w:val="00F221A6"/>
    <w:rsid w:val="00F22958"/>
    <w:rsid w:val="00F24225"/>
    <w:rsid w:val="00F24297"/>
    <w:rsid w:val="00F25247"/>
    <w:rsid w:val="00F25257"/>
    <w:rsid w:val="00F25457"/>
    <w:rsid w:val="00F2574B"/>
    <w:rsid w:val="00F25892"/>
    <w:rsid w:val="00F25A09"/>
    <w:rsid w:val="00F26322"/>
    <w:rsid w:val="00F278D0"/>
    <w:rsid w:val="00F27ABE"/>
    <w:rsid w:val="00F27BB2"/>
    <w:rsid w:val="00F27F23"/>
    <w:rsid w:val="00F303BF"/>
    <w:rsid w:val="00F3094E"/>
    <w:rsid w:val="00F30BCF"/>
    <w:rsid w:val="00F3122C"/>
    <w:rsid w:val="00F3136A"/>
    <w:rsid w:val="00F316F0"/>
    <w:rsid w:val="00F31B4D"/>
    <w:rsid w:val="00F32AD8"/>
    <w:rsid w:val="00F3386C"/>
    <w:rsid w:val="00F33B3F"/>
    <w:rsid w:val="00F341BB"/>
    <w:rsid w:val="00F34386"/>
    <w:rsid w:val="00F35004"/>
    <w:rsid w:val="00F3527D"/>
    <w:rsid w:val="00F36186"/>
    <w:rsid w:val="00F36336"/>
    <w:rsid w:val="00F3654B"/>
    <w:rsid w:val="00F3662D"/>
    <w:rsid w:val="00F37746"/>
    <w:rsid w:val="00F40B36"/>
    <w:rsid w:val="00F419AD"/>
    <w:rsid w:val="00F42431"/>
    <w:rsid w:val="00F4264B"/>
    <w:rsid w:val="00F4355D"/>
    <w:rsid w:val="00F43D0A"/>
    <w:rsid w:val="00F4564B"/>
    <w:rsid w:val="00F4568D"/>
    <w:rsid w:val="00F4618A"/>
    <w:rsid w:val="00F464FC"/>
    <w:rsid w:val="00F46B0E"/>
    <w:rsid w:val="00F46BAE"/>
    <w:rsid w:val="00F46D98"/>
    <w:rsid w:val="00F476A8"/>
    <w:rsid w:val="00F47E38"/>
    <w:rsid w:val="00F47EB7"/>
    <w:rsid w:val="00F5035A"/>
    <w:rsid w:val="00F507BA"/>
    <w:rsid w:val="00F513E3"/>
    <w:rsid w:val="00F52AE9"/>
    <w:rsid w:val="00F52CFA"/>
    <w:rsid w:val="00F538D0"/>
    <w:rsid w:val="00F540CE"/>
    <w:rsid w:val="00F5466D"/>
    <w:rsid w:val="00F554B3"/>
    <w:rsid w:val="00F556FD"/>
    <w:rsid w:val="00F55A3D"/>
    <w:rsid w:val="00F55C8F"/>
    <w:rsid w:val="00F56D30"/>
    <w:rsid w:val="00F57682"/>
    <w:rsid w:val="00F57698"/>
    <w:rsid w:val="00F600B3"/>
    <w:rsid w:val="00F6017C"/>
    <w:rsid w:val="00F60CBF"/>
    <w:rsid w:val="00F62D08"/>
    <w:rsid w:val="00F64210"/>
    <w:rsid w:val="00F64F53"/>
    <w:rsid w:val="00F654C8"/>
    <w:rsid w:val="00F6631B"/>
    <w:rsid w:val="00F66360"/>
    <w:rsid w:val="00F663D7"/>
    <w:rsid w:val="00F674D2"/>
    <w:rsid w:val="00F6759B"/>
    <w:rsid w:val="00F67BD7"/>
    <w:rsid w:val="00F67DAE"/>
    <w:rsid w:val="00F70295"/>
    <w:rsid w:val="00F70622"/>
    <w:rsid w:val="00F708CA"/>
    <w:rsid w:val="00F70D3E"/>
    <w:rsid w:val="00F7161A"/>
    <w:rsid w:val="00F71630"/>
    <w:rsid w:val="00F721B8"/>
    <w:rsid w:val="00F72B16"/>
    <w:rsid w:val="00F7329D"/>
    <w:rsid w:val="00F73A06"/>
    <w:rsid w:val="00F73A97"/>
    <w:rsid w:val="00F73BB8"/>
    <w:rsid w:val="00F74657"/>
    <w:rsid w:val="00F74E8A"/>
    <w:rsid w:val="00F758C4"/>
    <w:rsid w:val="00F762F6"/>
    <w:rsid w:val="00F76903"/>
    <w:rsid w:val="00F77FE9"/>
    <w:rsid w:val="00F81F19"/>
    <w:rsid w:val="00F82022"/>
    <w:rsid w:val="00F8357F"/>
    <w:rsid w:val="00F854A5"/>
    <w:rsid w:val="00F8797D"/>
    <w:rsid w:val="00F903E2"/>
    <w:rsid w:val="00F90C94"/>
    <w:rsid w:val="00F91A97"/>
    <w:rsid w:val="00F91B1A"/>
    <w:rsid w:val="00F92C1F"/>
    <w:rsid w:val="00F9363F"/>
    <w:rsid w:val="00F94862"/>
    <w:rsid w:val="00F94869"/>
    <w:rsid w:val="00F95402"/>
    <w:rsid w:val="00F96980"/>
    <w:rsid w:val="00F96CF8"/>
    <w:rsid w:val="00F9766D"/>
    <w:rsid w:val="00F97B15"/>
    <w:rsid w:val="00F97BE2"/>
    <w:rsid w:val="00FA1DC9"/>
    <w:rsid w:val="00FA1FFD"/>
    <w:rsid w:val="00FA2011"/>
    <w:rsid w:val="00FA3C50"/>
    <w:rsid w:val="00FA42C2"/>
    <w:rsid w:val="00FA58A5"/>
    <w:rsid w:val="00FA5F90"/>
    <w:rsid w:val="00FA63EB"/>
    <w:rsid w:val="00FA6D25"/>
    <w:rsid w:val="00FB0A6E"/>
    <w:rsid w:val="00FB118D"/>
    <w:rsid w:val="00FB1225"/>
    <w:rsid w:val="00FB1385"/>
    <w:rsid w:val="00FB1EE9"/>
    <w:rsid w:val="00FB1F0E"/>
    <w:rsid w:val="00FB25D8"/>
    <w:rsid w:val="00FB3A88"/>
    <w:rsid w:val="00FB4114"/>
    <w:rsid w:val="00FB6320"/>
    <w:rsid w:val="00FB681D"/>
    <w:rsid w:val="00FB68BB"/>
    <w:rsid w:val="00FB7703"/>
    <w:rsid w:val="00FC0006"/>
    <w:rsid w:val="00FC0D58"/>
    <w:rsid w:val="00FC31EE"/>
    <w:rsid w:val="00FC5CA5"/>
    <w:rsid w:val="00FC5F77"/>
    <w:rsid w:val="00FC5FB8"/>
    <w:rsid w:val="00FC77C0"/>
    <w:rsid w:val="00FD01BC"/>
    <w:rsid w:val="00FD0E33"/>
    <w:rsid w:val="00FD11C1"/>
    <w:rsid w:val="00FD22AE"/>
    <w:rsid w:val="00FD332C"/>
    <w:rsid w:val="00FD341E"/>
    <w:rsid w:val="00FD34E0"/>
    <w:rsid w:val="00FD39A4"/>
    <w:rsid w:val="00FD4276"/>
    <w:rsid w:val="00FD4959"/>
    <w:rsid w:val="00FD4CE0"/>
    <w:rsid w:val="00FD4CF5"/>
    <w:rsid w:val="00FD4DBB"/>
    <w:rsid w:val="00FD5061"/>
    <w:rsid w:val="00FD51D1"/>
    <w:rsid w:val="00FD5B5E"/>
    <w:rsid w:val="00FD70ED"/>
    <w:rsid w:val="00FD7F74"/>
    <w:rsid w:val="00FE177A"/>
    <w:rsid w:val="00FE19AE"/>
    <w:rsid w:val="00FE1DDB"/>
    <w:rsid w:val="00FE20FE"/>
    <w:rsid w:val="00FE2B39"/>
    <w:rsid w:val="00FE2C66"/>
    <w:rsid w:val="00FE4709"/>
    <w:rsid w:val="00FE5087"/>
    <w:rsid w:val="00FE5596"/>
    <w:rsid w:val="00FE59B9"/>
    <w:rsid w:val="00FE658D"/>
    <w:rsid w:val="00FE672F"/>
    <w:rsid w:val="00FE7744"/>
    <w:rsid w:val="00FF061F"/>
    <w:rsid w:val="00FF092F"/>
    <w:rsid w:val="00FF1694"/>
    <w:rsid w:val="00FF194E"/>
    <w:rsid w:val="00FF19EC"/>
    <w:rsid w:val="00FF1C43"/>
    <w:rsid w:val="00FF2B2B"/>
    <w:rsid w:val="00FF434D"/>
    <w:rsid w:val="00FF5A3A"/>
    <w:rsid w:val="00FF5B17"/>
    <w:rsid w:val="00FF5D39"/>
    <w:rsid w:val="00FF62F2"/>
    <w:rsid w:val="00FF64A1"/>
    <w:rsid w:val="00FF671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7BD4DD"/>
  <w15:docId w15:val="{AC27555F-41AD-4E08-A32D-5ED0DC6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36F8"/>
    <w:pPr>
      <w:tabs>
        <w:tab w:val="left" w:pos="284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2442"/>
    <w:pPr>
      <w:keepNext/>
      <w:keepLines/>
      <w:numPr>
        <w:numId w:val="1"/>
      </w:numPr>
      <w:tabs>
        <w:tab w:val="clear" w:pos="284"/>
        <w:tab w:val="left" w:pos="907"/>
      </w:tabs>
      <w:spacing w:before="480"/>
      <w:ind w:left="908" w:hanging="454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24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46B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3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0D09"/>
    <w:pPr>
      <w:tabs>
        <w:tab w:val="clear" w:pos="284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D0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20D09"/>
    <w:pPr>
      <w:tabs>
        <w:tab w:val="clear" w:pos="284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D09"/>
    <w:rPr>
      <w:rFonts w:ascii="Times New Roman" w:hAnsi="Times New Roman"/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EC5DA5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4C7771"/>
    <w:pPr>
      <w:tabs>
        <w:tab w:val="clear" w:pos="284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77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C7771"/>
    <w:rPr>
      <w:vertAlign w:val="superscript"/>
    </w:rPr>
  </w:style>
  <w:style w:type="table" w:styleId="Mkatabulky">
    <w:name w:val="Table Grid"/>
    <w:basedOn w:val="Normlntabulka"/>
    <w:rsid w:val="009079B1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C58A5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66220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6220"/>
    <w:rPr>
      <w:rFonts w:ascii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3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3EC"/>
    <w:rPr>
      <w:rFonts w:ascii="Times New Roman" w:hAnsi="Times New Roman"/>
      <w:b/>
      <w:bCs/>
      <w:i w:val="0"/>
      <w:sz w:val="20"/>
      <w:szCs w:val="20"/>
    </w:rPr>
  </w:style>
  <w:style w:type="paragraph" w:styleId="Revize">
    <w:name w:val="Revision"/>
    <w:hidden/>
    <w:uiPriority w:val="99"/>
    <w:semiHidden/>
    <w:rsid w:val="00105FE6"/>
    <w:pPr>
      <w:spacing w:after="0" w:line="240" w:lineRule="auto"/>
    </w:pPr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01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0199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0199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C362F1"/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5761A"/>
    <w:rPr>
      <w:color w:val="605E5C"/>
      <w:shd w:val="clear" w:color="auto" w:fill="E1DFDD"/>
    </w:rPr>
  </w:style>
  <w:style w:type="paragraph" w:customStyle="1" w:styleId="Default">
    <w:name w:val="Default"/>
    <w:rsid w:val="00884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5920-E9F1-4C6A-B116-55F776DC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2</Words>
  <Characters>1795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Jirková Michaela</cp:lastModifiedBy>
  <cp:revision>2</cp:revision>
  <cp:lastPrinted>2022-12-21T14:14:00Z</cp:lastPrinted>
  <dcterms:created xsi:type="dcterms:W3CDTF">2024-07-22T05:46:00Z</dcterms:created>
  <dcterms:modified xsi:type="dcterms:W3CDTF">2024-07-22T05:46:00Z</dcterms:modified>
</cp:coreProperties>
</file>